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03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0"/>
        <w:gridCol w:w="5141"/>
        <w:gridCol w:w="4090"/>
      </w:tblGrid>
      <w:tr w:rsidR="00363D78" w:rsidRPr="00464845" w14:paraId="66E9B050" w14:textId="77777777" w:rsidTr="00C03032">
        <w:trPr>
          <w:trHeight w:val="851"/>
        </w:trPr>
        <w:tc>
          <w:tcPr>
            <w:tcW w:w="800" w:type="dxa"/>
            <w:tcBorders>
              <w:bottom w:val="single" w:sz="12" w:space="0" w:color="auto"/>
            </w:tcBorders>
          </w:tcPr>
          <w:p w14:paraId="3B1A1D2D" w14:textId="77777777" w:rsidR="00363D78" w:rsidRPr="00464845" w:rsidRDefault="00363D78" w:rsidP="00C03032">
            <w:pPr>
              <w:suppressLineNumbers/>
              <w:suppressAutoHyphens/>
              <w:kinsoku w:val="0"/>
              <w:overflowPunct w:val="0"/>
              <w:autoSpaceDE w:val="0"/>
              <w:autoSpaceDN w:val="0"/>
              <w:adjustRightInd w:val="0"/>
              <w:snapToGrid w:val="0"/>
              <w:rPr>
                <w:kern w:val="22"/>
                <w:szCs w:val="22"/>
                <w:lang w:val="fr-FR"/>
              </w:rPr>
            </w:pPr>
            <w:r w:rsidRPr="00464845">
              <w:rPr>
                <w:noProof/>
                <w:kern w:val="22"/>
                <w:szCs w:val="22"/>
                <w:lang w:val="fr-FR"/>
              </w:rPr>
              <w:drawing>
                <wp:anchor distT="0" distB="0" distL="114300" distR="114300" simplePos="0" relativeHeight="251659264" behindDoc="0" locked="0" layoutInCell="1" allowOverlap="1" wp14:anchorId="2800365C" wp14:editId="2B321DAC">
                  <wp:simplePos x="0" y="0"/>
                  <wp:positionH relativeFrom="column">
                    <wp:posOffset>0</wp:posOffset>
                  </wp:positionH>
                  <wp:positionV relativeFrom="page">
                    <wp:posOffset>0</wp:posOffset>
                  </wp:positionV>
                  <wp:extent cx="476250" cy="402590"/>
                  <wp:effectExtent l="0" t="0" r="0" b="0"/>
                  <wp:wrapNone/>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250" cy="402590"/>
                          </a:xfrm>
                          <a:prstGeom prst="rect">
                            <a:avLst/>
                          </a:prstGeom>
                          <a:noFill/>
                          <a:ln>
                            <a:noFill/>
                          </a:ln>
                        </pic:spPr>
                      </pic:pic>
                    </a:graphicData>
                  </a:graphic>
                </wp:anchor>
              </w:drawing>
            </w:r>
          </w:p>
        </w:tc>
        <w:tc>
          <w:tcPr>
            <w:tcW w:w="5141" w:type="dxa"/>
            <w:tcBorders>
              <w:bottom w:val="single" w:sz="12" w:space="0" w:color="auto"/>
            </w:tcBorders>
            <w:shd w:val="clear" w:color="auto" w:fill="auto"/>
            <w:tcFitText/>
          </w:tcPr>
          <w:p w14:paraId="73DE18A5" w14:textId="77777777" w:rsidR="00363D78" w:rsidRPr="00464845" w:rsidRDefault="00363D78" w:rsidP="00C03032">
            <w:pPr>
              <w:suppressLineNumbers/>
              <w:suppressAutoHyphens/>
              <w:kinsoku w:val="0"/>
              <w:overflowPunct w:val="0"/>
              <w:autoSpaceDE w:val="0"/>
              <w:autoSpaceDN w:val="0"/>
              <w:adjustRightInd w:val="0"/>
              <w:snapToGrid w:val="0"/>
              <w:rPr>
                <w:kern w:val="22"/>
                <w:szCs w:val="22"/>
                <w:lang w:val="fr-FR"/>
              </w:rPr>
            </w:pPr>
            <w:r w:rsidRPr="00464845">
              <w:rPr>
                <w:noProof/>
                <w:lang w:val="fr-FR"/>
              </w:rPr>
              <w:drawing>
                <wp:inline distT="0" distB="0" distL="0" distR="0" wp14:anchorId="3CA91671" wp14:editId="3DCEC76A">
                  <wp:extent cx="593725" cy="340995"/>
                  <wp:effectExtent l="0" t="0" r="0" b="190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072305" name="Picture 7"/>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593725" cy="340995"/>
                          </a:xfrm>
                          <a:prstGeom prst="rect">
                            <a:avLst/>
                          </a:prstGeom>
                          <a:noFill/>
                          <a:ln>
                            <a:noFill/>
                          </a:ln>
                        </pic:spPr>
                      </pic:pic>
                    </a:graphicData>
                  </a:graphic>
                </wp:inline>
              </w:drawing>
            </w:r>
          </w:p>
        </w:tc>
        <w:tc>
          <w:tcPr>
            <w:tcW w:w="4090" w:type="dxa"/>
            <w:tcBorders>
              <w:bottom w:val="single" w:sz="12" w:space="0" w:color="auto"/>
            </w:tcBorders>
          </w:tcPr>
          <w:p w14:paraId="2A645A51" w14:textId="77777777" w:rsidR="00363D78" w:rsidRPr="00464845" w:rsidRDefault="00363D78" w:rsidP="00C03032">
            <w:pPr>
              <w:suppressLineNumbers/>
              <w:suppressAutoHyphens/>
              <w:kinsoku w:val="0"/>
              <w:overflowPunct w:val="0"/>
              <w:autoSpaceDE w:val="0"/>
              <w:autoSpaceDN w:val="0"/>
              <w:adjustRightInd w:val="0"/>
              <w:snapToGrid w:val="0"/>
              <w:jc w:val="right"/>
              <w:rPr>
                <w:rFonts w:ascii="Arial" w:hAnsi="Arial" w:cs="Arial"/>
                <w:b/>
                <w:kern w:val="22"/>
                <w:sz w:val="32"/>
                <w:szCs w:val="32"/>
                <w:lang w:val="fr-FR"/>
              </w:rPr>
            </w:pPr>
            <w:r w:rsidRPr="00464845">
              <w:rPr>
                <w:rFonts w:ascii="Arial" w:hAnsi="Arial" w:cs="Arial"/>
                <w:b/>
                <w:kern w:val="22"/>
                <w:sz w:val="32"/>
                <w:szCs w:val="32"/>
                <w:lang w:val="fr-FR"/>
              </w:rPr>
              <w:t>CBD</w:t>
            </w:r>
          </w:p>
        </w:tc>
      </w:tr>
      <w:tr w:rsidR="00363D78" w:rsidRPr="00464845" w14:paraId="433A7789" w14:textId="77777777" w:rsidTr="00C03032">
        <w:tc>
          <w:tcPr>
            <w:tcW w:w="5941" w:type="dxa"/>
            <w:gridSpan w:val="2"/>
            <w:tcBorders>
              <w:top w:val="single" w:sz="12" w:space="0" w:color="auto"/>
              <w:bottom w:val="single" w:sz="36" w:space="0" w:color="auto"/>
            </w:tcBorders>
            <w:vAlign w:val="center"/>
          </w:tcPr>
          <w:p w14:paraId="2E1DD391" w14:textId="77777777" w:rsidR="00363D78" w:rsidRPr="00464845" w:rsidRDefault="00363D78" w:rsidP="00C03032">
            <w:pPr>
              <w:suppressLineNumbers/>
              <w:suppressAutoHyphens/>
              <w:kinsoku w:val="0"/>
              <w:overflowPunct w:val="0"/>
              <w:autoSpaceDE w:val="0"/>
              <w:autoSpaceDN w:val="0"/>
              <w:adjustRightInd w:val="0"/>
              <w:snapToGrid w:val="0"/>
              <w:rPr>
                <w:kern w:val="22"/>
                <w:szCs w:val="22"/>
                <w:lang w:val="fr-FR"/>
              </w:rPr>
            </w:pPr>
            <w:r w:rsidRPr="00464845">
              <w:rPr>
                <w:noProof/>
                <w:kern w:val="22"/>
                <w:lang w:val="fr-FR" w:eastAsia="fr-CA"/>
              </w:rPr>
              <w:drawing>
                <wp:inline distT="0" distB="0" distL="0" distR="0" wp14:anchorId="40C50998" wp14:editId="620DEF1F">
                  <wp:extent cx="2855595" cy="1078230"/>
                  <wp:effectExtent l="0" t="0" r="1905" b="7620"/>
                  <wp:docPr id="2" name="Picture 2" descr="CBD_logo_fr-CMYK-black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BD_logo_fr-CMYK-black [Conver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55595" cy="1078230"/>
                          </a:xfrm>
                          <a:prstGeom prst="rect">
                            <a:avLst/>
                          </a:prstGeom>
                          <a:noFill/>
                          <a:ln>
                            <a:noFill/>
                          </a:ln>
                        </pic:spPr>
                      </pic:pic>
                    </a:graphicData>
                  </a:graphic>
                </wp:inline>
              </w:drawing>
            </w:r>
          </w:p>
        </w:tc>
        <w:tc>
          <w:tcPr>
            <w:tcW w:w="4090" w:type="dxa"/>
            <w:tcBorders>
              <w:top w:val="single" w:sz="12" w:space="0" w:color="auto"/>
              <w:bottom w:val="single" w:sz="36" w:space="0" w:color="auto"/>
            </w:tcBorders>
          </w:tcPr>
          <w:p w14:paraId="494A27BC" w14:textId="77777777" w:rsidR="00363D78" w:rsidRPr="00464845" w:rsidRDefault="00363D78" w:rsidP="00C03032">
            <w:pPr>
              <w:suppressLineNumbers/>
              <w:suppressAutoHyphens/>
              <w:kinsoku w:val="0"/>
              <w:overflowPunct w:val="0"/>
              <w:autoSpaceDE w:val="0"/>
              <w:autoSpaceDN w:val="0"/>
              <w:adjustRightInd w:val="0"/>
              <w:snapToGrid w:val="0"/>
              <w:ind w:left="1215"/>
              <w:jc w:val="left"/>
              <w:rPr>
                <w:kern w:val="22"/>
                <w:szCs w:val="22"/>
                <w:lang w:val="fr-FR"/>
              </w:rPr>
            </w:pPr>
            <w:r w:rsidRPr="00464845">
              <w:rPr>
                <w:kern w:val="22"/>
                <w:szCs w:val="22"/>
                <w:lang w:val="fr-FR"/>
              </w:rPr>
              <w:t>Distr.</w:t>
            </w:r>
          </w:p>
          <w:p w14:paraId="3CE32AC4" w14:textId="77777777" w:rsidR="00363D78" w:rsidRPr="00464845" w:rsidRDefault="00363D78" w:rsidP="00C03032">
            <w:pPr>
              <w:suppressLineNumbers/>
              <w:suppressAutoHyphens/>
              <w:kinsoku w:val="0"/>
              <w:overflowPunct w:val="0"/>
              <w:autoSpaceDE w:val="0"/>
              <w:autoSpaceDN w:val="0"/>
              <w:adjustRightInd w:val="0"/>
              <w:snapToGrid w:val="0"/>
              <w:ind w:left="1215"/>
              <w:jc w:val="left"/>
              <w:rPr>
                <w:kern w:val="22"/>
                <w:szCs w:val="22"/>
                <w:lang w:val="fr-FR"/>
              </w:rPr>
            </w:pPr>
            <w:r w:rsidRPr="00464845">
              <w:rPr>
                <w:kern w:val="22"/>
                <w:szCs w:val="22"/>
                <w:lang w:val="fr-FR"/>
              </w:rPr>
              <w:t>GÉNÉRALE</w:t>
            </w:r>
          </w:p>
          <w:p w14:paraId="71EC8860" w14:textId="77777777" w:rsidR="00363D78" w:rsidRPr="00464845" w:rsidRDefault="00363D78" w:rsidP="00C03032">
            <w:pPr>
              <w:suppressLineNumbers/>
              <w:suppressAutoHyphens/>
              <w:kinsoku w:val="0"/>
              <w:overflowPunct w:val="0"/>
              <w:autoSpaceDE w:val="0"/>
              <w:autoSpaceDN w:val="0"/>
              <w:adjustRightInd w:val="0"/>
              <w:snapToGrid w:val="0"/>
              <w:ind w:left="1215"/>
              <w:jc w:val="left"/>
              <w:rPr>
                <w:kern w:val="22"/>
                <w:szCs w:val="22"/>
                <w:lang w:val="fr-FR"/>
              </w:rPr>
            </w:pPr>
          </w:p>
          <w:p w14:paraId="3478841C" w14:textId="77777777" w:rsidR="00363D78" w:rsidRPr="00464845" w:rsidRDefault="00622CE5" w:rsidP="00363D78">
            <w:pPr>
              <w:ind w:left="1215"/>
              <w:rPr>
                <w:szCs w:val="22"/>
                <w:lang w:val="fr-FR"/>
              </w:rPr>
            </w:pPr>
            <w:sdt>
              <w:sdtPr>
                <w:rPr>
                  <w:lang w:val="fr-FR"/>
                </w:rPr>
                <w:alias w:val="Subject"/>
                <w:tag w:val=""/>
                <w:id w:val="2137136483"/>
                <w:placeholder>
                  <w:docPart w:val="B728B928DE571948AFEB331A48010567"/>
                </w:placeholder>
                <w:dataBinding w:prefixMappings="xmlns:ns0='http://purl.org/dc/elements/1.1/' xmlns:ns1='http://schemas.openxmlformats.org/package/2006/metadata/core-properties' " w:xpath="/ns1:coreProperties[1]/ns0:subject[1]" w:storeItemID="{6C3C8BC8-F283-45AE-878A-BAB7291924A1}"/>
                <w:text/>
              </w:sdtPr>
              <w:sdtEndPr/>
              <w:sdtContent>
                <w:r w:rsidR="00363D78" w:rsidRPr="00464845">
                  <w:rPr>
                    <w:lang w:val="fr-FR"/>
                  </w:rPr>
                  <w:t>CBD/SBSTTA/24/L.7</w:t>
                </w:r>
              </w:sdtContent>
            </w:sdt>
          </w:p>
          <w:p w14:paraId="1082E80D" w14:textId="046AF7ED" w:rsidR="00363D78" w:rsidRPr="00464845" w:rsidRDefault="00363D78" w:rsidP="00C03032">
            <w:pPr>
              <w:suppressLineNumbers/>
              <w:suppressAutoHyphens/>
              <w:kinsoku w:val="0"/>
              <w:overflowPunct w:val="0"/>
              <w:autoSpaceDE w:val="0"/>
              <w:autoSpaceDN w:val="0"/>
              <w:adjustRightInd w:val="0"/>
              <w:snapToGrid w:val="0"/>
              <w:ind w:left="1215"/>
              <w:jc w:val="left"/>
              <w:rPr>
                <w:kern w:val="22"/>
                <w:szCs w:val="22"/>
                <w:lang w:val="fr-FR"/>
              </w:rPr>
            </w:pPr>
            <w:r w:rsidRPr="00464845">
              <w:rPr>
                <w:kern w:val="22"/>
                <w:szCs w:val="22"/>
                <w:lang w:val="fr-FR"/>
              </w:rPr>
              <w:t>11 juin 2021</w:t>
            </w:r>
          </w:p>
          <w:p w14:paraId="090CFEE9" w14:textId="77777777" w:rsidR="00363D78" w:rsidRPr="00464845" w:rsidRDefault="00363D78" w:rsidP="00C03032">
            <w:pPr>
              <w:suppressLineNumbers/>
              <w:suppressAutoHyphens/>
              <w:kinsoku w:val="0"/>
              <w:overflowPunct w:val="0"/>
              <w:autoSpaceDE w:val="0"/>
              <w:autoSpaceDN w:val="0"/>
              <w:adjustRightInd w:val="0"/>
              <w:snapToGrid w:val="0"/>
              <w:ind w:left="1215"/>
              <w:jc w:val="left"/>
              <w:rPr>
                <w:kern w:val="22"/>
                <w:szCs w:val="22"/>
                <w:lang w:val="fr-FR"/>
              </w:rPr>
            </w:pPr>
          </w:p>
          <w:p w14:paraId="529BEF5C" w14:textId="77777777" w:rsidR="00363D78" w:rsidRPr="00464845" w:rsidRDefault="00363D78" w:rsidP="00C03032">
            <w:pPr>
              <w:suppressLineNumbers/>
              <w:suppressAutoHyphens/>
              <w:kinsoku w:val="0"/>
              <w:overflowPunct w:val="0"/>
              <w:autoSpaceDE w:val="0"/>
              <w:autoSpaceDN w:val="0"/>
              <w:adjustRightInd w:val="0"/>
              <w:snapToGrid w:val="0"/>
              <w:ind w:left="1215"/>
              <w:jc w:val="left"/>
              <w:rPr>
                <w:kern w:val="22"/>
                <w:szCs w:val="22"/>
                <w:lang w:val="fr-FR"/>
              </w:rPr>
            </w:pPr>
            <w:r w:rsidRPr="00464845">
              <w:rPr>
                <w:kern w:val="22"/>
                <w:szCs w:val="22"/>
                <w:lang w:val="fr-FR"/>
              </w:rPr>
              <w:t xml:space="preserve">FRANÇAIS </w:t>
            </w:r>
            <w:r w:rsidRPr="00464845">
              <w:rPr>
                <w:kern w:val="22"/>
                <w:szCs w:val="22"/>
                <w:lang w:val="fr-FR"/>
              </w:rPr>
              <w:br/>
              <w:t>ORIGINAL : ANGLAIS</w:t>
            </w:r>
          </w:p>
        </w:tc>
      </w:tr>
    </w:tbl>
    <w:p w14:paraId="350897D0" w14:textId="77777777" w:rsidR="00363D78" w:rsidRPr="00464845" w:rsidRDefault="00363D78" w:rsidP="00363D78">
      <w:pPr>
        <w:pStyle w:val="meetingname"/>
        <w:suppressLineNumbers/>
        <w:suppressAutoHyphens/>
        <w:kinsoku w:val="0"/>
        <w:overflowPunct w:val="0"/>
        <w:autoSpaceDE w:val="0"/>
        <w:autoSpaceDN w:val="0"/>
        <w:adjustRightInd w:val="0"/>
        <w:snapToGrid w:val="0"/>
        <w:ind w:right="4784"/>
        <w:jc w:val="left"/>
        <w:rPr>
          <w:kern w:val="22"/>
          <w:lang w:val="fr-FR"/>
        </w:rPr>
      </w:pPr>
      <w:r w:rsidRPr="00464845">
        <w:rPr>
          <w:kern w:val="22"/>
          <w:lang w:val="fr-FR"/>
        </w:rPr>
        <w:t>ORGANE SUBSIDIAIRE CHARGÉ DE FOURNIR DES AVIS SCIENTIFIQUES, TECHNIQUES ET TECHNOLOGIQUES</w:t>
      </w:r>
    </w:p>
    <w:p w14:paraId="25B4E69F" w14:textId="77777777" w:rsidR="00363D78" w:rsidRPr="00464845" w:rsidRDefault="00363D78" w:rsidP="00363D78">
      <w:pPr>
        <w:suppressLineNumbers/>
        <w:suppressAutoHyphens/>
        <w:kinsoku w:val="0"/>
        <w:overflowPunct w:val="0"/>
        <w:autoSpaceDE w:val="0"/>
        <w:autoSpaceDN w:val="0"/>
        <w:adjustRightInd w:val="0"/>
        <w:snapToGrid w:val="0"/>
        <w:ind w:left="142" w:right="4784" w:hanging="142"/>
        <w:jc w:val="left"/>
        <w:rPr>
          <w:snapToGrid w:val="0"/>
          <w:kern w:val="22"/>
          <w:szCs w:val="22"/>
          <w:lang w:val="fr-FR" w:eastAsia="nb-NO"/>
        </w:rPr>
      </w:pPr>
      <w:r w:rsidRPr="00464845">
        <w:rPr>
          <w:snapToGrid w:val="0"/>
          <w:kern w:val="22"/>
          <w:szCs w:val="22"/>
          <w:lang w:val="fr-FR"/>
        </w:rPr>
        <w:t>Vingt-quatrième réunion</w:t>
      </w:r>
    </w:p>
    <w:p w14:paraId="4C7BBE44" w14:textId="69A88AC7" w:rsidR="00FC789F" w:rsidRPr="00464845" w:rsidRDefault="00F20F49" w:rsidP="00FC789F">
      <w:pPr>
        <w:ind w:left="142" w:right="4540" w:hanging="142"/>
        <w:jc w:val="left"/>
        <w:rPr>
          <w:snapToGrid w:val="0"/>
          <w:kern w:val="22"/>
          <w:szCs w:val="22"/>
          <w:lang w:val="fr-FR" w:eastAsia="nb-NO"/>
        </w:rPr>
      </w:pPr>
      <w:r w:rsidRPr="00464845">
        <w:rPr>
          <w:snapToGrid w:val="0"/>
          <w:kern w:val="22"/>
          <w:szCs w:val="22"/>
          <w:lang w:val="fr-FR" w:eastAsia="nb-NO"/>
        </w:rPr>
        <w:t>En ligne</w:t>
      </w:r>
      <w:r w:rsidR="00FC789F" w:rsidRPr="00464845">
        <w:rPr>
          <w:snapToGrid w:val="0"/>
          <w:kern w:val="22"/>
          <w:szCs w:val="22"/>
          <w:lang w:val="fr-FR" w:eastAsia="nb-NO"/>
        </w:rPr>
        <w:t xml:space="preserve">, 3 </w:t>
      </w:r>
      <w:r w:rsidRPr="00464845">
        <w:rPr>
          <w:snapToGrid w:val="0"/>
          <w:kern w:val="22"/>
          <w:szCs w:val="22"/>
          <w:lang w:val="fr-FR" w:eastAsia="nb-NO"/>
        </w:rPr>
        <w:t>mai</w:t>
      </w:r>
      <w:r w:rsidR="00FC789F" w:rsidRPr="00464845">
        <w:rPr>
          <w:snapToGrid w:val="0"/>
          <w:kern w:val="22"/>
          <w:szCs w:val="22"/>
          <w:lang w:val="fr-FR" w:eastAsia="nb-NO"/>
        </w:rPr>
        <w:t xml:space="preserve"> – 9 </w:t>
      </w:r>
      <w:r w:rsidRPr="00464845">
        <w:rPr>
          <w:snapToGrid w:val="0"/>
          <w:kern w:val="22"/>
          <w:szCs w:val="22"/>
          <w:lang w:val="fr-FR" w:eastAsia="nb-NO"/>
        </w:rPr>
        <w:t>juin</w:t>
      </w:r>
      <w:r w:rsidR="00FC789F" w:rsidRPr="00464845">
        <w:rPr>
          <w:snapToGrid w:val="0"/>
          <w:kern w:val="22"/>
          <w:szCs w:val="22"/>
          <w:lang w:val="fr-FR" w:eastAsia="nb-NO"/>
        </w:rPr>
        <w:t xml:space="preserve"> 2021</w:t>
      </w:r>
    </w:p>
    <w:p w14:paraId="54B6CBFA" w14:textId="6E2BE1D6" w:rsidR="00C9161D" w:rsidRPr="00464845" w:rsidRDefault="00F20F49" w:rsidP="00C9161D">
      <w:pPr>
        <w:rPr>
          <w:snapToGrid w:val="0"/>
          <w:kern w:val="22"/>
          <w:lang w:val="fr-FR"/>
        </w:rPr>
      </w:pPr>
      <w:r w:rsidRPr="00464845">
        <w:rPr>
          <w:snapToGrid w:val="0"/>
          <w:kern w:val="22"/>
          <w:lang w:val="fr-FR"/>
        </w:rPr>
        <w:t>Point</w:t>
      </w:r>
      <w:r w:rsidR="00405146" w:rsidRPr="00464845">
        <w:rPr>
          <w:snapToGrid w:val="0"/>
          <w:kern w:val="22"/>
          <w:lang w:val="fr-FR"/>
        </w:rPr>
        <w:t xml:space="preserve"> </w:t>
      </w:r>
      <w:r w:rsidR="00741FE1" w:rsidRPr="00464845">
        <w:rPr>
          <w:snapToGrid w:val="0"/>
          <w:kern w:val="22"/>
          <w:lang w:val="fr-FR"/>
        </w:rPr>
        <w:t>7</w:t>
      </w:r>
      <w:r w:rsidRPr="00464845">
        <w:rPr>
          <w:snapToGrid w:val="0"/>
          <w:kern w:val="22"/>
          <w:lang w:val="fr-FR"/>
        </w:rPr>
        <w:t xml:space="preserve"> de l’ordre du jour</w:t>
      </w:r>
    </w:p>
    <w:p w14:paraId="03BC1CC7" w14:textId="6AF361B5" w:rsidR="00C9161D" w:rsidRPr="00464845" w:rsidRDefault="00622CE5" w:rsidP="00481BE8">
      <w:pPr>
        <w:spacing w:before="240" w:after="240"/>
        <w:jc w:val="center"/>
        <w:rPr>
          <w:b/>
          <w:caps/>
          <w:snapToGrid w:val="0"/>
          <w:kern w:val="22"/>
          <w:lang w:val="fr-FR"/>
        </w:rPr>
      </w:pPr>
      <w:sdt>
        <w:sdtPr>
          <w:rPr>
            <w:rFonts w:hAnsi="Times New Roman Bold"/>
            <w:b/>
            <w:caps/>
            <w:snapToGrid w:val="0"/>
            <w:kern w:val="22"/>
            <w:szCs w:val="22"/>
            <w:lang w:val="fr-FR"/>
          </w:rPr>
          <w:alias w:val="Title"/>
          <w:tag w:val=""/>
          <w:id w:val="772832786"/>
          <w:placeholder>
            <w:docPart w:val="2F635DBAB4524DC8B3348A7758D5E739"/>
          </w:placeholder>
          <w:dataBinding w:prefixMappings="xmlns:ns0='http://purl.org/dc/elements/1.1/' xmlns:ns1='http://schemas.openxmlformats.org/package/2006/metadata/core-properties' " w:xpath="/ns1:coreProperties[1]/ns0:title[1]" w:storeItemID="{6C3C8BC8-F283-45AE-878A-BAB7291924A1}"/>
          <w:text/>
        </w:sdtPr>
        <w:sdtEndPr/>
        <w:sdtContent>
          <w:r w:rsidR="00F20F49" w:rsidRPr="00464845">
            <w:rPr>
              <w:rFonts w:hAnsi="Times New Roman Bold"/>
              <w:b/>
              <w:caps/>
              <w:snapToGrid w:val="0"/>
              <w:kern w:val="22"/>
              <w:szCs w:val="22"/>
              <w:lang w:val="fr-FR"/>
            </w:rPr>
            <w:t>EXAMEN DE L</w:t>
          </w:r>
          <w:r w:rsidR="00F20F49" w:rsidRPr="00464845">
            <w:rPr>
              <w:rFonts w:hAnsi="Times New Roman Bold"/>
              <w:b/>
              <w:caps/>
              <w:snapToGrid w:val="0"/>
              <w:kern w:val="22"/>
              <w:szCs w:val="22"/>
              <w:lang w:val="fr-FR"/>
            </w:rPr>
            <w:t>’</w:t>
          </w:r>
          <w:r w:rsidR="00F20F49" w:rsidRPr="00464845">
            <w:rPr>
              <w:rFonts w:hAnsi="Times New Roman Bold"/>
              <w:b/>
              <w:caps/>
              <w:snapToGrid w:val="0"/>
              <w:kern w:val="22"/>
              <w:szCs w:val="22"/>
              <w:lang w:val="fr-FR"/>
            </w:rPr>
            <w:t>INITIATIVE INTERNATIONALE POUR LA CONSERVATION ET L</w:t>
          </w:r>
          <w:r w:rsidR="00F20F49" w:rsidRPr="00464845">
            <w:rPr>
              <w:rFonts w:hAnsi="Times New Roman Bold"/>
              <w:b/>
              <w:caps/>
              <w:snapToGrid w:val="0"/>
              <w:kern w:val="22"/>
              <w:szCs w:val="22"/>
              <w:lang w:val="fr-FR"/>
            </w:rPr>
            <w:t>’</w:t>
          </w:r>
          <w:r w:rsidR="00F20F49" w:rsidRPr="00464845">
            <w:rPr>
              <w:rFonts w:hAnsi="Times New Roman Bold"/>
              <w:b/>
              <w:caps/>
              <w:snapToGrid w:val="0"/>
              <w:kern w:val="22"/>
              <w:szCs w:val="22"/>
              <w:lang w:val="fr-FR"/>
            </w:rPr>
            <w:t>UTILISATION DURABLE DE LA DIVERSIT</w:t>
          </w:r>
          <w:r w:rsidR="00F20F49" w:rsidRPr="00464845">
            <w:rPr>
              <w:rFonts w:hAnsi="Times New Roman Bold"/>
              <w:b/>
              <w:caps/>
              <w:snapToGrid w:val="0"/>
              <w:kern w:val="22"/>
              <w:szCs w:val="22"/>
              <w:lang w:val="fr-FR"/>
            </w:rPr>
            <w:t>É</w:t>
          </w:r>
          <w:r w:rsidR="00F20F49" w:rsidRPr="00464845">
            <w:rPr>
              <w:rFonts w:hAnsi="Times New Roman Bold"/>
              <w:b/>
              <w:caps/>
              <w:snapToGrid w:val="0"/>
              <w:kern w:val="22"/>
              <w:szCs w:val="22"/>
              <w:lang w:val="fr-FR"/>
            </w:rPr>
            <w:t xml:space="preserve"> BIOLOGIQUE DES SOLS ET PLAN D</w:t>
          </w:r>
          <w:r w:rsidR="00F20F49" w:rsidRPr="00464845">
            <w:rPr>
              <w:rFonts w:hAnsi="Times New Roman Bold"/>
              <w:b/>
              <w:caps/>
              <w:snapToGrid w:val="0"/>
              <w:kern w:val="22"/>
              <w:szCs w:val="22"/>
              <w:lang w:val="fr-FR"/>
            </w:rPr>
            <w:t>’</w:t>
          </w:r>
          <w:r w:rsidR="00F20F49" w:rsidRPr="00464845">
            <w:rPr>
              <w:rFonts w:hAnsi="Times New Roman Bold"/>
              <w:b/>
              <w:caps/>
              <w:snapToGrid w:val="0"/>
              <w:kern w:val="22"/>
              <w:szCs w:val="22"/>
              <w:lang w:val="fr-FR"/>
            </w:rPr>
            <w:t>ACTION ACTUALIS</w:t>
          </w:r>
          <w:r w:rsidR="00F20F49" w:rsidRPr="00464845">
            <w:rPr>
              <w:rFonts w:hAnsi="Times New Roman Bold"/>
              <w:b/>
              <w:caps/>
              <w:snapToGrid w:val="0"/>
              <w:kern w:val="22"/>
              <w:szCs w:val="22"/>
              <w:lang w:val="fr-FR"/>
            </w:rPr>
            <w:t>É</w:t>
          </w:r>
        </w:sdtContent>
      </w:sdt>
      <w:r w:rsidR="00105372" w:rsidRPr="00464845">
        <w:rPr>
          <w:b/>
          <w:caps/>
          <w:snapToGrid w:val="0"/>
          <w:kern w:val="22"/>
          <w:lang w:val="fr-FR"/>
        </w:rPr>
        <w:t xml:space="preserve"> </w:t>
      </w:r>
    </w:p>
    <w:p w14:paraId="62A8A16F" w14:textId="2811C10A" w:rsidR="00176CEE" w:rsidRPr="00464845" w:rsidRDefault="00A846CD" w:rsidP="00172AF6">
      <w:pPr>
        <w:spacing w:before="120" w:after="240"/>
        <w:jc w:val="center"/>
        <w:rPr>
          <w:b/>
          <w:caps/>
          <w:snapToGrid w:val="0"/>
          <w:kern w:val="22"/>
          <w:lang w:val="fr-FR"/>
        </w:rPr>
      </w:pPr>
      <w:r w:rsidRPr="00464845">
        <w:rPr>
          <w:b/>
          <w:snapToGrid w:val="0"/>
          <w:kern w:val="22"/>
          <w:szCs w:val="22"/>
          <w:lang w:val="fr-FR"/>
        </w:rPr>
        <w:t>Projet de recommandation soumis par le Président</w:t>
      </w:r>
    </w:p>
    <w:p w14:paraId="273FDAB7" w14:textId="77777777" w:rsidR="00F20F49" w:rsidRPr="00464845" w:rsidRDefault="00F20F49" w:rsidP="00F20F49">
      <w:pPr>
        <w:pStyle w:val="Para1"/>
        <w:keepNext/>
        <w:suppressLineNumbers/>
        <w:suppressAutoHyphens/>
        <w:kinsoku w:val="0"/>
        <w:overflowPunct w:val="0"/>
        <w:autoSpaceDE w:val="0"/>
        <w:autoSpaceDN w:val="0"/>
        <w:adjustRightInd w:val="0"/>
        <w:snapToGrid w:val="0"/>
        <w:ind w:firstLine="720"/>
        <w:rPr>
          <w:iCs/>
          <w:kern w:val="22"/>
          <w:szCs w:val="22"/>
          <w:lang w:val="fr-FR"/>
        </w:rPr>
      </w:pPr>
      <w:r w:rsidRPr="00464845">
        <w:rPr>
          <w:i/>
          <w:kern w:val="22"/>
          <w:szCs w:val="22"/>
          <w:lang w:val="fr-FR"/>
        </w:rPr>
        <w:t>L’Organe subsidiaire chargé de fournir des avis scientifiques, techniques et technologiques,</w:t>
      </w:r>
    </w:p>
    <w:p w14:paraId="57B67758" w14:textId="77777777" w:rsidR="00F20F49" w:rsidRPr="00464845" w:rsidRDefault="00F20F49" w:rsidP="00F20F49">
      <w:pPr>
        <w:pStyle w:val="Para1"/>
        <w:keepNext/>
        <w:suppressLineNumbers/>
        <w:suppressAutoHyphens/>
        <w:kinsoku w:val="0"/>
        <w:overflowPunct w:val="0"/>
        <w:autoSpaceDE w:val="0"/>
        <w:autoSpaceDN w:val="0"/>
        <w:adjustRightInd w:val="0"/>
        <w:snapToGrid w:val="0"/>
        <w:ind w:firstLine="720"/>
        <w:rPr>
          <w:i/>
          <w:kern w:val="22"/>
          <w:szCs w:val="22"/>
          <w:lang w:val="fr-FR"/>
        </w:rPr>
      </w:pPr>
      <w:r w:rsidRPr="00464845">
        <w:rPr>
          <w:i/>
          <w:kern w:val="22"/>
          <w:szCs w:val="22"/>
          <w:lang w:val="fr-FR"/>
        </w:rPr>
        <w:t xml:space="preserve">Ayant examiné </w:t>
      </w:r>
      <w:r w:rsidRPr="00464845">
        <w:rPr>
          <w:iCs/>
          <w:kern w:val="22"/>
          <w:szCs w:val="22"/>
          <w:lang w:val="fr-FR"/>
        </w:rPr>
        <w:t>la note de la Secrétaire exécutive</w:t>
      </w:r>
      <w:r w:rsidRPr="00464845">
        <w:rPr>
          <w:rStyle w:val="FootnoteReference"/>
          <w:iCs/>
          <w:kern w:val="22"/>
          <w:szCs w:val="22"/>
          <w:lang w:val="fr-FR"/>
        </w:rPr>
        <w:footnoteReference w:id="2"/>
      </w:r>
      <w:r w:rsidRPr="00464845">
        <w:rPr>
          <w:iCs/>
          <w:kern w:val="22"/>
          <w:szCs w:val="22"/>
          <w:lang w:val="fr-FR"/>
        </w:rPr>
        <w:t>,</w:t>
      </w:r>
    </w:p>
    <w:p w14:paraId="0E0D5525" w14:textId="77718C7E" w:rsidR="00F20F49" w:rsidRPr="00464845" w:rsidRDefault="00F20F49" w:rsidP="00F20F49">
      <w:pPr>
        <w:pStyle w:val="Para1"/>
        <w:numPr>
          <w:ilvl w:val="3"/>
          <w:numId w:val="24"/>
        </w:numPr>
        <w:suppressLineNumbers/>
        <w:suppressAutoHyphens/>
        <w:kinsoku w:val="0"/>
        <w:overflowPunct w:val="0"/>
        <w:autoSpaceDE w:val="0"/>
        <w:autoSpaceDN w:val="0"/>
        <w:adjustRightInd w:val="0"/>
        <w:snapToGrid w:val="0"/>
        <w:ind w:left="0" w:firstLine="720"/>
        <w:rPr>
          <w:kern w:val="22"/>
          <w:szCs w:val="22"/>
          <w:lang w:val="fr-FR"/>
        </w:rPr>
      </w:pPr>
      <w:r w:rsidRPr="00464845">
        <w:rPr>
          <w:i/>
          <w:kern w:val="22"/>
          <w:szCs w:val="22"/>
          <w:lang w:val="fr-FR"/>
        </w:rPr>
        <w:t>Accueille avec satisfaction</w:t>
      </w:r>
      <w:r w:rsidRPr="00464845">
        <w:rPr>
          <w:kern w:val="22"/>
          <w:szCs w:val="22"/>
          <w:lang w:val="fr-FR"/>
        </w:rPr>
        <w:t xml:space="preserve"> le projet de plan d'action 2020-2030 pour l'Initiative internationale pour la conservation et l'utilisation durable de la diversité biologique des sols, présenté à l'annexe  de la présente recommandation ;</w:t>
      </w:r>
    </w:p>
    <w:p w14:paraId="30882EAE" w14:textId="01BF7343" w:rsidR="00F20F49" w:rsidRPr="00464845" w:rsidRDefault="00363D78" w:rsidP="00F20F49">
      <w:pPr>
        <w:pStyle w:val="Para1"/>
        <w:numPr>
          <w:ilvl w:val="3"/>
          <w:numId w:val="24"/>
        </w:numPr>
        <w:suppressLineNumbers/>
        <w:suppressAutoHyphens/>
        <w:kinsoku w:val="0"/>
        <w:overflowPunct w:val="0"/>
        <w:autoSpaceDE w:val="0"/>
        <w:autoSpaceDN w:val="0"/>
        <w:adjustRightInd w:val="0"/>
        <w:snapToGrid w:val="0"/>
        <w:ind w:left="0" w:firstLine="720"/>
        <w:rPr>
          <w:kern w:val="22"/>
          <w:szCs w:val="22"/>
          <w:lang w:val="fr-FR"/>
        </w:rPr>
      </w:pPr>
      <w:r w:rsidRPr="00464845">
        <w:rPr>
          <w:iCs/>
          <w:kern w:val="22"/>
          <w:szCs w:val="22"/>
          <w:lang w:val="fr-FR"/>
        </w:rPr>
        <w:t>[</w:t>
      </w:r>
      <w:r w:rsidR="00F20F49" w:rsidRPr="00464845">
        <w:rPr>
          <w:i/>
          <w:kern w:val="22"/>
          <w:szCs w:val="22"/>
          <w:lang w:val="fr-FR"/>
        </w:rPr>
        <w:t>Prend note</w:t>
      </w:r>
      <w:r w:rsidRPr="00464845">
        <w:rPr>
          <w:iCs/>
          <w:kern w:val="22"/>
          <w:szCs w:val="22"/>
          <w:lang w:val="fr-FR"/>
        </w:rPr>
        <w:t>]</w:t>
      </w:r>
      <w:r w:rsidR="00F20F49" w:rsidRPr="00464845">
        <w:rPr>
          <w:i/>
          <w:kern w:val="22"/>
          <w:szCs w:val="22"/>
          <w:lang w:val="fr-FR"/>
        </w:rPr>
        <w:t xml:space="preserve"> </w:t>
      </w:r>
      <w:r w:rsidRPr="00464845">
        <w:rPr>
          <w:iCs/>
          <w:kern w:val="22"/>
          <w:szCs w:val="22"/>
          <w:lang w:val="fr-FR"/>
        </w:rPr>
        <w:t>[</w:t>
      </w:r>
      <w:r w:rsidRPr="00464845">
        <w:rPr>
          <w:i/>
          <w:kern w:val="22"/>
          <w:szCs w:val="22"/>
          <w:lang w:val="fr-FR"/>
        </w:rPr>
        <w:t>Accueille aussi avec satisfaction</w:t>
      </w:r>
      <w:r w:rsidRPr="00464845">
        <w:rPr>
          <w:iCs/>
          <w:kern w:val="22"/>
          <w:szCs w:val="22"/>
          <w:lang w:val="fr-FR"/>
        </w:rPr>
        <w:t>]</w:t>
      </w:r>
      <w:r w:rsidRPr="00464845">
        <w:rPr>
          <w:i/>
          <w:kern w:val="22"/>
          <w:szCs w:val="22"/>
          <w:lang w:val="fr-FR"/>
        </w:rPr>
        <w:t xml:space="preserve"> </w:t>
      </w:r>
      <w:r w:rsidR="00F20F49" w:rsidRPr="00464845">
        <w:rPr>
          <w:i/>
          <w:kern w:val="22"/>
          <w:szCs w:val="22"/>
          <w:lang w:val="fr-FR"/>
        </w:rPr>
        <w:t>du</w:t>
      </w:r>
      <w:r w:rsidR="00F20F49" w:rsidRPr="00464845">
        <w:rPr>
          <w:kern w:val="22"/>
          <w:szCs w:val="22"/>
          <w:lang w:val="fr-FR"/>
        </w:rPr>
        <w:t xml:space="preserve"> rapport intitule </w:t>
      </w:r>
      <w:r w:rsidR="00F20F49" w:rsidRPr="00464845">
        <w:rPr>
          <w:i/>
          <w:kern w:val="22"/>
          <w:szCs w:val="22"/>
          <w:lang w:val="fr-FR"/>
        </w:rPr>
        <w:t>État des connaissances relatives à la biodiversité des sols – état actuel, défis à relever et possibilités offertes</w:t>
      </w:r>
      <w:r w:rsidR="00F20F49" w:rsidRPr="00464845">
        <w:rPr>
          <w:rStyle w:val="FootnoteReference"/>
          <w:kern w:val="22"/>
          <w:szCs w:val="22"/>
          <w:lang w:val="fr-FR"/>
        </w:rPr>
        <w:footnoteReference w:id="3"/>
      </w:r>
      <w:r w:rsidR="00F20F49" w:rsidRPr="00464845">
        <w:rPr>
          <w:kern w:val="22"/>
          <w:szCs w:val="22"/>
          <w:lang w:val="fr-FR"/>
        </w:rPr>
        <w:t xml:space="preserve">, établi par l'Organisation des Nations Unies pour l'alimentation et l'agriculture en collaboration avec le Groupe technique intergouvernemental sur les sols du Partenariat mondial sur les sols, l'Initiative mondiale pour la biodiversité des sols, la Commission européenne et le </w:t>
      </w:r>
      <w:r w:rsidR="00464845" w:rsidRPr="00464845">
        <w:rPr>
          <w:kern w:val="22"/>
          <w:szCs w:val="22"/>
          <w:lang w:val="fr-FR"/>
        </w:rPr>
        <w:t>secrétariat</w:t>
      </w:r>
      <w:r w:rsidR="00F20F49" w:rsidRPr="00464845">
        <w:rPr>
          <w:kern w:val="22"/>
          <w:szCs w:val="22"/>
          <w:lang w:val="fr-FR"/>
        </w:rPr>
        <w:t xml:space="preserve"> de la Convention sur la diversité biologique, ainsi que le résumé de ce rapport à l'intention des décideurs ;</w:t>
      </w:r>
    </w:p>
    <w:p w14:paraId="107DA397" w14:textId="18437291" w:rsidR="00F20F49" w:rsidRPr="00464845" w:rsidRDefault="00F20F49" w:rsidP="00F20F49">
      <w:pPr>
        <w:pStyle w:val="Para1"/>
        <w:numPr>
          <w:ilvl w:val="3"/>
          <w:numId w:val="24"/>
        </w:numPr>
        <w:suppressLineNumbers/>
        <w:suppressAutoHyphens/>
        <w:kinsoku w:val="0"/>
        <w:overflowPunct w:val="0"/>
        <w:autoSpaceDE w:val="0"/>
        <w:autoSpaceDN w:val="0"/>
        <w:adjustRightInd w:val="0"/>
        <w:snapToGrid w:val="0"/>
        <w:ind w:left="0" w:firstLine="720"/>
        <w:rPr>
          <w:kern w:val="22"/>
          <w:szCs w:val="22"/>
          <w:lang w:val="fr-FR"/>
        </w:rPr>
      </w:pPr>
      <w:r w:rsidRPr="00464845">
        <w:rPr>
          <w:i/>
          <w:iCs/>
          <w:kern w:val="22"/>
          <w:szCs w:val="22"/>
          <w:lang w:val="fr-FR"/>
        </w:rPr>
        <w:t>Prend également note</w:t>
      </w:r>
      <w:r w:rsidRPr="00464845">
        <w:rPr>
          <w:kern w:val="22"/>
          <w:szCs w:val="22"/>
          <w:lang w:val="fr-FR"/>
        </w:rPr>
        <w:t xml:space="preserve"> des résultats du Symposium mondial sur la biodiversité des sols 2021, organisé conjointement par l'Organisation des Nations Unies pour l'alimentation et l'agriculture et son Partenariat mondial pour les sols, le Groupe technique intergouvernemental sur les sols, ainsi que le Secrétariat de la Convention sur la diversité biologique, l'Initiative mondiale pour la biodiversité des sols et l'Interface science-politique de la Convention des Nations Unies sur la lutte contre la </w:t>
      </w:r>
      <w:r w:rsidR="00464845" w:rsidRPr="00464845">
        <w:rPr>
          <w:kern w:val="22"/>
          <w:szCs w:val="22"/>
          <w:lang w:val="fr-FR"/>
        </w:rPr>
        <w:t>désertification</w:t>
      </w:r>
      <w:r w:rsidR="00FA39A1" w:rsidRPr="00464845">
        <w:rPr>
          <w:kern w:val="22"/>
          <w:szCs w:val="22"/>
          <w:lang w:val="fr-FR"/>
        </w:rPr>
        <w:t xml:space="preserve"> ;</w:t>
      </w:r>
    </w:p>
    <w:p w14:paraId="73739290" w14:textId="77777777" w:rsidR="00F20F49" w:rsidRPr="00464845" w:rsidRDefault="00F20F49" w:rsidP="00F20F49">
      <w:pPr>
        <w:pStyle w:val="Para1"/>
        <w:numPr>
          <w:ilvl w:val="3"/>
          <w:numId w:val="24"/>
        </w:numPr>
        <w:suppressLineNumbers/>
        <w:suppressAutoHyphens/>
        <w:kinsoku w:val="0"/>
        <w:overflowPunct w:val="0"/>
        <w:autoSpaceDE w:val="0"/>
        <w:autoSpaceDN w:val="0"/>
        <w:adjustRightInd w:val="0"/>
        <w:snapToGrid w:val="0"/>
        <w:ind w:left="0" w:firstLine="720"/>
        <w:rPr>
          <w:kern w:val="22"/>
          <w:szCs w:val="22"/>
          <w:lang w:val="fr-FR"/>
        </w:rPr>
      </w:pPr>
      <w:r w:rsidRPr="00464845">
        <w:rPr>
          <w:i/>
          <w:kern w:val="22"/>
          <w:szCs w:val="22"/>
          <w:lang w:val="fr-FR"/>
        </w:rPr>
        <w:t>Recommande</w:t>
      </w:r>
      <w:r w:rsidRPr="00464845">
        <w:rPr>
          <w:kern w:val="22"/>
          <w:szCs w:val="22"/>
          <w:lang w:val="fr-FR"/>
        </w:rPr>
        <w:t xml:space="preserve"> que la Conférence des Parties, à sa quinzième réunion, adopte une décision dont le libellé serait le suivant :</w:t>
      </w:r>
    </w:p>
    <w:p w14:paraId="33CA97D9" w14:textId="77777777" w:rsidR="00F20F49" w:rsidRPr="00464845" w:rsidRDefault="00F20F49" w:rsidP="00F20F49">
      <w:pPr>
        <w:pStyle w:val="Para1"/>
        <w:suppressLineNumbers/>
        <w:suppressAutoHyphens/>
        <w:kinsoku w:val="0"/>
        <w:overflowPunct w:val="0"/>
        <w:autoSpaceDE w:val="0"/>
        <w:autoSpaceDN w:val="0"/>
        <w:adjustRightInd w:val="0"/>
        <w:snapToGrid w:val="0"/>
        <w:ind w:left="720" w:firstLine="720"/>
        <w:rPr>
          <w:iCs/>
          <w:kern w:val="22"/>
          <w:szCs w:val="22"/>
          <w:lang w:val="fr-FR"/>
        </w:rPr>
      </w:pPr>
      <w:r w:rsidRPr="00464845">
        <w:rPr>
          <w:i/>
          <w:kern w:val="22"/>
          <w:szCs w:val="22"/>
          <w:lang w:val="fr-FR"/>
        </w:rPr>
        <w:t>La Conférence des Parties,</w:t>
      </w:r>
    </w:p>
    <w:p w14:paraId="7E302B48" w14:textId="31318430" w:rsidR="00F20F49" w:rsidRPr="00464845" w:rsidRDefault="00F20F49" w:rsidP="00F20F49">
      <w:pPr>
        <w:suppressLineNumbers/>
        <w:suppressAutoHyphens/>
        <w:kinsoku w:val="0"/>
        <w:overflowPunct w:val="0"/>
        <w:autoSpaceDE w:val="0"/>
        <w:autoSpaceDN w:val="0"/>
        <w:adjustRightInd w:val="0"/>
        <w:snapToGrid w:val="0"/>
        <w:spacing w:before="120" w:after="120"/>
        <w:ind w:left="720" w:firstLine="720"/>
        <w:rPr>
          <w:snapToGrid w:val="0"/>
          <w:kern w:val="22"/>
          <w:szCs w:val="22"/>
          <w:lang w:val="fr-FR"/>
        </w:rPr>
      </w:pPr>
      <w:r w:rsidRPr="00464845">
        <w:rPr>
          <w:i/>
          <w:snapToGrid w:val="0"/>
          <w:kern w:val="22"/>
          <w:szCs w:val="22"/>
          <w:lang w:val="fr-FR"/>
        </w:rPr>
        <w:t>Rappelant</w:t>
      </w:r>
      <w:r w:rsidRPr="00464845">
        <w:rPr>
          <w:snapToGrid w:val="0"/>
          <w:kern w:val="22"/>
          <w:szCs w:val="22"/>
          <w:lang w:val="fr-FR"/>
        </w:rPr>
        <w:t xml:space="preserve"> les décisions III/11, V/5, </w:t>
      </w:r>
      <w:r w:rsidR="00622CE5">
        <w:fldChar w:fldCharType="begin"/>
      </w:r>
      <w:r w:rsidR="00622CE5" w:rsidRPr="00622CE5">
        <w:rPr>
          <w:lang w:val="fr-CA"/>
        </w:rPr>
        <w:instrText xml:space="preserve"> HYPERLINK "https://www.cbd.int/doc/decisions/cop-06/full/cop-06-dec-fr.pdf" </w:instrText>
      </w:r>
      <w:r w:rsidR="00622CE5">
        <w:fldChar w:fldCharType="separate"/>
      </w:r>
      <w:r w:rsidRPr="00464845">
        <w:rPr>
          <w:rStyle w:val="Hyperlink"/>
          <w:kern w:val="22"/>
          <w:sz w:val="22"/>
          <w:szCs w:val="22"/>
          <w:lang w:val="fr-FR"/>
        </w:rPr>
        <w:t>VI/5</w:t>
      </w:r>
      <w:r w:rsidR="00622CE5">
        <w:rPr>
          <w:rStyle w:val="Hyperlink"/>
          <w:kern w:val="22"/>
          <w:sz w:val="22"/>
          <w:szCs w:val="22"/>
          <w:lang w:val="fr-FR"/>
        </w:rPr>
        <w:fldChar w:fldCharType="end"/>
      </w:r>
      <w:r w:rsidRPr="00464845">
        <w:rPr>
          <w:snapToGrid w:val="0"/>
          <w:kern w:val="22"/>
          <w:szCs w:val="22"/>
          <w:lang w:val="fr-FR"/>
        </w:rPr>
        <w:t xml:space="preserve">, </w:t>
      </w:r>
      <w:r w:rsidR="00622CE5">
        <w:fldChar w:fldCharType="begin"/>
      </w:r>
      <w:r w:rsidR="00622CE5" w:rsidRPr="00622CE5">
        <w:rPr>
          <w:lang w:val="fr-CA"/>
        </w:rPr>
        <w:instrText xml:space="preserve"> HYPERLINK "https://www.cbd.int/doc/decisions/cop-08/full/cop-08-dec-fr.pdf" </w:instrText>
      </w:r>
      <w:r w:rsidR="00622CE5">
        <w:fldChar w:fldCharType="separate"/>
      </w:r>
      <w:r w:rsidRPr="00464845">
        <w:rPr>
          <w:rStyle w:val="Hyperlink"/>
          <w:kern w:val="22"/>
          <w:sz w:val="22"/>
          <w:szCs w:val="22"/>
          <w:lang w:val="fr-FR"/>
        </w:rPr>
        <w:t>VIII/23</w:t>
      </w:r>
      <w:r w:rsidR="00622CE5">
        <w:rPr>
          <w:rStyle w:val="Hyperlink"/>
          <w:kern w:val="22"/>
          <w:sz w:val="22"/>
          <w:szCs w:val="22"/>
          <w:lang w:val="fr-FR"/>
        </w:rPr>
        <w:fldChar w:fldCharType="end"/>
      </w:r>
      <w:r w:rsidRPr="00464845">
        <w:rPr>
          <w:snapToGrid w:val="0"/>
          <w:kern w:val="22"/>
          <w:szCs w:val="22"/>
          <w:lang w:val="fr-FR"/>
        </w:rPr>
        <w:t xml:space="preserve"> et </w:t>
      </w:r>
      <w:r w:rsidR="00622CE5">
        <w:fldChar w:fldCharType="begin"/>
      </w:r>
      <w:r w:rsidR="00622CE5" w:rsidRPr="00622CE5">
        <w:rPr>
          <w:lang w:val="fr-CA"/>
        </w:rPr>
        <w:instrText xml:space="preserve"> HYPERLINK "https://www.cbd.int/doc/decisions/cop-10/cop-10-dec-34-fr.pdf" </w:instrText>
      </w:r>
      <w:r w:rsidR="00622CE5">
        <w:fldChar w:fldCharType="separate"/>
      </w:r>
      <w:r w:rsidRPr="00464845">
        <w:rPr>
          <w:rStyle w:val="Hyperlink"/>
          <w:snapToGrid w:val="0"/>
          <w:kern w:val="22"/>
          <w:sz w:val="22"/>
          <w:szCs w:val="22"/>
          <w:lang w:val="fr-FR"/>
        </w:rPr>
        <w:t>X/34</w:t>
      </w:r>
      <w:r w:rsidR="00622CE5">
        <w:rPr>
          <w:rStyle w:val="Hyperlink"/>
          <w:snapToGrid w:val="0"/>
          <w:kern w:val="22"/>
          <w:sz w:val="22"/>
          <w:szCs w:val="22"/>
          <w:lang w:val="fr-FR"/>
        </w:rPr>
        <w:fldChar w:fldCharType="end"/>
      </w:r>
      <w:r w:rsidRPr="00464845">
        <w:rPr>
          <w:snapToGrid w:val="0"/>
          <w:kern w:val="22"/>
          <w:szCs w:val="22"/>
          <w:lang w:val="fr-FR"/>
        </w:rPr>
        <w:t>,</w:t>
      </w:r>
    </w:p>
    <w:p w14:paraId="18F965FD" w14:textId="67C4C676" w:rsidR="00F20F49" w:rsidRPr="00464845" w:rsidRDefault="00F20F49" w:rsidP="00F20F49">
      <w:pPr>
        <w:suppressLineNumbers/>
        <w:suppressAutoHyphens/>
        <w:kinsoku w:val="0"/>
        <w:overflowPunct w:val="0"/>
        <w:autoSpaceDE w:val="0"/>
        <w:autoSpaceDN w:val="0"/>
        <w:adjustRightInd w:val="0"/>
        <w:snapToGrid w:val="0"/>
        <w:spacing w:before="120" w:after="120"/>
        <w:ind w:left="720" w:firstLine="720"/>
        <w:rPr>
          <w:i/>
          <w:snapToGrid w:val="0"/>
          <w:kern w:val="22"/>
          <w:szCs w:val="22"/>
          <w:lang w:val="fr-FR"/>
        </w:rPr>
      </w:pPr>
      <w:r w:rsidRPr="00464845">
        <w:rPr>
          <w:i/>
          <w:snapToGrid w:val="0"/>
          <w:kern w:val="22"/>
          <w:szCs w:val="22"/>
          <w:lang w:val="fr-FR"/>
        </w:rPr>
        <w:t>Consciente de</w:t>
      </w:r>
      <w:r w:rsidRPr="00464845">
        <w:rPr>
          <w:snapToGrid w:val="0"/>
          <w:kern w:val="22"/>
          <w:szCs w:val="22"/>
          <w:lang w:val="fr-FR"/>
        </w:rPr>
        <w:t xml:space="preserve"> l'importance de la biodiversité des sols qui soutient le fonctionnement des écosystèmes terrestres et, par conséquent, la plupart des services qu'ils fournissent,</w:t>
      </w:r>
    </w:p>
    <w:p w14:paraId="32CA6610" w14:textId="5E324DBE" w:rsidR="00F20F49" w:rsidRPr="00464845" w:rsidRDefault="00F20F49" w:rsidP="00F20F49">
      <w:pPr>
        <w:suppressLineNumbers/>
        <w:suppressAutoHyphens/>
        <w:kinsoku w:val="0"/>
        <w:overflowPunct w:val="0"/>
        <w:autoSpaceDE w:val="0"/>
        <w:autoSpaceDN w:val="0"/>
        <w:adjustRightInd w:val="0"/>
        <w:snapToGrid w:val="0"/>
        <w:spacing w:before="120" w:after="120"/>
        <w:ind w:left="720" w:firstLine="720"/>
        <w:rPr>
          <w:snapToGrid w:val="0"/>
          <w:kern w:val="22"/>
          <w:szCs w:val="22"/>
          <w:lang w:val="fr-FR"/>
        </w:rPr>
      </w:pPr>
      <w:r w:rsidRPr="00464845">
        <w:rPr>
          <w:i/>
          <w:snapToGrid w:val="0"/>
          <w:kern w:val="22"/>
          <w:szCs w:val="22"/>
          <w:lang w:val="fr-FR"/>
        </w:rPr>
        <w:lastRenderedPageBreak/>
        <w:t>Reconnaissant</w:t>
      </w:r>
      <w:r w:rsidRPr="00464845">
        <w:rPr>
          <w:snapToGrid w:val="0"/>
          <w:kern w:val="22"/>
          <w:szCs w:val="22"/>
          <w:lang w:val="fr-FR"/>
        </w:rPr>
        <w:t xml:space="preserve"> que les activités visant à encourager la conservation</w:t>
      </w:r>
      <w:r w:rsidR="00FA39A1" w:rsidRPr="00464845">
        <w:rPr>
          <w:snapToGrid w:val="0"/>
          <w:kern w:val="22"/>
          <w:szCs w:val="22"/>
          <w:lang w:val="fr-FR"/>
        </w:rPr>
        <w:t xml:space="preserve">, la restauration </w:t>
      </w:r>
      <w:r w:rsidRPr="00464845">
        <w:rPr>
          <w:snapToGrid w:val="0"/>
          <w:kern w:val="22"/>
          <w:szCs w:val="22"/>
          <w:lang w:val="fr-FR"/>
        </w:rPr>
        <w:t xml:space="preserve">et l'utilisation durable des </w:t>
      </w:r>
      <w:r w:rsidR="00FA39A1" w:rsidRPr="00464845">
        <w:rPr>
          <w:snapToGrid w:val="0"/>
          <w:kern w:val="22"/>
          <w:szCs w:val="22"/>
          <w:lang w:val="fr-FR"/>
        </w:rPr>
        <w:t xml:space="preserve">fonctions ecosystémiques et des </w:t>
      </w:r>
      <w:r w:rsidRPr="00464845">
        <w:rPr>
          <w:snapToGrid w:val="0"/>
          <w:kern w:val="22"/>
          <w:szCs w:val="22"/>
          <w:lang w:val="fr-FR"/>
        </w:rPr>
        <w:t xml:space="preserve">services offerts par la biodiversité des sols sont essentiels pour </w:t>
      </w:r>
      <w:r w:rsidR="00FA39A1" w:rsidRPr="00464845">
        <w:rPr>
          <w:snapToGrid w:val="0"/>
          <w:kern w:val="22"/>
          <w:szCs w:val="22"/>
          <w:lang w:val="fr-FR"/>
        </w:rPr>
        <w:t xml:space="preserve">le fonctionnement des systèmes agricoles durables aux fins de la sécurité alimentaire et nutritionnelle de tous, </w:t>
      </w:r>
      <w:r w:rsidR="00A326F1" w:rsidRPr="00464845">
        <w:rPr>
          <w:snapToGrid w:val="0"/>
          <w:kern w:val="22"/>
          <w:szCs w:val="22"/>
          <w:lang w:val="fr-FR"/>
        </w:rPr>
        <w:t xml:space="preserve">de l'adaptation aux effets des changements climatiques et [de l'atténuation de ceux-ci], </w:t>
      </w:r>
      <w:r w:rsidR="00FA39A1" w:rsidRPr="00464845">
        <w:rPr>
          <w:snapToGrid w:val="0"/>
          <w:kern w:val="22"/>
          <w:szCs w:val="22"/>
          <w:lang w:val="fr-FR"/>
        </w:rPr>
        <w:t>de</w:t>
      </w:r>
      <w:r w:rsidRPr="00464845">
        <w:rPr>
          <w:snapToGrid w:val="0"/>
          <w:kern w:val="22"/>
          <w:szCs w:val="22"/>
          <w:lang w:val="fr-FR"/>
        </w:rPr>
        <w:t xml:space="preserve"> la transition vers la mise en place de systèmes </w:t>
      </w:r>
      <w:r w:rsidR="00A326F1" w:rsidRPr="00464845">
        <w:rPr>
          <w:snapToGrid w:val="0"/>
          <w:kern w:val="22"/>
          <w:szCs w:val="22"/>
          <w:lang w:val="fr-FR"/>
        </w:rPr>
        <w:t xml:space="preserve">agricoles [et </w:t>
      </w:r>
      <w:r w:rsidRPr="00464845">
        <w:rPr>
          <w:snapToGrid w:val="0"/>
          <w:kern w:val="22"/>
          <w:szCs w:val="22"/>
          <w:lang w:val="fr-FR"/>
        </w:rPr>
        <w:t>alimentaires</w:t>
      </w:r>
      <w:r w:rsidR="00A326F1" w:rsidRPr="00464845">
        <w:rPr>
          <w:snapToGrid w:val="0"/>
          <w:kern w:val="22"/>
          <w:szCs w:val="22"/>
          <w:lang w:val="fr-FR"/>
        </w:rPr>
        <w:t>]</w:t>
      </w:r>
      <w:r w:rsidRPr="00464845">
        <w:rPr>
          <w:snapToGrid w:val="0"/>
          <w:kern w:val="22"/>
          <w:szCs w:val="22"/>
          <w:lang w:val="fr-FR"/>
        </w:rPr>
        <w:t xml:space="preserve"> plus durables</w:t>
      </w:r>
      <w:r w:rsidR="00FA39A1" w:rsidRPr="00464845">
        <w:rPr>
          <w:snapToGrid w:val="0"/>
          <w:kern w:val="22"/>
          <w:szCs w:val="22"/>
          <w:lang w:val="fr-FR"/>
        </w:rPr>
        <w:t xml:space="preserve"> </w:t>
      </w:r>
      <w:r w:rsidRPr="00464845">
        <w:rPr>
          <w:snapToGrid w:val="0"/>
          <w:kern w:val="22"/>
          <w:szCs w:val="22"/>
          <w:lang w:val="fr-FR"/>
        </w:rPr>
        <w:t xml:space="preserve">et </w:t>
      </w:r>
      <w:r w:rsidR="00FA39A1" w:rsidRPr="00464845">
        <w:rPr>
          <w:snapToGrid w:val="0"/>
          <w:kern w:val="22"/>
          <w:szCs w:val="22"/>
          <w:lang w:val="fr-FR"/>
        </w:rPr>
        <w:t xml:space="preserve">pour </w:t>
      </w:r>
      <w:r w:rsidRPr="00464845">
        <w:rPr>
          <w:snapToGrid w:val="0"/>
          <w:kern w:val="22"/>
          <w:szCs w:val="22"/>
          <w:lang w:val="fr-FR"/>
        </w:rPr>
        <w:t>faciliter la réalisation des objectifs de développement durable,</w:t>
      </w:r>
    </w:p>
    <w:p w14:paraId="19BA54C6" w14:textId="3514B1FC" w:rsidR="00F20F49" w:rsidRPr="00464845" w:rsidRDefault="00F20F49" w:rsidP="00F20F49">
      <w:pPr>
        <w:pStyle w:val="Para1"/>
        <w:suppressLineNumbers/>
        <w:suppressAutoHyphens/>
        <w:kinsoku w:val="0"/>
        <w:overflowPunct w:val="0"/>
        <w:autoSpaceDE w:val="0"/>
        <w:autoSpaceDN w:val="0"/>
        <w:adjustRightInd w:val="0"/>
        <w:snapToGrid w:val="0"/>
        <w:ind w:left="720" w:firstLine="720"/>
        <w:rPr>
          <w:kern w:val="22"/>
          <w:szCs w:val="22"/>
          <w:lang w:val="fr-FR"/>
        </w:rPr>
      </w:pPr>
      <w:r w:rsidRPr="00464845">
        <w:rPr>
          <w:kern w:val="22"/>
          <w:szCs w:val="22"/>
          <w:lang w:val="fr-FR"/>
        </w:rPr>
        <w:t>1.</w:t>
      </w:r>
      <w:r w:rsidRPr="00464845">
        <w:rPr>
          <w:i/>
          <w:kern w:val="22"/>
          <w:szCs w:val="22"/>
          <w:lang w:val="fr-FR"/>
        </w:rPr>
        <w:tab/>
      </w:r>
      <w:r w:rsidR="00A326F1" w:rsidRPr="00464845">
        <w:rPr>
          <w:kern w:val="22"/>
          <w:szCs w:val="22"/>
          <w:lang w:val="fr-FR"/>
        </w:rPr>
        <w:t>[</w:t>
      </w:r>
      <w:r w:rsidRPr="00464845">
        <w:rPr>
          <w:i/>
          <w:kern w:val="22"/>
          <w:szCs w:val="22"/>
          <w:lang w:val="fr-FR"/>
        </w:rPr>
        <w:t>Adopte</w:t>
      </w:r>
      <w:r w:rsidRPr="00464845">
        <w:rPr>
          <w:kern w:val="22"/>
          <w:szCs w:val="22"/>
          <w:lang w:val="fr-FR"/>
        </w:rPr>
        <w:t xml:space="preserve"> le plan d'action 2020-2030 pour l'Initiative internationale pour la conservation et l'utilisation durable de la diversité biologique des sols, présenté à l'annexe  de la présente décision, et le considère comme un moyen de soutenir la mise en œuvre du Cadre mondial de la biodiversité pour l'après-2020</w:t>
      </w:r>
      <w:r w:rsidR="00A326F1" w:rsidRPr="00464845">
        <w:rPr>
          <w:lang w:val="fr-FR"/>
        </w:rPr>
        <w:t xml:space="preserve"> </w:t>
      </w:r>
      <w:r w:rsidR="00A326F1" w:rsidRPr="00464845">
        <w:rPr>
          <w:kern w:val="22"/>
          <w:szCs w:val="22"/>
          <w:lang w:val="fr-FR"/>
        </w:rPr>
        <w:t>sur une base volontaire et en fonction des circonstances et des priorités nationales ;]</w:t>
      </w:r>
      <w:r w:rsidRPr="00464845">
        <w:rPr>
          <w:kern w:val="22"/>
          <w:szCs w:val="22"/>
          <w:lang w:val="fr-FR"/>
        </w:rPr>
        <w:t> ;</w:t>
      </w:r>
    </w:p>
    <w:p w14:paraId="1C52E50E" w14:textId="1CBD1830" w:rsidR="00F20F49" w:rsidRPr="00464845" w:rsidRDefault="00F20F49" w:rsidP="00A846CD">
      <w:pPr>
        <w:pStyle w:val="Para1"/>
        <w:suppressLineNumbers/>
        <w:tabs>
          <w:tab w:val="left" w:pos="2127"/>
        </w:tabs>
        <w:suppressAutoHyphens/>
        <w:kinsoku w:val="0"/>
        <w:overflowPunct w:val="0"/>
        <w:autoSpaceDE w:val="0"/>
        <w:autoSpaceDN w:val="0"/>
        <w:adjustRightInd w:val="0"/>
        <w:snapToGrid w:val="0"/>
        <w:ind w:left="720" w:firstLine="698"/>
        <w:rPr>
          <w:kern w:val="22"/>
          <w:szCs w:val="22"/>
          <w:lang w:val="fr-FR"/>
        </w:rPr>
      </w:pPr>
      <w:r w:rsidRPr="00464845">
        <w:rPr>
          <w:kern w:val="22"/>
          <w:szCs w:val="22"/>
          <w:lang w:val="fr-FR"/>
        </w:rPr>
        <w:t>2</w:t>
      </w:r>
      <w:r w:rsidRPr="00464845">
        <w:rPr>
          <w:i/>
          <w:kern w:val="22"/>
          <w:szCs w:val="22"/>
          <w:lang w:val="fr-FR"/>
        </w:rPr>
        <w:t xml:space="preserve">. </w:t>
      </w:r>
      <w:r w:rsidR="00A846CD" w:rsidRPr="00464845">
        <w:rPr>
          <w:i/>
          <w:kern w:val="22"/>
          <w:szCs w:val="22"/>
          <w:lang w:val="fr-FR"/>
        </w:rPr>
        <w:t xml:space="preserve">       </w:t>
      </w:r>
      <w:r w:rsidR="00CF7915" w:rsidRPr="00464845">
        <w:rPr>
          <w:i/>
          <w:kern w:val="22"/>
          <w:szCs w:val="22"/>
          <w:lang w:val="fr-FR"/>
        </w:rPr>
        <w:t>[</w:t>
      </w:r>
      <w:r w:rsidR="00FA39A1" w:rsidRPr="00464845">
        <w:rPr>
          <w:i/>
          <w:kern w:val="22"/>
          <w:szCs w:val="22"/>
          <w:lang w:val="fr-FR"/>
        </w:rPr>
        <w:t>Prend note</w:t>
      </w:r>
      <w:r w:rsidR="00CF7915" w:rsidRPr="00464845">
        <w:rPr>
          <w:i/>
          <w:kern w:val="22"/>
          <w:szCs w:val="22"/>
          <w:lang w:val="fr-FR"/>
        </w:rPr>
        <w:t>]</w:t>
      </w:r>
      <w:r w:rsidR="00FA39A1" w:rsidRPr="00464845">
        <w:rPr>
          <w:i/>
          <w:kern w:val="22"/>
          <w:szCs w:val="22"/>
          <w:lang w:val="fr-FR"/>
        </w:rPr>
        <w:t xml:space="preserve"> </w:t>
      </w:r>
      <w:r w:rsidR="00CF7915" w:rsidRPr="00464845">
        <w:rPr>
          <w:i/>
          <w:kern w:val="22"/>
          <w:szCs w:val="22"/>
          <w:lang w:val="fr-FR"/>
        </w:rPr>
        <w:t>[Se félicite]</w:t>
      </w:r>
      <w:r w:rsidR="00FA39A1" w:rsidRPr="00464845">
        <w:rPr>
          <w:kern w:val="22"/>
          <w:szCs w:val="22"/>
          <w:lang w:val="fr-FR"/>
        </w:rPr>
        <w:t>du</w:t>
      </w:r>
      <w:r w:rsidRPr="00464845">
        <w:rPr>
          <w:kern w:val="22"/>
          <w:szCs w:val="22"/>
          <w:lang w:val="fr-FR"/>
        </w:rPr>
        <w:t xml:space="preserve"> rapport </w:t>
      </w:r>
      <w:r w:rsidR="00464845" w:rsidRPr="00464845">
        <w:rPr>
          <w:kern w:val="22"/>
          <w:szCs w:val="22"/>
          <w:lang w:val="fr-FR"/>
        </w:rPr>
        <w:t>intitulé</w:t>
      </w:r>
      <w:r w:rsidRPr="00464845">
        <w:rPr>
          <w:kern w:val="22"/>
          <w:szCs w:val="22"/>
          <w:lang w:val="fr-FR"/>
        </w:rPr>
        <w:t xml:space="preserve"> </w:t>
      </w:r>
      <w:r w:rsidR="00FA39A1" w:rsidRPr="00464845">
        <w:rPr>
          <w:i/>
          <w:kern w:val="22"/>
          <w:szCs w:val="22"/>
          <w:lang w:val="fr-FR"/>
        </w:rPr>
        <w:t>É</w:t>
      </w:r>
      <w:r w:rsidRPr="00464845">
        <w:rPr>
          <w:i/>
          <w:kern w:val="22"/>
          <w:szCs w:val="22"/>
          <w:lang w:val="fr-FR"/>
        </w:rPr>
        <w:t xml:space="preserve">tat des connaissances relatives à la biodiversité des sols </w:t>
      </w:r>
      <w:r w:rsidR="00FA39A1" w:rsidRPr="00464845">
        <w:rPr>
          <w:i/>
          <w:kern w:val="22"/>
          <w:szCs w:val="22"/>
          <w:lang w:val="fr-FR"/>
        </w:rPr>
        <w:t>-</w:t>
      </w:r>
      <w:r w:rsidRPr="00464845">
        <w:rPr>
          <w:i/>
          <w:kern w:val="22"/>
          <w:szCs w:val="22"/>
          <w:lang w:val="fr-FR"/>
        </w:rPr>
        <w:t xml:space="preserve"> état actuel, défis à relever et possibilités offertes</w:t>
      </w:r>
      <w:r w:rsidR="00CF7915" w:rsidRPr="00464845">
        <w:rPr>
          <w:iCs/>
          <w:kern w:val="22"/>
          <w:szCs w:val="22"/>
          <w:vertAlign w:val="superscript"/>
          <w:lang w:val="fr-FR"/>
        </w:rPr>
        <w:fldChar w:fldCharType="begin"/>
      </w:r>
      <w:r w:rsidR="00CF7915" w:rsidRPr="00464845">
        <w:rPr>
          <w:iCs/>
          <w:kern w:val="22"/>
          <w:szCs w:val="22"/>
          <w:vertAlign w:val="superscript"/>
          <w:lang w:val="fr-FR"/>
        </w:rPr>
        <w:instrText xml:space="preserve"> NOTEREF _Ref73181304 \h  \* MERGEFORMAT </w:instrText>
      </w:r>
      <w:r w:rsidR="00CF7915" w:rsidRPr="00464845">
        <w:rPr>
          <w:iCs/>
          <w:kern w:val="22"/>
          <w:szCs w:val="22"/>
          <w:vertAlign w:val="superscript"/>
          <w:lang w:val="fr-FR"/>
        </w:rPr>
      </w:r>
      <w:r w:rsidR="00CF7915" w:rsidRPr="00464845">
        <w:rPr>
          <w:iCs/>
          <w:kern w:val="22"/>
          <w:szCs w:val="22"/>
          <w:vertAlign w:val="superscript"/>
          <w:lang w:val="fr-FR"/>
        </w:rPr>
        <w:fldChar w:fldCharType="separate"/>
      </w:r>
      <w:r w:rsidR="00CF7915" w:rsidRPr="00464845">
        <w:rPr>
          <w:iCs/>
          <w:kern w:val="22"/>
          <w:szCs w:val="22"/>
          <w:vertAlign w:val="superscript"/>
          <w:lang w:val="fr-FR"/>
        </w:rPr>
        <w:t>2</w:t>
      </w:r>
      <w:r w:rsidR="00CF7915" w:rsidRPr="00464845">
        <w:rPr>
          <w:iCs/>
          <w:kern w:val="22"/>
          <w:szCs w:val="22"/>
          <w:vertAlign w:val="superscript"/>
          <w:lang w:val="fr-FR"/>
        </w:rPr>
        <w:fldChar w:fldCharType="end"/>
      </w:r>
      <w:r w:rsidRPr="00464845">
        <w:rPr>
          <w:kern w:val="22"/>
          <w:szCs w:val="22"/>
          <w:lang w:val="fr-FR"/>
        </w:rPr>
        <w:t xml:space="preserve">, établi par l'Organisation des Nations Unies pour l'alimentation et l'agriculture en collaboration avec le Groupe technique intergouvernemental sur les sols du Partenariat mondial sur les sols, l'Initiative mondiale pour la biodiversité des sols, la Commission européenne et </w:t>
      </w:r>
      <w:r w:rsidR="00FA39A1" w:rsidRPr="00464845">
        <w:rPr>
          <w:kern w:val="22"/>
          <w:szCs w:val="22"/>
          <w:lang w:val="fr-FR"/>
        </w:rPr>
        <w:t xml:space="preserve">le </w:t>
      </w:r>
      <w:r w:rsidR="00464845" w:rsidRPr="00464845">
        <w:rPr>
          <w:kern w:val="22"/>
          <w:szCs w:val="22"/>
          <w:lang w:val="fr-FR"/>
        </w:rPr>
        <w:t>secrétariat</w:t>
      </w:r>
      <w:r w:rsidR="00FA39A1" w:rsidRPr="00464845">
        <w:rPr>
          <w:kern w:val="22"/>
          <w:szCs w:val="22"/>
          <w:lang w:val="fr-FR"/>
        </w:rPr>
        <w:t xml:space="preserve"> de la</w:t>
      </w:r>
      <w:r w:rsidRPr="00464845">
        <w:rPr>
          <w:kern w:val="22"/>
          <w:szCs w:val="22"/>
          <w:lang w:val="fr-FR"/>
        </w:rPr>
        <w:t xml:space="preserve"> Convention sur la diversité biologique ;</w:t>
      </w:r>
    </w:p>
    <w:p w14:paraId="332A1B9C" w14:textId="2870F506" w:rsidR="00F20F49" w:rsidRPr="00464845" w:rsidRDefault="00F20F49" w:rsidP="00F20F49">
      <w:pPr>
        <w:pStyle w:val="Para1"/>
        <w:suppressLineNumbers/>
        <w:suppressAutoHyphens/>
        <w:kinsoku w:val="0"/>
        <w:overflowPunct w:val="0"/>
        <w:autoSpaceDE w:val="0"/>
        <w:autoSpaceDN w:val="0"/>
        <w:adjustRightInd w:val="0"/>
        <w:snapToGrid w:val="0"/>
        <w:ind w:left="720" w:firstLine="720"/>
        <w:rPr>
          <w:kern w:val="22"/>
          <w:szCs w:val="22"/>
          <w:lang w:val="fr-FR"/>
        </w:rPr>
      </w:pPr>
      <w:r w:rsidRPr="00464845">
        <w:rPr>
          <w:kern w:val="22"/>
          <w:szCs w:val="22"/>
          <w:lang w:val="fr-FR"/>
        </w:rPr>
        <w:t>3</w:t>
      </w:r>
      <w:r w:rsidRPr="00464845">
        <w:rPr>
          <w:i/>
          <w:kern w:val="22"/>
          <w:szCs w:val="22"/>
          <w:lang w:val="fr-FR"/>
        </w:rPr>
        <w:t>.</w:t>
      </w:r>
      <w:r w:rsidRPr="00464845">
        <w:rPr>
          <w:i/>
          <w:kern w:val="22"/>
          <w:szCs w:val="22"/>
          <w:lang w:val="fr-FR"/>
        </w:rPr>
        <w:tab/>
        <w:t>Encourage</w:t>
      </w:r>
      <w:r w:rsidRPr="00464845">
        <w:rPr>
          <w:kern w:val="22"/>
          <w:szCs w:val="22"/>
          <w:lang w:val="fr-FR"/>
        </w:rPr>
        <w:t xml:space="preserve"> les Parties, les autres gouvernements et les organisations compétentes à soutenir la mise en œuvre du plan d'action 2020–2030 pour l'Initiative internationale pour la conservation et l'utilisation durable de la diversité biologique des sols</w:t>
      </w:r>
      <w:r w:rsidR="00FA39A1" w:rsidRPr="00464845">
        <w:rPr>
          <w:kern w:val="22"/>
          <w:szCs w:val="22"/>
          <w:lang w:val="fr-FR"/>
        </w:rPr>
        <w:t xml:space="preserve"> et </w:t>
      </w:r>
      <w:r w:rsidR="00EE03FB" w:rsidRPr="00464845">
        <w:rPr>
          <w:kern w:val="22"/>
          <w:szCs w:val="22"/>
          <w:lang w:val="fr-FR"/>
        </w:rPr>
        <w:t xml:space="preserve">le développement et </w:t>
      </w:r>
      <w:r w:rsidR="00FA39A1" w:rsidRPr="00464845">
        <w:rPr>
          <w:kern w:val="22"/>
          <w:szCs w:val="22"/>
          <w:lang w:val="fr-FR"/>
        </w:rPr>
        <w:t>le renforcement des capacités en la matière</w:t>
      </w:r>
      <w:r w:rsidRPr="00464845">
        <w:rPr>
          <w:kern w:val="22"/>
          <w:szCs w:val="22"/>
          <w:lang w:val="fr-FR"/>
        </w:rPr>
        <w:t xml:space="preserve">, notamment par l'intégration de mesures appropriées </w:t>
      </w:r>
      <w:bookmarkStart w:id="0" w:name="_Hlk32323995"/>
      <w:r w:rsidRPr="00464845">
        <w:rPr>
          <w:kern w:val="22"/>
          <w:szCs w:val="22"/>
          <w:lang w:val="fr-FR"/>
        </w:rPr>
        <w:t>dans les stratégies et plans d’action nationaux pour la diversité biologique</w:t>
      </w:r>
      <w:r w:rsidR="00FA39A1" w:rsidRPr="00464845">
        <w:rPr>
          <w:kern w:val="22"/>
          <w:szCs w:val="22"/>
          <w:lang w:val="fr-FR"/>
        </w:rPr>
        <w:t xml:space="preserve"> et les rapports nationaux</w:t>
      </w:r>
      <w:r w:rsidRPr="00464845">
        <w:rPr>
          <w:kern w:val="22"/>
          <w:szCs w:val="22"/>
          <w:lang w:val="fr-FR"/>
        </w:rPr>
        <w:t>, la gestion durable des sols et les politiques, plans,</w:t>
      </w:r>
      <w:r w:rsidR="00FA39A1" w:rsidRPr="00464845">
        <w:rPr>
          <w:kern w:val="22"/>
          <w:szCs w:val="22"/>
          <w:lang w:val="fr-FR"/>
        </w:rPr>
        <w:t xml:space="preserve"> </w:t>
      </w:r>
      <w:r w:rsidR="00464845" w:rsidRPr="00464845">
        <w:rPr>
          <w:kern w:val="22"/>
          <w:szCs w:val="22"/>
          <w:lang w:val="fr-FR"/>
        </w:rPr>
        <w:t>législations</w:t>
      </w:r>
      <w:r w:rsidR="00FA39A1" w:rsidRPr="00464845">
        <w:rPr>
          <w:kern w:val="22"/>
          <w:szCs w:val="22"/>
          <w:lang w:val="fr-FR"/>
        </w:rPr>
        <w:t>, normes,</w:t>
      </w:r>
      <w:r w:rsidRPr="00464845">
        <w:rPr>
          <w:kern w:val="22"/>
          <w:szCs w:val="22"/>
          <w:lang w:val="fr-FR"/>
        </w:rPr>
        <w:t xml:space="preserve"> programmes et pratiques agricoles pertinents</w:t>
      </w:r>
      <w:bookmarkEnd w:id="0"/>
      <w:r w:rsidR="00FA39A1" w:rsidRPr="00464845">
        <w:rPr>
          <w:kern w:val="22"/>
          <w:szCs w:val="22"/>
          <w:lang w:val="fr-FR"/>
        </w:rPr>
        <w:t xml:space="preserve">, en </w:t>
      </w:r>
      <w:r w:rsidR="00464845" w:rsidRPr="00464845">
        <w:rPr>
          <w:kern w:val="22"/>
          <w:szCs w:val="22"/>
          <w:lang w:val="fr-FR"/>
        </w:rPr>
        <w:t>fonction</w:t>
      </w:r>
      <w:r w:rsidR="00FA39A1" w:rsidRPr="00464845">
        <w:rPr>
          <w:kern w:val="22"/>
          <w:szCs w:val="22"/>
          <w:lang w:val="fr-FR"/>
        </w:rPr>
        <w:t xml:space="preserve"> des priorités et des circonstances nationales</w:t>
      </w:r>
      <w:r w:rsidRPr="00464845">
        <w:rPr>
          <w:kern w:val="22"/>
          <w:szCs w:val="22"/>
          <w:lang w:val="fr-FR"/>
        </w:rPr>
        <w:t> ;</w:t>
      </w:r>
    </w:p>
    <w:p w14:paraId="7171FB1F" w14:textId="401CBF49" w:rsidR="00F20F49" w:rsidRPr="00464845" w:rsidRDefault="00F20F49" w:rsidP="00464845">
      <w:pPr>
        <w:pStyle w:val="Para1"/>
        <w:suppressLineNumbers/>
        <w:suppressAutoHyphens/>
        <w:kinsoku w:val="0"/>
        <w:overflowPunct w:val="0"/>
        <w:autoSpaceDE w:val="0"/>
        <w:autoSpaceDN w:val="0"/>
        <w:adjustRightInd w:val="0"/>
        <w:snapToGrid w:val="0"/>
        <w:ind w:left="720" w:firstLine="720"/>
        <w:rPr>
          <w:iCs/>
          <w:kern w:val="22"/>
          <w:szCs w:val="22"/>
          <w:lang w:val="fr-FR"/>
        </w:rPr>
      </w:pPr>
      <w:r w:rsidRPr="00464845">
        <w:rPr>
          <w:kern w:val="22"/>
          <w:szCs w:val="22"/>
          <w:lang w:val="fr-FR"/>
        </w:rPr>
        <w:t>4.</w:t>
      </w:r>
      <w:r w:rsidRPr="00464845">
        <w:rPr>
          <w:i/>
          <w:kern w:val="22"/>
          <w:szCs w:val="22"/>
          <w:lang w:val="fr-FR"/>
        </w:rPr>
        <w:tab/>
      </w:r>
      <w:r w:rsidR="00EE03FB" w:rsidRPr="00464845">
        <w:rPr>
          <w:i/>
          <w:kern w:val="22"/>
          <w:szCs w:val="22"/>
          <w:lang w:val="fr-FR"/>
        </w:rPr>
        <w:t>[</w:t>
      </w:r>
      <w:r w:rsidR="00FA39A1" w:rsidRPr="00464845">
        <w:rPr>
          <w:i/>
          <w:kern w:val="22"/>
          <w:szCs w:val="22"/>
          <w:lang w:val="fr-FR"/>
        </w:rPr>
        <w:t xml:space="preserve">Demande instamment </w:t>
      </w:r>
      <w:r w:rsidR="00FA39A1" w:rsidRPr="00464845">
        <w:rPr>
          <w:iCs/>
          <w:kern w:val="22"/>
          <w:szCs w:val="22"/>
          <w:lang w:val="fr-FR"/>
        </w:rPr>
        <w:t xml:space="preserve">aux Parties de s'attaquer aux facteurs </w:t>
      </w:r>
      <w:r w:rsidR="00EE03FB" w:rsidRPr="00464845">
        <w:rPr>
          <w:iCs/>
          <w:kern w:val="22"/>
          <w:szCs w:val="22"/>
          <w:lang w:val="fr-FR"/>
        </w:rPr>
        <w:t>[</w:t>
      </w:r>
      <w:r w:rsidR="00FA39A1" w:rsidRPr="00464845">
        <w:rPr>
          <w:iCs/>
          <w:kern w:val="22"/>
          <w:szCs w:val="22"/>
          <w:lang w:val="fr-FR"/>
        </w:rPr>
        <w:t>directs et indirects</w:t>
      </w:r>
      <w:r w:rsidR="00EE03FB" w:rsidRPr="00464845">
        <w:rPr>
          <w:iCs/>
          <w:kern w:val="22"/>
          <w:szCs w:val="22"/>
          <w:lang w:val="fr-FR"/>
        </w:rPr>
        <w:t>]</w:t>
      </w:r>
      <w:r w:rsidR="00FA39A1" w:rsidRPr="00464845">
        <w:rPr>
          <w:iCs/>
          <w:kern w:val="22"/>
          <w:szCs w:val="22"/>
          <w:lang w:val="fr-FR"/>
        </w:rPr>
        <w:t xml:space="preserve"> de la perte de biodiversité des sols et de la dégradation des terres, </w:t>
      </w:r>
      <w:r w:rsidR="00EE03FB" w:rsidRPr="00464845">
        <w:rPr>
          <w:iCs/>
          <w:kern w:val="22"/>
          <w:szCs w:val="22"/>
          <w:lang w:val="fr-FR"/>
        </w:rPr>
        <w:t>[</w:t>
      </w:r>
      <w:r w:rsidR="00FA39A1" w:rsidRPr="00464845">
        <w:rPr>
          <w:iCs/>
          <w:kern w:val="22"/>
          <w:szCs w:val="22"/>
          <w:lang w:val="fr-FR"/>
        </w:rPr>
        <w:t xml:space="preserve">y compris le changement d'affectation des terres, et </w:t>
      </w:r>
      <w:r w:rsidR="00EE03FB" w:rsidRPr="00464845">
        <w:rPr>
          <w:iCs/>
          <w:kern w:val="22"/>
          <w:szCs w:val="22"/>
          <w:lang w:val="fr-FR"/>
        </w:rPr>
        <w:t xml:space="preserve">d’identifier, </w:t>
      </w:r>
      <w:r w:rsidR="00FA39A1" w:rsidRPr="00464845">
        <w:rPr>
          <w:iCs/>
          <w:kern w:val="22"/>
          <w:szCs w:val="22"/>
          <w:lang w:val="fr-FR"/>
        </w:rPr>
        <w:t>de supprimer progressivement et d'éliminer les incitations, taxes et subventions préjudiciables à la biodiversité des sols</w:t>
      </w:r>
      <w:r w:rsidR="00EE03FB" w:rsidRPr="00464845">
        <w:rPr>
          <w:iCs/>
          <w:kern w:val="22"/>
          <w:szCs w:val="22"/>
          <w:lang w:val="fr-FR"/>
        </w:rPr>
        <w:t>]</w:t>
      </w:r>
      <w:r w:rsidR="00FA39A1" w:rsidRPr="00464845">
        <w:rPr>
          <w:kern w:val="22"/>
          <w:szCs w:val="22"/>
          <w:shd w:val="clear" w:color="auto" w:fill="FCFCFC"/>
          <w:lang w:val="fr-FR"/>
        </w:rPr>
        <w:t xml:space="preserve"> </w:t>
      </w:r>
      <w:r w:rsidRPr="00464845">
        <w:rPr>
          <w:kern w:val="22"/>
          <w:szCs w:val="22"/>
          <w:shd w:val="clear" w:color="auto" w:fill="FCFCFC"/>
          <w:lang w:val="fr-FR"/>
        </w:rPr>
        <w:t>;</w:t>
      </w:r>
      <w:r w:rsidR="00EE03FB" w:rsidRPr="00464845">
        <w:rPr>
          <w:kern w:val="22"/>
          <w:szCs w:val="22"/>
          <w:shd w:val="clear" w:color="auto" w:fill="FCFCFC"/>
          <w:lang w:val="fr-FR"/>
        </w:rPr>
        <w:t>]</w:t>
      </w:r>
    </w:p>
    <w:p w14:paraId="3CBBD118" w14:textId="723CA594" w:rsidR="00F20F49" w:rsidRPr="00464845" w:rsidRDefault="00F20F49" w:rsidP="00464845">
      <w:pPr>
        <w:pStyle w:val="Para1"/>
        <w:suppressLineNumbers/>
        <w:suppressAutoHyphens/>
        <w:kinsoku w:val="0"/>
        <w:overflowPunct w:val="0"/>
        <w:autoSpaceDE w:val="0"/>
        <w:autoSpaceDN w:val="0"/>
        <w:adjustRightInd w:val="0"/>
        <w:snapToGrid w:val="0"/>
        <w:ind w:left="720" w:firstLine="720"/>
        <w:rPr>
          <w:kern w:val="22"/>
          <w:szCs w:val="22"/>
          <w:lang w:val="fr-FR"/>
        </w:rPr>
      </w:pPr>
      <w:r w:rsidRPr="00464845">
        <w:rPr>
          <w:kern w:val="22"/>
          <w:szCs w:val="22"/>
          <w:lang w:val="fr-FR"/>
        </w:rPr>
        <w:t>5.</w:t>
      </w:r>
      <w:r w:rsidRPr="00464845">
        <w:rPr>
          <w:kern w:val="22"/>
          <w:szCs w:val="22"/>
          <w:lang w:val="fr-FR"/>
        </w:rPr>
        <w:tab/>
      </w:r>
      <w:r w:rsidR="00FA39A1" w:rsidRPr="00464845">
        <w:rPr>
          <w:i/>
          <w:iCs/>
          <w:kern w:val="22"/>
          <w:szCs w:val="22"/>
          <w:lang w:val="fr-FR"/>
        </w:rPr>
        <w:t>Encourage</w:t>
      </w:r>
      <w:r w:rsidR="00FA39A1" w:rsidRPr="00464845">
        <w:rPr>
          <w:kern w:val="22"/>
          <w:szCs w:val="22"/>
          <w:lang w:val="fr-FR"/>
        </w:rPr>
        <w:t xml:space="preserve"> les Parties à intégrer la conservation, la restauration et l'utilisation durable de la biodiversité des sols dans les systèmes agricoles, </w:t>
      </w:r>
      <w:r w:rsidR="00EE03FB" w:rsidRPr="00464845">
        <w:rPr>
          <w:kern w:val="22"/>
          <w:szCs w:val="22"/>
          <w:lang w:val="fr-FR"/>
        </w:rPr>
        <w:t xml:space="preserve">[et autres écosystèmes gérés] [et autres secteurs identifiés par des décisions antérieures de la Conférence des Parties], </w:t>
      </w:r>
      <w:r w:rsidR="00FA39A1" w:rsidRPr="00464845">
        <w:rPr>
          <w:kern w:val="22"/>
          <w:szCs w:val="22"/>
          <w:lang w:val="fr-FR"/>
        </w:rPr>
        <w:t xml:space="preserve">la gestion des terres et des sols, les programmes de développement et les politiques pertinentes à tous les niveaux, y compris les mesures d'incitation et autres mesures telles que les taxes et les subventions, afin de promouvoir la gestion durable des sols </w:t>
      </w:r>
      <w:r w:rsidR="00EE03FB" w:rsidRPr="00464845">
        <w:rPr>
          <w:kern w:val="22"/>
          <w:szCs w:val="22"/>
          <w:lang w:val="fr-FR"/>
        </w:rPr>
        <w:t>]</w:t>
      </w:r>
      <w:r w:rsidRPr="00464845">
        <w:rPr>
          <w:kern w:val="22"/>
          <w:szCs w:val="22"/>
          <w:lang w:val="fr-FR"/>
        </w:rPr>
        <w:t>;</w:t>
      </w:r>
    </w:p>
    <w:p w14:paraId="0C5150E0" w14:textId="0B79299C" w:rsidR="00F20F49" w:rsidRPr="00464845" w:rsidRDefault="00F20F49" w:rsidP="00F20F49">
      <w:pPr>
        <w:pStyle w:val="Para1"/>
        <w:suppressLineNumbers/>
        <w:suppressAutoHyphens/>
        <w:kinsoku w:val="0"/>
        <w:overflowPunct w:val="0"/>
        <w:autoSpaceDE w:val="0"/>
        <w:autoSpaceDN w:val="0"/>
        <w:adjustRightInd w:val="0"/>
        <w:snapToGrid w:val="0"/>
        <w:ind w:left="720" w:firstLine="720"/>
        <w:rPr>
          <w:kern w:val="22"/>
          <w:szCs w:val="22"/>
          <w:lang w:val="fr-FR"/>
        </w:rPr>
      </w:pPr>
      <w:r w:rsidRPr="00464845">
        <w:rPr>
          <w:kern w:val="22"/>
          <w:szCs w:val="22"/>
          <w:lang w:val="fr-FR"/>
        </w:rPr>
        <w:t xml:space="preserve">6. </w:t>
      </w:r>
      <w:r w:rsidRPr="00464845">
        <w:rPr>
          <w:kern w:val="22"/>
          <w:szCs w:val="22"/>
          <w:lang w:val="fr-FR"/>
        </w:rPr>
        <w:tab/>
      </w:r>
      <w:r w:rsidR="00FA39A1" w:rsidRPr="00464845">
        <w:rPr>
          <w:i/>
          <w:kern w:val="22"/>
          <w:szCs w:val="22"/>
          <w:lang w:val="fr-FR"/>
        </w:rPr>
        <w:t>Invite</w:t>
      </w:r>
      <w:r w:rsidR="00FA39A1" w:rsidRPr="00464845">
        <w:rPr>
          <w:iCs/>
          <w:kern w:val="22"/>
          <w:szCs w:val="22"/>
          <w:lang w:val="fr-FR"/>
        </w:rPr>
        <w:t xml:space="preserve"> les organismes universitaires et de recherche, les organisations et réseaux concernés, ainsi que les peuples autochtones et les communautés locales, </w:t>
      </w:r>
      <w:r w:rsidR="00EE03FB" w:rsidRPr="00464845">
        <w:rPr>
          <w:iCs/>
          <w:kern w:val="22"/>
          <w:szCs w:val="22"/>
          <w:lang w:val="fr-FR"/>
        </w:rPr>
        <w:t xml:space="preserve">[agriculteurs,] femmes et jeunes, </w:t>
      </w:r>
      <w:r w:rsidR="00FA39A1" w:rsidRPr="00464845">
        <w:rPr>
          <w:iCs/>
          <w:kern w:val="22"/>
          <w:szCs w:val="22"/>
          <w:lang w:val="fr-FR"/>
        </w:rPr>
        <w:t>à accroître les connaissances et à promouvoir des activités de sensibilisation concernant l'importance de la biodiversité des sols et à favoriser la poursuite des recherches afin de combler les lacunes recensées dans le plan d'action</w:t>
      </w:r>
      <w:r w:rsidR="00EE03FB" w:rsidRPr="00464845">
        <w:rPr>
          <w:iCs/>
          <w:kern w:val="22"/>
          <w:szCs w:val="22"/>
          <w:lang w:val="fr-FR"/>
        </w:rPr>
        <w:t xml:space="preserve"> [, y compris grâce au transfert de technologie Nord-Sud et au renforcement des capacités]</w:t>
      </w:r>
      <w:r w:rsidR="00FA39A1" w:rsidRPr="00464845">
        <w:rPr>
          <w:i/>
          <w:kern w:val="22"/>
          <w:szCs w:val="22"/>
          <w:lang w:val="fr-FR"/>
        </w:rPr>
        <w:t xml:space="preserve"> </w:t>
      </w:r>
      <w:r w:rsidRPr="00464845">
        <w:rPr>
          <w:kern w:val="22"/>
          <w:szCs w:val="22"/>
          <w:lang w:val="fr-FR"/>
        </w:rPr>
        <w:t>;</w:t>
      </w:r>
    </w:p>
    <w:p w14:paraId="26985BF9" w14:textId="0CFCBC0F" w:rsidR="00F20F49" w:rsidRPr="00464845" w:rsidRDefault="00F20F49" w:rsidP="00F20F49">
      <w:pPr>
        <w:pStyle w:val="Para1"/>
        <w:suppressLineNumbers/>
        <w:suppressAutoHyphens/>
        <w:kinsoku w:val="0"/>
        <w:overflowPunct w:val="0"/>
        <w:autoSpaceDE w:val="0"/>
        <w:autoSpaceDN w:val="0"/>
        <w:adjustRightInd w:val="0"/>
        <w:snapToGrid w:val="0"/>
        <w:ind w:left="720" w:firstLine="720"/>
        <w:rPr>
          <w:kern w:val="22"/>
          <w:szCs w:val="22"/>
          <w:lang w:val="fr-FR"/>
        </w:rPr>
      </w:pPr>
      <w:r w:rsidRPr="00464845">
        <w:rPr>
          <w:kern w:val="22"/>
          <w:szCs w:val="22"/>
          <w:lang w:val="fr-FR"/>
        </w:rPr>
        <w:t>7.</w:t>
      </w:r>
      <w:r w:rsidRPr="00464845">
        <w:rPr>
          <w:i/>
          <w:kern w:val="22"/>
          <w:szCs w:val="22"/>
          <w:lang w:val="fr-FR"/>
        </w:rPr>
        <w:tab/>
        <w:t>Invite</w:t>
      </w:r>
      <w:r w:rsidRPr="00464845">
        <w:rPr>
          <w:kern w:val="22"/>
          <w:szCs w:val="22"/>
          <w:lang w:val="fr-FR"/>
        </w:rPr>
        <w:t xml:space="preserve"> l'Organisation des Nations Unies pour l'alimentation et l'agriculture,</w:t>
      </w:r>
      <w:r w:rsidR="00E47D84" w:rsidRPr="00464845">
        <w:rPr>
          <w:kern w:val="22"/>
          <w:szCs w:val="22"/>
          <w:lang w:val="fr-FR"/>
        </w:rPr>
        <w:t xml:space="preserve"> notamment</w:t>
      </w:r>
      <w:r w:rsidRPr="00464845">
        <w:rPr>
          <w:kern w:val="22"/>
          <w:szCs w:val="22"/>
          <w:lang w:val="fr-FR"/>
        </w:rPr>
        <w:t xml:space="preserve"> dans le cadre du Partenariat mondial sur les sols, à faciliter la mise en œuvre du plan d'action </w:t>
      </w:r>
      <w:r w:rsidR="00FA39A1" w:rsidRPr="00464845">
        <w:rPr>
          <w:kern w:val="22"/>
          <w:szCs w:val="22"/>
          <w:lang w:val="fr-FR"/>
        </w:rPr>
        <w:t>en y associant les</w:t>
      </w:r>
      <w:r w:rsidR="00E47D84" w:rsidRPr="00464845">
        <w:rPr>
          <w:kern w:val="22"/>
          <w:szCs w:val="22"/>
          <w:lang w:val="fr-FR"/>
        </w:rPr>
        <w:t xml:space="preserve"> Parties, y compris leurs</w:t>
      </w:r>
      <w:r w:rsidR="00FA39A1" w:rsidRPr="00464845">
        <w:rPr>
          <w:kern w:val="22"/>
          <w:szCs w:val="22"/>
          <w:lang w:val="fr-FR"/>
        </w:rPr>
        <w:t xml:space="preserve"> ministères de l'agriculture et de l'environnement au niveau national</w:t>
      </w:r>
      <w:r w:rsidR="00E47D84" w:rsidRPr="00464845">
        <w:rPr>
          <w:kern w:val="22"/>
          <w:szCs w:val="22"/>
          <w:lang w:val="fr-FR"/>
        </w:rPr>
        <w:t>, comme il convient</w:t>
      </w:r>
      <w:r w:rsidRPr="00464845">
        <w:rPr>
          <w:kern w:val="22"/>
          <w:szCs w:val="22"/>
          <w:lang w:val="fr-FR"/>
        </w:rPr>
        <w:t> ;</w:t>
      </w:r>
    </w:p>
    <w:p w14:paraId="5EB63947" w14:textId="69C7827B" w:rsidR="00FA39A1" w:rsidRPr="00464845" w:rsidRDefault="00FA39A1" w:rsidP="00F20F49">
      <w:pPr>
        <w:pStyle w:val="Para1"/>
        <w:suppressLineNumbers/>
        <w:suppressAutoHyphens/>
        <w:kinsoku w:val="0"/>
        <w:overflowPunct w:val="0"/>
        <w:autoSpaceDE w:val="0"/>
        <w:autoSpaceDN w:val="0"/>
        <w:adjustRightInd w:val="0"/>
        <w:snapToGrid w:val="0"/>
        <w:ind w:left="720" w:firstLine="720"/>
        <w:rPr>
          <w:iCs/>
          <w:kern w:val="22"/>
          <w:szCs w:val="22"/>
          <w:lang w:val="fr-FR"/>
        </w:rPr>
      </w:pPr>
      <w:r w:rsidRPr="00464845">
        <w:rPr>
          <w:kern w:val="22"/>
          <w:szCs w:val="22"/>
          <w:lang w:val="fr-FR"/>
        </w:rPr>
        <w:t>8.</w:t>
      </w:r>
      <w:r w:rsidRPr="00464845">
        <w:rPr>
          <w:i/>
          <w:kern w:val="22"/>
          <w:szCs w:val="22"/>
          <w:lang w:val="fr-FR"/>
        </w:rPr>
        <w:t xml:space="preserve"> </w:t>
      </w:r>
      <w:r w:rsidRPr="00464845">
        <w:rPr>
          <w:i/>
          <w:kern w:val="22"/>
          <w:szCs w:val="22"/>
          <w:lang w:val="fr-FR"/>
        </w:rPr>
        <w:tab/>
        <w:t xml:space="preserve">Invite </w:t>
      </w:r>
      <w:r w:rsidRPr="00464845">
        <w:rPr>
          <w:iCs/>
          <w:kern w:val="22"/>
          <w:szCs w:val="22"/>
          <w:lang w:val="fr-FR"/>
        </w:rPr>
        <w:t xml:space="preserve">le Programme des Nations unies pour l'environnement, l'Organisation des Nations unies pour l'alimentation et l'agriculture, la Convention des Nations unies sur la lutte contre la désertification, le Groupe technique intergouvernemental sur les sols du Partenariat mondial pour les sols et l'Initiative mondiale pour la biodiversité des sols à soutenir la mise en œuvre du cadre </w:t>
      </w:r>
      <w:r w:rsidRPr="00464845">
        <w:rPr>
          <w:iCs/>
          <w:kern w:val="22"/>
          <w:szCs w:val="22"/>
          <w:lang w:val="fr-FR"/>
        </w:rPr>
        <w:lastRenderedPageBreak/>
        <w:t>mondial de la biodiversité pour l'après-2020 pour ce qui est des objectifs et des actions relatifs aux sols, y compris leur suivi et leur communication ;</w:t>
      </w:r>
    </w:p>
    <w:p w14:paraId="25E5AAE9" w14:textId="23A9095D" w:rsidR="00FA39A1" w:rsidRPr="00464845" w:rsidRDefault="00FA39A1" w:rsidP="00F20F49">
      <w:pPr>
        <w:pStyle w:val="Para1"/>
        <w:suppressLineNumbers/>
        <w:suppressAutoHyphens/>
        <w:kinsoku w:val="0"/>
        <w:overflowPunct w:val="0"/>
        <w:autoSpaceDE w:val="0"/>
        <w:autoSpaceDN w:val="0"/>
        <w:adjustRightInd w:val="0"/>
        <w:snapToGrid w:val="0"/>
        <w:ind w:left="720" w:firstLine="720"/>
        <w:rPr>
          <w:kern w:val="22"/>
          <w:szCs w:val="22"/>
          <w:lang w:val="fr-FR"/>
        </w:rPr>
      </w:pPr>
      <w:r w:rsidRPr="00464845">
        <w:rPr>
          <w:iCs/>
          <w:kern w:val="22"/>
          <w:szCs w:val="22"/>
          <w:lang w:val="fr-FR"/>
        </w:rPr>
        <w:t>9.</w:t>
      </w:r>
      <w:r w:rsidRPr="00464845">
        <w:rPr>
          <w:i/>
          <w:kern w:val="22"/>
          <w:szCs w:val="22"/>
          <w:lang w:val="fr-FR"/>
        </w:rPr>
        <w:t xml:space="preserve"> </w:t>
      </w:r>
      <w:r w:rsidRPr="00464845">
        <w:rPr>
          <w:i/>
          <w:kern w:val="22"/>
          <w:szCs w:val="22"/>
          <w:lang w:val="fr-FR"/>
        </w:rPr>
        <w:tab/>
      </w:r>
      <w:r w:rsidR="00E47D84" w:rsidRPr="00464845">
        <w:rPr>
          <w:i/>
          <w:kern w:val="22"/>
          <w:szCs w:val="22"/>
          <w:lang w:val="fr-FR"/>
        </w:rPr>
        <w:t>Demande instamment [aux pays développés Parties] [aux Parties] et i</w:t>
      </w:r>
      <w:r w:rsidRPr="00464845">
        <w:rPr>
          <w:i/>
          <w:kern w:val="22"/>
          <w:szCs w:val="22"/>
          <w:lang w:val="fr-FR"/>
        </w:rPr>
        <w:t xml:space="preserve">nvite </w:t>
      </w:r>
      <w:r w:rsidRPr="00464845">
        <w:rPr>
          <w:iCs/>
          <w:kern w:val="22"/>
          <w:szCs w:val="22"/>
          <w:lang w:val="fr-FR"/>
        </w:rPr>
        <w:t xml:space="preserve">les autres gouvernements et les organisations </w:t>
      </w:r>
      <w:r w:rsidR="00E47D84" w:rsidRPr="00464845">
        <w:rPr>
          <w:iCs/>
          <w:kern w:val="22"/>
          <w:szCs w:val="22"/>
          <w:lang w:val="fr-FR"/>
        </w:rPr>
        <w:t xml:space="preserve">[en capacité de le faire] </w:t>
      </w:r>
      <w:r w:rsidRPr="00464845">
        <w:rPr>
          <w:iCs/>
          <w:kern w:val="22"/>
          <w:szCs w:val="22"/>
          <w:lang w:val="fr-FR"/>
        </w:rPr>
        <w:t xml:space="preserve">à fournir un appui technique </w:t>
      </w:r>
      <w:r w:rsidR="00E47D84" w:rsidRPr="00464845">
        <w:rPr>
          <w:iCs/>
          <w:kern w:val="22"/>
          <w:szCs w:val="22"/>
          <w:lang w:val="fr-FR"/>
        </w:rPr>
        <w:t xml:space="preserve">et financier, selon que de besoin, </w:t>
      </w:r>
      <w:r w:rsidRPr="00464845">
        <w:rPr>
          <w:iCs/>
          <w:kern w:val="22"/>
          <w:szCs w:val="22"/>
          <w:lang w:val="fr-FR"/>
        </w:rPr>
        <w:t>pour permettre aux pays en développement Parties et aux pays à économie en transition Parties de promouvoir la recherche, le transfert de technologie, le suivi et l'évaluation de la biodiversité des sols</w:t>
      </w:r>
      <w:r w:rsidR="00E47D84" w:rsidRPr="00464845">
        <w:rPr>
          <w:iCs/>
          <w:kern w:val="22"/>
          <w:szCs w:val="22"/>
          <w:lang w:val="fr-FR"/>
        </w:rPr>
        <w:t xml:space="preserve">[, </w:t>
      </w:r>
      <w:r w:rsidRPr="00464845">
        <w:rPr>
          <w:iCs/>
          <w:kern w:val="22"/>
          <w:szCs w:val="22"/>
          <w:lang w:val="fr-FR"/>
        </w:rPr>
        <w:t>conformément à l'article 20 de la Convention</w:t>
      </w:r>
      <w:r w:rsidR="00E47D84" w:rsidRPr="00464845">
        <w:rPr>
          <w:iCs/>
          <w:kern w:val="22"/>
          <w:szCs w:val="22"/>
          <w:lang w:val="fr-FR"/>
        </w:rPr>
        <w:t>]</w:t>
      </w:r>
      <w:r w:rsidRPr="00464845">
        <w:rPr>
          <w:iCs/>
          <w:kern w:val="22"/>
          <w:szCs w:val="22"/>
          <w:lang w:val="fr-FR"/>
        </w:rPr>
        <w:t xml:space="preserve"> ;</w:t>
      </w:r>
    </w:p>
    <w:p w14:paraId="3E0D1495" w14:textId="14069903" w:rsidR="00F20F49" w:rsidRPr="00464845" w:rsidRDefault="00FA39A1" w:rsidP="00F20F49">
      <w:pPr>
        <w:pStyle w:val="Para1"/>
        <w:suppressLineNumbers/>
        <w:suppressAutoHyphens/>
        <w:kinsoku w:val="0"/>
        <w:overflowPunct w:val="0"/>
        <w:autoSpaceDE w:val="0"/>
        <w:autoSpaceDN w:val="0"/>
        <w:adjustRightInd w:val="0"/>
        <w:snapToGrid w:val="0"/>
        <w:ind w:left="720" w:firstLine="720"/>
        <w:rPr>
          <w:kern w:val="22"/>
          <w:szCs w:val="22"/>
          <w:lang w:val="fr-FR"/>
        </w:rPr>
      </w:pPr>
      <w:r w:rsidRPr="00464845">
        <w:rPr>
          <w:kern w:val="22"/>
          <w:szCs w:val="22"/>
          <w:lang w:val="fr-FR"/>
        </w:rPr>
        <w:t>10</w:t>
      </w:r>
      <w:r w:rsidR="00F20F49" w:rsidRPr="00464845">
        <w:rPr>
          <w:kern w:val="22"/>
          <w:szCs w:val="22"/>
          <w:lang w:val="fr-FR"/>
        </w:rPr>
        <w:t>.</w:t>
      </w:r>
      <w:r w:rsidR="00F20F49" w:rsidRPr="00464845">
        <w:rPr>
          <w:i/>
          <w:kern w:val="22"/>
          <w:szCs w:val="22"/>
          <w:lang w:val="fr-FR"/>
        </w:rPr>
        <w:tab/>
      </w:r>
      <w:r w:rsidR="00F20F49" w:rsidRPr="00464845">
        <w:rPr>
          <w:rFonts w:eastAsia="Malgun Gothic"/>
          <w:i/>
          <w:kern w:val="22"/>
          <w:szCs w:val="22"/>
          <w:lang w:val="fr-FR"/>
        </w:rPr>
        <w:t>Invite</w:t>
      </w:r>
      <w:r w:rsidR="00F20F49" w:rsidRPr="00464845">
        <w:rPr>
          <w:kern w:val="22"/>
          <w:szCs w:val="22"/>
          <w:lang w:val="fr-FR"/>
        </w:rPr>
        <w:t xml:space="preserve"> </w:t>
      </w:r>
      <w:r w:rsidRPr="00464845">
        <w:rPr>
          <w:kern w:val="22"/>
          <w:szCs w:val="22"/>
          <w:lang w:val="fr-FR"/>
        </w:rPr>
        <w:t>l</w:t>
      </w:r>
      <w:r w:rsidR="00F20F49" w:rsidRPr="00464845">
        <w:rPr>
          <w:kern w:val="22"/>
          <w:szCs w:val="22"/>
          <w:lang w:val="fr-FR"/>
        </w:rPr>
        <w:t xml:space="preserve">e Fonds pour l'environnement mondial et d'autres donateurs et organismes de financement </w:t>
      </w:r>
      <w:r w:rsidRPr="00464845">
        <w:rPr>
          <w:kern w:val="22"/>
          <w:szCs w:val="22"/>
          <w:lang w:val="fr-FR"/>
        </w:rPr>
        <w:t xml:space="preserve">ainsi que le secteur privé </w:t>
      </w:r>
      <w:r w:rsidR="00F20F49" w:rsidRPr="00464845">
        <w:rPr>
          <w:kern w:val="22"/>
          <w:szCs w:val="22"/>
          <w:lang w:val="fr-FR"/>
        </w:rPr>
        <w:t>à apporter un soutien financier aux projets nationaux et régionaux qui traitent de la mise en œuvre du plan d'action pour la conservation et l'utilisation durable de la biodiversité des sols</w:t>
      </w:r>
      <w:r w:rsidRPr="00464845">
        <w:rPr>
          <w:kern w:val="22"/>
          <w:szCs w:val="22"/>
          <w:lang w:val="fr-FR"/>
        </w:rPr>
        <w:t xml:space="preserve">, y compris aux fins du </w:t>
      </w:r>
      <w:r w:rsidR="00C321A5" w:rsidRPr="00464845">
        <w:rPr>
          <w:kern w:val="22"/>
          <w:szCs w:val="22"/>
          <w:lang w:val="fr-FR"/>
        </w:rPr>
        <w:t xml:space="preserve">développement et du </w:t>
      </w:r>
      <w:r w:rsidRPr="00464845">
        <w:rPr>
          <w:kern w:val="22"/>
          <w:szCs w:val="22"/>
          <w:lang w:val="fr-FR"/>
        </w:rPr>
        <w:t>renforcement des capacités, en particulier en faveur des pays en développement</w:t>
      </w:r>
      <w:r w:rsidR="00C321A5" w:rsidRPr="00464845">
        <w:rPr>
          <w:kern w:val="22"/>
          <w:szCs w:val="22"/>
          <w:lang w:val="fr-FR"/>
        </w:rPr>
        <w:t xml:space="preserve"> et des pays à économie en transition</w:t>
      </w:r>
      <w:r w:rsidRPr="00464845">
        <w:rPr>
          <w:kern w:val="22"/>
          <w:szCs w:val="22"/>
          <w:lang w:val="fr-FR"/>
        </w:rPr>
        <w:t xml:space="preserve">, </w:t>
      </w:r>
      <w:r w:rsidRPr="00464845">
        <w:rPr>
          <w:rStyle w:val="FootnoteReference"/>
          <w:kern w:val="22"/>
          <w:szCs w:val="22"/>
          <w:lang w:val="fr-FR"/>
        </w:rPr>
        <w:footnoteReference w:id="4"/>
      </w:r>
      <w:r w:rsidR="00F20F49" w:rsidRPr="00464845">
        <w:rPr>
          <w:kern w:val="22"/>
          <w:szCs w:val="22"/>
          <w:lang w:val="fr-FR"/>
        </w:rPr>
        <w:t> ;</w:t>
      </w:r>
    </w:p>
    <w:p w14:paraId="16DB69A7" w14:textId="2D1BFE36" w:rsidR="00F20F49" w:rsidRPr="00464845" w:rsidRDefault="00FA39A1" w:rsidP="00F20F49">
      <w:pPr>
        <w:pStyle w:val="Para1"/>
        <w:suppressLineNumbers/>
        <w:suppressAutoHyphens/>
        <w:kinsoku w:val="0"/>
        <w:overflowPunct w:val="0"/>
        <w:autoSpaceDE w:val="0"/>
        <w:autoSpaceDN w:val="0"/>
        <w:adjustRightInd w:val="0"/>
        <w:snapToGrid w:val="0"/>
        <w:ind w:left="720" w:firstLine="720"/>
        <w:rPr>
          <w:kern w:val="22"/>
          <w:szCs w:val="22"/>
          <w:lang w:val="fr-FR"/>
        </w:rPr>
      </w:pPr>
      <w:r w:rsidRPr="00464845">
        <w:rPr>
          <w:rFonts w:eastAsia="Malgun Gothic"/>
          <w:kern w:val="22"/>
          <w:szCs w:val="22"/>
          <w:lang w:val="fr-FR"/>
        </w:rPr>
        <w:t>11</w:t>
      </w:r>
      <w:r w:rsidR="00F20F49" w:rsidRPr="00464845">
        <w:rPr>
          <w:rFonts w:eastAsia="Malgun Gothic"/>
          <w:kern w:val="22"/>
          <w:szCs w:val="22"/>
          <w:lang w:val="fr-FR"/>
        </w:rPr>
        <w:t>.</w:t>
      </w:r>
      <w:r w:rsidR="00F20F49" w:rsidRPr="00464845">
        <w:rPr>
          <w:i/>
          <w:kern w:val="22"/>
          <w:szCs w:val="22"/>
          <w:lang w:val="fr-FR"/>
        </w:rPr>
        <w:t xml:space="preserve"> </w:t>
      </w:r>
      <w:r w:rsidR="00F20F49" w:rsidRPr="00464845">
        <w:rPr>
          <w:i/>
          <w:kern w:val="22"/>
          <w:szCs w:val="22"/>
          <w:lang w:val="fr-FR"/>
        </w:rPr>
        <w:tab/>
        <w:t>Invite</w:t>
      </w:r>
      <w:r w:rsidR="00F20F49" w:rsidRPr="00464845">
        <w:rPr>
          <w:kern w:val="22"/>
          <w:szCs w:val="22"/>
          <w:lang w:val="fr-FR"/>
        </w:rPr>
        <w:t xml:space="preserve"> les Parties à fournir, sur une base volontaire, des informations sur leurs activités et les résultats de la mise en œuvre du plan d'action,</w:t>
      </w:r>
      <w:r w:rsidRPr="00464845">
        <w:rPr>
          <w:lang w:val="fr-FR"/>
        </w:rPr>
        <w:t xml:space="preserve"> </w:t>
      </w:r>
      <w:r w:rsidR="00C321A5" w:rsidRPr="00464845">
        <w:rPr>
          <w:lang w:val="fr-FR"/>
        </w:rPr>
        <w:t xml:space="preserve">en conformité avec le Cadre mondial de la biodiversité pour l'après-2020, </w:t>
      </w:r>
      <w:r w:rsidRPr="00464845">
        <w:rPr>
          <w:kern w:val="22"/>
          <w:szCs w:val="22"/>
          <w:lang w:val="fr-FR"/>
        </w:rPr>
        <w:t>comme il convient</w:t>
      </w:r>
      <w:r w:rsidR="00F20F49" w:rsidRPr="00464845">
        <w:rPr>
          <w:kern w:val="22"/>
          <w:szCs w:val="22"/>
          <w:lang w:val="fr-FR"/>
        </w:rPr>
        <w:t xml:space="preserve">, et </w:t>
      </w:r>
      <w:r w:rsidR="00F20F49" w:rsidRPr="00464845">
        <w:rPr>
          <w:i/>
          <w:kern w:val="22"/>
          <w:szCs w:val="22"/>
          <w:lang w:val="fr-FR"/>
        </w:rPr>
        <w:t>prie</w:t>
      </w:r>
      <w:r w:rsidR="00F20F49" w:rsidRPr="00464845">
        <w:rPr>
          <w:kern w:val="22"/>
          <w:szCs w:val="22"/>
          <w:lang w:val="fr-FR"/>
        </w:rPr>
        <w:t xml:space="preserve"> la Secrétaire exécutive de compiler les communications et de les mettre à la disposition de l'Organe subsidiaire chargé de fournir des avis scientifiques, techniques et technologiques aux fins d'examen lors d'une réunion qui se tiendra avant la </w:t>
      </w:r>
      <w:r w:rsidRPr="00464845">
        <w:rPr>
          <w:kern w:val="22"/>
          <w:szCs w:val="22"/>
          <w:lang w:val="fr-FR"/>
        </w:rPr>
        <w:t xml:space="preserve">dix-septième </w:t>
      </w:r>
      <w:r w:rsidR="00F20F49" w:rsidRPr="00464845">
        <w:rPr>
          <w:kern w:val="22"/>
          <w:szCs w:val="22"/>
          <w:lang w:val="fr-FR"/>
        </w:rPr>
        <w:t>réunion de la Conférence des Parties ;</w:t>
      </w:r>
    </w:p>
    <w:p w14:paraId="368C0ADE" w14:textId="16A11F87" w:rsidR="00741FE1" w:rsidRPr="00464845" w:rsidRDefault="00F20F49" w:rsidP="00F20F49">
      <w:pPr>
        <w:pStyle w:val="Para1"/>
        <w:suppressLineNumbers/>
        <w:suppressAutoHyphens/>
        <w:kinsoku w:val="0"/>
        <w:overflowPunct w:val="0"/>
        <w:autoSpaceDE w:val="0"/>
        <w:autoSpaceDN w:val="0"/>
        <w:adjustRightInd w:val="0"/>
        <w:snapToGrid w:val="0"/>
        <w:ind w:left="720" w:firstLine="720"/>
        <w:rPr>
          <w:kern w:val="22"/>
          <w:szCs w:val="22"/>
          <w:lang w:val="fr-FR"/>
        </w:rPr>
      </w:pPr>
      <w:r w:rsidRPr="00464845">
        <w:rPr>
          <w:kern w:val="22"/>
          <w:szCs w:val="22"/>
          <w:lang w:val="fr-FR"/>
        </w:rPr>
        <w:t>1</w:t>
      </w:r>
      <w:r w:rsidR="00FA39A1" w:rsidRPr="00464845">
        <w:rPr>
          <w:kern w:val="22"/>
          <w:szCs w:val="22"/>
          <w:lang w:val="fr-FR"/>
        </w:rPr>
        <w:t>2</w:t>
      </w:r>
      <w:r w:rsidRPr="00464845">
        <w:rPr>
          <w:kern w:val="22"/>
          <w:szCs w:val="22"/>
          <w:lang w:val="fr-FR"/>
        </w:rPr>
        <w:t>.</w:t>
      </w:r>
      <w:r w:rsidRPr="00464845">
        <w:rPr>
          <w:i/>
          <w:kern w:val="22"/>
          <w:szCs w:val="22"/>
          <w:lang w:val="fr-FR"/>
        </w:rPr>
        <w:tab/>
        <w:t>Prie</w:t>
      </w:r>
      <w:r w:rsidRPr="00464845">
        <w:rPr>
          <w:kern w:val="22"/>
          <w:szCs w:val="22"/>
          <w:lang w:val="fr-FR"/>
        </w:rPr>
        <w:t xml:space="preserve"> la Secrétaire exécutive de porter la présente </w:t>
      </w:r>
      <w:r w:rsidR="00FA39A1" w:rsidRPr="00464845">
        <w:rPr>
          <w:kern w:val="22"/>
          <w:szCs w:val="22"/>
          <w:lang w:val="fr-FR"/>
        </w:rPr>
        <w:t>décision</w:t>
      </w:r>
      <w:r w:rsidRPr="00464845">
        <w:rPr>
          <w:kern w:val="22"/>
          <w:szCs w:val="22"/>
          <w:lang w:val="fr-FR"/>
        </w:rPr>
        <w:t xml:space="preserve"> à l'attention de l'Organisation des Nations Unies pour l'alimentation et l'agriculture et de la Convention des Nations Unies sur la lutte contre la </w:t>
      </w:r>
      <w:r w:rsidR="00464845" w:rsidRPr="00464845">
        <w:rPr>
          <w:kern w:val="22"/>
          <w:szCs w:val="22"/>
          <w:lang w:val="fr-FR"/>
        </w:rPr>
        <w:t>désertification</w:t>
      </w:r>
      <w:r w:rsidR="00FA39A1" w:rsidRPr="00464845">
        <w:rPr>
          <w:kern w:val="22"/>
          <w:szCs w:val="22"/>
          <w:lang w:val="fr-FR"/>
        </w:rPr>
        <w:t>, la Convention-cadre des Nations Unies sur les changements climatiques, les autres organisations et programmes des Nations Unies, les conventions relatives à la biodiversité et la Décennie des Nations Unies pour la restauration des écosystèmes (2021-2030)</w:t>
      </w:r>
      <w:r w:rsidR="00C321A5" w:rsidRPr="00464845">
        <w:rPr>
          <w:rStyle w:val="FootnoteReference"/>
          <w:kern w:val="22"/>
          <w:szCs w:val="22"/>
          <w:lang w:val="fr-FR"/>
        </w:rPr>
        <w:t xml:space="preserve"> </w:t>
      </w:r>
      <w:r w:rsidR="00C321A5" w:rsidRPr="00464845">
        <w:rPr>
          <w:rStyle w:val="FootnoteReference"/>
          <w:kern w:val="22"/>
          <w:szCs w:val="22"/>
          <w:lang w:val="fr-FR"/>
        </w:rPr>
        <w:footnoteReference w:id="5"/>
      </w:r>
      <w:r w:rsidR="00FA39A1" w:rsidRPr="00464845">
        <w:rPr>
          <w:kern w:val="22"/>
          <w:szCs w:val="22"/>
          <w:lang w:val="fr-FR"/>
        </w:rPr>
        <w:t>.</w:t>
      </w:r>
    </w:p>
    <w:p w14:paraId="2C786B2E" w14:textId="77777777" w:rsidR="00741FE1" w:rsidRPr="00464845" w:rsidRDefault="00741FE1" w:rsidP="00481BE8">
      <w:pPr>
        <w:suppressLineNumbers/>
        <w:suppressAutoHyphens/>
        <w:kinsoku w:val="0"/>
        <w:overflowPunct w:val="0"/>
        <w:autoSpaceDE w:val="0"/>
        <w:autoSpaceDN w:val="0"/>
        <w:adjustRightInd w:val="0"/>
        <w:snapToGrid w:val="0"/>
        <w:jc w:val="left"/>
        <w:rPr>
          <w:i/>
          <w:snapToGrid w:val="0"/>
          <w:kern w:val="22"/>
          <w:szCs w:val="22"/>
          <w:lang w:val="fr-FR"/>
        </w:rPr>
      </w:pPr>
    </w:p>
    <w:p w14:paraId="22B47EE8" w14:textId="141D87D3" w:rsidR="00741FE1" w:rsidRPr="00464845" w:rsidRDefault="00C321A5" w:rsidP="00481BE8">
      <w:pPr>
        <w:pStyle w:val="Heading1"/>
        <w:suppressLineNumbers/>
        <w:tabs>
          <w:tab w:val="clear" w:pos="720"/>
        </w:tabs>
        <w:suppressAutoHyphens/>
        <w:kinsoku w:val="0"/>
        <w:overflowPunct w:val="0"/>
        <w:autoSpaceDE w:val="0"/>
        <w:autoSpaceDN w:val="0"/>
        <w:adjustRightInd w:val="0"/>
        <w:snapToGrid w:val="0"/>
        <w:spacing w:before="0"/>
        <w:rPr>
          <w:b w:val="0"/>
          <w:snapToGrid w:val="0"/>
          <w:kern w:val="22"/>
          <w:szCs w:val="22"/>
          <w:lang w:val="fr-FR"/>
        </w:rPr>
      </w:pPr>
      <w:r w:rsidRPr="00464845">
        <w:rPr>
          <w:b w:val="0"/>
          <w:i/>
          <w:snapToGrid w:val="0"/>
          <w:kern w:val="22"/>
          <w:szCs w:val="22"/>
          <w:lang w:val="fr-FR"/>
        </w:rPr>
        <w:t>[</w:t>
      </w:r>
      <w:r w:rsidR="00741FE1" w:rsidRPr="00464845">
        <w:rPr>
          <w:b w:val="0"/>
          <w:i/>
          <w:snapToGrid w:val="0"/>
          <w:kern w:val="22"/>
          <w:szCs w:val="22"/>
          <w:lang w:val="fr-FR"/>
        </w:rPr>
        <w:t>A</w:t>
      </w:r>
      <w:r w:rsidR="00741FE1" w:rsidRPr="00464845">
        <w:rPr>
          <w:b w:val="0"/>
          <w:i/>
          <w:caps w:val="0"/>
          <w:snapToGrid w:val="0"/>
          <w:kern w:val="22"/>
          <w:szCs w:val="22"/>
          <w:lang w:val="fr-FR"/>
        </w:rPr>
        <w:t>nnex</w:t>
      </w:r>
      <w:r w:rsidR="00F20F49" w:rsidRPr="00464845">
        <w:rPr>
          <w:b w:val="0"/>
          <w:i/>
          <w:caps w:val="0"/>
          <w:snapToGrid w:val="0"/>
          <w:kern w:val="22"/>
          <w:szCs w:val="22"/>
          <w:lang w:val="fr-FR"/>
        </w:rPr>
        <w:t>e</w:t>
      </w:r>
    </w:p>
    <w:p w14:paraId="326896D5" w14:textId="77777777" w:rsidR="00F20F49" w:rsidRPr="00464845" w:rsidRDefault="00F20F49" w:rsidP="00F20F49">
      <w:pPr>
        <w:pStyle w:val="Heading1"/>
        <w:suppressLineNumbers/>
        <w:tabs>
          <w:tab w:val="clear" w:pos="720"/>
        </w:tabs>
        <w:suppressAutoHyphens/>
        <w:kinsoku w:val="0"/>
        <w:overflowPunct w:val="0"/>
        <w:autoSpaceDE w:val="0"/>
        <w:autoSpaceDN w:val="0"/>
        <w:adjustRightInd w:val="0"/>
        <w:snapToGrid w:val="0"/>
        <w:spacing w:before="120"/>
        <w:rPr>
          <w:rFonts w:ascii="Times New Roman Bold" w:hAnsi="Times New Roman Bold"/>
          <w:bCs/>
          <w:snapToGrid w:val="0"/>
          <w:kern w:val="22"/>
          <w:szCs w:val="22"/>
          <w:lang w:val="fr-FR"/>
        </w:rPr>
      </w:pPr>
      <w:r w:rsidRPr="00464845">
        <w:rPr>
          <w:rFonts w:ascii="Times New Roman Bold" w:hAnsi="Times New Roman Bold"/>
          <w:bCs/>
          <w:snapToGrid w:val="0"/>
          <w:kern w:val="22"/>
          <w:szCs w:val="22"/>
          <w:lang w:val="fr-FR"/>
        </w:rPr>
        <w:t>Projet de plan d'action 2020-2030 pour l'Initiative internationale pour la conservation et l'utilisation durable de la diversité biologique des sols</w:t>
      </w:r>
    </w:p>
    <w:p w14:paraId="716F38E0" w14:textId="77777777" w:rsidR="00F20F49" w:rsidRPr="00464845" w:rsidRDefault="00F20F49" w:rsidP="00F20F49">
      <w:pPr>
        <w:pStyle w:val="Heading1"/>
        <w:numPr>
          <w:ilvl w:val="2"/>
          <w:numId w:val="25"/>
        </w:numPr>
        <w:suppressLineNumbers/>
        <w:tabs>
          <w:tab w:val="clear" w:pos="720"/>
          <w:tab w:val="left" w:pos="284"/>
        </w:tabs>
        <w:suppressAutoHyphens/>
        <w:kinsoku w:val="0"/>
        <w:overflowPunct w:val="0"/>
        <w:autoSpaceDE w:val="0"/>
        <w:autoSpaceDN w:val="0"/>
        <w:adjustRightInd w:val="0"/>
        <w:snapToGrid w:val="0"/>
        <w:spacing w:before="120"/>
        <w:ind w:left="0" w:firstLine="0"/>
        <w:rPr>
          <w:b w:val="0"/>
          <w:kern w:val="22"/>
          <w:szCs w:val="22"/>
          <w:lang w:val="fr-FR"/>
        </w:rPr>
      </w:pPr>
      <w:r w:rsidRPr="00464845">
        <w:rPr>
          <w:kern w:val="22"/>
          <w:szCs w:val="22"/>
          <w:lang w:val="fr-FR"/>
        </w:rPr>
        <w:t>INTRODUCTION</w:t>
      </w:r>
    </w:p>
    <w:p w14:paraId="52E5DEDD" w14:textId="77777777" w:rsidR="00F20F49" w:rsidRPr="00464845" w:rsidRDefault="00F20F49" w:rsidP="00F20F49">
      <w:pPr>
        <w:pStyle w:val="Para1"/>
        <w:numPr>
          <w:ilvl w:val="0"/>
          <w:numId w:val="28"/>
        </w:numPr>
        <w:suppressLineNumbers/>
        <w:tabs>
          <w:tab w:val="clear" w:pos="360"/>
        </w:tabs>
        <w:suppressAutoHyphens/>
        <w:kinsoku w:val="0"/>
        <w:overflowPunct w:val="0"/>
        <w:autoSpaceDE w:val="0"/>
        <w:autoSpaceDN w:val="0"/>
        <w:adjustRightInd w:val="0"/>
        <w:snapToGrid w:val="0"/>
        <w:rPr>
          <w:kern w:val="22"/>
          <w:szCs w:val="22"/>
          <w:lang w:val="fr-FR"/>
        </w:rPr>
      </w:pPr>
      <w:r w:rsidRPr="00464845">
        <w:rPr>
          <w:kern w:val="22"/>
          <w:szCs w:val="22"/>
          <w:lang w:val="fr-FR"/>
        </w:rPr>
        <w:t>Depuis le lancement de l'Initiative internationale pour la conservation et l'utilisation durable de la diversité biologique des sols, une quantité non négligeable de nouvelles connaissances scientifiques, techniques et d'autres types concernant les sols et leur biodiversité a été publiée.</w:t>
      </w:r>
    </w:p>
    <w:p w14:paraId="57A396EE" w14:textId="0E715335" w:rsidR="00F20F49" w:rsidRPr="00464845" w:rsidRDefault="00F20F49" w:rsidP="00F20F49">
      <w:pPr>
        <w:pStyle w:val="Para1"/>
        <w:numPr>
          <w:ilvl w:val="0"/>
          <w:numId w:val="2"/>
        </w:numPr>
        <w:suppressLineNumbers/>
        <w:tabs>
          <w:tab w:val="clear" w:pos="360"/>
        </w:tabs>
        <w:suppressAutoHyphens/>
        <w:kinsoku w:val="0"/>
        <w:overflowPunct w:val="0"/>
        <w:autoSpaceDE w:val="0"/>
        <w:autoSpaceDN w:val="0"/>
        <w:adjustRightInd w:val="0"/>
        <w:snapToGrid w:val="0"/>
        <w:rPr>
          <w:kern w:val="22"/>
          <w:szCs w:val="22"/>
          <w:lang w:val="fr-FR"/>
        </w:rPr>
      </w:pPr>
      <w:r w:rsidRPr="00464845">
        <w:rPr>
          <w:kern w:val="22"/>
          <w:szCs w:val="22"/>
          <w:lang w:val="fr-FR"/>
        </w:rPr>
        <w:t>Le plan d'action 2020-2030 pour l'Initiative internationale pour la conservation et l'utilisation durable de la diversité biologique des sols est basé sur l'examen de l'Initiative, le rapport « </w:t>
      </w:r>
      <w:r w:rsidRPr="00464845">
        <w:rPr>
          <w:i/>
          <w:kern w:val="22"/>
          <w:szCs w:val="22"/>
          <w:lang w:val="fr-FR"/>
        </w:rPr>
        <w:t>Status of the World's Soil Resources</w:t>
      </w:r>
      <w:r w:rsidRPr="00464845">
        <w:rPr>
          <w:kern w:val="22"/>
          <w:szCs w:val="22"/>
          <w:lang w:val="fr-FR"/>
        </w:rPr>
        <w:t> »</w:t>
      </w:r>
      <w:r w:rsidRPr="00464845">
        <w:rPr>
          <w:rStyle w:val="FootnoteReference"/>
          <w:kern w:val="22"/>
          <w:szCs w:val="22"/>
          <w:lang w:val="fr-FR"/>
        </w:rPr>
        <w:footnoteReference w:id="6"/>
      </w:r>
      <w:r w:rsidRPr="00464845">
        <w:rPr>
          <w:kern w:val="22"/>
          <w:szCs w:val="22"/>
          <w:lang w:val="fr-FR"/>
        </w:rPr>
        <w:t xml:space="preserve"> (État des ressources en sols dans le monde) et les conclusions préliminaires du rapport </w:t>
      </w:r>
      <w:r w:rsidRPr="00464845">
        <w:rPr>
          <w:i/>
          <w:kern w:val="22"/>
          <w:szCs w:val="22"/>
          <w:lang w:val="fr-FR"/>
        </w:rPr>
        <w:t>État des connaissances relatives à la biodiversité des sols : état actuel, défis à relever et possibilités offertes</w:t>
      </w:r>
      <w:r w:rsidRPr="00464845">
        <w:rPr>
          <w:rStyle w:val="FootnoteReference"/>
          <w:kern w:val="22"/>
          <w:szCs w:val="22"/>
          <w:lang w:val="fr-FR"/>
        </w:rPr>
        <w:footnoteReference w:id="7"/>
      </w:r>
      <w:r w:rsidRPr="00464845">
        <w:rPr>
          <w:kern w:val="22"/>
          <w:szCs w:val="22"/>
          <w:lang w:val="fr-FR"/>
        </w:rPr>
        <w:t>, établi par l'Organisation des Nations Unies pour l'alimentation et l'agriculture (FAO) et le Groupe technique intergouvernemental sur les sols</w:t>
      </w:r>
      <w:r w:rsidRPr="00464845">
        <w:rPr>
          <w:snapToGrid/>
          <w:kern w:val="22"/>
          <w:szCs w:val="22"/>
          <w:lang w:val="fr-FR"/>
        </w:rPr>
        <w:t>.</w:t>
      </w:r>
    </w:p>
    <w:p w14:paraId="39E20FB6" w14:textId="6A67BEDA" w:rsidR="00F20F49" w:rsidRPr="00464845" w:rsidRDefault="00F20F49" w:rsidP="00F20F49">
      <w:pPr>
        <w:pStyle w:val="Para1"/>
        <w:numPr>
          <w:ilvl w:val="0"/>
          <w:numId w:val="2"/>
        </w:numPr>
        <w:suppressLineNumbers/>
        <w:tabs>
          <w:tab w:val="clear" w:pos="360"/>
        </w:tabs>
        <w:suppressAutoHyphens/>
        <w:kinsoku w:val="0"/>
        <w:overflowPunct w:val="0"/>
        <w:autoSpaceDE w:val="0"/>
        <w:autoSpaceDN w:val="0"/>
        <w:adjustRightInd w:val="0"/>
        <w:snapToGrid w:val="0"/>
        <w:rPr>
          <w:kern w:val="22"/>
          <w:szCs w:val="22"/>
          <w:lang w:val="fr-FR"/>
        </w:rPr>
      </w:pPr>
      <w:r w:rsidRPr="00464845">
        <w:rPr>
          <w:kern w:val="22"/>
          <w:szCs w:val="22"/>
          <w:lang w:val="fr-FR"/>
        </w:rPr>
        <w:lastRenderedPageBreak/>
        <w:t xml:space="preserve">Une meilleure gestion des sols et de leur biodiversité offre des solutions à tous les secteurs qui dépendent des sols, y compris la sylviculture et l'agriculture, tout en augmentant le stockage du carbone, en améliorant le cycle de l'eau et des nutriments et en atténuant la pollution. La biodiversité des sols dépend du type de climat, du sol minéral et du type de végétation et, à son tour, cette biodiversité a un effet sur le sol. Afin de préserver </w:t>
      </w:r>
      <w:r w:rsidR="00FA39A1" w:rsidRPr="00464845">
        <w:rPr>
          <w:kern w:val="22"/>
          <w:szCs w:val="22"/>
          <w:lang w:val="fr-FR"/>
        </w:rPr>
        <w:t xml:space="preserve">et de restaurer </w:t>
      </w:r>
      <w:r w:rsidRPr="00464845">
        <w:rPr>
          <w:kern w:val="22"/>
          <w:szCs w:val="22"/>
          <w:lang w:val="fr-FR"/>
        </w:rPr>
        <w:t>la biodiversité des sols, il est nécessaire de conserver ou de restaurer leurs propriétés physiques ou chimiques. La biodiversité des sols est un levier important pour améliorer la qualité et le fonctionnement des sols, ce qui souligne l'importance de la recherche, du suivi et de la gestion axés directement sur la biodiversité des sols, et pas seulement sur la qualité des sols. La biodiversité des sols est également cruciale pour améliorer non seulement la santé des sols</w:t>
      </w:r>
      <w:r w:rsidRPr="00464845">
        <w:rPr>
          <w:rStyle w:val="FootnoteReference"/>
          <w:kern w:val="22"/>
          <w:szCs w:val="22"/>
          <w:lang w:val="fr-FR"/>
        </w:rPr>
        <w:footnoteReference w:id="8"/>
      </w:r>
      <w:r w:rsidRPr="00464845">
        <w:rPr>
          <w:vertAlign w:val="superscript"/>
          <w:lang w:val="fr-FR"/>
        </w:rPr>
        <w:t xml:space="preserve">, </w:t>
      </w:r>
      <w:r w:rsidRPr="00464845">
        <w:rPr>
          <w:kern w:val="22"/>
          <w:szCs w:val="22"/>
          <w:lang w:val="fr-FR"/>
        </w:rPr>
        <w:t>mais aussi celle des plantes, des animaux et des êtres humains.</w:t>
      </w:r>
    </w:p>
    <w:p w14:paraId="30819E7F" w14:textId="2A030057" w:rsidR="00F20F49" w:rsidRPr="00464845" w:rsidRDefault="00F20F49" w:rsidP="00F20F49">
      <w:pPr>
        <w:pStyle w:val="Para1"/>
        <w:numPr>
          <w:ilvl w:val="0"/>
          <w:numId w:val="2"/>
        </w:numPr>
        <w:suppressLineNumbers/>
        <w:tabs>
          <w:tab w:val="clear" w:pos="360"/>
        </w:tabs>
        <w:suppressAutoHyphens/>
        <w:kinsoku w:val="0"/>
        <w:overflowPunct w:val="0"/>
        <w:autoSpaceDE w:val="0"/>
        <w:autoSpaceDN w:val="0"/>
        <w:adjustRightInd w:val="0"/>
        <w:snapToGrid w:val="0"/>
        <w:rPr>
          <w:kern w:val="22"/>
          <w:szCs w:val="22"/>
          <w:lang w:val="fr-FR"/>
        </w:rPr>
      </w:pPr>
      <w:r w:rsidRPr="00464845">
        <w:rPr>
          <w:kern w:val="22"/>
          <w:szCs w:val="22"/>
          <w:lang w:val="fr-FR"/>
        </w:rPr>
        <w:t xml:space="preserve">Cependant, le sol est l'une des ressources les plus vulnérables du monde face aux changements climatiques, à la dégradation des terres, à l'érosion de la biodiversité, à la demande accrue en eau et en production alimentaire, à l'urbanisation et au développement industriel. Par conséquent, afin de sauvegarder les sols et les paysages, il est nécessaire de prévenir l'érosion de la biodiversité des sols qui résulte de facteurs anthropiques liés </w:t>
      </w:r>
      <w:r w:rsidR="00FA39A1" w:rsidRPr="00464845">
        <w:rPr>
          <w:kern w:val="22"/>
          <w:szCs w:val="22"/>
          <w:lang w:val="fr-FR"/>
        </w:rPr>
        <w:t xml:space="preserve">aux changements climatiques, comme l'augmentation de la température, les sécheresses ou les précipitations </w:t>
      </w:r>
      <w:r w:rsidR="00464845" w:rsidRPr="00464845">
        <w:rPr>
          <w:kern w:val="22"/>
          <w:szCs w:val="22"/>
          <w:lang w:val="fr-FR"/>
        </w:rPr>
        <w:t>extrêmes</w:t>
      </w:r>
      <w:r w:rsidR="00FA39A1" w:rsidRPr="00464845">
        <w:rPr>
          <w:kern w:val="22"/>
          <w:szCs w:val="22"/>
          <w:lang w:val="fr-FR"/>
        </w:rPr>
        <w:t xml:space="preserve">, et </w:t>
      </w:r>
      <w:r w:rsidRPr="00464845">
        <w:rPr>
          <w:kern w:val="22"/>
          <w:szCs w:val="22"/>
          <w:lang w:val="fr-FR"/>
        </w:rPr>
        <w:t>au changement d'affectation des terres, tels que les incendies, la monoculture</w:t>
      </w:r>
      <w:r w:rsidRPr="00464845">
        <w:rPr>
          <w:rStyle w:val="FootnoteReference"/>
          <w:kern w:val="22"/>
          <w:szCs w:val="22"/>
          <w:lang w:val="fr-FR"/>
        </w:rPr>
        <w:footnoteReference w:id="9"/>
      </w:r>
      <w:r w:rsidRPr="00464845">
        <w:rPr>
          <w:kern w:val="22"/>
          <w:szCs w:val="22"/>
          <w:lang w:val="fr-FR"/>
        </w:rPr>
        <w:t>, l'utilisation inappropriée et excessive de produits agrochimiques, la pollution des sols, l'imperméabilisation des sols, le compactage des sols, le labour intensif, la déforestation et l'introduction d'espèces envahissantes.</w:t>
      </w:r>
    </w:p>
    <w:p w14:paraId="77AA3EC2" w14:textId="1182C025" w:rsidR="00F20F49" w:rsidRPr="00464845" w:rsidRDefault="00F20F49" w:rsidP="00F20F49">
      <w:pPr>
        <w:pStyle w:val="Para1"/>
        <w:numPr>
          <w:ilvl w:val="0"/>
          <w:numId w:val="2"/>
        </w:numPr>
        <w:suppressLineNumbers/>
        <w:tabs>
          <w:tab w:val="clear" w:pos="360"/>
        </w:tabs>
        <w:suppressAutoHyphens/>
        <w:kinsoku w:val="0"/>
        <w:overflowPunct w:val="0"/>
        <w:autoSpaceDE w:val="0"/>
        <w:autoSpaceDN w:val="0"/>
        <w:adjustRightInd w:val="0"/>
        <w:snapToGrid w:val="0"/>
        <w:rPr>
          <w:kern w:val="22"/>
          <w:szCs w:val="22"/>
          <w:lang w:val="fr-FR"/>
        </w:rPr>
      </w:pPr>
      <w:r w:rsidRPr="00464845">
        <w:rPr>
          <w:kern w:val="22"/>
          <w:szCs w:val="22"/>
          <w:lang w:val="fr-FR"/>
        </w:rPr>
        <w:t xml:space="preserve">Le présent plan d'action énonce des </w:t>
      </w:r>
      <w:r w:rsidR="00FA39A1" w:rsidRPr="00464845">
        <w:rPr>
          <w:kern w:val="22"/>
          <w:szCs w:val="22"/>
          <w:lang w:val="fr-FR"/>
        </w:rPr>
        <w:t>interventions</w:t>
      </w:r>
      <w:r w:rsidRPr="00464845">
        <w:rPr>
          <w:kern w:val="22"/>
          <w:szCs w:val="22"/>
          <w:lang w:val="fr-FR"/>
        </w:rPr>
        <w:t xml:space="preserve"> mondiales visant à soutenir l'intégration des questions relatives à la biodiversité des sols dans le contexte du Cadre mondial de la biodiversité pour l'après-2020, ainsi que dans les différents secteurs de production, et entre ceux-ci.</w:t>
      </w:r>
    </w:p>
    <w:p w14:paraId="59368366" w14:textId="3B32A05A" w:rsidR="00F20F49" w:rsidRPr="00464845" w:rsidRDefault="00F20F49" w:rsidP="00F20F49">
      <w:pPr>
        <w:pStyle w:val="Para1"/>
        <w:numPr>
          <w:ilvl w:val="0"/>
          <w:numId w:val="2"/>
        </w:numPr>
        <w:suppressLineNumbers/>
        <w:tabs>
          <w:tab w:val="clear" w:pos="360"/>
        </w:tabs>
        <w:suppressAutoHyphens/>
        <w:kinsoku w:val="0"/>
        <w:overflowPunct w:val="0"/>
        <w:autoSpaceDE w:val="0"/>
        <w:autoSpaceDN w:val="0"/>
        <w:adjustRightInd w:val="0"/>
        <w:snapToGrid w:val="0"/>
        <w:rPr>
          <w:kern w:val="22"/>
          <w:szCs w:val="22"/>
          <w:lang w:val="fr-FR"/>
        </w:rPr>
      </w:pPr>
      <w:r w:rsidRPr="00464845">
        <w:rPr>
          <w:kern w:val="22"/>
          <w:szCs w:val="22"/>
          <w:lang w:val="fr-FR"/>
        </w:rPr>
        <w:t xml:space="preserve">Les éléments de ce plan d'action reconnaissent l'importance de l'intégration de la biodiversité des sols dans différents secteurs et la nécessité d'adopter des approches intégrées pour mieux traiter les interactions complexes qui entrent en jeu, car la conservation et l'utilisation durable de la biodiversité des sols impliquent généralement des facteurs économiques, environnementaux, culturels et sociaux. L'importance de la mise en œuvre sur le terrain, compte tenu </w:t>
      </w:r>
      <w:r w:rsidR="00FA39A1" w:rsidRPr="00464845">
        <w:rPr>
          <w:kern w:val="22"/>
          <w:szCs w:val="22"/>
          <w:lang w:val="fr-FR"/>
        </w:rPr>
        <w:t xml:space="preserve">du genre, </w:t>
      </w:r>
      <w:r w:rsidRPr="00464845">
        <w:rPr>
          <w:kern w:val="22"/>
          <w:szCs w:val="22"/>
          <w:lang w:val="fr-FR"/>
        </w:rPr>
        <w:t>du contexte local et des spécificités locales, est un autre élément reflété dans le plan, tandis que la sensibilisation, le partage des connaissances, le renforcement des capacités et la recherche restent essentiels pour assurer une meilleure compréhension du rôle de la biodiversité des sols en termes de durabilité.</w:t>
      </w:r>
    </w:p>
    <w:p w14:paraId="1B5BC1B0" w14:textId="77777777" w:rsidR="00F20F49" w:rsidRPr="00464845" w:rsidRDefault="00F20F49" w:rsidP="00F20F49">
      <w:pPr>
        <w:pStyle w:val="Para1"/>
        <w:numPr>
          <w:ilvl w:val="0"/>
          <w:numId w:val="2"/>
        </w:numPr>
        <w:suppressLineNumbers/>
        <w:tabs>
          <w:tab w:val="clear" w:pos="360"/>
        </w:tabs>
        <w:suppressAutoHyphens/>
        <w:kinsoku w:val="0"/>
        <w:overflowPunct w:val="0"/>
        <w:autoSpaceDE w:val="0"/>
        <w:autoSpaceDN w:val="0"/>
        <w:adjustRightInd w:val="0"/>
        <w:snapToGrid w:val="0"/>
        <w:rPr>
          <w:kern w:val="22"/>
          <w:szCs w:val="22"/>
          <w:lang w:val="fr-FR"/>
        </w:rPr>
      </w:pPr>
      <w:r w:rsidRPr="00464845">
        <w:rPr>
          <w:kern w:val="22"/>
          <w:szCs w:val="22"/>
          <w:lang w:val="fr-FR"/>
        </w:rPr>
        <w:t xml:space="preserve">Le présent plan d'action a été élaboré conjointement par la FAO, le Secrétariat du Partenariat mondial sur les sols (GSP) et le Secrétariat de la Convention sur la diversité biologique, en consultation avec d'autres partenaires et experts compétents, en application de la décision </w:t>
      </w:r>
      <w:r w:rsidR="00622CE5">
        <w:fldChar w:fldCharType="begin"/>
      </w:r>
      <w:r w:rsidR="00622CE5" w:rsidRPr="00622CE5">
        <w:rPr>
          <w:lang w:val="fr-CA"/>
        </w:rPr>
        <w:instrText xml:space="preserve"> HYPERLINK "https://www.cbd.int/doc/decisions/cop-14/cop-14-dec-30-fr.</w:instrText>
      </w:r>
      <w:r w:rsidR="00622CE5" w:rsidRPr="00622CE5">
        <w:rPr>
          <w:lang w:val="fr-CA"/>
        </w:rPr>
        <w:instrText xml:space="preserve">pdf" </w:instrText>
      </w:r>
      <w:r w:rsidR="00622CE5">
        <w:fldChar w:fldCharType="separate"/>
      </w:r>
      <w:r w:rsidRPr="00464845">
        <w:rPr>
          <w:rStyle w:val="Hyperlink"/>
          <w:kern w:val="22"/>
          <w:sz w:val="22"/>
          <w:szCs w:val="22"/>
          <w:lang w:val="fr-FR"/>
        </w:rPr>
        <w:t>14/30</w:t>
      </w:r>
      <w:r w:rsidR="00622CE5">
        <w:rPr>
          <w:rStyle w:val="Hyperlink"/>
          <w:kern w:val="22"/>
          <w:sz w:val="22"/>
          <w:szCs w:val="22"/>
          <w:lang w:val="fr-FR"/>
        </w:rPr>
        <w:fldChar w:fldCharType="end"/>
      </w:r>
      <w:r w:rsidRPr="00464845">
        <w:rPr>
          <w:kern w:val="22"/>
          <w:szCs w:val="22"/>
          <w:lang w:val="fr-FR"/>
        </w:rPr>
        <w:t>.</w:t>
      </w:r>
    </w:p>
    <w:p w14:paraId="2A224A6A" w14:textId="77777777" w:rsidR="00F20F49" w:rsidRPr="00464845" w:rsidRDefault="00F20F49" w:rsidP="00F20F49">
      <w:pPr>
        <w:pStyle w:val="Heading1"/>
        <w:numPr>
          <w:ilvl w:val="2"/>
          <w:numId w:val="25"/>
        </w:numPr>
        <w:suppressLineNumbers/>
        <w:tabs>
          <w:tab w:val="clear" w:pos="720"/>
          <w:tab w:val="left" w:pos="426"/>
        </w:tabs>
        <w:suppressAutoHyphens/>
        <w:kinsoku w:val="0"/>
        <w:overflowPunct w:val="0"/>
        <w:autoSpaceDE w:val="0"/>
        <w:autoSpaceDN w:val="0"/>
        <w:adjustRightInd w:val="0"/>
        <w:snapToGrid w:val="0"/>
        <w:spacing w:before="120"/>
        <w:ind w:left="0" w:firstLine="0"/>
        <w:rPr>
          <w:b w:val="0"/>
          <w:kern w:val="22"/>
          <w:szCs w:val="22"/>
          <w:lang w:val="fr-FR"/>
        </w:rPr>
      </w:pPr>
      <w:r w:rsidRPr="00464845">
        <w:rPr>
          <w:kern w:val="22"/>
          <w:szCs w:val="22"/>
          <w:lang w:val="fr-FR"/>
        </w:rPr>
        <w:t>BUT ET OBJECTIFS</w:t>
      </w:r>
    </w:p>
    <w:p w14:paraId="008D974F" w14:textId="77777777" w:rsidR="00F20F49" w:rsidRPr="00464845" w:rsidRDefault="00F20F49" w:rsidP="00F20F49">
      <w:pPr>
        <w:pStyle w:val="Para1"/>
        <w:numPr>
          <w:ilvl w:val="0"/>
          <w:numId w:val="2"/>
        </w:numPr>
        <w:suppressLineNumbers/>
        <w:tabs>
          <w:tab w:val="clear" w:pos="360"/>
        </w:tabs>
        <w:suppressAutoHyphens/>
        <w:kinsoku w:val="0"/>
        <w:overflowPunct w:val="0"/>
        <w:autoSpaceDE w:val="0"/>
        <w:autoSpaceDN w:val="0"/>
        <w:adjustRightInd w:val="0"/>
        <w:snapToGrid w:val="0"/>
        <w:rPr>
          <w:kern w:val="22"/>
          <w:szCs w:val="22"/>
          <w:lang w:val="fr-FR"/>
        </w:rPr>
      </w:pPr>
      <w:r w:rsidRPr="00464845">
        <w:rPr>
          <w:kern w:val="22"/>
          <w:szCs w:val="22"/>
          <w:lang w:val="fr-FR"/>
        </w:rPr>
        <w:t>Le rapport « </w:t>
      </w:r>
      <w:r w:rsidRPr="00464845">
        <w:rPr>
          <w:i/>
          <w:kern w:val="22"/>
          <w:szCs w:val="22"/>
          <w:lang w:val="fr-FR"/>
        </w:rPr>
        <w:t>Status of the World’s Soil Resources </w:t>
      </w:r>
      <w:r w:rsidRPr="00464845">
        <w:rPr>
          <w:kern w:val="22"/>
          <w:szCs w:val="22"/>
          <w:lang w:val="fr-FR"/>
        </w:rPr>
        <w:t>» (État des ressources en sols dans le monde) a recensé 10 menaces préoccupantes pour les fonctions du sol. L'érosion de la biodiversité des sols a été identifiée comme faisant partie de ces menaces et un appel à l'action a été fortement recommandé. Les Directives volontaires pour une gestion durable des sols</w:t>
      </w:r>
      <w:r w:rsidRPr="00464845">
        <w:rPr>
          <w:rStyle w:val="FootnoteReference"/>
          <w:kern w:val="22"/>
          <w:szCs w:val="22"/>
          <w:lang w:val="fr-FR"/>
        </w:rPr>
        <w:footnoteReference w:id="10"/>
      </w:r>
      <w:r w:rsidRPr="00464845">
        <w:rPr>
          <w:kern w:val="22"/>
          <w:szCs w:val="22"/>
          <w:lang w:val="fr-FR"/>
        </w:rPr>
        <w:t xml:space="preserve"> fournissent un cadre permettant de rétablir la situation grâce à un certain nombre de politiques, de recherches et d'actions menées sur le terrain.</w:t>
      </w:r>
    </w:p>
    <w:p w14:paraId="52F25A29" w14:textId="61B3BACE" w:rsidR="00F20F49" w:rsidRPr="00464845" w:rsidRDefault="00F20F49" w:rsidP="00F20F49">
      <w:pPr>
        <w:pStyle w:val="Para1"/>
        <w:numPr>
          <w:ilvl w:val="0"/>
          <w:numId w:val="2"/>
        </w:numPr>
        <w:suppressLineNumbers/>
        <w:tabs>
          <w:tab w:val="clear" w:pos="360"/>
        </w:tabs>
        <w:suppressAutoHyphens/>
        <w:kinsoku w:val="0"/>
        <w:overflowPunct w:val="0"/>
        <w:autoSpaceDE w:val="0"/>
        <w:autoSpaceDN w:val="0"/>
        <w:adjustRightInd w:val="0"/>
        <w:snapToGrid w:val="0"/>
        <w:rPr>
          <w:kern w:val="22"/>
          <w:szCs w:val="22"/>
          <w:lang w:val="fr-FR"/>
        </w:rPr>
      </w:pPr>
      <w:r w:rsidRPr="00464845">
        <w:rPr>
          <w:kern w:val="22"/>
          <w:szCs w:val="22"/>
          <w:lang w:val="fr-FR"/>
        </w:rPr>
        <w:lastRenderedPageBreak/>
        <w:t xml:space="preserve">Le </w:t>
      </w:r>
      <w:r w:rsidRPr="00464845">
        <w:rPr>
          <w:i/>
          <w:kern w:val="22"/>
          <w:szCs w:val="22"/>
          <w:lang w:val="fr-FR"/>
        </w:rPr>
        <w:t>but</w:t>
      </w:r>
      <w:r w:rsidRPr="00464845">
        <w:rPr>
          <w:kern w:val="22"/>
          <w:szCs w:val="22"/>
          <w:lang w:val="fr-FR"/>
        </w:rPr>
        <w:t xml:space="preserve"> de ce plan d'action est </w:t>
      </w:r>
      <w:r w:rsidR="00FA39A1" w:rsidRPr="00464845">
        <w:rPr>
          <w:kern w:val="22"/>
          <w:szCs w:val="22"/>
          <w:lang w:val="fr-FR"/>
        </w:rPr>
        <w:t xml:space="preserve">de fournir des moyens d'encourager la conservation, la restauration et l'utilisation durable de la biodiversité des sols et </w:t>
      </w:r>
      <w:r w:rsidRPr="00464845">
        <w:rPr>
          <w:kern w:val="22"/>
          <w:szCs w:val="22"/>
          <w:lang w:val="fr-FR"/>
        </w:rPr>
        <w:t>de soutenir les Parties, les autres gouvernements, les peuples autochtones et les communautés locales,</w:t>
      </w:r>
      <w:r w:rsidR="00FA39A1" w:rsidRPr="00464845">
        <w:rPr>
          <w:kern w:val="22"/>
          <w:szCs w:val="22"/>
          <w:lang w:val="fr-FR"/>
        </w:rPr>
        <w:t xml:space="preserve"> les femmes et les jeunes,</w:t>
      </w:r>
      <w:r w:rsidRPr="00464845">
        <w:rPr>
          <w:kern w:val="22"/>
          <w:szCs w:val="22"/>
          <w:lang w:val="fr-FR"/>
        </w:rPr>
        <w:t xml:space="preserve"> les organisations et initiatives pertinentes, </w:t>
      </w:r>
      <w:r w:rsidR="00C321A5" w:rsidRPr="00464845">
        <w:rPr>
          <w:kern w:val="22"/>
          <w:szCs w:val="22"/>
          <w:lang w:val="fr-FR"/>
        </w:rPr>
        <w:t xml:space="preserve">en </w:t>
      </w:r>
      <w:r w:rsidRPr="00464845">
        <w:rPr>
          <w:kern w:val="22"/>
          <w:szCs w:val="22"/>
          <w:lang w:val="fr-FR"/>
        </w:rPr>
        <w:t>accélér</w:t>
      </w:r>
      <w:r w:rsidR="00C321A5" w:rsidRPr="00464845">
        <w:rPr>
          <w:kern w:val="22"/>
          <w:szCs w:val="22"/>
          <w:lang w:val="fr-FR"/>
        </w:rPr>
        <w:t>ant</w:t>
      </w:r>
      <w:r w:rsidRPr="00464845">
        <w:rPr>
          <w:kern w:val="22"/>
          <w:szCs w:val="22"/>
          <w:lang w:val="fr-FR"/>
        </w:rPr>
        <w:t xml:space="preserve"> et </w:t>
      </w:r>
      <w:r w:rsidR="00C321A5" w:rsidRPr="00464845">
        <w:rPr>
          <w:kern w:val="22"/>
          <w:szCs w:val="22"/>
          <w:lang w:val="fr-FR"/>
        </w:rPr>
        <w:t xml:space="preserve">en intensifiant </w:t>
      </w:r>
      <w:r w:rsidRPr="00464845">
        <w:rPr>
          <w:kern w:val="22"/>
          <w:szCs w:val="22"/>
          <w:lang w:val="fr-FR"/>
        </w:rPr>
        <w:t>les efforts en faveur de la conservation</w:t>
      </w:r>
      <w:r w:rsidR="00FA39A1" w:rsidRPr="00464845">
        <w:rPr>
          <w:kern w:val="22"/>
          <w:szCs w:val="22"/>
          <w:lang w:val="fr-FR"/>
        </w:rPr>
        <w:t xml:space="preserve">, de la restauration </w:t>
      </w:r>
      <w:r w:rsidRPr="00464845">
        <w:rPr>
          <w:kern w:val="22"/>
          <w:szCs w:val="22"/>
          <w:lang w:val="fr-FR"/>
        </w:rPr>
        <w:t xml:space="preserve">et de l'utilisation durable de la biodiversité des sols, </w:t>
      </w:r>
      <w:r w:rsidR="00C321A5" w:rsidRPr="00464845">
        <w:rPr>
          <w:kern w:val="22"/>
          <w:szCs w:val="22"/>
          <w:lang w:val="fr-FR"/>
        </w:rPr>
        <w:t xml:space="preserve">ainsi que </w:t>
      </w:r>
      <w:r w:rsidRPr="00464845">
        <w:rPr>
          <w:kern w:val="22"/>
          <w:szCs w:val="22"/>
          <w:lang w:val="fr-FR"/>
        </w:rPr>
        <w:t xml:space="preserve">de l'évaluation et de la surveillance des organismes du sol pour promouvoir la conservation, l'utilisation durable et/ou </w:t>
      </w:r>
      <w:r w:rsidR="00C321A5" w:rsidRPr="00464845">
        <w:rPr>
          <w:kern w:val="22"/>
          <w:szCs w:val="22"/>
          <w:lang w:val="fr-FR"/>
        </w:rPr>
        <w:t xml:space="preserve">la </w:t>
      </w:r>
      <w:r w:rsidRPr="00464845">
        <w:rPr>
          <w:kern w:val="22"/>
          <w:szCs w:val="22"/>
          <w:lang w:val="fr-FR"/>
        </w:rPr>
        <w:t>restauration</w:t>
      </w:r>
      <w:r w:rsidR="00C321A5" w:rsidRPr="00464845">
        <w:rPr>
          <w:kern w:val="22"/>
          <w:szCs w:val="22"/>
          <w:lang w:val="fr-FR"/>
        </w:rPr>
        <w:t xml:space="preserve"> de ceux-ci</w:t>
      </w:r>
      <w:r w:rsidRPr="00464845">
        <w:rPr>
          <w:kern w:val="22"/>
          <w:szCs w:val="22"/>
          <w:lang w:val="fr-FR"/>
        </w:rPr>
        <w:t>, et de relever les défis qui menacent la biodiversité des sols et, par conséquent, l'ensemble des écosystèmes terrestres.</w:t>
      </w:r>
    </w:p>
    <w:p w14:paraId="3679B408" w14:textId="224D03D7" w:rsidR="00F20F49" w:rsidRPr="00464845" w:rsidRDefault="00F20F49" w:rsidP="00F20F49">
      <w:pPr>
        <w:pStyle w:val="Para1"/>
        <w:numPr>
          <w:ilvl w:val="0"/>
          <w:numId w:val="2"/>
        </w:numPr>
        <w:suppressLineNumbers/>
        <w:tabs>
          <w:tab w:val="clear" w:pos="360"/>
        </w:tabs>
        <w:suppressAutoHyphens/>
        <w:kinsoku w:val="0"/>
        <w:overflowPunct w:val="0"/>
        <w:autoSpaceDE w:val="0"/>
        <w:autoSpaceDN w:val="0"/>
        <w:adjustRightInd w:val="0"/>
        <w:snapToGrid w:val="0"/>
        <w:rPr>
          <w:kern w:val="22"/>
          <w:szCs w:val="22"/>
          <w:lang w:val="fr-FR"/>
        </w:rPr>
      </w:pPr>
      <w:r w:rsidRPr="00464845">
        <w:rPr>
          <w:kern w:val="22"/>
          <w:szCs w:val="22"/>
          <w:lang w:val="fr-FR"/>
        </w:rPr>
        <w:t>L'</w:t>
      </w:r>
      <w:r w:rsidRPr="00464845">
        <w:rPr>
          <w:i/>
          <w:kern w:val="22"/>
          <w:szCs w:val="22"/>
          <w:lang w:val="fr-FR"/>
        </w:rPr>
        <w:t>objectif général</w:t>
      </w:r>
      <w:r w:rsidRPr="00464845">
        <w:rPr>
          <w:kern w:val="22"/>
          <w:szCs w:val="22"/>
          <w:lang w:val="fr-FR"/>
        </w:rPr>
        <w:t xml:space="preserve"> de ce plan d'action est d'intégrer la science, les connaissances et la compréhension de la biodiversité des sols dans les politiques, à tous les échelons, et de favoriser une action coordonnée pour sauvegarder et promouvoir la conservation</w:t>
      </w:r>
      <w:r w:rsidR="00FA39A1" w:rsidRPr="00464845">
        <w:rPr>
          <w:kern w:val="22"/>
          <w:szCs w:val="22"/>
          <w:lang w:val="fr-FR"/>
        </w:rPr>
        <w:t>, la restauration</w:t>
      </w:r>
      <w:r w:rsidRPr="00464845">
        <w:rPr>
          <w:kern w:val="22"/>
          <w:szCs w:val="22"/>
          <w:lang w:val="fr-FR"/>
        </w:rPr>
        <w:t xml:space="preserve"> et l'utilisation durable de la biodiversité des sols et de ses fonctions et services écosystémiques, qui sont essentiels à la préservation de la vie sur Terre</w:t>
      </w:r>
      <w:r w:rsidR="00FA39A1" w:rsidRPr="00464845">
        <w:rPr>
          <w:kern w:val="22"/>
          <w:szCs w:val="22"/>
          <w:lang w:val="fr-FR"/>
        </w:rPr>
        <w:t>, et de promouvoir l'investissement dans la recherche, la surveillance et l'évaluation de la biodiversité des sols au niveau Mondial.</w:t>
      </w:r>
      <w:r w:rsidRPr="00464845">
        <w:rPr>
          <w:kern w:val="22"/>
          <w:szCs w:val="22"/>
          <w:lang w:val="fr-FR"/>
        </w:rPr>
        <w:t xml:space="preserve"> La réalisation de cet objectif garantira que la biodiversité des sols se rétablira et continuera à assurer un vaste éventail de fonctions. Cela contribuera aussi à promouvoir officiellement des pratiques de gestion durable des sols propres à améliorer la biodiversité des sols tout en augmentant la productivité des écosystèmes gérés.</w:t>
      </w:r>
    </w:p>
    <w:p w14:paraId="75FC73BD" w14:textId="05FA4CF1" w:rsidR="00F20F49" w:rsidRPr="00464845" w:rsidRDefault="00990257" w:rsidP="00F20F49">
      <w:pPr>
        <w:pStyle w:val="Para1"/>
        <w:numPr>
          <w:ilvl w:val="0"/>
          <w:numId w:val="2"/>
        </w:numPr>
        <w:suppressLineNumbers/>
        <w:tabs>
          <w:tab w:val="clear" w:pos="360"/>
        </w:tabs>
        <w:suppressAutoHyphens/>
        <w:kinsoku w:val="0"/>
        <w:overflowPunct w:val="0"/>
        <w:autoSpaceDE w:val="0"/>
        <w:autoSpaceDN w:val="0"/>
        <w:adjustRightInd w:val="0"/>
        <w:snapToGrid w:val="0"/>
        <w:rPr>
          <w:kern w:val="22"/>
          <w:szCs w:val="22"/>
          <w:lang w:val="fr-FR"/>
        </w:rPr>
      </w:pPr>
      <w:r w:rsidRPr="00464845">
        <w:rPr>
          <w:kern w:val="22"/>
          <w:szCs w:val="22"/>
          <w:lang w:val="fr-FR"/>
        </w:rPr>
        <w:t xml:space="preserve">Les objectifs particuliers de ce plan d'action sont d'aider les Parties, les autres gouvernements, en fonction des priorités et des circonstances nationales, </w:t>
      </w:r>
      <w:r w:rsidR="00CB3BEE" w:rsidRPr="00464845">
        <w:rPr>
          <w:kern w:val="22"/>
          <w:szCs w:val="22"/>
          <w:lang w:val="fr-FR"/>
        </w:rPr>
        <w:t xml:space="preserve">et </w:t>
      </w:r>
      <w:r w:rsidRPr="00464845">
        <w:rPr>
          <w:kern w:val="22"/>
          <w:szCs w:val="22"/>
          <w:lang w:val="fr-FR"/>
        </w:rPr>
        <w:t>les parties prenantes, conformément à la Convention et aux autres obligations internationales applicables, ainsi que les organisations et initiatives pertinentes à</w:t>
      </w:r>
      <w:r w:rsidR="00F20F49" w:rsidRPr="00464845">
        <w:rPr>
          <w:kern w:val="22"/>
          <w:szCs w:val="22"/>
          <w:lang w:val="fr-FR"/>
        </w:rPr>
        <w:t> :</w:t>
      </w:r>
    </w:p>
    <w:p w14:paraId="70F11BE2" w14:textId="47ABB3AB" w:rsidR="00F20F49" w:rsidRPr="00464845" w:rsidRDefault="00F20F49" w:rsidP="00F20F49">
      <w:pPr>
        <w:pStyle w:val="Para1"/>
        <w:numPr>
          <w:ilvl w:val="1"/>
          <w:numId w:val="26"/>
        </w:numPr>
        <w:suppressLineNumbers/>
        <w:suppressAutoHyphens/>
        <w:kinsoku w:val="0"/>
        <w:overflowPunct w:val="0"/>
        <w:autoSpaceDE w:val="0"/>
        <w:autoSpaceDN w:val="0"/>
        <w:adjustRightInd w:val="0"/>
        <w:snapToGrid w:val="0"/>
        <w:rPr>
          <w:kern w:val="22"/>
          <w:szCs w:val="22"/>
          <w:lang w:val="fr-FR"/>
        </w:rPr>
      </w:pPr>
      <w:r w:rsidRPr="00464845">
        <w:rPr>
          <w:kern w:val="22"/>
          <w:szCs w:val="22"/>
          <w:lang w:val="fr-FR"/>
        </w:rPr>
        <w:t>Mettre en œuvre des politiques cohérentes et globales pour la conservation</w:t>
      </w:r>
      <w:r w:rsidR="00990257" w:rsidRPr="00464845">
        <w:rPr>
          <w:kern w:val="22"/>
          <w:szCs w:val="22"/>
          <w:lang w:val="fr-FR"/>
        </w:rPr>
        <w:t>, la restauration</w:t>
      </w:r>
      <w:r w:rsidRPr="00464845">
        <w:rPr>
          <w:kern w:val="22"/>
          <w:szCs w:val="22"/>
          <w:lang w:val="fr-FR"/>
        </w:rPr>
        <w:t xml:space="preserve"> et l'utilisation durable de la biodiversité des sols aux niveaux local, infrarégional, national, régional et mondial, et intégrer ces politiques dans les plans, programmes et stratégies sectoriels et intersectoriels</w:t>
      </w:r>
      <w:r w:rsidR="00990257" w:rsidRPr="00464845">
        <w:rPr>
          <w:kern w:val="22"/>
          <w:szCs w:val="22"/>
          <w:lang w:val="fr-FR"/>
        </w:rPr>
        <w:t xml:space="preserve"> pertinents </w:t>
      </w:r>
      <w:r w:rsidRPr="00464845">
        <w:rPr>
          <w:kern w:val="22"/>
          <w:szCs w:val="22"/>
          <w:lang w:val="fr-FR"/>
        </w:rPr>
        <w:t>;</w:t>
      </w:r>
    </w:p>
    <w:p w14:paraId="6CC7A19D" w14:textId="3CF32365" w:rsidR="00F20F49" w:rsidRPr="00464845" w:rsidRDefault="00F20F49" w:rsidP="00F20F49">
      <w:pPr>
        <w:pStyle w:val="Para1"/>
        <w:numPr>
          <w:ilvl w:val="1"/>
          <w:numId w:val="26"/>
        </w:numPr>
        <w:suppressLineNumbers/>
        <w:suppressAutoHyphens/>
        <w:kinsoku w:val="0"/>
        <w:overflowPunct w:val="0"/>
        <w:autoSpaceDE w:val="0"/>
        <w:autoSpaceDN w:val="0"/>
        <w:adjustRightInd w:val="0"/>
        <w:snapToGrid w:val="0"/>
        <w:rPr>
          <w:kern w:val="22"/>
          <w:szCs w:val="22"/>
          <w:lang w:val="fr-FR"/>
        </w:rPr>
      </w:pPr>
      <w:r w:rsidRPr="00464845">
        <w:rPr>
          <w:kern w:val="22"/>
          <w:szCs w:val="22"/>
          <w:lang w:val="fr-FR"/>
        </w:rPr>
        <w:t xml:space="preserve">Encourager l'utilisation de pratiques de gestion durable des sols et des outils, </w:t>
      </w:r>
      <w:r w:rsidR="00990257" w:rsidRPr="00464845">
        <w:rPr>
          <w:kern w:val="22"/>
          <w:szCs w:val="22"/>
          <w:lang w:val="fr-FR"/>
        </w:rPr>
        <w:t xml:space="preserve">pratiques traditionnelles durables, </w:t>
      </w:r>
      <w:r w:rsidRPr="00464845">
        <w:rPr>
          <w:kern w:val="22"/>
          <w:szCs w:val="22"/>
          <w:lang w:val="fr-FR"/>
        </w:rPr>
        <w:t xml:space="preserve">orientations et cadres existants pour préserver </w:t>
      </w:r>
      <w:r w:rsidR="00990257" w:rsidRPr="00464845">
        <w:rPr>
          <w:kern w:val="22"/>
          <w:szCs w:val="22"/>
          <w:lang w:val="fr-FR"/>
        </w:rPr>
        <w:t xml:space="preserve">et restaurer </w:t>
      </w:r>
      <w:r w:rsidRPr="00464845">
        <w:rPr>
          <w:kern w:val="22"/>
          <w:szCs w:val="22"/>
          <w:lang w:val="fr-FR"/>
        </w:rPr>
        <w:t>la biodiversité des sols et promouvoir le transfert de connaissances et permettre aux femmes, aux peuples autochtones et aux communautés locales ainsi qu'à toutes les parties prenantes d'exploiter les avantages de la biodiversité des sols pour leurs moyens de subsistance, compte tenu des circonstances nationales ;</w:t>
      </w:r>
    </w:p>
    <w:p w14:paraId="418FEF42" w14:textId="77777777" w:rsidR="00F20F49" w:rsidRPr="00464845" w:rsidRDefault="00F20F49" w:rsidP="00F20F49">
      <w:pPr>
        <w:pStyle w:val="Para1"/>
        <w:numPr>
          <w:ilvl w:val="1"/>
          <w:numId w:val="26"/>
        </w:numPr>
        <w:suppressLineNumbers/>
        <w:suppressAutoHyphens/>
        <w:kinsoku w:val="0"/>
        <w:overflowPunct w:val="0"/>
        <w:autoSpaceDE w:val="0"/>
        <w:autoSpaceDN w:val="0"/>
        <w:adjustRightInd w:val="0"/>
        <w:snapToGrid w:val="0"/>
        <w:rPr>
          <w:kern w:val="22"/>
          <w:szCs w:val="22"/>
          <w:lang w:val="fr-FR"/>
        </w:rPr>
      </w:pPr>
      <w:r w:rsidRPr="00464845">
        <w:rPr>
          <w:kern w:val="22"/>
          <w:szCs w:val="22"/>
          <w:lang w:val="fr-FR"/>
        </w:rPr>
        <w:t>Promouvoir l'éducation, la sensibilisation et le développement des capacités dans les secteurs public et privé sur les multiples avantages et applications de la biodiversité des sols, partager les connaissances et améliorer les outils de prise de décision, favoriser l'engagement par la collaboration, la transmission intergénérationnelle des connaissances traditionnelles des peuples autochtones et des communautés locales et les partenariats, et proposer des actions pratiques et réalisables pour éviter, réduire ou inverser l'érosion de la biodiversité des sols ;</w:t>
      </w:r>
    </w:p>
    <w:p w14:paraId="49DA8E1E" w14:textId="3CDF5081" w:rsidR="00F20F49" w:rsidRPr="00464845" w:rsidRDefault="00F20F49" w:rsidP="00F20F49">
      <w:pPr>
        <w:pStyle w:val="Para1"/>
        <w:numPr>
          <w:ilvl w:val="1"/>
          <w:numId w:val="26"/>
        </w:numPr>
        <w:suppressLineNumbers/>
        <w:suppressAutoHyphens/>
        <w:kinsoku w:val="0"/>
        <w:overflowPunct w:val="0"/>
        <w:autoSpaceDE w:val="0"/>
        <w:autoSpaceDN w:val="0"/>
        <w:adjustRightInd w:val="0"/>
        <w:snapToGrid w:val="0"/>
        <w:rPr>
          <w:kern w:val="22"/>
          <w:szCs w:val="22"/>
          <w:lang w:val="fr-FR"/>
        </w:rPr>
      </w:pPr>
      <w:r w:rsidRPr="00464845">
        <w:rPr>
          <w:kern w:val="22"/>
          <w:szCs w:val="22"/>
          <w:lang w:val="fr-FR"/>
        </w:rPr>
        <w:t xml:space="preserve">Élaborer des protocoles </w:t>
      </w:r>
      <w:r w:rsidR="00990257" w:rsidRPr="00464845">
        <w:rPr>
          <w:kern w:val="22"/>
          <w:szCs w:val="22"/>
          <w:lang w:val="fr-FR"/>
        </w:rPr>
        <w:t xml:space="preserve">volontaires </w:t>
      </w:r>
      <w:r w:rsidRPr="00464845">
        <w:rPr>
          <w:kern w:val="22"/>
          <w:szCs w:val="22"/>
          <w:lang w:val="fr-FR"/>
        </w:rPr>
        <w:t xml:space="preserve">standard pour évaluer l'état et les tendances de la biodiversité des sols, ainsi que pour surveiller les activités </w:t>
      </w:r>
      <w:r w:rsidR="00990257" w:rsidRPr="00464845">
        <w:rPr>
          <w:kern w:val="22"/>
          <w:szCs w:val="22"/>
          <w:lang w:val="fr-FR"/>
        </w:rPr>
        <w:t xml:space="preserve">conformément aux </w:t>
      </w:r>
      <w:r w:rsidR="00464845" w:rsidRPr="00464845">
        <w:rPr>
          <w:kern w:val="22"/>
          <w:szCs w:val="22"/>
          <w:lang w:val="fr-FR"/>
        </w:rPr>
        <w:t>législations</w:t>
      </w:r>
      <w:r w:rsidR="00990257" w:rsidRPr="00464845">
        <w:rPr>
          <w:kern w:val="22"/>
          <w:szCs w:val="22"/>
          <w:lang w:val="fr-FR"/>
        </w:rPr>
        <w:t xml:space="preserve"> nationale</w:t>
      </w:r>
      <w:r w:rsidRPr="00464845">
        <w:rPr>
          <w:kern w:val="22"/>
          <w:szCs w:val="22"/>
          <w:lang w:val="fr-FR"/>
        </w:rPr>
        <w:t xml:space="preserve"> afin de combler les lacunes concernant les connaissances</w:t>
      </w:r>
      <w:r w:rsidR="00990257" w:rsidRPr="00464845">
        <w:rPr>
          <w:kern w:val="22"/>
          <w:szCs w:val="22"/>
          <w:lang w:val="fr-FR"/>
        </w:rPr>
        <w:t>,</w:t>
      </w:r>
      <w:r w:rsidRPr="00464845">
        <w:rPr>
          <w:kern w:val="22"/>
          <w:szCs w:val="22"/>
          <w:lang w:val="fr-FR"/>
        </w:rPr>
        <w:t xml:space="preserve"> de favoriser les études pertinentes</w:t>
      </w:r>
      <w:r w:rsidR="00990257" w:rsidRPr="00464845">
        <w:rPr>
          <w:kern w:val="22"/>
          <w:szCs w:val="22"/>
          <w:lang w:val="fr-FR"/>
        </w:rPr>
        <w:t xml:space="preserve"> et de permettre la synthèse de grands ensembles de données</w:t>
      </w:r>
      <w:r w:rsidR="00EA7E65" w:rsidRPr="00464845">
        <w:rPr>
          <w:kern w:val="22"/>
          <w:szCs w:val="22"/>
          <w:lang w:val="fr-FR"/>
        </w:rPr>
        <w:t xml:space="preserve"> ;</w:t>
      </w:r>
    </w:p>
    <w:p w14:paraId="10FBE1EA" w14:textId="19C94ED1" w:rsidR="00990257" w:rsidRPr="00464845" w:rsidRDefault="00990257" w:rsidP="00F20F49">
      <w:pPr>
        <w:pStyle w:val="Para1"/>
        <w:numPr>
          <w:ilvl w:val="1"/>
          <w:numId w:val="26"/>
        </w:numPr>
        <w:suppressLineNumbers/>
        <w:suppressAutoHyphens/>
        <w:kinsoku w:val="0"/>
        <w:overflowPunct w:val="0"/>
        <w:autoSpaceDE w:val="0"/>
        <w:autoSpaceDN w:val="0"/>
        <w:adjustRightInd w:val="0"/>
        <w:snapToGrid w:val="0"/>
        <w:rPr>
          <w:kern w:val="22"/>
          <w:szCs w:val="22"/>
          <w:lang w:val="fr-FR"/>
        </w:rPr>
      </w:pPr>
      <w:r w:rsidRPr="00464845">
        <w:rPr>
          <w:kern w:val="22"/>
          <w:szCs w:val="22"/>
          <w:lang w:val="fr-FR"/>
        </w:rPr>
        <w:t>Reconnaître et soutenir le rôle et les droits des peuples autochtones, des petits exploitants et des petits producteurs de denrées alimentaires en matière de préservation de la biodiversité au moyen d'approches agroécologiques.</w:t>
      </w:r>
    </w:p>
    <w:p w14:paraId="608AF840" w14:textId="0004A890" w:rsidR="00F20F49" w:rsidRPr="00464845" w:rsidRDefault="00F20F49" w:rsidP="00F20F49">
      <w:pPr>
        <w:pStyle w:val="Para1"/>
        <w:numPr>
          <w:ilvl w:val="0"/>
          <w:numId w:val="2"/>
        </w:numPr>
        <w:suppressLineNumbers/>
        <w:tabs>
          <w:tab w:val="clear" w:pos="360"/>
        </w:tabs>
        <w:suppressAutoHyphens/>
        <w:kinsoku w:val="0"/>
        <w:overflowPunct w:val="0"/>
        <w:autoSpaceDE w:val="0"/>
        <w:autoSpaceDN w:val="0"/>
        <w:adjustRightInd w:val="0"/>
        <w:snapToGrid w:val="0"/>
        <w:rPr>
          <w:kern w:val="22"/>
          <w:szCs w:val="22"/>
          <w:lang w:val="fr-FR"/>
        </w:rPr>
      </w:pPr>
      <w:r w:rsidRPr="00464845">
        <w:rPr>
          <w:kern w:val="22"/>
          <w:szCs w:val="22"/>
          <w:lang w:val="fr-FR"/>
        </w:rPr>
        <w:t>Le plan d'action contribue à la réalisation des objectifs de développement durable, en particulier les objectifs 2, 3, 6, 13, 14 et 15, du Cadre mondial de la biodiversité pour l'après-2020, de la Vision à l'horizon 2050 pour la biodiversité, de la Stratégie de la FAO relative à l'intégration de la biodiversité dans tous les secteurs de l'agriculture</w:t>
      </w:r>
      <w:r w:rsidRPr="00464845">
        <w:rPr>
          <w:rStyle w:val="FootnoteReference"/>
          <w:kern w:val="22"/>
          <w:szCs w:val="22"/>
          <w:lang w:val="fr-FR"/>
        </w:rPr>
        <w:footnoteReference w:id="11"/>
      </w:r>
      <w:r w:rsidR="00990257" w:rsidRPr="00464845">
        <w:rPr>
          <w:kern w:val="22"/>
          <w:szCs w:val="22"/>
          <w:lang w:val="fr-FR"/>
        </w:rPr>
        <w:t>,</w:t>
      </w:r>
      <w:r w:rsidRPr="00464845">
        <w:rPr>
          <w:kern w:val="22"/>
          <w:szCs w:val="22"/>
          <w:lang w:val="fr-FR"/>
        </w:rPr>
        <w:t xml:space="preserve"> </w:t>
      </w:r>
      <w:r w:rsidR="00990257" w:rsidRPr="00464845">
        <w:rPr>
          <w:kern w:val="22"/>
          <w:szCs w:val="22"/>
          <w:lang w:val="fr-FR"/>
        </w:rPr>
        <w:t xml:space="preserve">du cadre stratégique 2018-2030 de la Convention des Nations unies sur la </w:t>
      </w:r>
      <w:r w:rsidR="00990257" w:rsidRPr="00464845">
        <w:rPr>
          <w:kern w:val="22"/>
          <w:szCs w:val="22"/>
          <w:lang w:val="fr-FR"/>
        </w:rPr>
        <w:lastRenderedPageBreak/>
        <w:t>lutte contre la désertification</w:t>
      </w:r>
      <w:r w:rsidR="00990257" w:rsidRPr="00464845">
        <w:rPr>
          <w:rStyle w:val="FootnoteReference"/>
          <w:lang w:val="fr-FR"/>
        </w:rPr>
        <w:footnoteReference w:id="12"/>
      </w:r>
      <w:r w:rsidR="00990257" w:rsidRPr="00464845">
        <w:rPr>
          <w:kern w:val="22"/>
          <w:szCs w:val="22"/>
          <w:lang w:val="fr-FR"/>
        </w:rPr>
        <w:t xml:space="preserve"> </w:t>
      </w:r>
      <w:r w:rsidRPr="00464845">
        <w:rPr>
          <w:kern w:val="22"/>
          <w:szCs w:val="22"/>
          <w:lang w:val="fr-FR"/>
        </w:rPr>
        <w:t>et des objectifs, engagements et initiatives au titre d'autres conventions et accords environnementaux multilatéraux, notamment les trois conventions de Rio, la Convention de Bâle sur le contrôle des mouvements transfrontières de déchets dangereux et de leur élimination</w:t>
      </w:r>
      <w:r w:rsidR="00CB3BEE" w:rsidRPr="00464845">
        <w:rPr>
          <w:rStyle w:val="FootnoteReference"/>
          <w:kern w:val="22"/>
          <w:szCs w:val="22"/>
          <w:lang w:val="fr-FR"/>
        </w:rPr>
        <w:footnoteReference w:id="13"/>
      </w:r>
      <w:r w:rsidRPr="00464845">
        <w:rPr>
          <w:kern w:val="22"/>
          <w:szCs w:val="22"/>
          <w:lang w:val="fr-FR"/>
        </w:rPr>
        <w:t>, la Convention de Rotterdam sur la procédure de consentement préalable en connaissance de cause applicable à certains produits chimiques et pesticides dangereux qui font l’objet d’un commerce international</w:t>
      </w:r>
      <w:r w:rsidR="00CB3BEE" w:rsidRPr="00464845">
        <w:rPr>
          <w:rStyle w:val="FootnoteReference"/>
          <w:kern w:val="22"/>
          <w:szCs w:val="22"/>
          <w:lang w:val="fr-FR"/>
        </w:rPr>
        <w:footnoteReference w:id="14"/>
      </w:r>
      <w:r w:rsidRPr="00464845">
        <w:rPr>
          <w:kern w:val="22"/>
          <w:szCs w:val="22"/>
          <w:lang w:val="fr-FR"/>
        </w:rPr>
        <w:t xml:space="preserve"> et la Convention de Stockholm sur les polluants organiques persistants</w:t>
      </w:r>
      <w:r w:rsidR="00CB3BEE" w:rsidRPr="00464845">
        <w:rPr>
          <w:rStyle w:val="FootnoteReference"/>
          <w:kern w:val="22"/>
          <w:szCs w:val="22"/>
          <w:lang w:val="fr-FR"/>
        </w:rPr>
        <w:footnoteReference w:id="15"/>
      </w:r>
      <w:r w:rsidRPr="00464845">
        <w:rPr>
          <w:kern w:val="22"/>
          <w:szCs w:val="22"/>
          <w:lang w:val="fr-FR"/>
        </w:rPr>
        <w:t>.</w:t>
      </w:r>
    </w:p>
    <w:p w14:paraId="4E62A9E8" w14:textId="77777777" w:rsidR="00F20F49" w:rsidRPr="00464845" w:rsidRDefault="00F20F49" w:rsidP="00F20F49">
      <w:pPr>
        <w:pStyle w:val="Heading1"/>
        <w:numPr>
          <w:ilvl w:val="2"/>
          <w:numId w:val="25"/>
        </w:numPr>
        <w:suppressLineNumbers/>
        <w:tabs>
          <w:tab w:val="clear" w:pos="720"/>
          <w:tab w:val="left" w:pos="426"/>
        </w:tabs>
        <w:suppressAutoHyphens/>
        <w:kinsoku w:val="0"/>
        <w:overflowPunct w:val="0"/>
        <w:autoSpaceDE w:val="0"/>
        <w:autoSpaceDN w:val="0"/>
        <w:adjustRightInd w:val="0"/>
        <w:snapToGrid w:val="0"/>
        <w:spacing w:before="120"/>
        <w:ind w:left="0" w:firstLine="0"/>
        <w:rPr>
          <w:b w:val="0"/>
          <w:kern w:val="22"/>
          <w:szCs w:val="22"/>
          <w:lang w:val="fr-FR"/>
        </w:rPr>
      </w:pPr>
      <w:r w:rsidRPr="00464845">
        <w:rPr>
          <w:kern w:val="22"/>
          <w:szCs w:val="22"/>
          <w:lang w:val="fr-FR"/>
        </w:rPr>
        <w:t>CHAMP D'APPLICATION ET PRINCIPES</w:t>
      </w:r>
    </w:p>
    <w:p w14:paraId="3A1D1062" w14:textId="15173029" w:rsidR="00F20F49" w:rsidRPr="00464845" w:rsidRDefault="00F20F49" w:rsidP="00F20F49">
      <w:pPr>
        <w:pStyle w:val="Para1"/>
        <w:numPr>
          <w:ilvl w:val="0"/>
          <w:numId w:val="2"/>
        </w:numPr>
        <w:suppressLineNumbers/>
        <w:tabs>
          <w:tab w:val="clear" w:pos="360"/>
        </w:tabs>
        <w:suppressAutoHyphens/>
        <w:kinsoku w:val="0"/>
        <w:overflowPunct w:val="0"/>
        <w:autoSpaceDE w:val="0"/>
        <w:autoSpaceDN w:val="0"/>
        <w:adjustRightInd w:val="0"/>
        <w:snapToGrid w:val="0"/>
        <w:rPr>
          <w:kern w:val="22"/>
          <w:szCs w:val="22"/>
          <w:lang w:val="fr-FR"/>
        </w:rPr>
      </w:pPr>
      <w:r w:rsidRPr="00464845">
        <w:rPr>
          <w:kern w:val="22"/>
          <w:szCs w:val="22"/>
          <w:lang w:val="fr-FR"/>
        </w:rPr>
        <w:t xml:space="preserve">Le </w:t>
      </w:r>
      <w:r w:rsidRPr="00464845">
        <w:rPr>
          <w:i/>
          <w:kern w:val="22"/>
          <w:szCs w:val="22"/>
          <w:lang w:val="fr-FR"/>
        </w:rPr>
        <w:t>champ d'application</w:t>
      </w:r>
      <w:r w:rsidRPr="00464845">
        <w:rPr>
          <w:kern w:val="22"/>
          <w:szCs w:val="22"/>
          <w:lang w:val="fr-FR"/>
        </w:rPr>
        <w:t xml:space="preserve"> de ce plan d'action actualisé se concentre sur les sols dans les paysages agricoles et d'autres écosystèmes, notamment les forêts, les prairies, les terres cultivées, les zones humides, les savanes, les zones côtières et les environnements urbains et périurbains. Dépendant du contexte, il se veut vaste et ambitieux afin de répondre aux situations spécifiques et aux typologies d'agriculteurs et d'accorder la priorité aux actions en fonction des objectifs des pays et des besoins des bénéficiaires directs.</w:t>
      </w:r>
    </w:p>
    <w:p w14:paraId="080A570C" w14:textId="691D7FD7" w:rsidR="00F20F49" w:rsidRPr="00464845" w:rsidRDefault="00F20F49" w:rsidP="00F20F49">
      <w:pPr>
        <w:pStyle w:val="Para1"/>
        <w:numPr>
          <w:ilvl w:val="0"/>
          <w:numId w:val="2"/>
        </w:numPr>
        <w:suppressLineNumbers/>
        <w:tabs>
          <w:tab w:val="clear" w:pos="360"/>
        </w:tabs>
        <w:suppressAutoHyphens/>
        <w:kinsoku w:val="0"/>
        <w:overflowPunct w:val="0"/>
        <w:autoSpaceDE w:val="0"/>
        <w:autoSpaceDN w:val="0"/>
        <w:adjustRightInd w:val="0"/>
        <w:snapToGrid w:val="0"/>
        <w:rPr>
          <w:kern w:val="22"/>
          <w:szCs w:val="22"/>
          <w:lang w:val="fr-FR"/>
        </w:rPr>
      </w:pPr>
      <w:r w:rsidRPr="00464845">
        <w:rPr>
          <w:kern w:val="22"/>
          <w:szCs w:val="22"/>
          <w:lang w:val="fr-FR"/>
        </w:rPr>
        <w:t xml:space="preserve">L'Initiative continue d'être mise en œuvre en tant qu'initiative transversale de la Convention par le Secrétariat, la FAO et son Partenariat mondial sur les sols, en partenariat avec </w:t>
      </w:r>
      <w:r w:rsidR="00CB3BEE" w:rsidRPr="00464845">
        <w:rPr>
          <w:kern w:val="22"/>
          <w:szCs w:val="22"/>
          <w:lang w:val="fr-FR"/>
        </w:rPr>
        <w:t>le</w:t>
      </w:r>
      <w:r w:rsidRPr="00464845">
        <w:rPr>
          <w:kern w:val="22"/>
          <w:szCs w:val="22"/>
          <w:lang w:val="fr-FR"/>
        </w:rPr>
        <w:t xml:space="preserve"> Groupe technique intergouvernemental sur les sols, l'Initiative mondiale pour la biodiversité des sols, l'Interface science-politique de la Convention des Nations Unies sur la lutte contre la désertification, </w:t>
      </w:r>
      <w:r w:rsidR="00CB3BEE" w:rsidRPr="00464845">
        <w:rPr>
          <w:kern w:val="22"/>
          <w:szCs w:val="22"/>
          <w:lang w:val="fr-FR"/>
        </w:rPr>
        <w:t>des centres d’enseignement, d</w:t>
      </w:r>
      <w:r w:rsidRPr="00464845">
        <w:rPr>
          <w:kern w:val="22"/>
          <w:szCs w:val="22"/>
          <w:lang w:val="fr-FR"/>
        </w:rPr>
        <w:t xml:space="preserve">es instituts universitaires et de recherche, </w:t>
      </w:r>
      <w:r w:rsidR="00CB3BEE" w:rsidRPr="00464845">
        <w:rPr>
          <w:kern w:val="22"/>
          <w:szCs w:val="22"/>
          <w:lang w:val="fr-FR"/>
        </w:rPr>
        <w:t>d</w:t>
      </w:r>
      <w:r w:rsidRPr="00464845">
        <w:rPr>
          <w:kern w:val="22"/>
          <w:szCs w:val="22"/>
          <w:lang w:val="fr-FR"/>
        </w:rPr>
        <w:t xml:space="preserve">es organismes donateurs et le secteur privé, ainsi que les organisations compétentes, les </w:t>
      </w:r>
      <w:r w:rsidR="00CB3BEE" w:rsidRPr="00464845">
        <w:rPr>
          <w:kern w:val="22"/>
          <w:szCs w:val="22"/>
          <w:lang w:val="fr-FR"/>
        </w:rPr>
        <w:t xml:space="preserve">agriculteurs, les </w:t>
      </w:r>
      <w:r w:rsidRPr="00464845">
        <w:rPr>
          <w:kern w:val="22"/>
          <w:szCs w:val="22"/>
          <w:lang w:val="fr-FR"/>
        </w:rPr>
        <w:t>propriétaires terriens et gestionnaires fonciers, les peuples autochtones et les communautés locales,</w:t>
      </w:r>
      <w:r w:rsidR="000D4B93" w:rsidRPr="00464845">
        <w:rPr>
          <w:kern w:val="22"/>
          <w:szCs w:val="22"/>
          <w:lang w:val="fr-FR"/>
        </w:rPr>
        <w:t xml:space="preserve"> les femmes, les jeunes</w:t>
      </w:r>
      <w:r w:rsidRPr="00464845">
        <w:rPr>
          <w:kern w:val="22"/>
          <w:szCs w:val="22"/>
          <w:lang w:val="fr-FR"/>
        </w:rPr>
        <w:t xml:space="preserve"> et la société civile.</w:t>
      </w:r>
    </w:p>
    <w:p w14:paraId="0FBA19DD" w14:textId="1CDBBF86" w:rsidR="00F20F49" w:rsidRPr="00464845" w:rsidRDefault="00F20F49" w:rsidP="00F20F49">
      <w:pPr>
        <w:pStyle w:val="Para1"/>
        <w:numPr>
          <w:ilvl w:val="0"/>
          <w:numId w:val="2"/>
        </w:numPr>
        <w:suppressLineNumbers/>
        <w:tabs>
          <w:tab w:val="clear" w:pos="360"/>
        </w:tabs>
        <w:suppressAutoHyphens/>
        <w:kinsoku w:val="0"/>
        <w:overflowPunct w:val="0"/>
        <w:autoSpaceDE w:val="0"/>
        <w:autoSpaceDN w:val="0"/>
        <w:adjustRightInd w:val="0"/>
        <w:snapToGrid w:val="0"/>
        <w:rPr>
          <w:kern w:val="22"/>
          <w:szCs w:val="22"/>
          <w:lang w:val="fr-FR"/>
        </w:rPr>
      </w:pPr>
      <w:r w:rsidRPr="00464845">
        <w:rPr>
          <w:kern w:val="22"/>
          <w:szCs w:val="22"/>
          <w:lang w:val="fr-FR"/>
        </w:rPr>
        <w:t>Associé au Cadre mondial de la biodiversité pour l'après-2020, à la Décennie des Nations Unies pour la restauration des écosystèmes</w:t>
      </w:r>
      <w:r w:rsidR="00CB3BEE" w:rsidRPr="00464845">
        <w:rPr>
          <w:rStyle w:val="FootnoteReference"/>
          <w:kern w:val="22"/>
          <w:szCs w:val="22"/>
          <w:lang w:val="fr-FR"/>
        </w:rPr>
        <w:footnoteReference w:id="16"/>
      </w:r>
      <w:r w:rsidRPr="00464845">
        <w:rPr>
          <w:kern w:val="22"/>
          <w:szCs w:val="22"/>
          <w:lang w:val="fr-FR"/>
        </w:rPr>
        <w:t>, au Programme de développement durable à l'horizon 2030 et ses objectifs de développement durable</w:t>
      </w:r>
      <w:r w:rsidR="00C8674C" w:rsidRPr="00464845">
        <w:rPr>
          <w:rStyle w:val="FootnoteReference"/>
          <w:kern w:val="22"/>
          <w:szCs w:val="22"/>
          <w:lang w:val="fr-FR"/>
        </w:rPr>
        <w:footnoteReference w:id="17"/>
      </w:r>
      <w:r w:rsidRPr="00464845">
        <w:rPr>
          <w:kern w:val="22"/>
          <w:szCs w:val="22"/>
          <w:lang w:val="fr-FR"/>
        </w:rPr>
        <w:t>, à l'Accord de Paris</w:t>
      </w:r>
      <w:r w:rsidRPr="00464845">
        <w:rPr>
          <w:rStyle w:val="FootnoteReference"/>
          <w:kern w:val="22"/>
          <w:szCs w:val="22"/>
          <w:lang w:val="fr-FR"/>
        </w:rPr>
        <w:footnoteReference w:id="18"/>
      </w:r>
      <w:r w:rsidRPr="00464845">
        <w:rPr>
          <w:kern w:val="22"/>
          <w:szCs w:val="22"/>
          <w:lang w:val="fr-FR"/>
        </w:rPr>
        <w:t xml:space="preserve"> et aux objectifs de neutralité en matière de dégradation des terres, le champ d'application de ce plan d'action peut permettre de tirer de multiples avantages indirects des processus relatifs à la biodiversité des sols de sorte à aboutir à des pratiques d'utilisation des terres améliorés et plus durables.</w:t>
      </w:r>
    </w:p>
    <w:p w14:paraId="717EF718" w14:textId="6B0748F4" w:rsidR="00F20F49" w:rsidRPr="00464845" w:rsidRDefault="00F20F49" w:rsidP="00F20F49">
      <w:pPr>
        <w:pStyle w:val="Para1"/>
        <w:numPr>
          <w:ilvl w:val="0"/>
          <w:numId w:val="2"/>
        </w:numPr>
        <w:suppressLineNumbers/>
        <w:tabs>
          <w:tab w:val="clear" w:pos="360"/>
        </w:tabs>
        <w:suppressAutoHyphens/>
        <w:kinsoku w:val="0"/>
        <w:overflowPunct w:val="0"/>
        <w:autoSpaceDE w:val="0"/>
        <w:autoSpaceDN w:val="0"/>
        <w:adjustRightInd w:val="0"/>
        <w:snapToGrid w:val="0"/>
        <w:rPr>
          <w:kern w:val="22"/>
          <w:szCs w:val="22"/>
          <w:lang w:val="fr-FR"/>
        </w:rPr>
      </w:pPr>
      <w:r w:rsidRPr="00464845">
        <w:rPr>
          <w:kern w:val="22"/>
          <w:szCs w:val="22"/>
          <w:lang w:val="fr-FR"/>
        </w:rPr>
        <w:t xml:space="preserve">Le plan d'action est conforme aux </w:t>
      </w:r>
      <w:r w:rsidRPr="00464845">
        <w:rPr>
          <w:i/>
          <w:kern w:val="22"/>
          <w:szCs w:val="22"/>
          <w:lang w:val="fr-FR"/>
        </w:rPr>
        <w:t>principes</w:t>
      </w:r>
      <w:r w:rsidRPr="00464845">
        <w:rPr>
          <w:kern w:val="22"/>
          <w:szCs w:val="22"/>
          <w:lang w:val="fr-FR"/>
        </w:rPr>
        <w:t xml:space="preserve"> de l'approche écosystémique</w:t>
      </w:r>
      <w:r w:rsidRPr="00464845">
        <w:rPr>
          <w:rStyle w:val="FootnoteReference"/>
          <w:kern w:val="22"/>
          <w:szCs w:val="22"/>
          <w:lang w:val="fr-FR"/>
        </w:rPr>
        <w:footnoteReference w:id="19"/>
      </w:r>
      <w:r w:rsidRPr="00464845">
        <w:rPr>
          <w:kern w:val="22"/>
          <w:szCs w:val="22"/>
          <w:lang w:val="fr-FR"/>
        </w:rPr>
        <w:t xml:space="preserve"> qui vise</w:t>
      </w:r>
      <w:r w:rsidR="00464845">
        <w:rPr>
          <w:kern w:val="22"/>
          <w:szCs w:val="22"/>
          <w:lang w:val="fr-FR"/>
        </w:rPr>
        <w:t xml:space="preserve"> </w:t>
      </w:r>
      <w:r w:rsidRPr="00464845">
        <w:rPr>
          <w:kern w:val="22"/>
          <w:szCs w:val="22"/>
          <w:lang w:val="fr-FR"/>
        </w:rPr>
        <w:t>à assurer de meilleures interactions biologiques, physiques, économiques et humaines associées à des écosystèmes durables et productifs.</w:t>
      </w:r>
    </w:p>
    <w:p w14:paraId="2EDA3C52" w14:textId="302886D1" w:rsidR="00F20F49" w:rsidRPr="00464845" w:rsidRDefault="00F20F49" w:rsidP="00F20F49">
      <w:pPr>
        <w:pStyle w:val="Para1"/>
        <w:numPr>
          <w:ilvl w:val="0"/>
          <w:numId w:val="2"/>
        </w:numPr>
        <w:suppressLineNumbers/>
        <w:tabs>
          <w:tab w:val="clear" w:pos="360"/>
        </w:tabs>
        <w:suppressAutoHyphens/>
        <w:kinsoku w:val="0"/>
        <w:overflowPunct w:val="0"/>
        <w:autoSpaceDE w:val="0"/>
        <w:autoSpaceDN w:val="0"/>
        <w:adjustRightInd w:val="0"/>
        <w:snapToGrid w:val="0"/>
        <w:rPr>
          <w:kern w:val="22"/>
          <w:szCs w:val="22"/>
          <w:lang w:val="fr-FR"/>
        </w:rPr>
      </w:pPr>
      <w:r w:rsidRPr="00464845">
        <w:rPr>
          <w:kern w:val="22"/>
          <w:szCs w:val="22"/>
          <w:lang w:val="fr-FR"/>
        </w:rPr>
        <w:t xml:space="preserve">Le plan d'action se concentre sur l'amélioration des moyens de subsistance, la mise en œuvre de solutions intégrées et holistiques adaptées aux contextes </w:t>
      </w:r>
      <w:r w:rsidR="00C8674C" w:rsidRPr="00464845">
        <w:rPr>
          <w:kern w:val="22"/>
          <w:szCs w:val="22"/>
          <w:lang w:val="fr-FR"/>
        </w:rPr>
        <w:t>nationaux et infranationaux</w:t>
      </w:r>
      <w:r w:rsidRPr="00464845">
        <w:rPr>
          <w:kern w:val="22"/>
          <w:szCs w:val="22"/>
          <w:lang w:val="fr-FR"/>
        </w:rPr>
        <w:t xml:space="preserve"> et l'élaboration de synergies pour améliorer la recherche, le suivi et l'évaluation de la biodiversité des sols tout en assurant une participation multipartite.</w:t>
      </w:r>
    </w:p>
    <w:p w14:paraId="1DC8CBFB" w14:textId="37CD590A" w:rsidR="00C8674C" w:rsidRPr="00464845" w:rsidRDefault="00C8674C" w:rsidP="00F20F49">
      <w:pPr>
        <w:pStyle w:val="Para1"/>
        <w:numPr>
          <w:ilvl w:val="0"/>
          <w:numId w:val="2"/>
        </w:numPr>
        <w:suppressLineNumbers/>
        <w:tabs>
          <w:tab w:val="clear" w:pos="360"/>
        </w:tabs>
        <w:suppressAutoHyphens/>
        <w:kinsoku w:val="0"/>
        <w:overflowPunct w:val="0"/>
        <w:autoSpaceDE w:val="0"/>
        <w:autoSpaceDN w:val="0"/>
        <w:adjustRightInd w:val="0"/>
        <w:snapToGrid w:val="0"/>
        <w:rPr>
          <w:kern w:val="22"/>
          <w:szCs w:val="22"/>
          <w:lang w:val="fr-FR"/>
        </w:rPr>
      </w:pPr>
      <w:r w:rsidRPr="00464845">
        <w:rPr>
          <w:kern w:val="22"/>
          <w:szCs w:val="22"/>
          <w:lang w:val="fr-FR"/>
        </w:rPr>
        <w:t xml:space="preserve">Le plan d'action tient compte du rôle </w:t>
      </w:r>
      <w:r w:rsidR="00406230" w:rsidRPr="00464845">
        <w:rPr>
          <w:kern w:val="22"/>
          <w:szCs w:val="22"/>
          <w:lang w:val="fr-FR"/>
        </w:rPr>
        <w:t>des agriculteurs, des petits exploitants, des petits producteurs de denrées alimentaires, des agriculteurs familiaux, des paysans, des propriétaires terriens, des gestionnaires fonciers, des forestiers et des éleveurs,</w:t>
      </w:r>
      <w:r w:rsidR="00464845">
        <w:rPr>
          <w:kern w:val="22"/>
          <w:szCs w:val="22"/>
          <w:lang w:val="fr-FR"/>
        </w:rPr>
        <w:t xml:space="preserve"> </w:t>
      </w:r>
      <w:r w:rsidR="00406230" w:rsidRPr="00464845">
        <w:rPr>
          <w:kern w:val="22"/>
          <w:szCs w:val="22"/>
          <w:lang w:val="fr-FR"/>
        </w:rPr>
        <w:t xml:space="preserve">des </w:t>
      </w:r>
      <w:r w:rsidRPr="00464845">
        <w:rPr>
          <w:kern w:val="22"/>
          <w:szCs w:val="22"/>
          <w:lang w:val="fr-FR"/>
        </w:rPr>
        <w:t>peuples autochtones, des communautés locales, des femmes, des jeunes, et des autres parties prenantes concernées dans la conservation, la restauration et l'utilisation durable de la biodiversité des sols et dans la mise en œuvre du plan.</w:t>
      </w:r>
    </w:p>
    <w:p w14:paraId="0548DF26" w14:textId="579C670D" w:rsidR="00F20F49" w:rsidRPr="00464845" w:rsidRDefault="00F20F49" w:rsidP="00F20F49">
      <w:pPr>
        <w:pStyle w:val="Para1"/>
        <w:numPr>
          <w:ilvl w:val="0"/>
          <w:numId w:val="2"/>
        </w:numPr>
        <w:suppressLineNumbers/>
        <w:tabs>
          <w:tab w:val="clear" w:pos="360"/>
        </w:tabs>
        <w:suppressAutoHyphens/>
        <w:kinsoku w:val="0"/>
        <w:overflowPunct w:val="0"/>
        <w:autoSpaceDE w:val="0"/>
        <w:autoSpaceDN w:val="0"/>
        <w:adjustRightInd w:val="0"/>
        <w:snapToGrid w:val="0"/>
        <w:rPr>
          <w:kern w:val="22"/>
          <w:szCs w:val="22"/>
          <w:lang w:val="fr-FR"/>
        </w:rPr>
      </w:pPr>
      <w:r w:rsidRPr="00464845">
        <w:rPr>
          <w:kern w:val="22"/>
          <w:szCs w:val="22"/>
          <w:lang w:val="fr-FR"/>
        </w:rPr>
        <w:lastRenderedPageBreak/>
        <w:t xml:space="preserve">La FAO facilitera la mise en œuvre du plan d'action. En outre, il est prévu d'aligner plus étroitement les activités sur la biodiversité des sols avec d'autres activités liées à la FAO, ainsi qu'avec les bureaux régionaux et nationaux afin de créer des synergies et d'apporter un soutien plus large. La mise en œuvre complète du plan d'action aux niveaux national et </w:t>
      </w:r>
      <w:r w:rsidR="00C8674C" w:rsidRPr="00464845">
        <w:rPr>
          <w:kern w:val="22"/>
          <w:szCs w:val="22"/>
          <w:lang w:val="fr-FR"/>
        </w:rPr>
        <w:t>infranational</w:t>
      </w:r>
      <w:r w:rsidRPr="00464845">
        <w:rPr>
          <w:kern w:val="22"/>
          <w:szCs w:val="22"/>
          <w:lang w:val="fr-FR"/>
        </w:rPr>
        <w:t xml:space="preserve"> dépendra de la disponibilité des ressources.</w:t>
      </w:r>
    </w:p>
    <w:p w14:paraId="57A5619C" w14:textId="262A5383" w:rsidR="00F20F49" w:rsidRPr="00464845" w:rsidRDefault="00F20F49" w:rsidP="00F20F49">
      <w:pPr>
        <w:pStyle w:val="Heading1"/>
        <w:numPr>
          <w:ilvl w:val="2"/>
          <w:numId w:val="25"/>
        </w:numPr>
        <w:suppressLineNumbers/>
        <w:tabs>
          <w:tab w:val="clear" w:pos="720"/>
          <w:tab w:val="left" w:pos="426"/>
        </w:tabs>
        <w:suppressAutoHyphens/>
        <w:kinsoku w:val="0"/>
        <w:overflowPunct w:val="0"/>
        <w:autoSpaceDE w:val="0"/>
        <w:autoSpaceDN w:val="0"/>
        <w:adjustRightInd w:val="0"/>
        <w:snapToGrid w:val="0"/>
        <w:spacing w:before="120"/>
        <w:ind w:left="0" w:firstLine="0"/>
        <w:rPr>
          <w:b w:val="0"/>
          <w:kern w:val="22"/>
          <w:szCs w:val="22"/>
          <w:lang w:val="fr-FR"/>
        </w:rPr>
      </w:pPr>
      <w:r w:rsidRPr="00464845">
        <w:rPr>
          <w:kern w:val="22"/>
          <w:szCs w:val="22"/>
          <w:lang w:val="fr-FR"/>
        </w:rPr>
        <w:t xml:space="preserve">MESURES MONDIALES </w:t>
      </w:r>
    </w:p>
    <w:p w14:paraId="7E9E8F56" w14:textId="28D82500" w:rsidR="00F20F49" w:rsidRPr="00464845" w:rsidRDefault="00F20F49" w:rsidP="00470F88">
      <w:pPr>
        <w:pStyle w:val="Para1"/>
        <w:numPr>
          <w:ilvl w:val="0"/>
          <w:numId w:val="2"/>
        </w:numPr>
        <w:suppressLineNumbers/>
        <w:tabs>
          <w:tab w:val="clear" w:pos="360"/>
          <w:tab w:val="left" w:pos="709"/>
        </w:tabs>
        <w:suppressAutoHyphens/>
        <w:kinsoku w:val="0"/>
        <w:overflowPunct w:val="0"/>
        <w:autoSpaceDE w:val="0"/>
        <w:autoSpaceDN w:val="0"/>
        <w:adjustRightInd w:val="0"/>
        <w:snapToGrid w:val="0"/>
        <w:rPr>
          <w:kern w:val="22"/>
          <w:szCs w:val="22"/>
          <w:lang w:val="fr-FR"/>
        </w:rPr>
      </w:pPr>
      <w:r w:rsidRPr="00464845">
        <w:rPr>
          <w:kern w:val="22"/>
          <w:szCs w:val="22"/>
          <w:lang w:val="fr-FR"/>
        </w:rPr>
        <w:t>Afin de soutenir la mise en œuvre de politiques cohérentes et globales pour la conservation et l'utilisation durable de la biodiversité des sols à tous les niveaux, les mesures mondiales suivantes ont été identifiées </w:t>
      </w:r>
      <w:r w:rsidR="00C8674C" w:rsidRPr="00464845">
        <w:rPr>
          <w:kern w:val="22"/>
          <w:szCs w:val="22"/>
          <w:lang w:val="fr-FR"/>
        </w:rPr>
        <w:t xml:space="preserve">et peuvent être examinées, le cas échéant et sur une base volontaire, par les Parties et les autres gouvernements, en collaboration avec les organisations compétentes </w:t>
      </w:r>
      <w:r w:rsidRPr="00464845">
        <w:rPr>
          <w:kern w:val="22"/>
          <w:szCs w:val="22"/>
          <w:lang w:val="fr-FR"/>
        </w:rPr>
        <w:t>:</w:t>
      </w:r>
    </w:p>
    <w:p w14:paraId="23EDC523" w14:textId="7E874048" w:rsidR="00F20F49" w:rsidRPr="00464845" w:rsidRDefault="00C8674C" w:rsidP="00F20F49">
      <w:pPr>
        <w:pStyle w:val="Para1"/>
        <w:numPr>
          <w:ilvl w:val="1"/>
          <w:numId w:val="2"/>
        </w:numPr>
        <w:suppressLineNumbers/>
        <w:suppressAutoHyphens/>
        <w:kinsoku w:val="0"/>
        <w:overflowPunct w:val="0"/>
        <w:autoSpaceDE w:val="0"/>
        <w:autoSpaceDN w:val="0"/>
        <w:adjustRightInd w:val="0"/>
        <w:snapToGrid w:val="0"/>
        <w:rPr>
          <w:kern w:val="22"/>
          <w:szCs w:val="22"/>
          <w:lang w:val="fr-FR"/>
        </w:rPr>
      </w:pPr>
      <w:r w:rsidRPr="00464845">
        <w:rPr>
          <w:kern w:val="22"/>
          <w:szCs w:val="22"/>
          <w:lang w:val="fr-FR"/>
        </w:rPr>
        <w:t xml:space="preserve">Élaborer des protocoles, suivre des méthodes harmonisées et utiliser des outils pour collecter des données sur la biodiversité des sols et améliorer les capacités de cartographie des parties, en tenant compte des différences de types de sols entre les </w:t>
      </w:r>
      <w:r w:rsidR="00464845" w:rsidRPr="00464845">
        <w:rPr>
          <w:kern w:val="22"/>
          <w:szCs w:val="22"/>
          <w:lang w:val="fr-FR"/>
        </w:rPr>
        <w:t>régions</w:t>
      </w:r>
      <w:r w:rsidRPr="00464845">
        <w:rPr>
          <w:kern w:val="22"/>
          <w:szCs w:val="22"/>
          <w:lang w:val="fr-FR"/>
        </w:rPr>
        <w:t xml:space="preserve"> </w:t>
      </w:r>
      <w:r w:rsidR="00F20F49" w:rsidRPr="00464845">
        <w:rPr>
          <w:kern w:val="22"/>
          <w:szCs w:val="22"/>
          <w:lang w:val="fr-FR"/>
        </w:rPr>
        <w:t xml:space="preserve">; </w:t>
      </w:r>
    </w:p>
    <w:p w14:paraId="73B0A2F5" w14:textId="77777777" w:rsidR="00F20F49" w:rsidRPr="00464845" w:rsidRDefault="00F20F49" w:rsidP="00F20F49">
      <w:pPr>
        <w:pStyle w:val="Para1"/>
        <w:numPr>
          <w:ilvl w:val="1"/>
          <w:numId w:val="2"/>
        </w:numPr>
        <w:suppressLineNumbers/>
        <w:suppressAutoHyphens/>
        <w:kinsoku w:val="0"/>
        <w:overflowPunct w:val="0"/>
        <w:autoSpaceDE w:val="0"/>
        <w:autoSpaceDN w:val="0"/>
        <w:adjustRightInd w:val="0"/>
        <w:snapToGrid w:val="0"/>
        <w:rPr>
          <w:kern w:val="22"/>
          <w:szCs w:val="22"/>
          <w:lang w:val="fr-FR"/>
        </w:rPr>
      </w:pPr>
      <w:r w:rsidRPr="00464845">
        <w:rPr>
          <w:kern w:val="22"/>
          <w:szCs w:val="22"/>
          <w:lang w:val="fr-FR"/>
        </w:rPr>
        <w:t>Inclure la biodiversité des sols en tant que composante importante des études de description des sols en utilisant un large éventail d'outils, y compris des méthodes et des technologies de pointe ;</w:t>
      </w:r>
    </w:p>
    <w:p w14:paraId="5A6889A3" w14:textId="79B0E1C1" w:rsidR="00F20F49" w:rsidRPr="00464845" w:rsidRDefault="00F20F49" w:rsidP="00F20F49">
      <w:pPr>
        <w:pStyle w:val="Para1"/>
        <w:numPr>
          <w:ilvl w:val="1"/>
          <w:numId w:val="2"/>
        </w:numPr>
        <w:suppressLineNumbers/>
        <w:suppressAutoHyphens/>
        <w:kinsoku w:val="0"/>
        <w:overflowPunct w:val="0"/>
        <w:autoSpaceDE w:val="0"/>
        <w:autoSpaceDN w:val="0"/>
        <w:adjustRightInd w:val="0"/>
        <w:snapToGrid w:val="0"/>
        <w:rPr>
          <w:kern w:val="22"/>
          <w:szCs w:val="22"/>
          <w:lang w:val="fr-FR"/>
        </w:rPr>
      </w:pPr>
      <w:r w:rsidRPr="00464845">
        <w:rPr>
          <w:kern w:val="22"/>
          <w:szCs w:val="22"/>
          <w:lang w:val="fr-FR"/>
        </w:rPr>
        <w:t xml:space="preserve">Mettre en place </w:t>
      </w:r>
      <w:r w:rsidR="00C8674C" w:rsidRPr="00464845">
        <w:rPr>
          <w:kern w:val="22"/>
          <w:szCs w:val="22"/>
          <w:lang w:val="fr-FR"/>
        </w:rPr>
        <w:t xml:space="preserve">ou renforcer, selon qu’il convient, </w:t>
      </w:r>
      <w:r w:rsidRPr="00464845">
        <w:rPr>
          <w:kern w:val="22"/>
          <w:szCs w:val="22"/>
          <w:lang w:val="fr-FR"/>
        </w:rPr>
        <w:t>un réseau de surveillance pour évaluer et suivre l'abondance et la diversité de plusieurs taxons ou unités du sol, ainsi que les changements de la biodiversité des sols et de son fonctionnement</w:t>
      </w:r>
      <w:r w:rsidR="00C8674C" w:rsidRPr="00464845">
        <w:rPr>
          <w:kern w:val="22"/>
          <w:szCs w:val="22"/>
          <w:lang w:val="fr-FR"/>
        </w:rPr>
        <w:t xml:space="preserve">, conformément aux </w:t>
      </w:r>
      <w:r w:rsidR="00464845" w:rsidRPr="00464845">
        <w:rPr>
          <w:kern w:val="22"/>
          <w:szCs w:val="22"/>
          <w:lang w:val="fr-FR"/>
        </w:rPr>
        <w:t>législations</w:t>
      </w:r>
      <w:r w:rsidR="00C8674C" w:rsidRPr="00464845">
        <w:rPr>
          <w:kern w:val="22"/>
          <w:szCs w:val="22"/>
          <w:lang w:val="fr-FR"/>
        </w:rPr>
        <w:t xml:space="preserve"> nationales</w:t>
      </w:r>
      <w:r w:rsidRPr="00464845">
        <w:rPr>
          <w:kern w:val="22"/>
          <w:szCs w:val="22"/>
          <w:lang w:val="fr-FR"/>
        </w:rPr>
        <w:t> ;</w:t>
      </w:r>
    </w:p>
    <w:p w14:paraId="77751D22" w14:textId="59B645A1" w:rsidR="00F20F49" w:rsidRPr="00464845" w:rsidRDefault="00F20F49" w:rsidP="00F20F49">
      <w:pPr>
        <w:pStyle w:val="Para1"/>
        <w:numPr>
          <w:ilvl w:val="1"/>
          <w:numId w:val="2"/>
        </w:numPr>
        <w:suppressLineNumbers/>
        <w:suppressAutoHyphens/>
        <w:kinsoku w:val="0"/>
        <w:overflowPunct w:val="0"/>
        <w:autoSpaceDE w:val="0"/>
        <w:autoSpaceDN w:val="0"/>
        <w:adjustRightInd w:val="0"/>
        <w:snapToGrid w:val="0"/>
        <w:rPr>
          <w:kern w:val="22"/>
          <w:szCs w:val="22"/>
          <w:lang w:val="fr-FR"/>
        </w:rPr>
      </w:pPr>
      <w:r w:rsidRPr="00464845">
        <w:rPr>
          <w:kern w:val="22"/>
          <w:szCs w:val="22"/>
          <w:lang w:val="fr-FR"/>
        </w:rPr>
        <w:t xml:space="preserve">Préparer une évaluation globale de la biodiversité des sols sur la base des informations </w:t>
      </w:r>
      <w:r w:rsidR="00C8674C" w:rsidRPr="00464845">
        <w:rPr>
          <w:kern w:val="22"/>
          <w:szCs w:val="22"/>
          <w:lang w:val="fr-FR"/>
        </w:rPr>
        <w:t xml:space="preserve">nationales </w:t>
      </w:r>
      <w:r w:rsidRPr="00464845">
        <w:rPr>
          <w:kern w:val="22"/>
          <w:szCs w:val="22"/>
          <w:lang w:val="fr-FR"/>
        </w:rPr>
        <w:t xml:space="preserve">compilées issues d'évaluations menées sur le terrain dans toutes les </w:t>
      </w:r>
      <w:r w:rsidR="00464845" w:rsidRPr="00464845">
        <w:rPr>
          <w:kern w:val="22"/>
          <w:szCs w:val="22"/>
          <w:lang w:val="fr-FR"/>
        </w:rPr>
        <w:t>régions</w:t>
      </w:r>
      <w:r w:rsidR="00C8674C" w:rsidRPr="00464845">
        <w:rPr>
          <w:kern w:val="22"/>
          <w:szCs w:val="22"/>
          <w:lang w:val="fr-FR"/>
        </w:rPr>
        <w:t xml:space="preserve"> qui traitent des lacunes dans la connaissance des sols au niveau mondial et de la nécessité d'investir dans les technologies permettant de cartographier la biodiversité des sols, en particulier dans les pays en développement</w:t>
      </w:r>
      <w:r w:rsidRPr="00464845">
        <w:rPr>
          <w:kern w:val="22"/>
          <w:szCs w:val="22"/>
          <w:lang w:val="fr-FR"/>
        </w:rPr>
        <w:t> ;</w:t>
      </w:r>
    </w:p>
    <w:p w14:paraId="62EBA945" w14:textId="3BAC0480" w:rsidR="00F20F49" w:rsidRPr="00464845" w:rsidRDefault="00C8674C" w:rsidP="00F20F49">
      <w:pPr>
        <w:pStyle w:val="Para1"/>
        <w:numPr>
          <w:ilvl w:val="1"/>
          <w:numId w:val="2"/>
        </w:numPr>
        <w:suppressLineNumbers/>
        <w:suppressAutoHyphens/>
        <w:kinsoku w:val="0"/>
        <w:overflowPunct w:val="0"/>
        <w:autoSpaceDE w:val="0"/>
        <w:autoSpaceDN w:val="0"/>
        <w:adjustRightInd w:val="0"/>
        <w:snapToGrid w:val="0"/>
        <w:rPr>
          <w:kern w:val="22"/>
          <w:szCs w:val="22"/>
          <w:lang w:val="fr-FR"/>
        </w:rPr>
      </w:pPr>
      <w:r w:rsidRPr="00464845">
        <w:rPr>
          <w:kern w:val="22"/>
          <w:szCs w:val="22"/>
          <w:lang w:val="fr-FR"/>
        </w:rPr>
        <w:t>Élaborer ou identifier et m</w:t>
      </w:r>
      <w:r w:rsidR="00F20F49" w:rsidRPr="00464845">
        <w:rPr>
          <w:kern w:val="22"/>
          <w:szCs w:val="22"/>
          <w:lang w:val="fr-FR"/>
        </w:rPr>
        <w:t>ettre en œuvre des indicateurs réalisables de la biodiversité des sols qui soient liés à la fourniture de services écosystémiques essentiels et les inscrire dans le cadre du concept « Un monde, une seule santé</w:t>
      </w:r>
      <w:r w:rsidR="00F20F49" w:rsidRPr="00464845">
        <w:rPr>
          <w:rStyle w:val="FootnoteReference"/>
          <w:kern w:val="22"/>
          <w:szCs w:val="22"/>
          <w:lang w:val="fr-FR"/>
        </w:rPr>
        <w:footnoteReference w:id="20"/>
      </w:r>
      <w:r w:rsidR="00F20F49" w:rsidRPr="00464845">
        <w:rPr>
          <w:kern w:val="22"/>
          <w:szCs w:val="22"/>
          <w:lang w:val="fr-FR"/>
        </w:rPr>
        <w:t> »</w:t>
      </w:r>
      <w:r w:rsidR="00F20F49" w:rsidRPr="00464845">
        <w:rPr>
          <w:vertAlign w:val="superscript"/>
          <w:lang w:val="fr-FR"/>
        </w:rPr>
        <w:t> </w:t>
      </w:r>
      <w:r w:rsidR="00F20F49" w:rsidRPr="00464845">
        <w:rPr>
          <w:kern w:val="22"/>
          <w:szCs w:val="22"/>
          <w:lang w:val="fr-FR"/>
        </w:rPr>
        <w:t>;</w:t>
      </w:r>
    </w:p>
    <w:p w14:paraId="51356CE7" w14:textId="4A1574F0" w:rsidR="00C8674C" w:rsidRPr="00464845" w:rsidRDefault="00C8674C" w:rsidP="00F20F49">
      <w:pPr>
        <w:pStyle w:val="Para1"/>
        <w:numPr>
          <w:ilvl w:val="1"/>
          <w:numId w:val="2"/>
        </w:numPr>
        <w:suppressLineNumbers/>
        <w:suppressAutoHyphens/>
        <w:kinsoku w:val="0"/>
        <w:overflowPunct w:val="0"/>
        <w:autoSpaceDE w:val="0"/>
        <w:autoSpaceDN w:val="0"/>
        <w:adjustRightInd w:val="0"/>
        <w:snapToGrid w:val="0"/>
        <w:rPr>
          <w:kern w:val="22"/>
          <w:szCs w:val="22"/>
          <w:lang w:val="fr-FR"/>
        </w:rPr>
      </w:pPr>
      <w:r w:rsidRPr="00464845">
        <w:rPr>
          <w:kern w:val="22"/>
          <w:szCs w:val="22"/>
          <w:lang w:val="fr-FR"/>
        </w:rPr>
        <w:t>Renforcer la formation et le développement des capacités en vue de l'adoption d'outils moléculaires contribuant à la santé des hommes, des plantes et des sols ;</w:t>
      </w:r>
    </w:p>
    <w:p w14:paraId="05C9A917" w14:textId="091D0506" w:rsidR="00F20F49" w:rsidRPr="00464845" w:rsidRDefault="00F20F49" w:rsidP="00F20F49">
      <w:pPr>
        <w:pStyle w:val="Para1"/>
        <w:numPr>
          <w:ilvl w:val="1"/>
          <w:numId w:val="2"/>
        </w:numPr>
        <w:suppressLineNumbers/>
        <w:suppressAutoHyphens/>
        <w:kinsoku w:val="0"/>
        <w:overflowPunct w:val="0"/>
        <w:autoSpaceDE w:val="0"/>
        <w:autoSpaceDN w:val="0"/>
        <w:adjustRightInd w:val="0"/>
        <w:snapToGrid w:val="0"/>
        <w:rPr>
          <w:kern w:val="22"/>
          <w:szCs w:val="22"/>
          <w:lang w:val="fr-FR"/>
        </w:rPr>
      </w:pPr>
      <w:r w:rsidRPr="00464845">
        <w:rPr>
          <w:kern w:val="22"/>
          <w:szCs w:val="22"/>
          <w:lang w:val="fr-FR"/>
        </w:rPr>
        <w:t xml:space="preserve">Promouvoir </w:t>
      </w:r>
      <w:r w:rsidR="00C8674C" w:rsidRPr="00464845">
        <w:rPr>
          <w:kern w:val="22"/>
          <w:szCs w:val="22"/>
          <w:lang w:val="fr-FR"/>
        </w:rPr>
        <w:t xml:space="preserve">des approches basées sur les écosystèmes pour conserver, restaurer et gérer de manière durable </w:t>
      </w:r>
      <w:r w:rsidRPr="00464845">
        <w:rPr>
          <w:kern w:val="22"/>
          <w:szCs w:val="22"/>
          <w:lang w:val="fr-FR"/>
        </w:rPr>
        <w:t xml:space="preserve">la biodiversité des sols en réponse à de nombreux défis tels que </w:t>
      </w:r>
      <w:r w:rsidR="00C8674C" w:rsidRPr="00464845">
        <w:rPr>
          <w:kern w:val="22"/>
          <w:szCs w:val="22"/>
          <w:lang w:val="fr-FR"/>
        </w:rPr>
        <w:t>la perte de carbone organique du sol et la nécessité de renforcer le piégeage du carbone du sol</w:t>
      </w:r>
      <w:r w:rsidRPr="00464845">
        <w:rPr>
          <w:kern w:val="22"/>
          <w:szCs w:val="22"/>
          <w:lang w:val="fr-FR"/>
        </w:rPr>
        <w:t>, le contrôle, la prévention et la suppression des maladies transmises par le sol, l'amélioration des nutriments du sol</w:t>
      </w:r>
      <w:r w:rsidR="00C8674C" w:rsidRPr="00464845">
        <w:rPr>
          <w:kern w:val="22"/>
          <w:szCs w:val="22"/>
          <w:lang w:val="fr-FR"/>
        </w:rPr>
        <w:t xml:space="preserve"> et</w:t>
      </w:r>
      <w:r w:rsidRPr="00464845">
        <w:rPr>
          <w:kern w:val="22"/>
          <w:szCs w:val="22"/>
          <w:lang w:val="fr-FR"/>
        </w:rPr>
        <w:t xml:space="preserve"> la sécurité et la sûreté alimentaires</w:t>
      </w:r>
      <w:r w:rsidR="00B05986" w:rsidRPr="00464845">
        <w:rPr>
          <w:kern w:val="22"/>
          <w:szCs w:val="22"/>
          <w:lang w:val="fr-FR"/>
        </w:rPr>
        <w:t> </w:t>
      </w:r>
      <w:r w:rsidRPr="00464845">
        <w:rPr>
          <w:kern w:val="22"/>
          <w:szCs w:val="22"/>
          <w:lang w:val="fr-FR"/>
        </w:rPr>
        <w:t>;</w:t>
      </w:r>
    </w:p>
    <w:p w14:paraId="246895D9" w14:textId="0B3C4938" w:rsidR="00F20F49" w:rsidRPr="00464845" w:rsidRDefault="00F20F49" w:rsidP="00F20F49">
      <w:pPr>
        <w:pStyle w:val="Para1"/>
        <w:numPr>
          <w:ilvl w:val="1"/>
          <w:numId w:val="2"/>
        </w:numPr>
        <w:suppressLineNumbers/>
        <w:suppressAutoHyphens/>
        <w:kinsoku w:val="0"/>
        <w:overflowPunct w:val="0"/>
        <w:autoSpaceDE w:val="0"/>
        <w:autoSpaceDN w:val="0"/>
        <w:adjustRightInd w:val="0"/>
        <w:snapToGrid w:val="0"/>
        <w:rPr>
          <w:kern w:val="22"/>
          <w:szCs w:val="22"/>
          <w:lang w:val="fr-FR"/>
        </w:rPr>
      </w:pPr>
      <w:r w:rsidRPr="00464845">
        <w:rPr>
          <w:kern w:val="22"/>
          <w:szCs w:val="22"/>
          <w:lang w:val="fr-FR"/>
        </w:rPr>
        <w:t>S'engager dans la Décennie des Nations Unies pour la restauration des écosystèmes, afin de poursuivre la restauration des sols dégradés et de leur multifonctionnalité, y compris l'utilisation des zones restaurées et des zones agricoles dégradées pour la production alimentaire tout en évitant l'expansion vers des zones naturelles lorsque cela est possible ;</w:t>
      </w:r>
    </w:p>
    <w:p w14:paraId="5DD6A298" w14:textId="71C69CBD" w:rsidR="00C8674C" w:rsidRPr="00464845" w:rsidRDefault="00C8674C" w:rsidP="00F20F49">
      <w:pPr>
        <w:pStyle w:val="Para1"/>
        <w:numPr>
          <w:ilvl w:val="1"/>
          <w:numId w:val="2"/>
        </w:numPr>
        <w:suppressLineNumbers/>
        <w:suppressAutoHyphens/>
        <w:kinsoku w:val="0"/>
        <w:overflowPunct w:val="0"/>
        <w:autoSpaceDE w:val="0"/>
        <w:autoSpaceDN w:val="0"/>
        <w:adjustRightInd w:val="0"/>
        <w:snapToGrid w:val="0"/>
        <w:rPr>
          <w:kern w:val="22"/>
          <w:szCs w:val="22"/>
          <w:lang w:val="fr-FR"/>
        </w:rPr>
      </w:pPr>
      <w:r w:rsidRPr="00464845">
        <w:rPr>
          <w:kern w:val="22"/>
          <w:szCs w:val="22"/>
          <w:lang w:val="fr-FR"/>
        </w:rPr>
        <w:t>Encourager les acteurs non étatiques, les organismes de recherche, les gouvernements infranationaux, les villes et autres autorités locales à s'impliquer dans la mise en œuvre du plan d'action</w:t>
      </w:r>
      <w:r w:rsidR="0044752C" w:rsidRPr="00464845">
        <w:rPr>
          <w:kern w:val="22"/>
          <w:szCs w:val="22"/>
          <w:lang w:val="fr-FR"/>
        </w:rPr>
        <w:t xml:space="preserve"> ;</w:t>
      </w:r>
    </w:p>
    <w:p w14:paraId="5B496C0A" w14:textId="6A0A51FC" w:rsidR="00F20F49" w:rsidRPr="00464845" w:rsidRDefault="00F20F49" w:rsidP="00F20F49">
      <w:pPr>
        <w:pStyle w:val="Para1"/>
        <w:numPr>
          <w:ilvl w:val="1"/>
          <w:numId w:val="2"/>
        </w:numPr>
        <w:suppressLineNumbers/>
        <w:suppressAutoHyphens/>
        <w:kinsoku w:val="0"/>
        <w:overflowPunct w:val="0"/>
        <w:autoSpaceDE w:val="0"/>
        <w:autoSpaceDN w:val="0"/>
        <w:adjustRightInd w:val="0"/>
        <w:snapToGrid w:val="0"/>
        <w:rPr>
          <w:kern w:val="22"/>
          <w:szCs w:val="22"/>
          <w:lang w:val="fr-FR"/>
        </w:rPr>
      </w:pPr>
      <w:r w:rsidRPr="00464845">
        <w:rPr>
          <w:kern w:val="22"/>
          <w:szCs w:val="22"/>
          <w:lang w:val="fr-FR"/>
        </w:rPr>
        <w:t xml:space="preserve">Encourager la sensibilisation à l'importance de la biodiversité des sols et à ses fonctions et services par l'intermédiaire de plateformes </w:t>
      </w:r>
      <w:r w:rsidR="00C8674C" w:rsidRPr="00464845">
        <w:rPr>
          <w:kern w:val="22"/>
          <w:szCs w:val="22"/>
          <w:lang w:val="fr-FR"/>
        </w:rPr>
        <w:t xml:space="preserve">infranationales, nationales, </w:t>
      </w:r>
      <w:r w:rsidRPr="00464845">
        <w:rPr>
          <w:kern w:val="22"/>
          <w:szCs w:val="22"/>
          <w:lang w:val="fr-FR"/>
        </w:rPr>
        <w:t>régionales et mondiales, telles que la FAO et le GSP, qui permettent de tirer parti des canaux existants</w:t>
      </w:r>
      <w:r w:rsidR="0044752C" w:rsidRPr="00464845">
        <w:rPr>
          <w:kern w:val="22"/>
          <w:szCs w:val="22"/>
          <w:lang w:val="fr-FR"/>
        </w:rPr>
        <w:t xml:space="preserve"> ;</w:t>
      </w:r>
    </w:p>
    <w:p w14:paraId="38F63DD8" w14:textId="35EC0F4D" w:rsidR="00C8674C" w:rsidRPr="00464845" w:rsidRDefault="00C8674C" w:rsidP="00F20F49">
      <w:pPr>
        <w:pStyle w:val="Para1"/>
        <w:numPr>
          <w:ilvl w:val="1"/>
          <w:numId w:val="2"/>
        </w:numPr>
        <w:suppressLineNumbers/>
        <w:suppressAutoHyphens/>
        <w:kinsoku w:val="0"/>
        <w:overflowPunct w:val="0"/>
        <w:autoSpaceDE w:val="0"/>
        <w:autoSpaceDN w:val="0"/>
        <w:adjustRightInd w:val="0"/>
        <w:snapToGrid w:val="0"/>
        <w:rPr>
          <w:kern w:val="22"/>
          <w:szCs w:val="22"/>
          <w:lang w:val="fr-FR"/>
        </w:rPr>
      </w:pPr>
      <w:r w:rsidRPr="00464845">
        <w:rPr>
          <w:kern w:val="22"/>
          <w:szCs w:val="22"/>
          <w:lang w:val="fr-FR"/>
        </w:rPr>
        <w:t>Promouvoir les activités et les pratiques de gestion en matière de conservation, de restauration et d'utilisation durable.</w:t>
      </w:r>
    </w:p>
    <w:p w14:paraId="2AC29D0B" w14:textId="77777777" w:rsidR="00F20F49" w:rsidRPr="00464845" w:rsidRDefault="00F20F49" w:rsidP="00F20F49">
      <w:pPr>
        <w:pStyle w:val="Heading1"/>
        <w:numPr>
          <w:ilvl w:val="2"/>
          <w:numId w:val="25"/>
        </w:numPr>
        <w:suppressLineNumbers/>
        <w:tabs>
          <w:tab w:val="clear" w:pos="720"/>
          <w:tab w:val="left" w:pos="426"/>
        </w:tabs>
        <w:suppressAutoHyphens/>
        <w:kinsoku w:val="0"/>
        <w:overflowPunct w:val="0"/>
        <w:autoSpaceDE w:val="0"/>
        <w:autoSpaceDN w:val="0"/>
        <w:adjustRightInd w:val="0"/>
        <w:snapToGrid w:val="0"/>
        <w:spacing w:before="120"/>
        <w:ind w:left="0" w:firstLine="0"/>
        <w:rPr>
          <w:b w:val="0"/>
          <w:kern w:val="22"/>
          <w:szCs w:val="22"/>
          <w:lang w:val="fr-FR"/>
        </w:rPr>
      </w:pPr>
      <w:r w:rsidRPr="00464845">
        <w:rPr>
          <w:kern w:val="22"/>
          <w:szCs w:val="22"/>
          <w:lang w:val="fr-FR"/>
        </w:rPr>
        <w:lastRenderedPageBreak/>
        <w:t>ÉLÉMENTS PRINCIPAUX ET ACTIVITÉS</w:t>
      </w:r>
    </w:p>
    <w:p w14:paraId="070F6792" w14:textId="77777777" w:rsidR="00F20F49" w:rsidRPr="00464845" w:rsidRDefault="00F20F49" w:rsidP="00F20F49">
      <w:pPr>
        <w:pStyle w:val="Para1"/>
        <w:numPr>
          <w:ilvl w:val="0"/>
          <w:numId w:val="2"/>
        </w:numPr>
        <w:suppressLineNumbers/>
        <w:tabs>
          <w:tab w:val="clear" w:pos="360"/>
        </w:tabs>
        <w:suppressAutoHyphens/>
        <w:kinsoku w:val="0"/>
        <w:overflowPunct w:val="0"/>
        <w:autoSpaceDE w:val="0"/>
        <w:autoSpaceDN w:val="0"/>
        <w:adjustRightInd w:val="0"/>
        <w:snapToGrid w:val="0"/>
        <w:rPr>
          <w:kern w:val="22"/>
          <w:szCs w:val="22"/>
          <w:lang w:val="fr-FR"/>
        </w:rPr>
      </w:pPr>
      <w:r w:rsidRPr="00464845">
        <w:rPr>
          <w:kern w:val="22"/>
          <w:szCs w:val="22"/>
          <w:lang w:val="fr-FR"/>
        </w:rPr>
        <w:t>Le plan d'action comprend quatre éléments principaux qui pourraient être entrepris, selon qu'il convient et sur une base volontaire, par les Parties et les autres gouvernements, en collaboration avec les organisations compétentes :</w:t>
      </w:r>
    </w:p>
    <w:p w14:paraId="750504D5" w14:textId="77777777" w:rsidR="00F20F49" w:rsidRPr="00464845" w:rsidRDefault="00F20F49" w:rsidP="00F20F49">
      <w:pPr>
        <w:pStyle w:val="Para1"/>
        <w:numPr>
          <w:ilvl w:val="0"/>
          <w:numId w:val="27"/>
        </w:numPr>
        <w:suppressLineNumbers/>
        <w:suppressAutoHyphens/>
        <w:kinsoku w:val="0"/>
        <w:overflowPunct w:val="0"/>
        <w:autoSpaceDE w:val="0"/>
        <w:autoSpaceDN w:val="0"/>
        <w:adjustRightInd w:val="0"/>
        <w:snapToGrid w:val="0"/>
        <w:spacing w:before="0"/>
        <w:ind w:left="0" w:firstLine="720"/>
        <w:rPr>
          <w:kern w:val="22"/>
          <w:szCs w:val="22"/>
          <w:lang w:val="fr-FR"/>
        </w:rPr>
      </w:pPr>
      <w:r w:rsidRPr="00464845">
        <w:rPr>
          <w:kern w:val="22"/>
          <w:szCs w:val="22"/>
          <w:lang w:val="fr-FR"/>
        </w:rPr>
        <w:t>Cohérence et intégration des politiques ;</w:t>
      </w:r>
    </w:p>
    <w:p w14:paraId="5C975371" w14:textId="77777777" w:rsidR="00F20F49" w:rsidRPr="00464845" w:rsidRDefault="00F20F49" w:rsidP="00F20F49">
      <w:pPr>
        <w:pStyle w:val="Para1"/>
        <w:numPr>
          <w:ilvl w:val="0"/>
          <w:numId w:val="27"/>
        </w:numPr>
        <w:suppressLineNumbers/>
        <w:suppressAutoHyphens/>
        <w:kinsoku w:val="0"/>
        <w:overflowPunct w:val="0"/>
        <w:autoSpaceDE w:val="0"/>
        <w:autoSpaceDN w:val="0"/>
        <w:adjustRightInd w:val="0"/>
        <w:snapToGrid w:val="0"/>
        <w:spacing w:before="0"/>
        <w:ind w:left="0" w:firstLine="720"/>
        <w:rPr>
          <w:kern w:val="22"/>
          <w:szCs w:val="22"/>
          <w:lang w:val="fr-FR"/>
        </w:rPr>
      </w:pPr>
      <w:r w:rsidRPr="00464845">
        <w:rPr>
          <w:kern w:val="22"/>
          <w:szCs w:val="22"/>
          <w:lang w:val="fr-FR"/>
        </w:rPr>
        <w:t>Promotion de l'utilisation de pratiques de gestion durable des sols ;</w:t>
      </w:r>
    </w:p>
    <w:p w14:paraId="3468FDD4" w14:textId="77777777" w:rsidR="00F20F49" w:rsidRPr="00464845" w:rsidRDefault="00F20F49" w:rsidP="00F20F49">
      <w:pPr>
        <w:pStyle w:val="Para1"/>
        <w:numPr>
          <w:ilvl w:val="0"/>
          <w:numId w:val="27"/>
        </w:numPr>
        <w:suppressLineNumbers/>
        <w:suppressAutoHyphens/>
        <w:kinsoku w:val="0"/>
        <w:overflowPunct w:val="0"/>
        <w:autoSpaceDE w:val="0"/>
        <w:autoSpaceDN w:val="0"/>
        <w:adjustRightInd w:val="0"/>
        <w:snapToGrid w:val="0"/>
        <w:spacing w:before="0"/>
        <w:ind w:left="0" w:firstLine="720"/>
        <w:rPr>
          <w:bCs/>
          <w:kern w:val="22"/>
          <w:szCs w:val="22"/>
          <w:lang w:val="fr-FR"/>
        </w:rPr>
      </w:pPr>
      <w:r w:rsidRPr="00464845">
        <w:rPr>
          <w:kern w:val="22"/>
          <w:szCs w:val="22"/>
          <w:lang w:val="fr-FR"/>
        </w:rPr>
        <w:t>Sensibilisation, partage des connaissances et renforcement des capacités ;</w:t>
      </w:r>
    </w:p>
    <w:p w14:paraId="3ADE7772" w14:textId="77777777" w:rsidR="00F20F49" w:rsidRPr="00464845" w:rsidRDefault="00F20F49" w:rsidP="00F20F49">
      <w:pPr>
        <w:pStyle w:val="Para1"/>
        <w:numPr>
          <w:ilvl w:val="0"/>
          <w:numId w:val="27"/>
        </w:numPr>
        <w:suppressLineNumbers/>
        <w:suppressAutoHyphens/>
        <w:kinsoku w:val="0"/>
        <w:overflowPunct w:val="0"/>
        <w:autoSpaceDE w:val="0"/>
        <w:autoSpaceDN w:val="0"/>
        <w:adjustRightInd w:val="0"/>
        <w:snapToGrid w:val="0"/>
        <w:spacing w:before="0"/>
        <w:ind w:left="0" w:firstLine="720"/>
        <w:rPr>
          <w:bCs/>
          <w:kern w:val="22"/>
          <w:szCs w:val="22"/>
          <w:lang w:val="fr-FR"/>
        </w:rPr>
      </w:pPr>
      <w:r w:rsidRPr="00464845">
        <w:rPr>
          <w:bCs/>
          <w:kern w:val="22"/>
          <w:szCs w:val="22"/>
          <w:lang w:val="fr-FR"/>
        </w:rPr>
        <w:t>Recherche, suivi et évaluation.</w:t>
      </w:r>
    </w:p>
    <w:p w14:paraId="03992A8F" w14:textId="77777777" w:rsidR="00F20F49" w:rsidRPr="00464845" w:rsidRDefault="00F20F49" w:rsidP="00F20F49">
      <w:pPr>
        <w:keepNext/>
        <w:suppressLineNumbers/>
        <w:suppressAutoHyphens/>
        <w:kinsoku w:val="0"/>
        <w:overflowPunct w:val="0"/>
        <w:autoSpaceDE w:val="0"/>
        <w:autoSpaceDN w:val="0"/>
        <w:adjustRightInd w:val="0"/>
        <w:snapToGrid w:val="0"/>
        <w:spacing w:before="120" w:after="120"/>
        <w:jc w:val="center"/>
        <w:rPr>
          <w:i/>
          <w:kern w:val="22"/>
          <w:szCs w:val="22"/>
          <w:lang w:val="fr-FR"/>
        </w:rPr>
      </w:pPr>
      <w:r w:rsidRPr="00464845">
        <w:rPr>
          <w:b/>
          <w:kern w:val="22"/>
          <w:szCs w:val="22"/>
          <w:lang w:val="fr-FR"/>
        </w:rPr>
        <w:t>Élément 1 : Cohérence et intégration des politiques</w:t>
      </w:r>
    </w:p>
    <w:p w14:paraId="260250C5" w14:textId="77777777" w:rsidR="00F20F49" w:rsidRPr="00464845" w:rsidRDefault="00F20F49" w:rsidP="00F20F49">
      <w:pPr>
        <w:keepNext/>
        <w:suppressLineNumbers/>
        <w:suppressAutoHyphens/>
        <w:kinsoku w:val="0"/>
        <w:overflowPunct w:val="0"/>
        <w:autoSpaceDE w:val="0"/>
        <w:autoSpaceDN w:val="0"/>
        <w:adjustRightInd w:val="0"/>
        <w:snapToGrid w:val="0"/>
        <w:spacing w:before="120" w:after="120"/>
        <w:jc w:val="left"/>
        <w:rPr>
          <w:i/>
          <w:kern w:val="22"/>
          <w:szCs w:val="22"/>
          <w:lang w:val="fr-FR"/>
        </w:rPr>
      </w:pPr>
      <w:r w:rsidRPr="00464845">
        <w:rPr>
          <w:i/>
          <w:kern w:val="22"/>
          <w:szCs w:val="22"/>
          <w:lang w:val="fr-FR"/>
        </w:rPr>
        <w:t>Exposé des motifs</w:t>
      </w:r>
    </w:p>
    <w:p w14:paraId="41E15E79" w14:textId="5E552DF4" w:rsidR="00F20F49" w:rsidRPr="00464845" w:rsidRDefault="00F20F49" w:rsidP="00F20F49">
      <w:pPr>
        <w:suppressLineNumbers/>
        <w:suppressAutoHyphens/>
        <w:kinsoku w:val="0"/>
        <w:overflowPunct w:val="0"/>
        <w:autoSpaceDE w:val="0"/>
        <w:autoSpaceDN w:val="0"/>
        <w:adjustRightInd w:val="0"/>
        <w:snapToGrid w:val="0"/>
        <w:spacing w:before="120" w:after="120"/>
        <w:ind w:firstLine="720"/>
        <w:rPr>
          <w:kern w:val="22"/>
          <w:szCs w:val="22"/>
          <w:lang w:val="fr-FR"/>
        </w:rPr>
      </w:pPr>
      <w:r w:rsidRPr="00464845">
        <w:rPr>
          <w:kern w:val="22"/>
          <w:szCs w:val="22"/>
          <w:lang w:val="fr-FR"/>
        </w:rPr>
        <w:t xml:space="preserve">L'érosion de la biodiversité des sols est un thème transversal, les politiques devraient donc être conçues de manière à intégrer les questions non seulement dans le contexte de l'agriculture durable, mais aussi </w:t>
      </w:r>
      <w:r w:rsidR="0044752C" w:rsidRPr="00464845">
        <w:rPr>
          <w:kern w:val="22"/>
          <w:szCs w:val="22"/>
          <w:lang w:val="fr-FR"/>
        </w:rPr>
        <w:t>dans d'autres secteurs, notamment les infrastructures, les mines, l'énergie, les transports et l'aménagement du territoire</w:t>
      </w:r>
      <w:r w:rsidRPr="00464845">
        <w:rPr>
          <w:kern w:val="22"/>
          <w:szCs w:val="22"/>
          <w:lang w:val="fr-FR"/>
        </w:rPr>
        <w:t xml:space="preserve">. Des politiques nationales </w:t>
      </w:r>
      <w:r w:rsidR="0044752C" w:rsidRPr="00464845">
        <w:rPr>
          <w:kern w:val="22"/>
          <w:szCs w:val="22"/>
          <w:lang w:val="fr-FR"/>
        </w:rPr>
        <w:t xml:space="preserve">et infranationales </w:t>
      </w:r>
      <w:r w:rsidRPr="00464845">
        <w:rPr>
          <w:kern w:val="22"/>
          <w:szCs w:val="22"/>
          <w:lang w:val="fr-FR"/>
        </w:rPr>
        <w:t>adéquates et cohérentes sont nécessaires pour créer un environnement efficace et propice au soutien des activités des peuples autochtones et des communautés locales</w:t>
      </w:r>
      <w:r w:rsidR="0044752C" w:rsidRPr="00464845">
        <w:rPr>
          <w:kern w:val="22"/>
          <w:szCs w:val="22"/>
          <w:lang w:val="fr-FR"/>
        </w:rPr>
        <w:t>, des femmes, des jeunes</w:t>
      </w:r>
      <w:r w:rsidRPr="00464845">
        <w:rPr>
          <w:kern w:val="22"/>
          <w:szCs w:val="22"/>
          <w:lang w:val="fr-FR"/>
        </w:rPr>
        <w:t xml:space="preserve"> et de toutes les parties prenantes concernées</w:t>
      </w:r>
      <w:r w:rsidR="0044752C" w:rsidRPr="00464845">
        <w:rPr>
          <w:kern w:val="22"/>
          <w:szCs w:val="22"/>
          <w:lang w:val="fr-FR"/>
        </w:rPr>
        <w:t xml:space="preserve">. </w:t>
      </w:r>
      <w:r w:rsidRPr="00464845">
        <w:rPr>
          <w:kern w:val="22"/>
          <w:szCs w:val="22"/>
          <w:lang w:val="fr-FR"/>
        </w:rPr>
        <w:t xml:space="preserve">Les politiques inclusives qui prennent en considération la biodiversité des sols </w:t>
      </w:r>
      <w:r w:rsidR="0044752C" w:rsidRPr="00464845">
        <w:rPr>
          <w:kern w:val="22"/>
          <w:szCs w:val="22"/>
          <w:lang w:val="fr-FR"/>
        </w:rPr>
        <w:t xml:space="preserve">et encouragent sa conservation, restauration et utilisation durable </w:t>
      </w:r>
      <w:r w:rsidRPr="00464845">
        <w:rPr>
          <w:kern w:val="22"/>
          <w:szCs w:val="22"/>
          <w:lang w:val="fr-FR"/>
        </w:rPr>
        <w:t xml:space="preserve">peuvent offrir de multiples avantages en reliant l'agriculture, la production alimentaire, la sylviculture, </w:t>
      </w:r>
      <w:r w:rsidR="0044752C" w:rsidRPr="00464845">
        <w:rPr>
          <w:kern w:val="22"/>
          <w:szCs w:val="22"/>
          <w:lang w:val="fr-FR"/>
        </w:rPr>
        <w:t xml:space="preserve">les </w:t>
      </w:r>
      <w:r w:rsidR="00464845" w:rsidRPr="00464845">
        <w:rPr>
          <w:kern w:val="22"/>
          <w:szCs w:val="22"/>
          <w:lang w:val="fr-FR"/>
        </w:rPr>
        <w:t>océans</w:t>
      </w:r>
      <w:r w:rsidR="0044752C" w:rsidRPr="00464845">
        <w:rPr>
          <w:kern w:val="22"/>
          <w:szCs w:val="22"/>
          <w:lang w:val="fr-FR"/>
        </w:rPr>
        <w:t xml:space="preserve">, l’eau, l’air, </w:t>
      </w:r>
      <w:r w:rsidRPr="00464845">
        <w:rPr>
          <w:kern w:val="22"/>
          <w:szCs w:val="22"/>
          <w:lang w:val="fr-FR"/>
        </w:rPr>
        <w:t>la santé humaine, la culture, les politiques spirituelles et environnementales.</w:t>
      </w:r>
    </w:p>
    <w:p w14:paraId="7DF217AD" w14:textId="77777777" w:rsidR="00F20F49" w:rsidRPr="00464845" w:rsidRDefault="00F20F49" w:rsidP="00F20F49">
      <w:pPr>
        <w:keepNext/>
        <w:suppressLineNumbers/>
        <w:suppressAutoHyphens/>
        <w:kinsoku w:val="0"/>
        <w:overflowPunct w:val="0"/>
        <w:autoSpaceDE w:val="0"/>
        <w:autoSpaceDN w:val="0"/>
        <w:adjustRightInd w:val="0"/>
        <w:snapToGrid w:val="0"/>
        <w:spacing w:before="120" w:after="120"/>
        <w:jc w:val="left"/>
        <w:rPr>
          <w:i/>
          <w:kern w:val="22"/>
          <w:szCs w:val="22"/>
          <w:lang w:val="fr-FR"/>
        </w:rPr>
      </w:pPr>
      <w:r w:rsidRPr="00464845">
        <w:rPr>
          <w:i/>
          <w:kern w:val="22"/>
          <w:szCs w:val="22"/>
          <w:lang w:val="fr-FR"/>
        </w:rPr>
        <w:t>Activités</w:t>
      </w:r>
    </w:p>
    <w:p w14:paraId="4B83523D" w14:textId="2CCE098F" w:rsidR="00F20F49" w:rsidRPr="00464845" w:rsidRDefault="00F20F49" w:rsidP="00F20F49">
      <w:pPr>
        <w:suppressLineNumbers/>
        <w:suppressAutoHyphens/>
        <w:kinsoku w:val="0"/>
        <w:overflowPunct w:val="0"/>
        <w:autoSpaceDE w:val="0"/>
        <w:autoSpaceDN w:val="0"/>
        <w:adjustRightInd w:val="0"/>
        <w:snapToGrid w:val="0"/>
        <w:spacing w:before="120" w:after="120"/>
        <w:rPr>
          <w:kern w:val="22"/>
          <w:szCs w:val="22"/>
          <w:lang w:val="fr-FR"/>
        </w:rPr>
      </w:pPr>
      <w:r w:rsidRPr="00464845">
        <w:rPr>
          <w:b/>
          <w:kern w:val="22"/>
          <w:szCs w:val="22"/>
          <w:lang w:val="fr-FR"/>
        </w:rPr>
        <w:t xml:space="preserve">1.1 </w:t>
      </w:r>
      <w:r w:rsidR="0044752C" w:rsidRPr="00464845">
        <w:rPr>
          <w:kern w:val="22"/>
          <w:szCs w:val="22"/>
          <w:lang w:val="fr-FR"/>
        </w:rPr>
        <w:t xml:space="preserve">Promouvoir l'intégration de la biodiversité des sols, y compris </w:t>
      </w:r>
      <w:r w:rsidRPr="00464845">
        <w:rPr>
          <w:kern w:val="22"/>
          <w:szCs w:val="22"/>
          <w:lang w:val="fr-FR"/>
        </w:rPr>
        <w:t xml:space="preserve">la conservation, </w:t>
      </w:r>
      <w:r w:rsidR="0044752C" w:rsidRPr="00464845">
        <w:rPr>
          <w:kern w:val="22"/>
          <w:szCs w:val="22"/>
          <w:lang w:val="fr-FR"/>
        </w:rPr>
        <w:t xml:space="preserve">la restauration, </w:t>
      </w:r>
      <w:r w:rsidRPr="00464845">
        <w:rPr>
          <w:kern w:val="22"/>
          <w:szCs w:val="22"/>
          <w:lang w:val="fr-FR"/>
        </w:rPr>
        <w:t xml:space="preserve">l'utilisation durable et la gestion de la biodiversité des sols dans les </w:t>
      </w:r>
      <w:r w:rsidR="0044752C" w:rsidRPr="00464845">
        <w:rPr>
          <w:kern w:val="22"/>
          <w:szCs w:val="22"/>
          <w:lang w:val="fr-FR"/>
        </w:rPr>
        <w:t xml:space="preserve">politiques visant à assurer la durabilité du </w:t>
      </w:r>
      <w:r w:rsidRPr="00464845">
        <w:rPr>
          <w:kern w:val="22"/>
          <w:szCs w:val="22"/>
          <w:lang w:val="fr-FR"/>
        </w:rPr>
        <w:t xml:space="preserve">secteur </w:t>
      </w:r>
      <w:r w:rsidR="0044752C" w:rsidRPr="00464845">
        <w:rPr>
          <w:kern w:val="22"/>
          <w:szCs w:val="22"/>
          <w:lang w:val="fr-FR"/>
        </w:rPr>
        <w:t xml:space="preserve">agricole </w:t>
      </w:r>
      <w:r w:rsidRPr="00464845">
        <w:rPr>
          <w:kern w:val="22"/>
          <w:szCs w:val="22"/>
          <w:lang w:val="fr-FR"/>
        </w:rPr>
        <w:t xml:space="preserve">et </w:t>
      </w:r>
      <w:r w:rsidR="0044752C" w:rsidRPr="00464845">
        <w:rPr>
          <w:kern w:val="22"/>
          <w:szCs w:val="22"/>
          <w:lang w:val="fr-FR"/>
        </w:rPr>
        <w:t>d’</w:t>
      </w:r>
      <w:r w:rsidRPr="00464845">
        <w:rPr>
          <w:kern w:val="22"/>
          <w:szCs w:val="22"/>
          <w:lang w:val="fr-FR"/>
        </w:rPr>
        <w:t>autres secteurs pertinents et soutenir l'élaboration et la mise en œuvre de politiques cohérentes et globales pour la conservation, l'utilisation durable et la restauration de la biodiversité des sols aux niveaux local, infrarégional, national, régional et mondial ;</w:t>
      </w:r>
    </w:p>
    <w:p w14:paraId="07F6DAE3" w14:textId="3D71155C" w:rsidR="00F20F49" w:rsidRPr="00464845" w:rsidRDefault="00F20F49" w:rsidP="00F20F49">
      <w:pPr>
        <w:suppressLineNumbers/>
        <w:suppressAutoHyphens/>
        <w:kinsoku w:val="0"/>
        <w:overflowPunct w:val="0"/>
        <w:autoSpaceDE w:val="0"/>
        <w:autoSpaceDN w:val="0"/>
        <w:adjustRightInd w:val="0"/>
        <w:snapToGrid w:val="0"/>
        <w:spacing w:before="120" w:after="120"/>
        <w:rPr>
          <w:kern w:val="22"/>
          <w:szCs w:val="22"/>
          <w:lang w:val="fr-FR"/>
        </w:rPr>
      </w:pPr>
      <w:r w:rsidRPr="00464845">
        <w:rPr>
          <w:b/>
          <w:kern w:val="22"/>
          <w:szCs w:val="22"/>
          <w:lang w:val="fr-FR"/>
        </w:rPr>
        <w:t xml:space="preserve">1.2 </w:t>
      </w:r>
      <w:r w:rsidRPr="00464845">
        <w:rPr>
          <w:kern w:val="22"/>
          <w:szCs w:val="22"/>
          <w:lang w:val="fr-FR"/>
        </w:rPr>
        <w:t>Encourager les activités visant à sauvegarder et à promouvoir l'importance ainsi que l'application pratique de la biodiversité des sols, et les intégrer dans des programmes politiques plus larges portant sur la sécurité alimentaire, la restauration des écosystèmes</w:t>
      </w:r>
      <w:r w:rsidR="0044752C" w:rsidRPr="00464845">
        <w:rPr>
          <w:kern w:val="22"/>
          <w:szCs w:val="22"/>
          <w:lang w:val="fr-FR"/>
        </w:rPr>
        <w:t xml:space="preserve"> et des paysages</w:t>
      </w:r>
      <w:r w:rsidRPr="00464845">
        <w:rPr>
          <w:kern w:val="22"/>
          <w:szCs w:val="22"/>
          <w:lang w:val="fr-FR"/>
        </w:rPr>
        <w:t xml:space="preserve">, l'adaptation aux changements climatiques et l'atténuation de leurs effets, </w:t>
      </w:r>
      <w:r w:rsidR="0044752C" w:rsidRPr="00464845">
        <w:rPr>
          <w:kern w:val="22"/>
          <w:szCs w:val="22"/>
          <w:lang w:val="fr-FR"/>
        </w:rPr>
        <w:t xml:space="preserve"> la planification </w:t>
      </w:r>
      <w:r w:rsidR="00464845" w:rsidRPr="00464845">
        <w:rPr>
          <w:kern w:val="22"/>
          <w:szCs w:val="22"/>
          <w:lang w:val="fr-FR"/>
        </w:rPr>
        <w:t>urbaine</w:t>
      </w:r>
      <w:r w:rsidR="0044752C" w:rsidRPr="00464845">
        <w:rPr>
          <w:kern w:val="22"/>
          <w:szCs w:val="22"/>
          <w:lang w:val="fr-FR"/>
        </w:rPr>
        <w:t xml:space="preserve"> </w:t>
      </w:r>
      <w:r w:rsidRPr="00464845">
        <w:rPr>
          <w:kern w:val="22"/>
          <w:szCs w:val="22"/>
          <w:lang w:val="fr-FR"/>
        </w:rPr>
        <w:t xml:space="preserve">et le développement durable, notamment dans le Cadre mondial de la biodiversité pour l'après-2020 </w:t>
      </w:r>
      <w:r w:rsidR="0044752C" w:rsidRPr="00464845">
        <w:rPr>
          <w:kern w:val="22"/>
          <w:szCs w:val="22"/>
          <w:lang w:val="fr-FR"/>
        </w:rPr>
        <w:t xml:space="preserve">le Cadre stratégique 2018-2030 de la Convention sur la lutte contre la désertification </w:t>
      </w:r>
      <w:r w:rsidRPr="00464845">
        <w:rPr>
          <w:kern w:val="22"/>
          <w:szCs w:val="22"/>
          <w:lang w:val="fr-FR"/>
        </w:rPr>
        <w:t>et les objectifs de développement durable ;</w:t>
      </w:r>
    </w:p>
    <w:p w14:paraId="2437D915" w14:textId="1F2259F5" w:rsidR="00F20F49" w:rsidRPr="00464845" w:rsidRDefault="00F20F49" w:rsidP="00F20F49">
      <w:pPr>
        <w:suppressLineNumbers/>
        <w:suppressAutoHyphens/>
        <w:kinsoku w:val="0"/>
        <w:overflowPunct w:val="0"/>
        <w:autoSpaceDE w:val="0"/>
        <w:autoSpaceDN w:val="0"/>
        <w:adjustRightInd w:val="0"/>
        <w:snapToGrid w:val="0"/>
        <w:spacing w:before="120" w:after="120"/>
        <w:rPr>
          <w:kern w:val="22"/>
          <w:szCs w:val="22"/>
          <w:lang w:val="fr-FR"/>
        </w:rPr>
      </w:pPr>
      <w:r w:rsidRPr="00464845">
        <w:rPr>
          <w:b/>
          <w:kern w:val="22"/>
          <w:szCs w:val="22"/>
          <w:lang w:val="fr-FR"/>
        </w:rPr>
        <w:t>1.3</w:t>
      </w:r>
      <w:r w:rsidRPr="00464845">
        <w:rPr>
          <w:kern w:val="22"/>
          <w:szCs w:val="22"/>
          <w:lang w:val="fr-FR"/>
        </w:rPr>
        <w:t xml:space="preserve"> Promouvoir la mise en œuvre d'une gestion durable des sols</w:t>
      </w:r>
      <w:r w:rsidRPr="00464845">
        <w:rPr>
          <w:rStyle w:val="FootnoteReference"/>
          <w:kern w:val="22"/>
          <w:szCs w:val="22"/>
          <w:lang w:val="fr-FR"/>
        </w:rPr>
        <w:footnoteReference w:id="21"/>
      </w:r>
      <w:r w:rsidRPr="00464845">
        <w:rPr>
          <w:rStyle w:val="FootnoteReference"/>
          <w:kern w:val="22"/>
          <w:szCs w:val="22"/>
          <w:lang w:val="fr-FR"/>
        </w:rPr>
        <w:t>´</w:t>
      </w:r>
      <w:r w:rsidRPr="00464845">
        <w:rPr>
          <w:kern w:val="22"/>
          <w:szCs w:val="22"/>
          <w:lang w:val="fr-FR"/>
        </w:rPr>
        <w:t xml:space="preserve">comme l'un des moyens de favoriser des solutions intégrées et holistiques qui reconnaissent le rôle clé des interactions entre la biodiversité de surface et la biodiversité souterraine ainsi que des communautés locales </w:t>
      </w:r>
      <w:r w:rsidR="0044752C" w:rsidRPr="00464845">
        <w:rPr>
          <w:kern w:val="22"/>
          <w:szCs w:val="22"/>
          <w:lang w:val="fr-FR"/>
        </w:rPr>
        <w:t xml:space="preserve">et des peuples autochtones </w:t>
      </w:r>
      <w:r w:rsidRPr="00464845">
        <w:rPr>
          <w:kern w:val="22"/>
          <w:szCs w:val="22"/>
          <w:lang w:val="fr-FR"/>
        </w:rPr>
        <w:t xml:space="preserve">et de leurs connaissances et pratiques </w:t>
      </w:r>
      <w:r w:rsidR="0044752C" w:rsidRPr="00464845">
        <w:rPr>
          <w:kern w:val="22"/>
          <w:szCs w:val="22"/>
          <w:lang w:val="fr-FR"/>
        </w:rPr>
        <w:t>traditionnelles</w:t>
      </w:r>
      <w:r w:rsidRPr="00464845">
        <w:rPr>
          <w:kern w:val="22"/>
          <w:szCs w:val="22"/>
          <w:lang w:val="fr-FR"/>
        </w:rPr>
        <w:t>, compte tenu des contextes locaux et de la planification intégrée de l'affectation des sols, de manière participative ;</w:t>
      </w:r>
    </w:p>
    <w:p w14:paraId="0D8FD153" w14:textId="5395C118" w:rsidR="00F20F49" w:rsidRPr="00464845" w:rsidRDefault="00F20F49" w:rsidP="00F20F49">
      <w:pPr>
        <w:suppressLineNumbers/>
        <w:suppressAutoHyphens/>
        <w:kinsoku w:val="0"/>
        <w:overflowPunct w:val="0"/>
        <w:autoSpaceDE w:val="0"/>
        <w:autoSpaceDN w:val="0"/>
        <w:adjustRightInd w:val="0"/>
        <w:snapToGrid w:val="0"/>
        <w:spacing w:before="120" w:after="120"/>
        <w:rPr>
          <w:kern w:val="22"/>
          <w:szCs w:val="22"/>
          <w:lang w:val="fr-FR"/>
        </w:rPr>
      </w:pPr>
      <w:r w:rsidRPr="00464845">
        <w:rPr>
          <w:b/>
          <w:bCs/>
          <w:kern w:val="22"/>
          <w:szCs w:val="22"/>
          <w:lang w:val="fr-FR"/>
        </w:rPr>
        <w:t>1.4</w:t>
      </w:r>
      <w:r w:rsidRPr="00464845">
        <w:rPr>
          <w:kern w:val="22"/>
          <w:szCs w:val="22"/>
          <w:lang w:val="fr-FR"/>
        </w:rPr>
        <w:t xml:space="preserve"> </w:t>
      </w:r>
      <w:r w:rsidR="0044752C" w:rsidRPr="00464845">
        <w:rPr>
          <w:kern w:val="22"/>
          <w:szCs w:val="22"/>
          <w:lang w:val="fr-FR"/>
        </w:rPr>
        <w:t>Promouvoir des approches écosystémiques intégrées pour la conservation, la restauration et l'utilisation durable de la biodiversité des sols</w:t>
      </w:r>
      <w:r w:rsidRPr="00464845">
        <w:rPr>
          <w:kern w:val="22"/>
          <w:szCs w:val="22"/>
          <w:lang w:val="fr-FR"/>
        </w:rPr>
        <w:t> ;</w:t>
      </w:r>
    </w:p>
    <w:p w14:paraId="615E16B2" w14:textId="2684215F" w:rsidR="00F20F49" w:rsidRPr="00464845" w:rsidRDefault="00F20F49" w:rsidP="00F20F49">
      <w:pPr>
        <w:suppressLineNumbers/>
        <w:suppressAutoHyphens/>
        <w:kinsoku w:val="0"/>
        <w:overflowPunct w:val="0"/>
        <w:autoSpaceDE w:val="0"/>
        <w:autoSpaceDN w:val="0"/>
        <w:adjustRightInd w:val="0"/>
        <w:snapToGrid w:val="0"/>
        <w:spacing w:before="120" w:after="120"/>
        <w:rPr>
          <w:kern w:val="22"/>
          <w:szCs w:val="22"/>
          <w:lang w:val="fr-FR"/>
        </w:rPr>
      </w:pPr>
      <w:r w:rsidRPr="00464845">
        <w:rPr>
          <w:b/>
          <w:kern w:val="22"/>
          <w:szCs w:val="22"/>
          <w:lang w:val="fr-FR"/>
        </w:rPr>
        <w:t>1.5</w:t>
      </w:r>
      <w:r w:rsidRPr="00464845">
        <w:rPr>
          <w:kern w:val="22"/>
          <w:szCs w:val="22"/>
          <w:lang w:val="fr-FR"/>
        </w:rPr>
        <w:t xml:space="preserve"> </w:t>
      </w:r>
      <w:r w:rsidR="0044752C" w:rsidRPr="00464845">
        <w:rPr>
          <w:kern w:val="22"/>
          <w:szCs w:val="22"/>
          <w:lang w:val="fr-FR"/>
        </w:rPr>
        <w:t>Promouvoir des politiques qui prévoient des incitations économiques pour les pratiques visant à protéger ou à accroître la biodiversité des sols, tout en éliminant les incitations qui sont néfastes ou contribuent à la perte de biodiversité des sols</w:t>
      </w:r>
      <w:r w:rsidRPr="00464845">
        <w:rPr>
          <w:kern w:val="22"/>
          <w:szCs w:val="22"/>
          <w:lang w:val="fr-FR"/>
        </w:rPr>
        <w:t> ;</w:t>
      </w:r>
    </w:p>
    <w:p w14:paraId="05D9B753" w14:textId="7851B8CE" w:rsidR="00F20F49" w:rsidRPr="00464845" w:rsidRDefault="00F20F49" w:rsidP="0044752C">
      <w:pPr>
        <w:suppressLineNumbers/>
        <w:suppressAutoHyphens/>
        <w:kinsoku w:val="0"/>
        <w:overflowPunct w:val="0"/>
        <w:autoSpaceDE w:val="0"/>
        <w:autoSpaceDN w:val="0"/>
        <w:adjustRightInd w:val="0"/>
        <w:snapToGrid w:val="0"/>
        <w:spacing w:before="120" w:after="120"/>
        <w:rPr>
          <w:kern w:val="22"/>
          <w:szCs w:val="22"/>
          <w:lang w:val="fr-FR" w:eastAsia="de-DE"/>
        </w:rPr>
      </w:pPr>
      <w:r w:rsidRPr="00464845">
        <w:rPr>
          <w:b/>
          <w:kern w:val="22"/>
          <w:szCs w:val="22"/>
          <w:lang w:val="fr-FR"/>
        </w:rPr>
        <w:lastRenderedPageBreak/>
        <w:t>1.6</w:t>
      </w:r>
      <w:r w:rsidRPr="00464845">
        <w:rPr>
          <w:kern w:val="22"/>
          <w:szCs w:val="22"/>
          <w:lang w:val="fr-FR"/>
        </w:rPr>
        <w:t xml:space="preserve"> Renforcer les synergies entre les preuves scientifiques, les pratiques de conservation</w:t>
      </w:r>
      <w:r w:rsidR="0044752C" w:rsidRPr="00464845">
        <w:rPr>
          <w:kern w:val="22"/>
          <w:szCs w:val="22"/>
          <w:lang w:val="fr-FR"/>
        </w:rPr>
        <w:t xml:space="preserve"> et de restauration, les pratiques durables,</w:t>
      </w:r>
      <w:r w:rsidRPr="00464845">
        <w:rPr>
          <w:kern w:val="22"/>
          <w:szCs w:val="22"/>
          <w:lang w:val="fr-FR"/>
        </w:rPr>
        <w:t xml:space="preserve"> les pratiques des communautés d'agriculteurs-chercheurs</w:t>
      </w:r>
      <w:r w:rsidR="0044752C" w:rsidRPr="00464845">
        <w:rPr>
          <w:kern w:val="22"/>
          <w:szCs w:val="22"/>
          <w:lang w:val="fr-FR"/>
        </w:rPr>
        <w:t>, les services de conseils agricoles</w:t>
      </w:r>
      <w:r w:rsidRPr="00464845">
        <w:rPr>
          <w:kern w:val="22"/>
          <w:szCs w:val="22"/>
          <w:lang w:val="fr-FR"/>
        </w:rPr>
        <w:t xml:space="preserve"> et les connaissances traditionnelles des peuples autochtones et des communautés locales afin de mieux soutenir les politiques et mesures ;</w:t>
      </w:r>
    </w:p>
    <w:p w14:paraId="170CD85A" w14:textId="77777777" w:rsidR="00DC7A36" w:rsidRDefault="00F20F49" w:rsidP="00F20F49">
      <w:pPr>
        <w:suppressLineNumbers/>
        <w:suppressAutoHyphens/>
        <w:kinsoku w:val="0"/>
        <w:overflowPunct w:val="0"/>
        <w:autoSpaceDE w:val="0"/>
        <w:autoSpaceDN w:val="0"/>
        <w:adjustRightInd w:val="0"/>
        <w:snapToGrid w:val="0"/>
        <w:spacing w:before="120" w:after="120"/>
        <w:rPr>
          <w:kern w:val="22"/>
          <w:szCs w:val="22"/>
          <w:lang w:val="fr-FR"/>
        </w:rPr>
      </w:pPr>
      <w:r w:rsidRPr="00464845">
        <w:rPr>
          <w:b/>
          <w:kern w:val="22"/>
          <w:szCs w:val="22"/>
          <w:lang w:val="fr-FR"/>
        </w:rPr>
        <w:t>1.</w:t>
      </w:r>
      <w:r w:rsidR="0044752C" w:rsidRPr="00464845">
        <w:rPr>
          <w:b/>
          <w:kern w:val="22"/>
          <w:szCs w:val="22"/>
          <w:lang w:val="fr-FR"/>
        </w:rPr>
        <w:t>7</w:t>
      </w:r>
      <w:r w:rsidRPr="00464845">
        <w:rPr>
          <w:kern w:val="22"/>
          <w:szCs w:val="22"/>
          <w:lang w:val="fr-FR"/>
        </w:rPr>
        <w:t xml:space="preserve"> Promouvoir les mesures permettant de surmonter les obstacles à l'adoption d'une gestion durable des sols liés au régime foncier, aux droits des usagers, notamment des femmes, aux droits collectifs des peuples autochtones, aux droits relatifs à l'eau, à l'égalité des sexes, à l'accès aux services financiers</w:t>
      </w:r>
      <w:r w:rsidR="0044752C" w:rsidRPr="00464845">
        <w:rPr>
          <w:kern w:val="22"/>
          <w:szCs w:val="22"/>
          <w:lang w:val="fr-FR"/>
        </w:rPr>
        <w:t>, aux</w:t>
      </w:r>
      <w:r w:rsidRPr="00464845">
        <w:rPr>
          <w:kern w:val="22"/>
          <w:szCs w:val="22"/>
          <w:lang w:val="fr-FR"/>
        </w:rPr>
        <w:t xml:space="preserve"> </w:t>
      </w:r>
      <w:r w:rsidR="0044752C" w:rsidRPr="00464845">
        <w:rPr>
          <w:kern w:val="22"/>
          <w:szCs w:val="22"/>
          <w:lang w:val="fr-FR"/>
        </w:rPr>
        <w:t xml:space="preserve">services de conseil agricole </w:t>
      </w:r>
      <w:r w:rsidRPr="00464845">
        <w:rPr>
          <w:kern w:val="22"/>
          <w:szCs w:val="22"/>
          <w:lang w:val="fr-FR"/>
        </w:rPr>
        <w:t>et aux programmes éducatifs, tout en reconnaissant les contributions importantes des peuples autochtones et des communautés locales ainsi que leurs connaissances et p</w:t>
      </w:r>
    </w:p>
    <w:p w14:paraId="0C5A8DC6" w14:textId="4CE562D1" w:rsidR="00F20F49" w:rsidRPr="00464845" w:rsidRDefault="00F20F49" w:rsidP="00F20F49">
      <w:pPr>
        <w:suppressLineNumbers/>
        <w:suppressAutoHyphens/>
        <w:kinsoku w:val="0"/>
        <w:overflowPunct w:val="0"/>
        <w:autoSpaceDE w:val="0"/>
        <w:autoSpaceDN w:val="0"/>
        <w:adjustRightInd w:val="0"/>
        <w:snapToGrid w:val="0"/>
        <w:spacing w:before="120" w:after="120"/>
        <w:rPr>
          <w:kern w:val="22"/>
          <w:szCs w:val="22"/>
          <w:lang w:val="fr-FR"/>
        </w:rPr>
      </w:pPr>
      <w:proofErr w:type="spellStart"/>
      <w:r w:rsidRPr="00464845">
        <w:rPr>
          <w:kern w:val="22"/>
          <w:szCs w:val="22"/>
          <w:lang w:val="fr-FR"/>
        </w:rPr>
        <w:t>ratiques</w:t>
      </w:r>
      <w:proofErr w:type="spellEnd"/>
      <w:r w:rsidR="0044752C" w:rsidRPr="00464845">
        <w:rPr>
          <w:kern w:val="22"/>
          <w:szCs w:val="22"/>
          <w:lang w:val="fr-FR"/>
        </w:rPr>
        <w:t xml:space="preserve">, conformément à la législation nationale et aux obligations internationales pertinentes </w:t>
      </w:r>
      <w:r w:rsidRPr="00464845">
        <w:rPr>
          <w:kern w:val="22"/>
          <w:szCs w:val="22"/>
          <w:lang w:val="fr-FR"/>
        </w:rPr>
        <w:t>;</w:t>
      </w:r>
    </w:p>
    <w:p w14:paraId="08FD9543" w14:textId="22D1903C" w:rsidR="00F20F49" w:rsidRPr="00464845" w:rsidRDefault="00F20F49" w:rsidP="00F20F49">
      <w:pPr>
        <w:suppressLineNumbers/>
        <w:suppressAutoHyphens/>
        <w:kinsoku w:val="0"/>
        <w:overflowPunct w:val="0"/>
        <w:autoSpaceDE w:val="0"/>
        <w:autoSpaceDN w:val="0"/>
        <w:adjustRightInd w:val="0"/>
        <w:snapToGrid w:val="0"/>
        <w:spacing w:before="120" w:after="120"/>
        <w:rPr>
          <w:kern w:val="22"/>
          <w:szCs w:val="22"/>
          <w:lang w:val="fr-FR"/>
        </w:rPr>
      </w:pPr>
      <w:r w:rsidRPr="00464845">
        <w:rPr>
          <w:b/>
          <w:bCs/>
          <w:kern w:val="22"/>
          <w:szCs w:val="22"/>
          <w:lang w:val="fr-FR"/>
        </w:rPr>
        <w:t>1.</w:t>
      </w:r>
      <w:r w:rsidR="0044752C" w:rsidRPr="00464845">
        <w:rPr>
          <w:b/>
          <w:bCs/>
          <w:kern w:val="22"/>
          <w:szCs w:val="22"/>
          <w:lang w:val="fr-FR"/>
        </w:rPr>
        <w:t>8</w:t>
      </w:r>
      <w:r w:rsidRPr="00464845">
        <w:rPr>
          <w:kern w:val="22"/>
          <w:szCs w:val="22"/>
          <w:lang w:val="fr-FR"/>
        </w:rPr>
        <w:t xml:space="preserve"> </w:t>
      </w:r>
      <w:r w:rsidR="0044752C" w:rsidRPr="00464845">
        <w:rPr>
          <w:kern w:val="22"/>
          <w:szCs w:val="22"/>
          <w:lang w:val="fr-FR"/>
        </w:rPr>
        <w:t>Envisager</w:t>
      </w:r>
      <w:r w:rsidRPr="00464845">
        <w:rPr>
          <w:kern w:val="22"/>
          <w:szCs w:val="22"/>
          <w:lang w:val="fr-FR"/>
        </w:rPr>
        <w:t xml:space="preserve"> l'utilisation et la mise en œuvre des outils et orientations existants aux niveaux national, régional et mondial, tels que</w:t>
      </w:r>
      <w:r w:rsidR="0044752C" w:rsidRPr="00464845">
        <w:rPr>
          <w:kern w:val="22"/>
          <w:szCs w:val="22"/>
          <w:lang w:val="fr-FR"/>
        </w:rPr>
        <w:t xml:space="preserve"> le</w:t>
      </w:r>
      <w:r w:rsidRPr="00464845">
        <w:rPr>
          <w:kern w:val="22"/>
          <w:szCs w:val="22"/>
          <w:lang w:val="fr-FR"/>
        </w:rPr>
        <w:t xml:space="preserve"> </w:t>
      </w:r>
      <w:r w:rsidR="0044752C" w:rsidRPr="00464845">
        <w:rPr>
          <w:kern w:val="22"/>
          <w:szCs w:val="22"/>
          <w:lang w:val="fr-FR"/>
        </w:rPr>
        <w:t xml:space="preserve">Centre de connaissances sur l'agroécologie de la FAO, </w:t>
      </w:r>
      <w:r w:rsidRPr="00464845">
        <w:rPr>
          <w:kern w:val="22"/>
          <w:szCs w:val="22"/>
          <w:lang w:val="fr-FR"/>
        </w:rPr>
        <w:t>les Directives volontaires pour une gestion durable des sols de la FAO</w:t>
      </w:r>
      <w:r w:rsidR="00406230" w:rsidRPr="00464845">
        <w:rPr>
          <w:snapToGrid w:val="0"/>
          <w:kern w:val="22"/>
          <w:szCs w:val="22"/>
          <w:vertAlign w:val="superscript"/>
          <w:lang w:val="fr-FR"/>
        </w:rPr>
        <w:fldChar w:fldCharType="begin"/>
      </w:r>
      <w:r w:rsidR="00406230" w:rsidRPr="00464845">
        <w:rPr>
          <w:snapToGrid w:val="0"/>
          <w:kern w:val="22"/>
          <w:szCs w:val="22"/>
          <w:vertAlign w:val="superscript"/>
          <w:lang w:val="fr-FR"/>
        </w:rPr>
        <w:instrText xml:space="preserve"> NOTEREF _Ref74415104 \h  \* MERGEFORMAT </w:instrText>
      </w:r>
      <w:r w:rsidR="00406230" w:rsidRPr="00464845">
        <w:rPr>
          <w:snapToGrid w:val="0"/>
          <w:kern w:val="22"/>
          <w:szCs w:val="22"/>
          <w:vertAlign w:val="superscript"/>
          <w:lang w:val="fr-FR"/>
        </w:rPr>
      </w:r>
      <w:r w:rsidR="00406230" w:rsidRPr="00464845">
        <w:rPr>
          <w:snapToGrid w:val="0"/>
          <w:kern w:val="22"/>
          <w:szCs w:val="22"/>
          <w:vertAlign w:val="superscript"/>
          <w:lang w:val="fr-FR"/>
        </w:rPr>
        <w:fldChar w:fldCharType="separate"/>
      </w:r>
      <w:r w:rsidR="00406230" w:rsidRPr="00464845">
        <w:rPr>
          <w:snapToGrid w:val="0"/>
          <w:kern w:val="22"/>
          <w:szCs w:val="22"/>
          <w:vertAlign w:val="superscript"/>
          <w:lang w:val="fr-FR"/>
        </w:rPr>
        <w:t>9</w:t>
      </w:r>
      <w:r w:rsidR="00406230" w:rsidRPr="00464845">
        <w:rPr>
          <w:snapToGrid w:val="0"/>
          <w:kern w:val="22"/>
          <w:szCs w:val="22"/>
          <w:vertAlign w:val="superscript"/>
          <w:lang w:val="fr-FR"/>
        </w:rPr>
        <w:fldChar w:fldCharType="end"/>
      </w:r>
      <w:r w:rsidRPr="00464845">
        <w:rPr>
          <w:kern w:val="22"/>
          <w:szCs w:val="22"/>
          <w:lang w:val="fr-FR"/>
        </w:rPr>
        <w:t>, la Charte mondiale des sols révisée de la FAO</w:t>
      </w:r>
      <w:r w:rsidRPr="00464845">
        <w:rPr>
          <w:rStyle w:val="FootnoteReference"/>
          <w:kern w:val="22"/>
          <w:szCs w:val="22"/>
          <w:lang w:val="fr-FR"/>
        </w:rPr>
        <w:footnoteReference w:id="22"/>
      </w:r>
      <w:r w:rsidRPr="00464845">
        <w:rPr>
          <w:kern w:val="22"/>
          <w:szCs w:val="22"/>
          <w:lang w:val="fr-FR"/>
        </w:rPr>
        <w:t>, le Code de conduite sur la gestion des pesticides</w:t>
      </w:r>
      <w:r w:rsidRPr="00464845">
        <w:rPr>
          <w:rStyle w:val="FootnoteReference"/>
          <w:kern w:val="22"/>
          <w:szCs w:val="22"/>
          <w:lang w:val="fr-FR"/>
        </w:rPr>
        <w:footnoteReference w:id="23"/>
      </w:r>
      <w:r w:rsidRPr="00464845">
        <w:rPr>
          <w:kern w:val="22"/>
          <w:szCs w:val="22"/>
          <w:lang w:val="fr-FR"/>
        </w:rPr>
        <w:t xml:space="preserve"> et le Code de conduite international sur l’utilisation et la gestion durables des engrais</w:t>
      </w:r>
      <w:r w:rsidRPr="00464845">
        <w:rPr>
          <w:rStyle w:val="FootnoteReference"/>
          <w:kern w:val="22"/>
          <w:szCs w:val="22"/>
          <w:lang w:val="fr-FR"/>
        </w:rPr>
        <w:footnoteReference w:id="24"/>
      </w:r>
      <w:r w:rsidRPr="00464845">
        <w:rPr>
          <w:vertAlign w:val="superscript"/>
          <w:lang w:val="fr-FR"/>
        </w:rPr>
        <w:t> </w:t>
      </w:r>
      <w:r w:rsidR="0044752C" w:rsidRPr="00464845">
        <w:rPr>
          <w:kern w:val="22"/>
          <w:szCs w:val="22"/>
          <w:lang w:val="fr-FR"/>
        </w:rPr>
        <w:t>et l</w:t>
      </w:r>
      <w:r w:rsidRPr="00464845">
        <w:rPr>
          <w:kern w:val="22"/>
          <w:szCs w:val="22"/>
          <w:lang w:val="fr-FR"/>
        </w:rPr>
        <w:t>es Directives volontaires pour une gouvernance responsable des régimes fonciers applicables aux terres, aux pêches et aux forêts dans le contexte de la sécurité alimentaire nationale</w:t>
      </w:r>
      <w:r w:rsidR="0044752C" w:rsidRPr="00464845">
        <w:rPr>
          <w:kern w:val="22"/>
          <w:szCs w:val="22"/>
          <w:lang w:val="fr-FR"/>
        </w:rPr>
        <w:t xml:space="preserve"> du Comité de la sécurité alimentaire mondiale</w:t>
      </w:r>
      <w:r w:rsidRPr="00464845">
        <w:rPr>
          <w:rStyle w:val="FootnoteReference"/>
          <w:kern w:val="22"/>
          <w:szCs w:val="22"/>
          <w:lang w:val="fr-FR"/>
        </w:rPr>
        <w:footnoteReference w:id="25"/>
      </w:r>
      <w:r w:rsidRPr="00464845">
        <w:rPr>
          <w:kern w:val="22"/>
          <w:szCs w:val="22"/>
          <w:lang w:val="fr-FR"/>
        </w:rPr>
        <w:t> ;</w:t>
      </w:r>
    </w:p>
    <w:p w14:paraId="0353E4E4" w14:textId="1CC757E8" w:rsidR="00F20F49" w:rsidRPr="00464845" w:rsidRDefault="00F20F49" w:rsidP="00F20F49">
      <w:pPr>
        <w:suppressLineNumbers/>
        <w:suppressAutoHyphens/>
        <w:kinsoku w:val="0"/>
        <w:overflowPunct w:val="0"/>
        <w:autoSpaceDE w:val="0"/>
        <w:autoSpaceDN w:val="0"/>
        <w:adjustRightInd w:val="0"/>
        <w:snapToGrid w:val="0"/>
        <w:spacing w:before="120" w:after="120"/>
        <w:rPr>
          <w:kern w:val="22"/>
          <w:szCs w:val="22"/>
          <w:lang w:val="fr-FR"/>
        </w:rPr>
      </w:pPr>
      <w:r w:rsidRPr="00464845">
        <w:rPr>
          <w:b/>
          <w:bCs/>
          <w:kern w:val="22"/>
          <w:szCs w:val="22"/>
          <w:lang w:val="fr-FR"/>
        </w:rPr>
        <w:t>1.</w:t>
      </w:r>
      <w:r w:rsidR="0044752C" w:rsidRPr="00464845">
        <w:rPr>
          <w:b/>
          <w:bCs/>
          <w:kern w:val="22"/>
          <w:szCs w:val="22"/>
          <w:lang w:val="fr-FR"/>
        </w:rPr>
        <w:t>9</w:t>
      </w:r>
      <w:r w:rsidRPr="00464845">
        <w:rPr>
          <w:kern w:val="22"/>
          <w:szCs w:val="22"/>
          <w:lang w:val="fr-FR"/>
        </w:rPr>
        <w:t xml:space="preserve"> </w:t>
      </w:r>
      <w:r w:rsidR="0044752C" w:rsidRPr="00464845">
        <w:rPr>
          <w:kern w:val="22"/>
          <w:szCs w:val="22"/>
          <w:lang w:val="fr-FR"/>
        </w:rPr>
        <w:t>Encourager les Parties à inclure la biodiversité des sols dans les rapports nationaux et les stratégies et plans d'action nationaux en matière de biodiversité</w:t>
      </w:r>
      <w:r w:rsidR="00EA7E65" w:rsidRPr="00464845">
        <w:rPr>
          <w:kern w:val="22"/>
          <w:szCs w:val="22"/>
          <w:lang w:val="fr-FR"/>
        </w:rPr>
        <w:t xml:space="preserve"> ;</w:t>
      </w:r>
    </w:p>
    <w:p w14:paraId="40606085" w14:textId="7ACD29BC" w:rsidR="0044752C" w:rsidRPr="00464845" w:rsidRDefault="0044752C" w:rsidP="0044752C">
      <w:pPr>
        <w:suppressLineNumbers/>
        <w:suppressAutoHyphens/>
        <w:kinsoku w:val="0"/>
        <w:overflowPunct w:val="0"/>
        <w:autoSpaceDE w:val="0"/>
        <w:autoSpaceDN w:val="0"/>
        <w:adjustRightInd w:val="0"/>
        <w:snapToGrid w:val="0"/>
        <w:spacing w:before="120" w:after="120"/>
        <w:rPr>
          <w:snapToGrid w:val="0"/>
          <w:kern w:val="22"/>
          <w:szCs w:val="22"/>
          <w:lang w:val="fr-FR"/>
        </w:rPr>
      </w:pPr>
      <w:r w:rsidRPr="00464845">
        <w:rPr>
          <w:b/>
          <w:bCs/>
          <w:snapToGrid w:val="0"/>
          <w:kern w:val="22"/>
          <w:szCs w:val="22"/>
          <w:lang w:val="fr-FR"/>
        </w:rPr>
        <w:t>1.10</w:t>
      </w:r>
      <w:r w:rsidRPr="00464845">
        <w:rPr>
          <w:snapToGrid w:val="0"/>
          <w:kern w:val="22"/>
          <w:szCs w:val="22"/>
          <w:lang w:val="fr-FR"/>
        </w:rPr>
        <w:t xml:space="preserve"> Promouvoir l'aménagement du territoire et d'autres approches visant à réduire la perte de sol et de biodiversité due à l'imperméabilisation des sols ;</w:t>
      </w:r>
    </w:p>
    <w:p w14:paraId="7383AD06" w14:textId="7DCA943D" w:rsidR="0044752C" w:rsidRPr="00464845" w:rsidRDefault="0044752C" w:rsidP="0044752C">
      <w:pPr>
        <w:suppressLineNumbers/>
        <w:suppressAutoHyphens/>
        <w:kinsoku w:val="0"/>
        <w:overflowPunct w:val="0"/>
        <w:autoSpaceDE w:val="0"/>
        <w:autoSpaceDN w:val="0"/>
        <w:adjustRightInd w:val="0"/>
        <w:snapToGrid w:val="0"/>
        <w:spacing w:before="120" w:after="120"/>
        <w:rPr>
          <w:kern w:val="22"/>
          <w:szCs w:val="22"/>
          <w:lang w:val="fr-FR"/>
        </w:rPr>
      </w:pPr>
      <w:r w:rsidRPr="00464845">
        <w:rPr>
          <w:b/>
          <w:bCs/>
          <w:snapToGrid w:val="0"/>
          <w:kern w:val="22"/>
          <w:szCs w:val="22"/>
          <w:lang w:val="fr-FR"/>
        </w:rPr>
        <w:t>1.11</w:t>
      </w:r>
      <w:r w:rsidRPr="00464845">
        <w:rPr>
          <w:snapToGrid w:val="0"/>
          <w:kern w:val="22"/>
          <w:szCs w:val="22"/>
          <w:lang w:val="fr-FR"/>
        </w:rPr>
        <w:t xml:space="preserve"> Identifier les sources de financement pour la mise en œuvre du plan d'action, y compris les mécanismes d'accès et de partage des avantages.</w:t>
      </w:r>
    </w:p>
    <w:p w14:paraId="44809F1F" w14:textId="77777777" w:rsidR="00F20F49" w:rsidRPr="00464845" w:rsidRDefault="00F20F49" w:rsidP="00F20F49">
      <w:pPr>
        <w:keepNext/>
        <w:suppressLineNumbers/>
        <w:suppressAutoHyphens/>
        <w:kinsoku w:val="0"/>
        <w:overflowPunct w:val="0"/>
        <w:autoSpaceDE w:val="0"/>
        <w:autoSpaceDN w:val="0"/>
        <w:adjustRightInd w:val="0"/>
        <w:snapToGrid w:val="0"/>
        <w:spacing w:before="120" w:after="120"/>
        <w:jc w:val="center"/>
        <w:rPr>
          <w:i/>
          <w:kern w:val="22"/>
          <w:szCs w:val="22"/>
          <w:lang w:val="fr-FR"/>
        </w:rPr>
      </w:pPr>
      <w:r w:rsidRPr="00464845">
        <w:rPr>
          <w:b/>
          <w:kern w:val="22"/>
          <w:szCs w:val="22"/>
          <w:lang w:val="fr-FR"/>
        </w:rPr>
        <w:t>Élément 2 : Promotion de l'utilisation de pratiques de gestion durable des sols</w:t>
      </w:r>
    </w:p>
    <w:p w14:paraId="15654D1F" w14:textId="77777777" w:rsidR="00F20F49" w:rsidRPr="00464845" w:rsidRDefault="00F20F49" w:rsidP="00F20F49">
      <w:pPr>
        <w:keepNext/>
        <w:suppressLineNumbers/>
        <w:suppressAutoHyphens/>
        <w:kinsoku w:val="0"/>
        <w:overflowPunct w:val="0"/>
        <w:autoSpaceDE w:val="0"/>
        <w:autoSpaceDN w:val="0"/>
        <w:adjustRightInd w:val="0"/>
        <w:snapToGrid w:val="0"/>
        <w:spacing w:before="120" w:after="120"/>
        <w:jc w:val="left"/>
        <w:rPr>
          <w:i/>
          <w:kern w:val="22"/>
          <w:szCs w:val="22"/>
          <w:lang w:val="fr-FR"/>
        </w:rPr>
      </w:pPr>
      <w:r w:rsidRPr="00464845">
        <w:rPr>
          <w:i/>
          <w:kern w:val="22"/>
          <w:szCs w:val="22"/>
          <w:lang w:val="fr-FR"/>
        </w:rPr>
        <w:t>Exposé des motifs</w:t>
      </w:r>
    </w:p>
    <w:p w14:paraId="6A4C551B" w14:textId="17B69666" w:rsidR="00F20F49" w:rsidRPr="00464845" w:rsidRDefault="00F20F49" w:rsidP="00F20F49">
      <w:pPr>
        <w:suppressLineNumbers/>
        <w:suppressAutoHyphens/>
        <w:kinsoku w:val="0"/>
        <w:overflowPunct w:val="0"/>
        <w:autoSpaceDE w:val="0"/>
        <w:autoSpaceDN w:val="0"/>
        <w:adjustRightInd w:val="0"/>
        <w:snapToGrid w:val="0"/>
        <w:spacing w:before="120" w:after="120"/>
        <w:ind w:firstLine="720"/>
        <w:rPr>
          <w:i/>
          <w:kern w:val="22"/>
          <w:szCs w:val="22"/>
          <w:lang w:val="fr-FR"/>
        </w:rPr>
      </w:pPr>
      <w:r w:rsidRPr="00464845">
        <w:rPr>
          <w:kern w:val="22"/>
          <w:szCs w:val="22"/>
          <w:lang w:val="fr-FR"/>
        </w:rPr>
        <w:t xml:space="preserve">Les pratiques de gestion et les décisions relatives à l'affectation des sols prises par les agriculteurs, les forestiers, </w:t>
      </w:r>
      <w:r w:rsidR="00406230" w:rsidRPr="00464845">
        <w:rPr>
          <w:kern w:val="22"/>
          <w:szCs w:val="22"/>
          <w:lang w:val="fr-FR"/>
        </w:rPr>
        <w:t xml:space="preserve">les propriétaires fonciers, </w:t>
      </w:r>
      <w:r w:rsidRPr="00464845">
        <w:rPr>
          <w:kern w:val="22"/>
          <w:szCs w:val="22"/>
          <w:lang w:val="fr-FR"/>
        </w:rPr>
        <w:t xml:space="preserve">les gestionnaires fonciers, </w:t>
      </w:r>
      <w:r w:rsidR="00406230" w:rsidRPr="00464845">
        <w:rPr>
          <w:kern w:val="22"/>
          <w:szCs w:val="22"/>
          <w:lang w:val="fr-FR"/>
        </w:rPr>
        <w:t xml:space="preserve">les forestiers, </w:t>
      </w:r>
      <w:r w:rsidRPr="00464845">
        <w:rPr>
          <w:kern w:val="22"/>
          <w:szCs w:val="22"/>
          <w:lang w:val="fr-FR"/>
        </w:rPr>
        <w:t>les peuples autochtones, les communautés locales</w:t>
      </w:r>
      <w:r w:rsidR="0044752C" w:rsidRPr="00464845">
        <w:rPr>
          <w:kern w:val="22"/>
          <w:szCs w:val="22"/>
          <w:lang w:val="fr-FR"/>
        </w:rPr>
        <w:t>, les femmes et les jeunes</w:t>
      </w:r>
      <w:r w:rsidRPr="00464845">
        <w:rPr>
          <w:kern w:val="22"/>
          <w:szCs w:val="22"/>
          <w:lang w:val="fr-FR"/>
        </w:rPr>
        <w:t xml:space="preserve"> et toutes les parties prenantes concernées influencent les processus écologiques, notamment les interactions sol-eau-plante</w:t>
      </w:r>
      <w:r w:rsidR="0044752C" w:rsidRPr="00464845">
        <w:rPr>
          <w:kern w:val="22"/>
          <w:szCs w:val="22"/>
          <w:lang w:val="fr-FR"/>
        </w:rPr>
        <w:t>-atmosphère avec la biodiversité</w:t>
      </w:r>
      <w:r w:rsidRPr="00464845">
        <w:rPr>
          <w:kern w:val="22"/>
          <w:szCs w:val="22"/>
          <w:lang w:val="fr-FR"/>
        </w:rPr>
        <w:t>. Il est de plus en plus reconnu que la pérennité de</w:t>
      </w:r>
      <w:r w:rsidR="0044752C" w:rsidRPr="00464845">
        <w:rPr>
          <w:kern w:val="22"/>
          <w:szCs w:val="22"/>
          <w:lang w:val="fr-FR"/>
        </w:rPr>
        <w:t xml:space="preserve"> l’agriculture</w:t>
      </w:r>
      <w:r w:rsidRPr="00464845">
        <w:rPr>
          <w:kern w:val="22"/>
          <w:szCs w:val="22"/>
          <w:lang w:val="fr-FR"/>
        </w:rPr>
        <w:t xml:space="preserve"> et d'autres systèmes gérés dépend de l'utilisation optimale des ressources naturelles disponibles,</w:t>
      </w:r>
      <w:r w:rsidR="0044752C" w:rsidRPr="00464845">
        <w:rPr>
          <w:kern w:val="22"/>
          <w:szCs w:val="22"/>
          <w:lang w:val="fr-FR"/>
        </w:rPr>
        <w:t xml:space="preserve"> des</w:t>
      </w:r>
      <w:r w:rsidRPr="00464845">
        <w:rPr>
          <w:kern w:val="22"/>
          <w:szCs w:val="22"/>
          <w:lang w:val="fr-FR"/>
        </w:rPr>
        <w:t xml:space="preserve"> </w:t>
      </w:r>
      <w:r w:rsidR="0044752C" w:rsidRPr="00464845">
        <w:rPr>
          <w:kern w:val="22"/>
          <w:szCs w:val="22"/>
          <w:lang w:val="fr-FR"/>
        </w:rPr>
        <w:t xml:space="preserve">cycles biogéochimiques, de la biodiversité </w:t>
      </w:r>
      <w:r w:rsidRPr="00464845">
        <w:rPr>
          <w:kern w:val="22"/>
          <w:szCs w:val="22"/>
          <w:lang w:val="fr-FR"/>
        </w:rPr>
        <w:t>y compris la biodiversité des sols</w:t>
      </w:r>
      <w:r w:rsidR="0044752C" w:rsidRPr="00464845">
        <w:rPr>
          <w:kern w:val="22"/>
          <w:szCs w:val="22"/>
          <w:lang w:val="fr-FR"/>
        </w:rPr>
        <w:t xml:space="preserve"> et les fonctions et services écosystémiques connexes</w:t>
      </w:r>
      <w:r w:rsidRPr="00464845">
        <w:rPr>
          <w:kern w:val="22"/>
          <w:szCs w:val="22"/>
          <w:lang w:val="fr-FR"/>
        </w:rPr>
        <w:t>. L'amélioration de la pérennité nécessite une utilisation et une gestion optimales de la fertilité et des propriétés physiques du sol</w:t>
      </w:r>
      <w:r w:rsidR="0044752C" w:rsidRPr="00464845">
        <w:rPr>
          <w:kern w:val="22"/>
          <w:szCs w:val="22"/>
          <w:lang w:val="fr-FR"/>
        </w:rPr>
        <w:t xml:space="preserve"> et de leur restauration</w:t>
      </w:r>
      <w:r w:rsidRPr="00464845">
        <w:rPr>
          <w:kern w:val="22"/>
          <w:szCs w:val="22"/>
          <w:lang w:val="fr-FR"/>
        </w:rPr>
        <w:t xml:space="preserve">, qui reposent en partie sur les processus biologiques et la biodiversité des sols. Les facteurs directs et indirects à l'origine de l'érosion de la biodiversité des sols doivent être traités </w:t>
      </w:r>
      <w:r w:rsidR="0044752C" w:rsidRPr="00464845">
        <w:rPr>
          <w:kern w:val="22"/>
          <w:szCs w:val="22"/>
          <w:lang w:val="fr-FR"/>
        </w:rPr>
        <w:t>à différents niveaux</w:t>
      </w:r>
      <w:r w:rsidRPr="00464845">
        <w:rPr>
          <w:kern w:val="22"/>
          <w:szCs w:val="22"/>
          <w:lang w:val="fr-FR"/>
        </w:rPr>
        <w:t>, et une attention particulière doit être accordée au niveau des exploitations agricoles et forestières ainsi qu'à l'ensemble des écosystèmes.</w:t>
      </w:r>
    </w:p>
    <w:p w14:paraId="0D69EB84" w14:textId="77777777" w:rsidR="00F20F49" w:rsidRPr="00464845" w:rsidRDefault="00F20F49" w:rsidP="00F20F49">
      <w:pPr>
        <w:keepNext/>
        <w:suppressLineNumbers/>
        <w:suppressAutoHyphens/>
        <w:kinsoku w:val="0"/>
        <w:overflowPunct w:val="0"/>
        <w:autoSpaceDE w:val="0"/>
        <w:autoSpaceDN w:val="0"/>
        <w:adjustRightInd w:val="0"/>
        <w:snapToGrid w:val="0"/>
        <w:spacing w:before="120" w:after="120"/>
        <w:jc w:val="left"/>
        <w:rPr>
          <w:i/>
          <w:kern w:val="22"/>
          <w:szCs w:val="22"/>
          <w:lang w:val="fr-FR"/>
        </w:rPr>
      </w:pPr>
      <w:r w:rsidRPr="00464845">
        <w:rPr>
          <w:i/>
          <w:kern w:val="22"/>
          <w:szCs w:val="22"/>
          <w:lang w:val="fr-FR"/>
        </w:rPr>
        <w:t>Activités</w:t>
      </w:r>
    </w:p>
    <w:p w14:paraId="337CE059" w14:textId="6BEFF924" w:rsidR="00F20F49" w:rsidRPr="00464845" w:rsidRDefault="00F20F49" w:rsidP="0044752C">
      <w:pPr>
        <w:suppressLineNumbers/>
        <w:suppressAutoHyphens/>
        <w:kinsoku w:val="0"/>
        <w:overflowPunct w:val="0"/>
        <w:autoSpaceDE w:val="0"/>
        <w:autoSpaceDN w:val="0"/>
        <w:adjustRightInd w:val="0"/>
        <w:snapToGrid w:val="0"/>
        <w:spacing w:before="120" w:after="120"/>
        <w:rPr>
          <w:kern w:val="22"/>
          <w:szCs w:val="22"/>
          <w:lang w:val="fr-FR"/>
        </w:rPr>
      </w:pPr>
      <w:r w:rsidRPr="00464845">
        <w:rPr>
          <w:b/>
          <w:kern w:val="22"/>
          <w:szCs w:val="22"/>
          <w:lang w:val="fr-FR"/>
        </w:rPr>
        <w:t xml:space="preserve">2.1 </w:t>
      </w:r>
      <w:r w:rsidR="0044752C" w:rsidRPr="00464845">
        <w:rPr>
          <w:kern w:val="22"/>
          <w:szCs w:val="22"/>
          <w:lang w:val="fr-FR"/>
        </w:rPr>
        <w:t xml:space="preserve">Promouvoir l'amélioration de la santé des sols et l'accroissement de l'abondance et de la diversité des organismes du sol, en améliorant leurs conditions d'alimentation, d'eau et d'habitat par des pratiques </w:t>
      </w:r>
      <w:r w:rsidR="0044752C" w:rsidRPr="00464845">
        <w:rPr>
          <w:kern w:val="22"/>
          <w:szCs w:val="22"/>
          <w:lang w:val="fr-FR"/>
        </w:rPr>
        <w:lastRenderedPageBreak/>
        <w:t>agroécologiques et d'autres pratiques durables</w:t>
      </w:r>
      <w:r w:rsidR="0044752C" w:rsidRPr="00464845">
        <w:rPr>
          <w:rStyle w:val="FootnoteReference"/>
          <w:kern w:val="22"/>
          <w:szCs w:val="22"/>
          <w:lang w:val="fr-FR"/>
        </w:rPr>
        <w:footnoteReference w:id="26"/>
      </w:r>
      <w:r w:rsidR="0044752C" w:rsidRPr="00464845">
        <w:rPr>
          <w:kern w:val="22"/>
          <w:szCs w:val="22"/>
          <w:lang w:val="fr-FR"/>
        </w:rPr>
        <w:t xml:space="preserve"> et par la restauration des sols dégradés afin d'accroître la connectivité des paysages et de restaurer les zones de production </w:t>
      </w:r>
      <w:r w:rsidRPr="00464845">
        <w:rPr>
          <w:kern w:val="22"/>
          <w:szCs w:val="22"/>
          <w:lang w:val="fr-FR"/>
        </w:rPr>
        <w:t>;</w:t>
      </w:r>
    </w:p>
    <w:p w14:paraId="58B7956A" w14:textId="110FEE6F" w:rsidR="00F20F49" w:rsidRPr="00464845" w:rsidRDefault="00F20F49" w:rsidP="00F20F49">
      <w:pPr>
        <w:suppressLineNumbers/>
        <w:suppressAutoHyphens/>
        <w:kinsoku w:val="0"/>
        <w:overflowPunct w:val="0"/>
        <w:autoSpaceDE w:val="0"/>
        <w:autoSpaceDN w:val="0"/>
        <w:adjustRightInd w:val="0"/>
        <w:snapToGrid w:val="0"/>
        <w:spacing w:before="120" w:after="120"/>
        <w:rPr>
          <w:b/>
          <w:kern w:val="22"/>
          <w:szCs w:val="22"/>
          <w:lang w:val="fr-FR"/>
        </w:rPr>
      </w:pPr>
      <w:r w:rsidRPr="00464845">
        <w:rPr>
          <w:b/>
          <w:kern w:val="22"/>
          <w:szCs w:val="22"/>
          <w:lang w:val="fr-FR"/>
        </w:rPr>
        <w:t xml:space="preserve">2.2 </w:t>
      </w:r>
      <w:r w:rsidRPr="00464845">
        <w:rPr>
          <w:kern w:val="22"/>
          <w:szCs w:val="22"/>
          <w:lang w:val="fr-FR"/>
        </w:rPr>
        <w:t>Élaborer, améliorer et mettre en œuvre sur une base régulière des procédures scientifiques d'évaluation des risques,</w:t>
      </w:r>
      <w:r w:rsidR="0044752C" w:rsidRPr="00464845">
        <w:rPr>
          <w:kern w:val="22"/>
          <w:szCs w:val="22"/>
          <w:lang w:val="fr-FR"/>
        </w:rPr>
        <w:t xml:space="preserve"> selon qu'il convient,</w:t>
      </w:r>
      <w:r w:rsidRPr="00464845">
        <w:rPr>
          <w:kern w:val="22"/>
          <w:szCs w:val="22"/>
          <w:lang w:val="fr-FR"/>
        </w:rPr>
        <w:t xml:space="preserve"> en tenant compte des expositions réalistes sur le terrain et des effets à long terme, pour les médicaments vétérinaires (par exemple les antibiotiques</w:t>
      </w:r>
      <w:r w:rsidRPr="00464845">
        <w:rPr>
          <w:rStyle w:val="FootnoteReference"/>
          <w:kern w:val="22"/>
          <w:szCs w:val="22"/>
          <w:lang w:val="fr-FR"/>
        </w:rPr>
        <w:footnoteReference w:id="27"/>
      </w:r>
      <w:r w:rsidRPr="00464845">
        <w:rPr>
          <w:kern w:val="22"/>
          <w:szCs w:val="22"/>
          <w:lang w:val="fr-FR"/>
        </w:rPr>
        <w:t>), les pesticides et les semences enrobées de pesticides, les polluants</w:t>
      </w:r>
      <w:r w:rsidR="0044752C" w:rsidRPr="00464845">
        <w:rPr>
          <w:kern w:val="22"/>
          <w:szCs w:val="22"/>
          <w:lang w:val="fr-FR"/>
        </w:rPr>
        <w:t xml:space="preserve"> (y compris les substances émergentes comme les microplastiques</w:t>
      </w:r>
      <w:r w:rsidR="000D6630" w:rsidRPr="00464845">
        <w:rPr>
          <w:kern w:val="22"/>
          <w:szCs w:val="22"/>
          <w:lang w:val="fr-FR"/>
        </w:rPr>
        <w:t xml:space="preserve"> et</w:t>
      </w:r>
      <w:r w:rsidR="0044752C" w:rsidRPr="00464845">
        <w:rPr>
          <w:kern w:val="22"/>
          <w:szCs w:val="22"/>
          <w:lang w:val="fr-FR"/>
        </w:rPr>
        <w:t xml:space="preserve"> les nouveaux composés organiques)</w:t>
      </w:r>
      <w:r w:rsidRPr="00464845">
        <w:rPr>
          <w:kern w:val="22"/>
          <w:szCs w:val="22"/>
          <w:lang w:val="fr-FR"/>
        </w:rPr>
        <w:t xml:space="preserve">, les biocides et autres contaminants, afin d'éclairer les décisions de gestion des risques, de limiter ou de réduire au minimum la pollution et de promouvoir l'application judicieuse </w:t>
      </w:r>
      <w:r w:rsidR="0044752C" w:rsidRPr="00464845">
        <w:rPr>
          <w:kern w:val="22"/>
          <w:szCs w:val="22"/>
          <w:lang w:val="fr-FR"/>
        </w:rPr>
        <w:t xml:space="preserve">et la limitation </w:t>
      </w:r>
      <w:r w:rsidRPr="00464845">
        <w:rPr>
          <w:kern w:val="22"/>
          <w:szCs w:val="22"/>
          <w:lang w:val="fr-FR"/>
        </w:rPr>
        <w:t>de</w:t>
      </w:r>
      <w:r w:rsidR="0044752C" w:rsidRPr="00464845">
        <w:rPr>
          <w:kern w:val="22"/>
          <w:szCs w:val="22"/>
          <w:lang w:val="fr-FR"/>
        </w:rPr>
        <w:t>s</w:t>
      </w:r>
      <w:r w:rsidRPr="00464845">
        <w:rPr>
          <w:kern w:val="22"/>
          <w:szCs w:val="22"/>
          <w:lang w:val="fr-FR"/>
        </w:rPr>
        <w:t xml:space="preserve"> médicaments vétérinaires, d'engrais et de pesticides (par exemple les nématicides, les fongicides, les insecticides et les herbicides) pour améliorer la conservation</w:t>
      </w:r>
      <w:r w:rsidR="0044752C" w:rsidRPr="00464845">
        <w:rPr>
          <w:kern w:val="22"/>
          <w:szCs w:val="22"/>
          <w:lang w:val="fr-FR"/>
        </w:rPr>
        <w:t xml:space="preserve">, la restauration et l’utilisation durable </w:t>
      </w:r>
      <w:r w:rsidRPr="00464845">
        <w:rPr>
          <w:kern w:val="22"/>
          <w:szCs w:val="22"/>
          <w:lang w:val="fr-FR"/>
        </w:rPr>
        <w:t>de la biodiversité des sols, la santé et le bien-être humains ;</w:t>
      </w:r>
    </w:p>
    <w:p w14:paraId="15EBF09B" w14:textId="4E1CD623" w:rsidR="00F20F49" w:rsidRPr="00464845" w:rsidRDefault="00F20F49" w:rsidP="00F20F49">
      <w:pPr>
        <w:suppressLineNumbers/>
        <w:suppressAutoHyphens/>
        <w:kinsoku w:val="0"/>
        <w:overflowPunct w:val="0"/>
        <w:autoSpaceDE w:val="0"/>
        <w:autoSpaceDN w:val="0"/>
        <w:adjustRightInd w:val="0"/>
        <w:snapToGrid w:val="0"/>
        <w:spacing w:before="120" w:after="120"/>
        <w:rPr>
          <w:kern w:val="22"/>
          <w:szCs w:val="22"/>
          <w:lang w:val="fr-FR"/>
        </w:rPr>
      </w:pPr>
      <w:r w:rsidRPr="00464845">
        <w:rPr>
          <w:b/>
          <w:bCs/>
          <w:kern w:val="22"/>
          <w:szCs w:val="22"/>
          <w:lang w:val="fr-FR"/>
        </w:rPr>
        <w:t>2.3</w:t>
      </w:r>
      <w:r w:rsidRPr="00464845">
        <w:rPr>
          <w:kern w:val="22"/>
          <w:szCs w:val="22"/>
          <w:lang w:val="fr-FR"/>
        </w:rPr>
        <w:t xml:space="preserve"> </w:t>
      </w:r>
      <w:r w:rsidR="0044752C" w:rsidRPr="00464845">
        <w:rPr>
          <w:kern w:val="22"/>
          <w:szCs w:val="22"/>
          <w:lang w:val="fr-FR"/>
        </w:rPr>
        <w:t>Faciliter l’accès de</w:t>
      </w:r>
      <w:r w:rsidRPr="00464845">
        <w:rPr>
          <w:kern w:val="22"/>
          <w:szCs w:val="22"/>
          <w:lang w:val="fr-FR"/>
        </w:rPr>
        <w:t xml:space="preserve"> à toutes les parties prenantes concernées aux politiques, aux outils et aux conditions favorables, telles que l'accès aux technologies, à l'innovation et au financement, ainsi qu'aux pratiques traditionnelles qui favorisent la conservation</w:t>
      </w:r>
      <w:r w:rsidR="0044752C" w:rsidRPr="00464845">
        <w:rPr>
          <w:kern w:val="22"/>
          <w:szCs w:val="22"/>
          <w:lang w:val="fr-FR"/>
        </w:rPr>
        <w:t xml:space="preserve">, la restauration </w:t>
      </w:r>
      <w:r w:rsidRPr="00464845">
        <w:rPr>
          <w:kern w:val="22"/>
          <w:szCs w:val="22"/>
          <w:lang w:val="fr-FR"/>
        </w:rPr>
        <w:t xml:space="preserve">et l'utilisation durable de la biodiversité des sols sur le terrain, en tenant compte de la participation pleine et effective </w:t>
      </w:r>
      <w:r w:rsidR="0044752C" w:rsidRPr="00464845">
        <w:rPr>
          <w:kern w:val="22"/>
          <w:szCs w:val="22"/>
          <w:lang w:val="fr-FR"/>
        </w:rPr>
        <w:t>des</w:t>
      </w:r>
      <w:r w:rsidRPr="00464845">
        <w:rPr>
          <w:kern w:val="22"/>
          <w:szCs w:val="22"/>
          <w:lang w:val="fr-FR"/>
        </w:rPr>
        <w:t xml:space="preserve"> peuples autochtones, des communautés locales </w:t>
      </w:r>
      <w:r w:rsidR="00282482" w:rsidRPr="00464845">
        <w:rPr>
          <w:kern w:val="22"/>
          <w:szCs w:val="22"/>
          <w:lang w:val="fr-FR"/>
        </w:rPr>
        <w:t xml:space="preserve">des femmes, des jeunes, de l'éducation, des universités et des organismes de recherche, des gouvernements infranationaux, </w:t>
      </w:r>
      <w:r w:rsidRPr="00464845">
        <w:rPr>
          <w:kern w:val="22"/>
          <w:szCs w:val="22"/>
          <w:lang w:val="fr-FR"/>
        </w:rPr>
        <w:t>et des parties prenantes à la mise en œuvre de cette initiative ;</w:t>
      </w:r>
    </w:p>
    <w:p w14:paraId="177A2FC5" w14:textId="5EEF3919" w:rsidR="00F20F49" w:rsidRPr="00464845" w:rsidRDefault="00F20F49" w:rsidP="00F20F49">
      <w:pPr>
        <w:suppressLineNumbers/>
        <w:suppressAutoHyphens/>
        <w:kinsoku w:val="0"/>
        <w:overflowPunct w:val="0"/>
        <w:autoSpaceDE w:val="0"/>
        <w:autoSpaceDN w:val="0"/>
        <w:adjustRightInd w:val="0"/>
        <w:snapToGrid w:val="0"/>
        <w:spacing w:before="120" w:after="120"/>
        <w:rPr>
          <w:b/>
          <w:kern w:val="22"/>
          <w:szCs w:val="22"/>
          <w:lang w:val="fr-FR"/>
        </w:rPr>
      </w:pPr>
      <w:r w:rsidRPr="00464845">
        <w:rPr>
          <w:b/>
          <w:kern w:val="22"/>
          <w:szCs w:val="22"/>
          <w:lang w:val="fr-FR"/>
        </w:rPr>
        <w:t>2.4</w:t>
      </w:r>
      <w:r w:rsidRPr="00464845">
        <w:rPr>
          <w:kern w:val="22"/>
          <w:szCs w:val="22"/>
          <w:lang w:val="fr-FR"/>
        </w:rPr>
        <w:t xml:space="preserve"> </w:t>
      </w:r>
      <w:r w:rsidR="0044752C" w:rsidRPr="00464845">
        <w:rPr>
          <w:kern w:val="22"/>
          <w:szCs w:val="22"/>
          <w:lang w:val="fr-FR"/>
        </w:rPr>
        <w:t>Promouvoir les pratiques agroécologiques, telles que les systèmes de production intégrés (culture, élevage, forêt et agroforesterie), les systèmes sans labour, la rotation des cultures dans les champs, les cultures intercalaires, les cultures pérennes, les cultures multiples, les cultures de couverture, les cultures mixtes, l'apport de matières organiques et la préservation et le développement de la végétation pérenne en bordure des champs et des refuges de biodiversité, ainsi que des éléments du paysage, tels que les haies, les digues de contour et les terrasses</w:t>
      </w:r>
      <w:r w:rsidR="00EA7E65" w:rsidRPr="00464845">
        <w:rPr>
          <w:kern w:val="22"/>
          <w:szCs w:val="22"/>
          <w:lang w:val="fr-FR"/>
        </w:rPr>
        <w:t xml:space="preserve"> </w:t>
      </w:r>
      <w:r w:rsidRPr="00464845">
        <w:rPr>
          <w:kern w:val="22"/>
          <w:szCs w:val="22"/>
          <w:lang w:val="fr-FR"/>
        </w:rPr>
        <w:t>;</w:t>
      </w:r>
    </w:p>
    <w:p w14:paraId="45875AA7" w14:textId="7782DA65" w:rsidR="00F20F49" w:rsidRPr="00464845" w:rsidRDefault="00F20F49" w:rsidP="00F20F49">
      <w:pPr>
        <w:suppressLineNumbers/>
        <w:suppressAutoHyphens/>
        <w:kinsoku w:val="0"/>
        <w:overflowPunct w:val="0"/>
        <w:autoSpaceDE w:val="0"/>
        <w:autoSpaceDN w:val="0"/>
        <w:adjustRightInd w:val="0"/>
        <w:snapToGrid w:val="0"/>
        <w:spacing w:before="120" w:after="120"/>
        <w:rPr>
          <w:b/>
          <w:kern w:val="22"/>
          <w:szCs w:val="22"/>
          <w:lang w:val="fr-FR"/>
        </w:rPr>
      </w:pPr>
      <w:r w:rsidRPr="00464845">
        <w:rPr>
          <w:b/>
          <w:kern w:val="22"/>
          <w:szCs w:val="22"/>
          <w:lang w:val="fr-FR"/>
        </w:rPr>
        <w:t>2.5</w:t>
      </w:r>
      <w:r w:rsidRPr="00464845">
        <w:rPr>
          <w:kern w:val="22"/>
          <w:szCs w:val="22"/>
          <w:lang w:val="fr-FR"/>
        </w:rPr>
        <w:t xml:space="preserve"> Faciliter la réhabilitation des sols contaminés en fonction des sites</w:t>
      </w:r>
      <w:r w:rsidRPr="00464845">
        <w:rPr>
          <w:rStyle w:val="FootnoteReference"/>
          <w:kern w:val="22"/>
          <w:szCs w:val="22"/>
          <w:lang w:val="fr-FR"/>
        </w:rPr>
        <w:footnoteReference w:id="28"/>
      </w:r>
      <w:r w:rsidRPr="00464845">
        <w:rPr>
          <w:kern w:val="22"/>
          <w:szCs w:val="22"/>
          <w:lang w:val="fr-FR"/>
        </w:rPr>
        <w:t xml:space="preserve"> ; privilégier les solutions alternatives qui présentent des risques mineurs pour la biodiversité, tout en explorant la mise en œuvre de stratégies de bioremédiation qui utilisent des microorganismes </w:t>
      </w:r>
      <w:r w:rsidR="0044752C" w:rsidRPr="00464845">
        <w:rPr>
          <w:kern w:val="22"/>
          <w:szCs w:val="22"/>
          <w:lang w:val="fr-FR"/>
        </w:rPr>
        <w:t>natifs</w:t>
      </w:r>
      <w:r w:rsidRPr="00464845">
        <w:rPr>
          <w:kern w:val="22"/>
          <w:szCs w:val="22"/>
          <w:lang w:val="fr-FR"/>
        </w:rPr>
        <w:t> ;</w:t>
      </w:r>
    </w:p>
    <w:p w14:paraId="74AD9A72" w14:textId="2B418399" w:rsidR="00F20F49" w:rsidRPr="00464845" w:rsidRDefault="00F20F49" w:rsidP="00F20F49">
      <w:pPr>
        <w:suppressLineNumbers/>
        <w:suppressAutoHyphens/>
        <w:kinsoku w:val="0"/>
        <w:overflowPunct w:val="0"/>
        <w:autoSpaceDE w:val="0"/>
        <w:autoSpaceDN w:val="0"/>
        <w:adjustRightInd w:val="0"/>
        <w:snapToGrid w:val="0"/>
        <w:spacing w:before="120" w:after="120"/>
        <w:rPr>
          <w:kern w:val="22"/>
          <w:szCs w:val="22"/>
          <w:lang w:val="fr-FR"/>
        </w:rPr>
      </w:pPr>
      <w:r w:rsidRPr="00464845">
        <w:rPr>
          <w:b/>
          <w:kern w:val="22"/>
          <w:szCs w:val="22"/>
          <w:lang w:val="fr-FR"/>
        </w:rPr>
        <w:t>2.6</w:t>
      </w:r>
      <w:r w:rsidRPr="00464845">
        <w:rPr>
          <w:kern w:val="22"/>
          <w:szCs w:val="22"/>
          <w:lang w:val="fr-FR"/>
        </w:rPr>
        <w:t xml:space="preserve"> Prévenir l'introduction et la propagation, et réduire au minimum l'impact des espèces exotiques envahissantes qui présentent un risque direct et indirect pour la biodiversité des sols, et surveiller la </w:t>
      </w:r>
      <w:r w:rsidR="0044752C" w:rsidRPr="00464845">
        <w:rPr>
          <w:kern w:val="22"/>
          <w:szCs w:val="22"/>
          <w:lang w:val="fr-FR"/>
        </w:rPr>
        <w:t>diffusion</w:t>
      </w:r>
      <w:r w:rsidRPr="00464845">
        <w:rPr>
          <w:kern w:val="22"/>
          <w:szCs w:val="22"/>
          <w:lang w:val="fr-FR"/>
        </w:rPr>
        <w:t xml:space="preserve"> des espèces déjà établies</w:t>
      </w:r>
      <w:r w:rsidR="0044752C" w:rsidRPr="00464845">
        <w:rPr>
          <w:kern w:val="22"/>
          <w:szCs w:val="22"/>
          <w:lang w:val="fr-FR"/>
        </w:rPr>
        <w:t xml:space="preserve"> et les éradiquer, les contrôler ou les gérer</w:t>
      </w:r>
      <w:r w:rsidRPr="00464845">
        <w:rPr>
          <w:kern w:val="22"/>
          <w:szCs w:val="22"/>
          <w:lang w:val="fr-FR"/>
        </w:rPr>
        <w:t> ;</w:t>
      </w:r>
    </w:p>
    <w:p w14:paraId="430B0931" w14:textId="055016C1" w:rsidR="00F20F49" w:rsidRPr="00464845" w:rsidRDefault="00F20F49" w:rsidP="00F20F49">
      <w:pPr>
        <w:suppressLineNumbers/>
        <w:suppressAutoHyphens/>
        <w:kinsoku w:val="0"/>
        <w:overflowPunct w:val="0"/>
        <w:autoSpaceDE w:val="0"/>
        <w:autoSpaceDN w:val="0"/>
        <w:adjustRightInd w:val="0"/>
        <w:snapToGrid w:val="0"/>
        <w:spacing w:before="120" w:after="120"/>
        <w:rPr>
          <w:b/>
          <w:kern w:val="22"/>
          <w:szCs w:val="22"/>
          <w:lang w:val="fr-FR"/>
        </w:rPr>
      </w:pPr>
      <w:r w:rsidRPr="00464845">
        <w:rPr>
          <w:b/>
          <w:kern w:val="22"/>
          <w:szCs w:val="22"/>
          <w:lang w:val="fr-FR"/>
        </w:rPr>
        <w:t>2.7</w:t>
      </w:r>
      <w:r w:rsidRPr="00464845">
        <w:rPr>
          <w:kern w:val="22"/>
          <w:szCs w:val="22"/>
          <w:lang w:val="fr-FR"/>
        </w:rPr>
        <w:t xml:space="preserve"> Protéger</w:t>
      </w:r>
      <w:r w:rsidR="0044752C" w:rsidRPr="00464845">
        <w:rPr>
          <w:kern w:val="22"/>
          <w:szCs w:val="22"/>
          <w:lang w:val="fr-FR"/>
        </w:rPr>
        <w:t>, restaurer</w:t>
      </w:r>
      <w:r w:rsidRPr="00464845">
        <w:rPr>
          <w:kern w:val="22"/>
          <w:szCs w:val="22"/>
          <w:lang w:val="fr-FR"/>
        </w:rPr>
        <w:t xml:space="preserve"> et conserver les sols qui fournissent des services écosystémiques importants, en particulier ceux qui présentent une grande diversité biologique ou qui sont adaptés à l'agriculture, notamment par l'utilisation de pratiques de gestion durable des sols ;</w:t>
      </w:r>
    </w:p>
    <w:p w14:paraId="196C675B" w14:textId="77777777" w:rsidR="00F20F49" w:rsidRPr="00464845" w:rsidRDefault="00F20F49" w:rsidP="00F20F49">
      <w:pPr>
        <w:suppressLineNumbers/>
        <w:suppressAutoHyphens/>
        <w:kinsoku w:val="0"/>
        <w:overflowPunct w:val="0"/>
        <w:autoSpaceDE w:val="0"/>
        <w:autoSpaceDN w:val="0"/>
        <w:adjustRightInd w:val="0"/>
        <w:snapToGrid w:val="0"/>
        <w:spacing w:before="120" w:after="120"/>
        <w:rPr>
          <w:kern w:val="22"/>
          <w:szCs w:val="22"/>
          <w:lang w:val="fr-FR"/>
        </w:rPr>
      </w:pPr>
      <w:r w:rsidRPr="00464845">
        <w:rPr>
          <w:b/>
          <w:kern w:val="22"/>
          <w:szCs w:val="22"/>
          <w:lang w:val="fr-FR"/>
        </w:rPr>
        <w:t>2.8</w:t>
      </w:r>
      <w:r w:rsidRPr="00464845">
        <w:rPr>
          <w:kern w:val="22"/>
          <w:szCs w:val="22"/>
          <w:lang w:val="fr-FR"/>
        </w:rPr>
        <w:t xml:space="preserve"> Promouvoir des pratiques de gestion durable des sols, des eaux et des terres associées, qui préservent et favorisent la résilience des sols riches en carbone (tels que les tourbières, les sols noirs et le pergélisol) ;</w:t>
      </w:r>
    </w:p>
    <w:p w14:paraId="6EC5DDA1" w14:textId="77777777" w:rsidR="00F20F49" w:rsidRPr="00464845" w:rsidRDefault="00F20F49" w:rsidP="00F20F49">
      <w:pPr>
        <w:suppressLineNumbers/>
        <w:suppressAutoHyphens/>
        <w:kinsoku w:val="0"/>
        <w:overflowPunct w:val="0"/>
        <w:autoSpaceDE w:val="0"/>
        <w:autoSpaceDN w:val="0"/>
        <w:adjustRightInd w:val="0"/>
        <w:snapToGrid w:val="0"/>
        <w:spacing w:before="120" w:after="120"/>
        <w:rPr>
          <w:kern w:val="22"/>
          <w:szCs w:val="22"/>
          <w:lang w:val="fr-FR"/>
        </w:rPr>
      </w:pPr>
      <w:r w:rsidRPr="00464845">
        <w:rPr>
          <w:b/>
          <w:kern w:val="22"/>
          <w:szCs w:val="22"/>
          <w:lang w:val="fr-FR"/>
        </w:rPr>
        <w:t>2.9</w:t>
      </w:r>
      <w:r w:rsidRPr="00464845">
        <w:rPr>
          <w:kern w:val="22"/>
          <w:szCs w:val="22"/>
          <w:lang w:val="fr-FR"/>
        </w:rPr>
        <w:t xml:space="preserve"> Promouvoir des pratiques de gestion durable des sols, des eaux et des terres associées qui favorisent la neutralité en matière de dégradation des sols ;</w:t>
      </w:r>
    </w:p>
    <w:p w14:paraId="37D465F2" w14:textId="77777777" w:rsidR="00F20F49" w:rsidRPr="00464845" w:rsidRDefault="00F20F49" w:rsidP="00F20F49">
      <w:pPr>
        <w:suppressLineNumbers/>
        <w:suppressAutoHyphens/>
        <w:kinsoku w:val="0"/>
        <w:overflowPunct w:val="0"/>
        <w:autoSpaceDE w:val="0"/>
        <w:autoSpaceDN w:val="0"/>
        <w:adjustRightInd w:val="0"/>
        <w:snapToGrid w:val="0"/>
        <w:spacing w:before="120" w:after="120"/>
        <w:rPr>
          <w:spacing w:val="-2"/>
          <w:kern w:val="22"/>
          <w:szCs w:val="22"/>
          <w:lang w:val="fr-FR"/>
        </w:rPr>
      </w:pPr>
      <w:r w:rsidRPr="00464845">
        <w:rPr>
          <w:b/>
          <w:spacing w:val="-2"/>
          <w:kern w:val="22"/>
          <w:szCs w:val="22"/>
          <w:lang w:val="fr-FR"/>
        </w:rPr>
        <w:lastRenderedPageBreak/>
        <w:t>2.10</w:t>
      </w:r>
      <w:r w:rsidRPr="00464845">
        <w:rPr>
          <w:spacing w:val="-2"/>
          <w:kern w:val="22"/>
          <w:szCs w:val="22"/>
          <w:lang w:val="fr-FR"/>
        </w:rPr>
        <w:t xml:space="preserve"> Promouvoir des approches fondées sur les écosystèmes afin d'éviter les changements dans l'affectation des sols qui provoquent l'érosion des sols, la suppression de la couverture superficielle et la perte d'humidité et de carbone du sol, et mettre en œuvre des mesures d'atténuation pour réduire la dégradation ;</w:t>
      </w:r>
    </w:p>
    <w:p w14:paraId="6A57C383" w14:textId="6D31DECD" w:rsidR="00F20F49" w:rsidRPr="00464845" w:rsidRDefault="00F20F49" w:rsidP="00F20F49">
      <w:pPr>
        <w:suppressLineNumbers/>
        <w:suppressAutoHyphens/>
        <w:kinsoku w:val="0"/>
        <w:overflowPunct w:val="0"/>
        <w:autoSpaceDE w:val="0"/>
        <w:autoSpaceDN w:val="0"/>
        <w:adjustRightInd w:val="0"/>
        <w:snapToGrid w:val="0"/>
        <w:spacing w:before="120" w:after="120"/>
        <w:rPr>
          <w:kern w:val="22"/>
          <w:szCs w:val="22"/>
          <w:lang w:val="fr-FR"/>
        </w:rPr>
      </w:pPr>
      <w:r w:rsidRPr="00464845">
        <w:rPr>
          <w:b/>
          <w:bCs/>
          <w:kern w:val="22"/>
          <w:szCs w:val="22"/>
          <w:lang w:val="fr-FR"/>
        </w:rPr>
        <w:t>2.11</w:t>
      </w:r>
      <w:r w:rsidRPr="00464845">
        <w:rPr>
          <w:kern w:val="22"/>
          <w:szCs w:val="22"/>
          <w:lang w:val="fr-FR"/>
        </w:rPr>
        <w:t xml:space="preserve"> Promouvoir des approches fondées sur les écosystèmes qui conservent</w:t>
      </w:r>
      <w:r w:rsidR="00282482" w:rsidRPr="00464845">
        <w:rPr>
          <w:kern w:val="22"/>
          <w:szCs w:val="22"/>
          <w:lang w:val="fr-FR"/>
        </w:rPr>
        <w:t xml:space="preserve"> et</w:t>
      </w:r>
      <w:r w:rsidRPr="00464845">
        <w:rPr>
          <w:kern w:val="22"/>
          <w:szCs w:val="22"/>
          <w:lang w:val="fr-FR"/>
        </w:rPr>
        <w:t xml:space="preserve"> restaurent </w:t>
      </w:r>
      <w:r w:rsidR="00282482" w:rsidRPr="00464845">
        <w:rPr>
          <w:kern w:val="22"/>
          <w:szCs w:val="22"/>
          <w:lang w:val="fr-FR"/>
        </w:rPr>
        <w:t xml:space="preserve">la biodiversité des sols </w:t>
      </w:r>
      <w:r w:rsidRPr="00464845">
        <w:rPr>
          <w:kern w:val="22"/>
          <w:szCs w:val="22"/>
          <w:lang w:val="fr-FR"/>
        </w:rPr>
        <w:t xml:space="preserve">et évitent </w:t>
      </w:r>
      <w:r w:rsidR="00282482" w:rsidRPr="00464845">
        <w:rPr>
          <w:kern w:val="22"/>
          <w:szCs w:val="22"/>
          <w:lang w:val="fr-FR"/>
        </w:rPr>
        <w:t>sa</w:t>
      </w:r>
      <w:r w:rsidRPr="00464845">
        <w:rPr>
          <w:kern w:val="22"/>
          <w:szCs w:val="22"/>
          <w:lang w:val="fr-FR"/>
        </w:rPr>
        <w:t xml:space="preserve"> dégradation de dans les écosystèmes </w:t>
      </w:r>
      <w:r w:rsidR="0044752C" w:rsidRPr="00464845">
        <w:rPr>
          <w:kern w:val="22"/>
          <w:szCs w:val="22"/>
          <w:lang w:val="fr-FR"/>
        </w:rPr>
        <w:t>qui sont riches en carbone et/ou qui ont un</w:t>
      </w:r>
      <w:r w:rsidRPr="00464845">
        <w:rPr>
          <w:kern w:val="22"/>
          <w:szCs w:val="22"/>
          <w:lang w:val="fr-FR"/>
        </w:rPr>
        <w:t xml:space="preserve"> fort potentiel de séquestration </w:t>
      </w:r>
      <w:r w:rsidR="0044752C" w:rsidRPr="00464845">
        <w:rPr>
          <w:kern w:val="22"/>
          <w:szCs w:val="22"/>
          <w:lang w:val="fr-FR"/>
        </w:rPr>
        <w:t xml:space="preserve">et de rétention </w:t>
      </w:r>
      <w:r w:rsidRPr="00464845">
        <w:rPr>
          <w:kern w:val="22"/>
          <w:szCs w:val="22"/>
          <w:lang w:val="fr-FR"/>
        </w:rPr>
        <w:t>du carbone du sol et dans les écosystèmes qui contribuent à l'adaptation aux changements climatiques et à la réduction des risques de catastrophes ;</w:t>
      </w:r>
    </w:p>
    <w:p w14:paraId="43F4672F" w14:textId="77777777" w:rsidR="00F20F49" w:rsidRPr="00464845" w:rsidRDefault="00F20F49" w:rsidP="00F20F49">
      <w:pPr>
        <w:suppressLineNumbers/>
        <w:suppressAutoHyphens/>
        <w:kinsoku w:val="0"/>
        <w:overflowPunct w:val="0"/>
        <w:autoSpaceDE w:val="0"/>
        <w:autoSpaceDN w:val="0"/>
        <w:adjustRightInd w:val="0"/>
        <w:snapToGrid w:val="0"/>
        <w:spacing w:before="120" w:after="120"/>
        <w:rPr>
          <w:kern w:val="22"/>
          <w:szCs w:val="22"/>
          <w:lang w:val="fr-FR"/>
        </w:rPr>
      </w:pPr>
      <w:r w:rsidRPr="00464845">
        <w:rPr>
          <w:b/>
          <w:bCs/>
          <w:kern w:val="22"/>
          <w:szCs w:val="22"/>
          <w:lang w:val="fr-FR"/>
        </w:rPr>
        <w:t>2.12</w:t>
      </w:r>
      <w:r w:rsidRPr="00464845">
        <w:rPr>
          <w:kern w:val="22"/>
          <w:szCs w:val="22"/>
          <w:lang w:val="fr-FR"/>
        </w:rPr>
        <w:t xml:space="preserve"> Promouvoir des approches fondées sur les écosystèmes qui conservent, restaurent et évitent la dégradation de la biodiversité des sols dans des écosystèmes qui rétablissent la capacité de puits à long terme et maximisent le potentiel de séquestration du carbone des terres marginales et dégradées.</w:t>
      </w:r>
    </w:p>
    <w:p w14:paraId="122753D0" w14:textId="77777777" w:rsidR="00F20F49" w:rsidRPr="00464845" w:rsidRDefault="00F20F49" w:rsidP="00F20F49">
      <w:pPr>
        <w:keepNext/>
        <w:suppressLineNumbers/>
        <w:suppressAutoHyphens/>
        <w:kinsoku w:val="0"/>
        <w:overflowPunct w:val="0"/>
        <w:autoSpaceDE w:val="0"/>
        <w:autoSpaceDN w:val="0"/>
        <w:adjustRightInd w:val="0"/>
        <w:snapToGrid w:val="0"/>
        <w:spacing w:before="120" w:after="120"/>
        <w:jc w:val="center"/>
        <w:rPr>
          <w:kern w:val="22"/>
          <w:szCs w:val="22"/>
          <w:lang w:val="fr-FR"/>
        </w:rPr>
      </w:pPr>
      <w:r w:rsidRPr="00464845">
        <w:rPr>
          <w:b/>
          <w:kern w:val="22"/>
          <w:szCs w:val="22"/>
          <w:lang w:val="fr-FR"/>
        </w:rPr>
        <w:t>Élément 3 : Sensibilisation, partage des connaissances et renforcement des capacités</w:t>
      </w:r>
    </w:p>
    <w:p w14:paraId="09C70EF5" w14:textId="77777777" w:rsidR="00F20F49" w:rsidRPr="00464845" w:rsidRDefault="00F20F49" w:rsidP="00F20F49">
      <w:pPr>
        <w:keepNext/>
        <w:suppressLineNumbers/>
        <w:suppressAutoHyphens/>
        <w:kinsoku w:val="0"/>
        <w:overflowPunct w:val="0"/>
        <w:autoSpaceDE w:val="0"/>
        <w:autoSpaceDN w:val="0"/>
        <w:adjustRightInd w:val="0"/>
        <w:snapToGrid w:val="0"/>
        <w:spacing w:before="120" w:after="120"/>
        <w:jc w:val="left"/>
        <w:rPr>
          <w:i/>
          <w:kern w:val="22"/>
          <w:szCs w:val="22"/>
          <w:lang w:val="fr-FR"/>
        </w:rPr>
      </w:pPr>
      <w:r w:rsidRPr="00464845">
        <w:rPr>
          <w:i/>
          <w:kern w:val="22"/>
          <w:szCs w:val="22"/>
          <w:lang w:val="fr-FR"/>
        </w:rPr>
        <w:t>Exposé des motifs</w:t>
      </w:r>
    </w:p>
    <w:p w14:paraId="34958FEA" w14:textId="4B26BDF9" w:rsidR="00F20F49" w:rsidRPr="00464845" w:rsidRDefault="00F20F49" w:rsidP="00F20F49">
      <w:pPr>
        <w:suppressLineNumbers/>
        <w:suppressAutoHyphens/>
        <w:kinsoku w:val="0"/>
        <w:overflowPunct w:val="0"/>
        <w:autoSpaceDE w:val="0"/>
        <w:autoSpaceDN w:val="0"/>
        <w:adjustRightInd w:val="0"/>
        <w:snapToGrid w:val="0"/>
        <w:spacing w:before="120" w:after="120"/>
        <w:ind w:firstLine="720"/>
        <w:rPr>
          <w:i/>
          <w:spacing w:val="-2"/>
          <w:kern w:val="22"/>
          <w:szCs w:val="22"/>
          <w:lang w:val="fr-FR"/>
        </w:rPr>
      </w:pPr>
      <w:r w:rsidRPr="00464845">
        <w:rPr>
          <w:spacing w:val="-2"/>
          <w:kern w:val="22"/>
          <w:szCs w:val="22"/>
          <w:lang w:val="fr-FR"/>
        </w:rPr>
        <w:t>Une sensibilisation et une compréhension accrues sont essentielles à l'élaboration et à la promotion de meilleures pratiques pour la conservation</w:t>
      </w:r>
      <w:r w:rsidR="0044752C" w:rsidRPr="00464845">
        <w:rPr>
          <w:spacing w:val="-2"/>
          <w:kern w:val="22"/>
          <w:szCs w:val="22"/>
          <w:lang w:val="fr-FR"/>
        </w:rPr>
        <w:t xml:space="preserve">, la restauration </w:t>
      </w:r>
      <w:r w:rsidRPr="00464845">
        <w:rPr>
          <w:spacing w:val="-2"/>
          <w:kern w:val="22"/>
          <w:szCs w:val="22"/>
          <w:lang w:val="fr-FR"/>
        </w:rPr>
        <w:t xml:space="preserve">et l'utilisation durable de la biodiversité des sols et la gestion des écosystèmes. Cela nécessite une collaboration qui assure la participation pleine et effective et les commentaires d'un grand nombre de parties prenantes, notamment les </w:t>
      </w:r>
      <w:r w:rsidR="0044752C" w:rsidRPr="00464845">
        <w:rPr>
          <w:spacing w:val="-2"/>
          <w:kern w:val="22"/>
          <w:szCs w:val="22"/>
          <w:lang w:val="fr-FR"/>
        </w:rPr>
        <w:t xml:space="preserve">agriculteurs, </w:t>
      </w:r>
      <w:r w:rsidR="00282482" w:rsidRPr="00464845">
        <w:rPr>
          <w:spacing w:val="-2"/>
          <w:kern w:val="22"/>
          <w:szCs w:val="22"/>
          <w:lang w:val="fr-FR"/>
        </w:rPr>
        <w:t>les propriétaires fonciers, les gestionnaires fonciers</w:t>
      </w:r>
      <w:r w:rsidRPr="00464845">
        <w:rPr>
          <w:spacing w:val="-2"/>
          <w:kern w:val="22"/>
          <w:szCs w:val="22"/>
          <w:lang w:val="fr-FR"/>
        </w:rPr>
        <w:t xml:space="preserve">, les petits exploitants </w:t>
      </w:r>
      <w:r w:rsidR="0044752C" w:rsidRPr="00464845">
        <w:rPr>
          <w:spacing w:val="-2"/>
          <w:kern w:val="22"/>
          <w:szCs w:val="22"/>
          <w:lang w:val="fr-FR"/>
        </w:rPr>
        <w:t>et les petits producteurs d’aliments</w:t>
      </w:r>
      <w:r w:rsidRPr="00464845">
        <w:rPr>
          <w:spacing w:val="-2"/>
          <w:kern w:val="22"/>
          <w:szCs w:val="22"/>
          <w:lang w:val="fr-FR"/>
        </w:rPr>
        <w:t>, les peuples autochtones et les communautés locales,</w:t>
      </w:r>
      <w:r w:rsidR="0044752C" w:rsidRPr="00464845">
        <w:rPr>
          <w:spacing w:val="-2"/>
          <w:kern w:val="22"/>
          <w:szCs w:val="22"/>
          <w:lang w:val="fr-FR"/>
        </w:rPr>
        <w:t xml:space="preserve"> </w:t>
      </w:r>
      <w:r w:rsidR="00282482" w:rsidRPr="00464845">
        <w:rPr>
          <w:spacing w:val="-2"/>
          <w:kern w:val="22"/>
          <w:szCs w:val="22"/>
          <w:lang w:val="fr-FR"/>
        </w:rPr>
        <w:t>les femmes et les jeunes, les centres d'enseignement</w:t>
      </w:r>
      <w:r w:rsidR="0044752C" w:rsidRPr="00464845">
        <w:rPr>
          <w:spacing w:val="-2"/>
          <w:kern w:val="22"/>
          <w:szCs w:val="22"/>
          <w:lang w:val="fr-FR"/>
        </w:rPr>
        <w:t>, le monde universitaire</w:t>
      </w:r>
      <w:r w:rsidRPr="00464845">
        <w:rPr>
          <w:spacing w:val="-2"/>
          <w:kern w:val="22"/>
          <w:szCs w:val="22"/>
          <w:lang w:val="fr-FR"/>
        </w:rPr>
        <w:t xml:space="preserve"> </w:t>
      </w:r>
      <w:r w:rsidR="00282482" w:rsidRPr="00464845">
        <w:rPr>
          <w:spacing w:val="-2"/>
          <w:kern w:val="22"/>
          <w:szCs w:val="22"/>
          <w:lang w:val="fr-FR"/>
        </w:rPr>
        <w:t xml:space="preserve">et les centres de recherche </w:t>
      </w:r>
      <w:r w:rsidRPr="00464845">
        <w:rPr>
          <w:spacing w:val="-2"/>
          <w:kern w:val="22"/>
          <w:szCs w:val="22"/>
          <w:lang w:val="fr-FR"/>
        </w:rPr>
        <w:t>ainsi que les institutions et organisations compétentes afin de garantir des actions et des mécanismes de collaboration efficaces. Il est nécessaire de renforcer les capacités pour promouvoir des approches intégrées et multidisciplinaires propres à garantir la conservation,</w:t>
      </w:r>
      <w:r w:rsidR="0044752C" w:rsidRPr="00464845">
        <w:rPr>
          <w:spacing w:val="-2"/>
          <w:kern w:val="22"/>
          <w:szCs w:val="22"/>
          <w:lang w:val="fr-FR"/>
        </w:rPr>
        <w:t xml:space="preserve"> la restauration,</w:t>
      </w:r>
      <w:r w:rsidRPr="00464845">
        <w:rPr>
          <w:spacing w:val="-2"/>
          <w:kern w:val="22"/>
          <w:szCs w:val="22"/>
          <w:lang w:val="fr-FR"/>
        </w:rPr>
        <w:t xml:space="preserve"> l'utilisation durable et l'amélioration de la biodiversité des sols. Cela permettra d'améliorer encore davantage les flux d'information et la coopération entre les acteurs afin de recenser les bonnes pratiques et de favoriser le partage des connaissances et des informations.</w:t>
      </w:r>
    </w:p>
    <w:p w14:paraId="68BEE5B6" w14:textId="77777777" w:rsidR="00F20F49" w:rsidRPr="00464845" w:rsidRDefault="00F20F49" w:rsidP="00F20F49">
      <w:pPr>
        <w:keepNext/>
        <w:suppressLineNumbers/>
        <w:suppressAutoHyphens/>
        <w:kinsoku w:val="0"/>
        <w:overflowPunct w:val="0"/>
        <w:autoSpaceDE w:val="0"/>
        <w:autoSpaceDN w:val="0"/>
        <w:adjustRightInd w:val="0"/>
        <w:snapToGrid w:val="0"/>
        <w:spacing w:before="120" w:after="120"/>
        <w:jc w:val="left"/>
        <w:rPr>
          <w:i/>
          <w:kern w:val="22"/>
          <w:szCs w:val="22"/>
          <w:lang w:val="fr-FR"/>
        </w:rPr>
      </w:pPr>
      <w:r w:rsidRPr="00464845">
        <w:rPr>
          <w:i/>
          <w:kern w:val="22"/>
          <w:szCs w:val="22"/>
          <w:lang w:val="fr-FR"/>
        </w:rPr>
        <w:t>Activités</w:t>
      </w:r>
    </w:p>
    <w:p w14:paraId="7E7F71EC" w14:textId="16D99DE9" w:rsidR="00F20F49" w:rsidRPr="00464845" w:rsidRDefault="00F20F49" w:rsidP="00F20F49">
      <w:pPr>
        <w:suppressLineNumbers/>
        <w:suppressAutoHyphens/>
        <w:kinsoku w:val="0"/>
        <w:overflowPunct w:val="0"/>
        <w:autoSpaceDE w:val="0"/>
        <w:autoSpaceDN w:val="0"/>
        <w:adjustRightInd w:val="0"/>
        <w:snapToGrid w:val="0"/>
        <w:spacing w:before="120" w:after="120"/>
        <w:rPr>
          <w:kern w:val="22"/>
          <w:szCs w:val="22"/>
          <w:lang w:val="fr-FR"/>
        </w:rPr>
      </w:pPr>
      <w:r w:rsidRPr="00464845">
        <w:rPr>
          <w:b/>
          <w:kern w:val="22"/>
          <w:szCs w:val="22"/>
          <w:lang w:val="fr-FR"/>
        </w:rPr>
        <w:t xml:space="preserve">3.1 </w:t>
      </w:r>
      <w:r w:rsidRPr="00464845">
        <w:rPr>
          <w:kern w:val="22"/>
          <w:szCs w:val="22"/>
          <w:lang w:val="fr-FR"/>
        </w:rPr>
        <w:t xml:space="preserve">Mieux comprendre le rôle de la biodiversité </w:t>
      </w:r>
      <w:r w:rsidR="0044752C" w:rsidRPr="00464845">
        <w:rPr>
          <w:kern w:val="22"/>
          <w:szCs w:val="22"/>
          <w:lang w:val="fr-FR"/>
        </w:rPr>
        <w:t xml:space="preserve">et de la santé </w:t>
      </w:r>
      <w:r w:rsidRPr="00464845">
        <w:rPr>
          <w:kern w:val="22"/>
          <w:szCs w:val="22"/>
          <w:lang w:val="fr-FR"/>
        </w:rPr>
        <w:t xml:space="preserve">des sols dans </w:t>
      </w:r>
      <w:r w:rsidR="0044752C" w:rsidRPr="00464845">
        <w:rPr>
          <w:kern w:val="22"/>
          <w:szCs w:val="22"/>
          <w:lang w:val="fr-FR"/>
        </w:rPr>
        <w:t>les agroécosystèmes agricoles, les forêts, les écosystèmes sylvopastoraux et autres écosystèmes gérés</w:t>
      </w:r>
      <w:r w:rsidRPr="00464845">
        <w:rPr>
          <w:kern w:val="22"/>
          <w:szCs w:val="22"/>
          <w:lang w:val="fr-FR"/>
        </w:rPr>
        <w:t>, ainsi que ses effets sur les pratiques de gestion des terres et sur la santé des écosystèmes ;</w:t>
      </w:r>
    </w:p>
    <w:p w14:paraId="7A425FC5" w14:textId="0CE297E3" w:rsidR="00F20F49" w:rsidRPr="00464845" w:rsidRDefault="00F20F49" w:rsidP="00F20F49">
      <w:pPr>
        <w:suppressLineNumbers/>
        <w:suppressAutoHyphens/>
        <w:kinsoku w:val="0"/>
        <w:overflowPunct w:val="0"/>
        <w:autoSpaceDE w:val="0"/>
        <w:autoSpaceDN w:val="0"/>
        <w:adjustRightInd w:val="0"/>
        <w:snapToGrid w:val="0"/>
        <w:spacing w:before="120" w:after="120"/>
        <w:rPr>
          <w:kern w:val="22"/>
          <w:szCs w:val="22"/>
          <w:lang w:val="fr-FR"/>
        </w:rPr>
      </w:pPr>
      <w:r w:rsidRPr="00464845">
        <w:rPr>
          <w:b/>
          <w:kern w:val="22"/>
          <w:szCs w:val="22"/>
          <w:lang w:val="fr-FR"/>
        </w:rPr>
        <w:t xml:space="preserve">3.2 </w:t>
      </w:r>
      <w:r w:rsidRPr="00464845">
        <w:rPr>
          <w:kern w:val="22"/>
          <w:szCs w:val="22"/>
          <w:lang w:val="fr-FR"/>
        </w:rPr>
        <w:t>Mieux comprendre les conséquences du déclin de la biodiversité des sols dans des agroécosystèmes</w:t>
      </w:r>
      <w:r w:rsidR="0044752C" w:rsidRPr="00464845">
        <w:rPr>
          <w:kern w:val="22"/>
          <w:szCs w:val="22"/>
          <w:lang w:val="fr-FR"/>
        </w:rPr>
        <w:t>,</w:t>
      </w:r>
      <w:r w:rsidRPr="00464845">
        <w:rPr>
          <w:kern w:val="22"/>
          <w:szCs w:val="22"/>
          <w:lang w:val="fr-FR"/>
        </w:rPr>
        <w:t xml:space="preserve"> </w:t>
      </w:r>
      <w:r w:rsidR="0044752C" w:rsidRPr="00464845">
        <w:rPr>
          <w:kern w:val="22"/>
          <w:szCs w:val="22"/>
          <w:lang w:val="fr-FR"/>
        </w:rPr>
        <w:t xml:space="preserve">d’autres écosystèmes gérés </w:t>
      </w:r>
      <w:r w:rsidRPr="00464845">
        <w:rPr>
          <w:kern w:val="22"/>
          <w:szCs w:val="22"/>
          <w:lang w:val="fr-FR"/>
        </w:rPr>
        <w:t xml:space="preserve">et des environnements naturels spécifiques et impliquer les principaux groupes de parties prenantes ciblés, notamment les agriculteurs, les éleveurs, les forestiers, </w:t>
      </w:r>
      <w:r w:rsidR="00282482" w:rsidRPr="00464845">
        <w:rPr>
          <w:lang w:val="fr-FR"/>
        </w:rPr>
        <w:t xml:space="preserve"> </w:t>
      </w:r>
      <w:r w:rsidR="00282482" w:rsidRPr="00464845">
        <w:rPr>
          <w:kern w:val="22"/>
          <w:szCs w:val="22"/>
          <w:lang w:val="fr-FR"/>
        </w:rPr>
        <w:t>la société civile, l'éducation, le monde universitaire et les organismes de recherche</w:t>
      </w:r>
      <w:r w:rsidRPr="00464845">
        <w:rPr>
          <w:kern w:val="22"/>
          <w:szCs w:val="22"/>
          <w:lang w:val="fr-FR"/>
        </w:rPr>
        <w:t>, les médias et les organismes de défense des consommateurs, sur l</w:t>
      </w:r>
      <w:r w:rsidR="0044752C" w:rsidRPr="00464845">
        <w:rPr>
          <w:kern w:val="22"/>
          <w:szCs w:val="22"/>
          <w:lang w:val="fr-FR"/>
        </w:rPr>
        <w:t xml:space="preserve">’importance </w:t>
      </w:r>
      <w:r w:rsidRPr="00464845">
        <w:rPr>
          <w:kern w:val="22"/>
          <w:szCs w:val="22"/>
          <w:lang w:val="fr-FR"/>
        </w:rPr>
        <w:t>de la biodiversité des sols pour la santé, le bien-être et les moyens de subsistance ;</w:t>
      </w:r>
    </w:p>
    <w:p w14:paraId="5F60FE47" w14:textId="63918FBF" w:rsidR="00F20F49" w:rsidRPr="00464845" w:rsidRDefault="00F20F49" w:rsidP="00F20F49">
      <w:pPr>
        <w:suppressLineNumbers/>
        <w:suppressAutoHyphens/>
        <w:kinsoku w:val="0"/>
        <w:overflowPunct w:val="0"/>
        <w:autoSpaceDE w:val="0"/>
        <w:autoSpaceDN w:val="0"/>
        <w:adjustRightInd w:val="0"/>
        <w:snapToGrid w:val="0"/>
        <w:spacing w:before="120" w:after="120"/>
        <w:rPr>
          <w:b/>
          <w:kern w:val="22"/>
          <w:szCs w:val="22"/>
          <w:lang w:val="fr-FR"/>
        </w:rPr>
      </w:pPr>
      <w:r w:rsidRPr="00464845">
        <w:rPr>
          <w:b/>
          <w:kern w:val="22"/>
          <w:szCs w:val="22"/>
          <w:lang w:val="fr-FR"/>
        </w:rPr>
        <w:t xml:space="preserve">3.3 </w:t>
      </w:r>
      <w:r w:rsidRPr="00464845">
        <w:rPr>
          <w:kern w:val="22"/>
          <w:szCs w:val="22"/>
          <w:lang w:val="fr-FR"/>
        </w:rPr>
        <w:t xml:space="preserve">Renforcer la compréhension des incidences des pratiques d'affectation des sols et de gestion des sols, en tant que partie intégrante des stratégies agricoles et </w:t>
      </w:r>
      <w:r w:rsidR="0044752C" w:rsidRPr="00464845">
        <w:rPr>
          <w:kern w:val="22"/>
          <w:szCs w:val="22"/>
          <w:lang w:val="fr-FR"/>
        </w:rPr>
        <w:t xml:space="preserve">leur importance en matière </w:t>
      </w:r>
      <w:r w:rsidRPr="00464845">
        <w:rPr>
          <w:kern w:val="22"/>
          <w:szCs w:val="22"/>
          <w:lang w:val="fr-FR"/>
        </w:rPr>
        <w:t xml:space="preserve">de </w:t>
      </w:r>
      <w:r w:rsidR="0044752C" w:rsidRPr="00464845">
        <w:rPr>
          <w:kern w:val="22"/>
          <w:szCs w:val="22"/>
          <w:lang w:val="fr-FR"/>
        </w:rPr>
        <w:t>moyens d’existence</w:t>
      </w:r>
      <w:r w:rsidRPr="00464845">
        <w:rPr>
          <w:kern w:val="22"/>
          <w:szCs w:val="22"/>
          <w:lang w:val="fr-FR"/>
        </w:rPr>
        <w:t xml:space="preserve"> durable</w:t>
      </w:r>
      <w:r w:rsidR="0044752C" w:rsidRPr="00464845">
        <w:rPr>
          <w:kern w:val="22"/>
          <w:szCs w:val="22"/>
          <w:lang w:val="fr-FR"/>
        </w:rPr>
        <w:t xml:space="preserve">s </w:t>
      </w:r>
      <w:r w:rsidRPr="00464845">
        <w:rPr>
          <w:kern w:val="22"/>
          <w:szCs w:val="22"/>
          <w:lang w:val="fr-FR"/>
        </w:rPr>
        <w:t>;</w:t>
      </w:r>
    </w:p>
    <w:p w14:paraId="2707D16C" w14:textId="77777777" w:rsidR="00F20F49" w:rsidRPr="00464845" w:rsidRDefault="00F20F49" w:rsidP="00F20F49">
      <w:pPr>
        <w:suppressLineNumbers/>
        <w:suppressAutoHyphens/>
        <w:kinsoku w:val="0"/>
        <w:overflowPunct w:val="0"/>
        <w:autoSpaceDE w:val="0"/>
        <w:autoSpaceDN w:val="0"/>
        <w:adjustRightInd w:val="0"/>
        <w:snapToGrid w:val="0"/>
        <w:spacing w:before="120" w:after="120"/>
        <w:rPr>
          <w:kern w:val="22"/>
          <w:szCs w:val="22"/>
          <w:lang w:val="fr-FR"/>
        </w:rPr>
      </w:pPr>
      <w:r w:rsidRPr="00464845">
        <w:rPr>
          <w:b/>
          <w:kern w:val="22"/>
          <w:szCs w:val="22"/>
          <w:lang w:val="fr-FR"/>
        </w:rPr>
        <w:t>3.4</w:t>
      </w:r>
      <w:r w:rsidRPr="00464845">
        <w:rPr>
          <w:kern w:val="22"/>
          <w:szCs w:val="22"/>
          <w:lang w:val="fr-FR"/>
        </w:rPr>
        <w:t xml:space="preserve"> Promouvoir la sensibilisation et le partage des connaissances au moyen d'outils et de technologies numériques et favoriser le renforcement des capacités et l'apprentissage mutuel, notamment au niveau local et sur le terrain en développant des activités de collaboration, telles que l'apprentissage entre pairs, pour la promotion des bonnes pratiques en matière d'évaluation, de gestion et de surveillance de la biodiversité des sols pour toutes les activités de gestion des sols ;</w:t>
      </w:r>
    </w:p>
    <w:p w14:paraId="71F9D7BA" w14:textId="0749C9A3" w:rsidR="00F20F49" w:rsidRPr="00464845" w:rsidRDefault="00F20F49" w:rsidP="00F20F49">
      <w:pPr>
        <w:suppressLineNumbers/>
        <w:suppressAutoHyphens/>
        <w:kinsoku w:val="0"/>
        <w:overflowPunct w:val="0"/>
        <w:autoSpaceDE w:val="0"/>
        <w:autoSpaceDN w:val="0"/>
        <w:adjustRightInd w:val="0"/>
        <w:snapToGrid w:val="0"/>
        <w:spacing w:before="120" w:after="120"/>
        <w:rPr>
          <w:kern w:val="22"/>
          <w:szCs w:val="22"/>
          <w:lang w:val="fr-FR"/>
        </w:rPr>
      </w:pPr>
      <w:r w:rsidRPr="00464845">
        <w:rPr>
          <w:b/>
          <w:kern w:val="22"/>
          <w:szCs w:val="22"/>
          <w:lang w:val="fr-FR"/>
        </w:rPr>
        <w:t>3.5</w:t>
      </w:r>
      <w:r w:rsidRPr="00464845">
        <w:rPr>
          <w:kern w:val="22"/>
          <w:szCs w:val="22"/>
          <w:lang w:val="fr-FR"/>
        </w:rPr>
        <w:t xml:space="preserve"> Améliorer l'éducation et les connaissances sur la biodiversité</w:t>
      </w:r>
      <w:r w:rsidR="0044752C" w:rsidRPr="00464845">
        <w:rPr>
          <w:kern w:val="22"/>
          <w:szCs w:val="22"/>
          <w:lang w:val="fr-FR"/>
        </w:rPr>
        <w:t xml:space="preserve"> et la santé</w:t>
      </w:r>
      <w:r w:rsidRPr="00464845">
        <w:rPr>
          <w:kern w:val="22"/>
          <w:szCs w:val="22"/>
          <w:lang w:val="fr-FR"/>
        </w:rPr>
        <w:t xml:space="preserve"> des sols et les fonctions et services écosystémiques qu'ils fournissent, par la mise à jour des programmes d'enseignement destinés aux professionnels, notamment en économie, agronomie, médecine vétérinaire, taxonomie, microbiologie</w:t>
      </w:r>
      <w:r w:rsidR="0044752C" w:rsidRPr="00464845">
        <w:rPr>
          <w:kern w:val="22"/>
          <w:szCs w:val="22"/>
          <w:lang w:val="fr-FR"/>
        </w:rPr>
        <w:t xml:space="preserve">, </w:t>
      </w:r>
      <w:r w:rsidRPr="00464845">
        <w:rPr>
          <w:kern w:val="22"/>
          <w:szCs w:val="22"/>
          <w:lang w:val="fr-FR"/>
        </w:rPr>
        <w:t>zoologie</w:t>
      </w:r>
      <w:r w:rsidR="0044752C" w:rsidRPr="00464845">
        <w:rPr>
          <w:kern w:val="22"/>
          <w:szCs w:val="22"/>
          <w:lang w:val="fr-FR"/>
        </w:rPr>
        <w:t xml:space="preserve"> et biotechnologie</w:t>
      </w:r>
      <w:r w:rsidRPr="00464845">
        <w:rPr>
          <w:kern w:val="22"/>
          <w:szCs w:val="22"/>
          <w:lang w:val="fr-FR"/>
        </w:rPr>
        <w:t>, et par la création et la diffusion de supports de formation et de matériel d'information sur la biodiversité des sols ;</w:t>
      </w:r>
    </w:p>
    <w:p w14:paraId="18D5DCF4" w14:textId="0BE54F6A" w:rsidR="00F20F49" w:rsidRPr="00464845" w:rsidRDefault="00F20F49" w:rsidP="00F20F49">
      <w:pPr>
        <w:suppressLineNumbers/>
        <w:suppressAutoHyphens/>
        <w:kinsoku w:val="0"/>
        <w:overflowPunct w:val="0"/>
        <w:autoSpaceDE w:val="0"/>
        <w:autoSpaceDN w:val="0"/>
        <w:adjustRightInd w:val="0"/>
        <w:snapToGrid w:val="0"/>
        <w:spacing w:before="120" w:after="120"/>
        <w:rPr>
          <w:kern w:val="22"/>
          <w:szCs w:val="22"/>
          <w:lang w:val="fr-FR"/>
        </w:rPr>
      </w:pPr>
      <w:r w:rsidRPr="00464845">
        <w:rPr>
          <w:b/>
          <w:kern w:val="22"/>
          <w:szCs w:val="22"/>
          <w:lang w:val="fr-FR"/>
        </w:rPr>
        <w:lastRenderedPageBreak/>
        <w:t xml:space="preserve">3.6 </w:t>
      </w:r>
      <w:r w:rsidRPr="00464845">
        <w:rPr>
          <w:kern w:val="22"/>
          <w:szCs w:val="22"/>
          <w:lang w:val="fr-FR"/>
        </w:rPr>
        <w:t xml:space="preserve">Soutenir les campagnes </w:t>
      </w:r>
      <w:r w:rsidR="0044752C" w:rsidRPr="00464845">
        <w:rPr>
          <w:kern w:val="22"/>
          <w:szCs w:val="22"/>
          <w:lang w:val="fr-FR"/>
        </w:rPr>
        <w:t xml:space="preserve">de sensibilisation </w:t>
      </w:r>
      <w:r w:rsidRPr="00464845">
        <w:rPr>
          <w:kern w:val="22"/>
          <w:szCs w:val="22"/>
          <w:lang w:val="fr-FR"/>
        </w:rPr>
        <w:t>et les activités scientifiques citoyennes visant à engager les parties prenantes concernées dans la conservation</w:t>
      </w:r>
      <w:r w:rsidR="0044752C" w:rsidRPr="00464845">
        <w:rPr>
          <w:kern w:val="22"/>
          <w:szCs w:val="22"/>
          <w:lang w:val="fr-FR"/>
        </w:rPr>
        <w:t>, la restauration</w:t>
      </w:r>
      <w:r w:rsidRPr="00464845">
        <w:rPr>
          <w:kern w:val="22"/>
          <w:szCs w:val="22"/>
          <w:lang w:val="fr-FR"/>
        </w:rPr>
        <w:t xml:space="preserve"> et l'utilisation durable de la biodiversité des sols, y compris les célébrations du 5 décembre à l'occasion de la Journée mondiale des sols qui a été instituée par l'Assemblée générale des Nations Unies en 201</w:t>
      </w:r>
      <w:r w:rsidR="000D6630" w:rsidRPr="00464845">
        <w:rPr>
          <w:kern w:val="22"/>
          <w:szCs w:val="22"/>
          <w:lang w:val="fr-FR"/>
        </w:rPr>
        <w:t>3</w:t>
      </w:r>
      <w:r w:rsidRPr="00464845">
        <w:rPr>
          <w:rStyle w:val="FootnoteReference"/>
          <w:kern w:val="22"/>
          <w:szCs w:val="22"/>
          <w:lang w:val="fr-FR"/>
        </w:rPr>
        <w:footnoteReference w:id="29"/>
      </w:r>
      <w:r w:rsidRPr="00464845">
        <w:rPr>
          <w:vertAlign w:val="superscript"/>
          <w:lang w:val="fr-FR"/>
        </w:rPr>
        <w:t> </w:t>
      </w:r>
      <w:r w:rsidRPr="00464845">
        <w:rPr>
          <w:kern w:val="22"/>
          <w:szCs w:val="22"/>
          <w:lang w:val="fr-FR"/>
        </w:rPr>
        <w:t>;</w:t>
      </w:r>
    </w:p>
    <w:p w14:paraId="5F8A4326" w14:textId="34064177" w:rsidR="00F20F49" w:rsidRPr="00464845" w:rsidRDefault="00F20F49" w:rsidP="00F20F49">
      <w:pPr>
        <w:suppressLineNumbers/>
        <w:suppressAutoHyphens/>
        <w:kinsoku w:val="0"/>
        <w:overflowPunct w:val="0"/>
        <w:autoSpaceDE w:val="0"/>
        <w:autoSpaceDN w:val="0"/>
        <w:adjustRightInd w:val="0"/>
        <w:snapToGrid w:val="0"/>
        <w:spacing w:before="120" w:after="120"/>
        <w:rPr>
          <w:kern w:val="22"/>
          <w:szCs w:val="22"/>
          <w:lang w:val="fr-FR"/>
        </w:rPr>
      </w:pPr>
      <w:r w:rsidRPr="00464845">
        <w:rPr>
          <w:b/>
          <w:kern w:val="22"/>
          <w:szCs w:val="22"/>
          <w:lang w:val="fr-FR"/>
        </w:rPr>
        <w:t>3.7</w:t>
      </w:r>
      <w:r w:rsidRPr="00464845">
        <w:rPr>
          <w:kern w:val="22"/>
          <w:szCs w:val="22"/>
          <w:lang w:val="fr-FR"/>
        </w:rPr>
        <w:t xml:space="preserve"> Développer et renforcer les capacités des agriculteurs, </w:t>
      </w:r>
      <w:r w:rsidR="004D27E3" w:rsidRPr="00464845">
        <w:rPr>
          <w:kern w:val="22"/>
          <w:szCs w:val="22"/>
          <w:lang w:val="fr-FR"/>
        </w:rPr>
        <w:t xml:space="preserve">des propriétaires fonciers, des gestionnaires fonciers, des forestiers, </w:t>
      </w:r>
      <w:r w:rsidRPr="00464845">
        <w:rPr>
          <w:kern w:val="22"/>
          <w:szCs w:val="22"/>
          <w:lang w:val="fr-FR"/>
        </w:rPr>
        <w:t xml:space="preserve">des éleveurs, du secteur privé, </w:t>
      </w:r>
      <w:r w:rsidR="004D27E3" w:rsidRPr="00464845">
        <w:rPr>
          <w:kern w:val="22"/>
          <w:szCs w:val="22"/>
          <w:lang w:val="fr-FR"/>
        </w:rPr>
        <w:t>des centres d'enseignement, des universités et des organismes de recherche</w:t>
      </w:r>
      <w:r w:rsidRPr="00464845">
        <w:rPr>
          <w:kern w:val="22"/>
          <w:szCs w:val="22"/>
          <w:lang w:val="fr-FR"/>
        </w:rPr>
        <w:t>, des peuples autochtones et des communautés locales</w:t>
      </w:r>
      <w:r w:rsidR="0044752C" w:rsidRPr="00464845">
        <w:rPr>
          <w:kern w:val="22"/>
          <w:szCs w:val="22"/>
          <w:lang w:val="fr-FR"/>
        </w:rPr>
        <w:t>, des femmes, des jeunes</w:t>
      </w:r>
      <w:r w:rsidRPr="00464845">
        <w:rPr>
          <w:kern w:val="22"/>
          <w:szCs w:val="22"/>
          <w:lang w:val="fr-FR"/>
        </w:rPr>
        <w:t xml:space="preserve"> ainsi que des communautés vulnérables, selon qu'il convient, à concevoir et mettre en œuvre des pratiques de gestion durable des sols et l'application durable de la biodiversité des sols et </w:t>
      </w:r>
      <w:r w:rsidR="0044752C" w:rsidRPr="00464845">
        <w:rPr>
          <w:kern w:val="22"/>
          <w:szCs w:val="22"/>
          <w:lang w:val="fr-FR"/>
        </w:rPr>
        <w:t>prendre en compte les connaissances et les pratiques traditionnelles</w:t>
      </w:r>
      <w:r w:rsidR="00EA7E65" w:rsidRPr="00464845">
        <w:rPr>
          <w:kern w:val="22"/>
          <w:szCs w:val="22"/>
          <w:lang w:val="fr-FR"/>
        </w:rPr>
        <w:t xml:space="preserve"> </w:t>
      </w:r>
      <w:r w:rsidRPr="00464845">
        <w:rPr>
          <w:kern w:val="22"/>
          <w:szCs w:val="22"/>
          <w:lang w:val="fr-FR"/>
        </w:rPr>
        <w:t>;</w:t>
      </w:r>
    </w:p>
    <w:p w14:paraId="563EDFB8" w14:textId="73B0942F" w:rsidR="00F20F49" w:rsidRPr="00464845" w:rsidRDefault="00F20F49" w:rsidP="00F20F49">
      <w:pPr>
        <w:suppressLineNumbers/>
        <w:suppressAutoHyphens/>
        <w:kinsoku w:val="0"/>
        <w:overflowPunct w:val="0"/>
        <w:autoSpaceDE w:val="0"/>
        <w:autoSpaceDN w:val="0"/>
        <w:adjustRightInd w:val="0"/>
        <w:snapToGrid w:val="0"/>
        <w:spacing w:before="120" w:after="120"/>
        <w:rPr>
          <w:kern w:val="22"/>
          <w:szCs w:val="22"/>
          <w:lang w:val="fr-FR" w:eastAsia="de-DE"/>
        </w:rPr>
      </w:pPr>
      <w:r w:rsidRPr="00464845">
        <w:rPr>
          <w:b/>
          <w:kern w:val="22"/>
          <w:szCs w:val="22"/>
          <w:lang w:val="fr-FR"/>
        </w:rPr>
        <w:t xml:space="preserve">3.8 </w:t>
      </w:r>
      <w:r w:rsidR="0044752C" w:rsidRPr="00464845">
        <w:rPr>
          <w:bCs/>
          <w:kern w:val="22"/>
          <w:szCs w:val="22"/>
          <w:lang w:val="fr-FR"/>
        </w:rPr>
        <w:t>Compiler,</w:t>
      </w:r>
      <w:r w:rsidR="0044752C" w:rsidRPr="00464845">
        <w:rPr>
          <w:b/>
          <w:kern w:val="22"/>
          <w:szCs w:val="22"/>
          <w:lang w:val="fr-FR"/>
        </w:rPr>
        <w:t xml:space="preserve"> </w:t>
      </w:r>
      <w:r w:rsidR="0044752C" w:rsidRPr="00464845">
        <w:rPr>
          <w:kern w:val="22"/>
          <w:szCs w:val="22"/>
          <w:lang w:val="fr-FR"/>
        </w:rPr>
        <w:t>p</w:t>
      </w:r>
      <w:r w:rsidRPr="00464845">
        <w:rPr>
          <w:kern w:val="22"/>
          <w:szCs w:val="22"/>
          <w:lang w:val="fr-FR"/>
        </w:rPr>
        <w:t>rotéger, préserver et promouvoir les connaissances traditionnelles, les innovations et les pratiques durables des peuples autochtones et des communautés locales</w:t>
      </w:r>
      <w:r w:rsidR="0044752C" w:rsidRPr="00464845">
        <w:rPr>
          <w:kern w:val="22"/>
          <w:szCs w:val="22"/>
          <w:lang w:val="fr-FR"/>
        </w:rPr>
        <w:t>,</w:t>
      </w:r>
      <w:r w:rsidRPr="00464845">
        <w:rPr>
          <w:kern w:val="22"/>
          <w:szCs w:val="22"/>
          <w:lang w:val="fr-FR"/>
        </w:rPr>
        <w:t xml:space="preserve"> </w:t>
      </w:r>
      <w:r w:rsidR="0044752C" w:rsidRPr="00464845">
        <w:rPr>
          <w:kern w:val="22"/>
          <w:szCs w:val="22"/>
          <w:lang w:val="fr-FR"/>
        </w:rPr>
        <w:t xml:space="preserve">avec leur consentement libre, préalable et éclairé, </w:t>
      </w:r>
      <w:r w:rsidRPr="00464845">
        <w:rPr>
          <w:kern w:val="22"/>
          <w:szCs w:val="22"/>
          <w:lang w:val="fr-FR"/>
        </w:rPr>
        <w:t>en matière de préservation de la biodiversité des sols, de fertilité des sols et de gestion durable des sols, et favoriser des mécanismes de travail entre les connaissances agricoles traditionnelles et les connaissances scientifiques qui contribuent à la mise en œuvre de pratiques agricoles durables conformément aux contextes et besoins agroécologiques et socioéconomiques locaux ;</w:t>
      </w:r>
    </w:p>
    <w:p w14:paraId="45198AA8" w14:textId="5FC010A2" w:rsidR="00F20F49" w:rsidRPr="00464845" w:rsidRDefault="00F20F49" w:rsidP="00F20F49">
      <w:pPr>
        <w:suppressLineNumbers/>
        <w:suppressAutoHyphens/>
        <w:kinsoku w:val="0"/>
        <w:overflowPunct w:val="0"/>
        <w:autoSpaceDE w:val="0"/>
        <w:autoSpaceDN w:val="0"/>
        <w:adjustRightInd w:val="0"/>
        <w:snapToGrid w:val="0"/>
        <w:spacing w:before="120" w:after="120"/>
        <w:rPr>
          <w:kern w:val="22"/>
          <w:szCs w:val="22"/>
          <w:lang w:val="fr-FR"/>
        </w:rPr>
      </w:pPr>
      <w:r w:rsidRPr="00464845">
        <w:rPr>
          <w:b/>
          <w:kern w:val="22"/>
          <w:szCs w:val="22"/>
          <w:lang w:val="fr-FR"/>
        </w:rPr>
        <w:t>3.9</w:t>
      </w:r>
      <w:r w:rsidRPr="00464845">
        <w:rPr>
          <w:kern w:val="22"/>
          <w:szCs w:val="22"/>
          <w:lang w:val="fr-FR"/>
        </w:rPr>
        <w:t xml:space="preserve"> Développer des partenariats et des alliances qui soutiennent des approches pluridisciplinaires, favorisent les synergies et assurent la participation de plusieurs parties prenantes en ce qui concerne la gestion durable des sols</w:t>
      </w:r>
      <w:r w:rsidR="0044752C" w:rsidRPr="00464845">
        <w:rPr>
          <w:kern w:val="22"/>
          <w:szCs w:val="22"/>
          <w:lang w:val="fr-FR"/>
        </w:rPr>
        <w:t xml:space="preserve"> ;</w:t>
      </w:r>
    </w:p>
    <w:p w14:paraId="0B0EDB5A" w14:textId="7C10F563" w:rsidR="0044752C" w:rsidRPr="00464845" w:rsidRDefault="0044752C" w:rsidP="00F20F49">
      <w:pPr>
        <w:suppressLineNumbers/>
        <w:suppressAutoHyphens/>
        <w:kinsoku w:val="0"/>
        <w:overflowPunct w:val="0"/>
        <w:autoSpaceDE w:val="0"/>
        <w:autoSpaceDN w:val="0"/>
        <w:adjustRightInd w:val="0"/>
        <w:snapToGrid w:val="0"/>
        <w:spacing w:before="120" w:after="120"/>
        <w:rPr>
          <w:b/>
          <w:bCs/>
          <w:kern w:val="22"/>
          <w:szCs w:val="22"/>
          <w:lang w:val="fr-FR"/>
        </w:rPr>
      </w:pPr>
      <w:r w:rsidRPr="00464845">
        <w:rPr>
          <w:b/>
          <w:bCs/>
          <w:kern w:val="22"/>
          <w:szCs w:val="22"/>
          <w:lang w:val="fr-FR"/>
        </w:rPr>
        <w:t xml:space="preserve">3.10 </w:t>
      </w:r>
      <w:r w:rsidRPr="00464845">
        <w:rPr>
          <w:kern w:val="22"/>
          <w:szCs w:val="22"/>
          <w:lang w:val="fr-FR"/>
        </w:rPr>
        <w:t>Encourager la coopération scientifique et technique afin de promouvoir l'accès aux technologies et aux outils moléculaires les plus récents pour l'évaluation de la biodiversité des sols dans les pays en développement.</w:t>
      </w:r>
    </w:p>
    <w:p w14:paraId="7FE92FAF" w14:textId="77777777" w:rsidR="00F20F49" w:rsidRPr="00464845" w:rsidRDefault="00F20F49" w:rsidP="00F20F49">
      <w:pPr>
        <w:keepNext/>
        <w:suppressLineNumbers/>
        <w:suppressAutoHyphens/>
        <w:kinsoku w:val="0"/>
        <w:overflowPunct w:val="0"/>
        <w:autoSpaceDE w:val="0"/>
        <w:autoSpaceDN w:val="0"/>
        <w:adjustRightInd w:val="0"/>
        <w:snapToGrid w:val="0"/>
        <w:spacing w:before="120" w:after="120"/>
        <w:jc w:val="center"/>
        <w:rPr>
          <w:kern w:val="22"/>
          <w:szCs w:val="22"/>
          <w:lang w:val="fr-FR"/>
        </w:rPr>
      </w:pPr>
      <w:r w:rsidRPr="00464845">
        <w:rPr>
          <w:b/>
          <w:kern w:val="22"/>
          <w:szCs w:val="22"/>
          <w:lang w:val="fr-FR"/>
        </w:rPr>
        <w:t>Élément 4 : Recherche, suivi et évaluation</w:t>
      </w:r>
    </w:p>
    <w:p w14:paraId="2FD758EB" w14:textId="77777777" w:rsidR="00F20F49" w:rsidRPr="00464845" w:rsidRDefault="00F20F49" w:rsidP="00F20F49">
      <w:pPr>
        <w:keepNext/>
        <w:suppressLineNumbers/>
        <w:suppressAutoHyphens/>
        <w:kinsoku w:val="0"/>
        <w:overflowPunct w:val="0"/>
        <w:autoSpaceDE w:val="0"/>
        <w:autoSpaceDN w:val="0"/>
        <w:adjustRightInd w:val="0"/>
        <w:snapToGrid w:val="0"/>
        <w:spacing w:before="120" w:after="120"/>
        <w:jc w:val="left"/>
        <w:rPr>
          <w:i/>
          <w:kern w:val="22"/>
          <w:szCs w:val="22"/>
          <w:lang w:val="fr-FR"/>
        </w:rPr>
      </w:pPr>
      <w:r w:rsidRPr="00464845">
        <w:rPr>
          <w:i/>
          <w:kern w:val="22"/>
          <w:szCs w:val="22"/>
          <w:lang w:val="fr-FR"/>
        </w:rPr>
        <w:t>Exposé des motifs</w:t>
      </w:r>
    </w:p>
    <w:p w14:paraId="737AEB16" w14:textId="7364A3A5" w:rsidR="00F20F49" w:rsidRPr="00464845" w:rsidRDefault="00F20F49" w:rsidP="00F20F49">
      <w:pPr>
        <w:suppressLineNumbers/>
        <w:suppressAutoHyphens/>
        <w:kinsoku w:val="0"/>
        <w:overflowPunct w:val="0"/>
        <w:autoSpaceDE w:val="0"/>
        <w:autoSpaceDN w:val="0"/>
        <w:adjustRightInd w:val="0"/>
        <w:snapToGrid w:val="0"/>
        <w:spacing w:before="120" w:after="120"/>
        <w:ind w:firstLine="720"/>
        <w:rPr>
          <w:i/>
          <w:kern w:val="22"/>
          <w:szCs w:val="22"/>
          <w:lang w:val="fr-FR"/>
        </w:rPr>
      </w:pPr>
      <w:r w:rsidRPr="00464845">
        <w:rPr>
          <w:kern w:val="22"/>
          <w:szCs w:val="22"/>
          <w:lang w:val="fr-FR"/>
        </w:rPr>
        <w:t>L'évaluation et le suivi de l'état et des tendances de la biodiversité des sols, des mesures de conservation</w:t>
      </w:r>
      <w:r w:rsidR="0044752C" w:rsidRPr="00464845">
        <w:rPr>
          <w:kern w:val="22"/>
          <w:szCs w:val="22"/>
          <w:lang w:val="fr-FR"/>
        </w:rPr>
        <w:t xml:space="preserve">, de restauration </w:t>
      </w:r>
      <w:r w:rsidRPr="00464845">
        <w:rPr>
          <w:kern w:val="22"/>
          <w:szCs w:val="22"/>
          <w:lang w:val="fr-FR"/>
        </w:rPr>
        <w:t xml:space="preserve">et d'utilisation durable de la biodiversité des sols et des résultats de ces mesures sont essentiels pour guider la gestion adaptative et garantir le fonctionnement de tous les écosystèmes terrestres, y compris la productivité à long terme des sols agricoles. </w:t>
      </w:r>
      <w:r w:rsidR="0044752C" w:rsidRPr="00464845">
        <w:rPr>
          <w:kern w:val="22"/>
          <w:szCs w:val="22"/>
          <w:lang w:val="fr-FR"/>
        </w:rPr>
        <w:t>Des données sur la biodiversité des sols pouvant être agrégées à l'échelle mondiale sont nécessaires pour guider</w:t>
      </w:r>
      <w:r w:rsidRPr="00464845">
        <w:rPr>
          <w:kern w:val="22"/>
          <w:szCs w:val="22"/>
          <w:lang w:val="fr-FR"/>
        </w:rPr>
        <w:t xml:space="preserve"> le processus de prise de décision, en mettant en particulier l'accent sur les régions </w:t>
      </w:r>
      <w:r w:rsidR="0044752C" w:rsidRPr="00464845">
        <w:rPr>
          <w:kern w:val="22"/>
          <w:szCs w:val="22"/>
          <w:lang w:val="fr-FR"/>
        </w:rPr>
        <w:t xml:space="preserve">et zones </w:t>
      </w:r>
      <w:r w:rsidRPr="00464845">
        <w:rPr>
          <w:kern w:val="22"/>
          <w:szCs w:val="22"/>
          <w:lang w:val="fr-FR"/>
        </w:rPr>
        <w:t>qui manquent actuellement de données. Les</w:t>
      </w:r>
      <w:r w:rsidR="004D27E3" w:rsidRPr="00464845">
        <w:rPr>
          <w:kern w:val="22"/>
          <w:szCs w:val="22"/>
          <w:lang w:val="fr-FR"/>
        </w:rPr>
        <w:t xml:space="preserve"> centres d’enseignement, les</w:t>
      </w:r>
      <w:r w:rsidRPr="00464845">
        <w:rPr>
          <w:kern w:val="22"/>
          <w:szCs w:val="22"/>
          <w:lang w:val="fr-FR"/>
        </w:rPr>
        <w:t xml:space="preserve"> </w:t>
      </w:r>
      <w:r w:rsidR="004D27E3" w:rsidRPr="00464845">
        <w:rPr>
          <w:kern w:val="22"/>
          <w:szCs w:val="22"/>
          <w:lang w:val="fr-FR"/>
        </w:rPr>
        <w:t>universités</w:t>
      </w:r>
      <w:r w:rsidR="004D27E3" w:rsidRPr="00464845" w:rsidDel="004D27E3">
        <w:rPr>
          <w:kern w:val="22"/>
          <w:szCs w:val="22"/>
          <w:lang w:val="fr-FR"/>
        </w:rPr>
        <w:t xml:space="preserve"> </w:t>
      </w:r>
      <w:r w:rsidRPr="00464845">
        <w:rPr>
          <w:kern w:val="22"/>
          <w:szCs w:val="22"/>
          <w:lang w:val="fr-FR"/>
        </w:rPr>
        <w:t xml:space="preserve">et </w:t>
      </w:r>
      <w:r w:rsidR="004D27E3" w:rsidRPr="00464845">
        <w:rPr>
          <w:kern w:val="22"/>
          <w:szCs w:val="22"/>
          <w:lang w:val="fr-FR"/>
        </w:rPr>
        <w:t xml:space="preserve">les organismes de </w:t>
      </w:r>
      <w:r w:rsidRPr="00464845">
        <w:rPr>
          <w:kern w:val="22"/>
          <w:szCs w:val="22"/>
          <w:lang w:val="fr-FR"/>
        </w:rPr>
        <w:t>recherche ainsi que les organisations et réseaux internationaux compétents devraient être encouragés à entreprendre de nouvelles recherches, en tenant compte des fonctions de la biodiversité des sols, de la pédodiversité régionale et des connaissances traditionnelles pertinentes, combler les lacunes en termes de connaissances, développer la recherche et soutenir les efforts de suivi coordonnés aux niveaux mondial, régional, national, infrarégional et local.</w:t>
      </w:r>
    </w:p>
    <w:p w14:paraId="4D99A247" w14:textId="77777777" w:rsidR="00F20F49" w:rsidRPr="00464845" w:rsidRDefault="00F20F49" w:rsidP="00F20F49">
      <w:pPr>
        <w:keepNext/>
        <w:suppressLineNumbers/>
        <w:suppressAutoHyphens/>
        <w:kinsoku w:val="0"/>
        <w:overflowPunct w:val="0"/>
        <w:autoSpaceDE w:val="0"/>
        <w:autoSpaceDN w:val="0"/>
        <w:adjustRightInd w:val="0"/>
        <w:snapToGrid w:val="0"/>
        <w:spacing w:before="120" w:after="120"/>
        <w:jc w:val="left"/>
        <w:rPr>
          <w:i/>
          <w:kern w:val="22"/>
          <w:szCs w:val="22"/>
          <w:lang w:val="fr-FR"/>
        </w:rPr>
      </w:pPr>
      <w:r w:rsidRPr="00464845">
        <w:rPr>
          <w:i/>
          <w:kern w:val="22"/>
          <w:szCs w:val="22"/>
          <w:lang w:val="fr-FR"/>
        </w:rPr>
        <w:t>Activités</w:t>
      </w:r>
    </w:p>
    <w:p w14:paraId="19F35E3A" w14:textId="62E0B508" w:rsidR="00F20F49" w:rsidRPr="00464845" w:rsidRDefault="00F20F49" w:rsidP="00F20F49">
      <w:pPr>
        <w:suppressLineNumbers/>
        <w:suppressAutoHyphens/>
        <w:kinsoku w:val="0"/>
        <w:overflowPunct w:val="0"/>
        <w:autoSpaceDE w:val="0"/>
        <w:autoSpaceDN w:val="0"/>
        <w:adjustRightInd w:val="0"/>
        <w:snapToGrid w:val="0"/>
        <w:spacing w:before="120" w:after="120"/>
        <w:rPr>
          <w:bCs/>
          <w:kern w:val="22"/>
          <w:szCs w:val="22"/>
          <w:lang w:val="fr-FR"/>
        </w:rPr>
      </w:pPr>
      <w:r w:rsidRPr="00464845">
        <w:rPr>
          <w:b/>
          <w:kern w:val="22"/>
          <w:szCs w:val="22"/>
          <w:lang w:val="fr-FR"/>
        </w:rPr>
        <w:t xml:space="preserve">4.1 </w:t>
      </w:r>
      <w:r w:rsidRPr="00464845">
        <w:rPr>
          <w:bCs/>
          <w:kern w:val="22"/>
          <w:szCs w:val="22"/>
          <w:lang w:val="fr-FR"/>
        </w:rPr>
        <w:t xml:space="preserve">Accroître la capacité taxonomique </w:t>
      </w:r>
      <w:r w:rsidR="0044752C" w:rsidRPr="00464845">
        <w:rPr>
          <w:bCs/>
          <w:kern w:val="22"/>
          <w:szCs w:val="22"/>
          <w:lang w:val="fr-FR"/>
        </w:rPr>
        <w:t xml:space="preserve">des pays </w:t>
      </w:r>
      <w:r w:rsidRPr="00464845">
        <w:rPr>
          <w:bCs/>
          <w:kern w:val="22"/>
          <w:szCs w:val="22"/>
          <w:lang w:val="fr-FR"/>
        </w:rPr>
        <w:t>et répondre aux besoins d'évaluation taxonomique dans différentes régions, et concevoir des stratégies ciblées pour combler les lacunes existantes ;</w:t>
      </w:r>
    </w:p>
    <w:p w14:paraId="2872A825" w14:textId="77777777" w:rsidR="00F20F49" w:rsidRPr="00464845" w:rsidRDefault="00F20F49" w:rsidP="00F20F49">
      <w:pPr>
        <w:suppressLineNumbers/>
        <w:suppressAutoHyphens/>
        <w:kinsoku w:val="0"/>
        <w:overflowPunct w:val="0"/>
        <w:autoSpaceDE w:val="0"/>
        <w:autoSpaceDN w:val="0"/>
        <w:adjustRightInd w:val="0"/>
        <w:snapToGrid w:val="0"/>
        <w:spacing w:before="120" w:after="120"/>
        <w:rPr>
          <w:bCs/>
          <w:kern w:val="22"/>
          <w:szCs w:val="22"/>
          <w:lang w:val="fr-FR"/>
        </w:rPr>
      </w:pPr>
      <w:r w:rsidRPr="00464845">
        <w:rPr>
          <w:b/>
          <w:kern w:val="22"/>
          <w:szCs w:val="22"/>
          <w:lang w:val="fr-FR"/>
        </w:rPr>
        <w:t xml:space="preserve">4.2 </w:t>
      </w:r>
      <w:r w:rsidRPr="00464845">
        <w:rPr>
          <w:kern w:val="22"/>
          <w:szCs w:val="22"/>
          <w:lang w:val="fr-FR"/>
        </w:rPr>
        <w:t>Promouvoir de nouvelles recherches afin d'identifier des méthodes permettant d'intégrer l'application de la biodiversité des sols dans les systèmes agricoles dans le cadre des efforts visant à améliorer la quantité des rendements et à faciliter l'harmonisation des protocoles de recherche, de collecte, de gestion et d'analyse des données, de stockage et d'organisation des échantillons ;</w:t>
      </w:r>
    </w:p>
    <w:p w14:paraId="51A95B72" w14:textId="1A23A3A8" w:rsidR="00F20F49" w:rsidRPr="00464845" w:rsidRDefault="00F20F49" w:rsidP="00F20F49">
      <w:pPr>
        <w:suppressLineNumbers/>
        <w:suppressAutoHyphens/>
        <w:kinsoku w:val="0"/>
        <w:overflowPunct w:val="0"/>
        <w:autoSpaceDE w:val="0"/>
        <w:autoSpaceDN w:val="0"/>
        <w:adjustRightInd w:val="0"/>
        <w:snapToGrid w:val="0"/>
        <w:spacing w:before="120" w:after="120"/>
        <w:rPr>
          <w:bCs/>
          <w:kern w:val="22"/>
          <w:szCs w:val="22"/>
          <w:lang w:val="fr-FR"/>
        </w:rPr>
      </w:pPr>
      <w:r w:rsidRPr="00464845">
        <w:rPr>
          <w:b/>
          <w:kern w:val="22"/>
          <w:szCs w:val="22"/>
          <w:lang w:val="fr-FR"/>
        </w:rPr>
        <w:t xml:space="preserve">4.3 </w:t>
      </w:r>
      <w:r w:rsidRPr="00464845">
        <w:rPr>
          <w:kern w:val="22"/>
          <w:szCs w:val="22"/>
          <w:lang w:val="fr-FR"/>
        </w:rPr>
        <w:t xml:space="preserve">Promouvoir de nouvelles recherches afin de recenser les risques menaçant la biodiversité des sols dans le cadre des changements climatiques et les mesures d'adaptation et outils d'atténuation potentiels, y compris la </w:t>
      </w:r>
      <w:r w:rsidRPr="00464845">
        <w:rPr>
          <w:kern w:val="22"/>
          <w:szCs w:val="22"/>
          <w:lang w:val="fr-FR"/>
        </w:rPr>
        <w:lastRenderedPageBreak/>
        <w:t>perte potentielle d'espèces essentielles et de leurs habitats, ainsi que le rôle des biotes du sol dans la résilience et la restauration des écosystèmes au sens large, qui contribuent</w:t>
      </w:r>
      <w:r w:rsidR="0044752C" w:rsidRPr="00464845">
        <w:rPr>
          <w:kern w:val="22"/>
          <w:szCs w:val="22"/>
          <w:lang w:val="fr-FR"/>
        </w:rPr>
        <w:t>,</w:t>
      </w:r>
      <w:r w:rsidRPr="00464845">
        <w:rPr>
          <w:kern w:val="22"/>
          <w:szCs w:val="22"/>
          <w:lang w:val="fr-FR"/>
        </w:rPr>
        <w:t xml:space="preserve"> </w:t>
      </w:r>
      <w:r w:rsidR="0044752C" w:rsidRPr="00464845">
        <w:rPr>
          <w:kern w:val="22"/>
          <w:szCs w:val="22"/>
          <w:lang w:val="fr-FR"/>
        </w:rPr>
        <w:t xml:space="preserve">selon qu'il convient, </w:t>
      </w:r>
      <w:r w:rsidRPr="00464845">
        <w:rPr>
          <w:kern w:val="22"/>
          <w:szCs w:val="22"/>
          <w:lang w:val="fr-FR"/>
        </w:rPr>
        <w:t xml:space="preserve">à la formulation de plans </w:t>
      </w:r>
      <w:r w:rsidR="0044752C" w:rsidRPr="00464845">
        <w:rPr>
          <w:kern w:val="22"/>
          <w:szCs w:val="22"/>
          <w:lang w:val="fr-FR"/>
        </w:rPr>
        <w:t xml:space="preserve">nationaux </w:t>
      </w:r>
      <w:r w:rsidRPr="00464845">
        <w:rPr>
          <w:kern w:val="22"/>
          <w:szCs w:val="22"/>
          <w:lang w:val="fr-FR"/>
        </w:rPr>
        <w:t>de politique publique</w:t>
      </w:r>
      <w:r w:rsidR="0044752C" w:rsidRPr="00464845">
        <w:rPr>
          <w:kern w:val="22"/>
          <w:szCs w:val="22"/>
          <w:lang w:val="fr-FR"/>
        </w:rPr>
        <w:t xml:space="preserve"> </w:t>
      </w:r>
      <w:r w:rsidRPr="00464845">
        <w:rPr>
          <w:kern w:val="22"/>
          <w:szCs w:val="22"/>
          <w:lang w:val="fr-FR"/>
        </w:rPr>
        <w:t>;</w:t>
      </w:r>
    </w:p>
    <w:p w14:paraId="6926139B" w14:textId="77777777" w:rsidR="00F20F49" w:rsidRPr="00464845" w:rsidRDefault="00F20F49" w:rsidP="00F20F49">
      <w:pPr>
        <w:suppressLineNumbers/>
        <w:suppressAutoHyphens/>
        <w:kinsoku w:val="0"/>
        <w:overflowPunct w:val="0"/>
        <w:autoSpaceDE w:val="0"/>
        <w:autoSpaceDN w:val="0"/>
        <w:adjustRightInd w:val="0"/>
        <w:snapToGrid w:val="0"/>
        <w:spacing w:before="120" w:after="120"/>
        <w:rPr>
          <w:bCs/>
          <w:kern w:val="22"/>
          <w:szCs w:val="22"/>
          <w:lang w:val="fr-FR"/>
        </w:rPr>
      </w:pPr>
      <w:r w:rsidRPr="00464845">
        <w:rPr>
          <w:b/>
          <w:kern w:val="22"/>
          <w:szCs w:val="22"/>
          <w:lang w:val="fr-FR"/>
        </w:rPr>
        <w:t xml:space="preserve">4.4 </w:t>
      </w:r>
      <w:r w:rsidRPr="00464845">
        <w:rPr>
          <w:kern w:val="22"/>
          <w:szCs w:val="22"/>
          <w:lang w:val="fr-FR"/>
        </w:rPr>
        <w:t>Promouvoir la poursuite des recherches et analyses sur la lutte contre les organismes nuisibles car elle interagit directement avec les fonctions et les services fournis par la biodiversité des sols, en tenant compte de l'impact négatif des pesticides sur les organismes du sol en appui à l'élaboration de solutions alternatives plus réalisables et durables ;</w:t>
      </w:r>
    </w:p>
    <w:p w14:paraId="74CB106D" w14:textId="28B25B22" w:rsidR="00F20F49" w:rsidRPr="00464845" w:rsidRDefault="00F20F49" w:rsidP="00F20F49">
      <w:pPr>
        <w:suppressLineNumbers/>
        <w:suppressAutoHyphens/>
        <w:kinsoku w:val="0"/>
        <w:overflowPunct w:val="0"/>
        <w:autoSpaceDE w:val="0"/>
        <w:autoSpaceDN w:val="0"/>
        <w:adjustRightInd w:val="0"/>
        <w:snapToGrid w:val="0"/>
        <w:spacing w:before="120" w:after="120"/>
        <w:rPr>
          <w:kern w:val="22"/>
          <w:szCs w:val="22"/>
          <w:lang w:val="fr-FR"/>
        </w:rPr>
      </w:pPr>
      <w:r w:rsidRPr="00464845">
        <w:rPr>
          <w:b/>
          <w:kern w:val="22"/>
          <w:szCs w:val="22"/>
          <w:lang w:val="fr-FR"/>
        </w:rPr>
        <w:t xml:space="preserve">4.5 </w:t>
      </w:r>
      <w:r w:rsidR="0044752C" w:rsidRPr="00464845">
        <w:rPr>
          <w:bCs/>
          <w:kern w:val="22"/>
          <w:szCs w:val="22"/>
          <w:lang w:val="fr-FR"/>
        </w:rPr>
        <w:t xml:space="preserve">Promouvoir la recherche en vue de qualifier et de quantifier la biodiversité des sols dans l'agriculture et dans d'autres écosystèmes gérés, et de mettre au point des protocoles cohérents et comparables pour surveiller la qualité des sols </w:t>
      </w:r>
      <w:r w:rsidRPr="00464845">
        <w:rPr>
          <w:bCs/>
          <w:kern w:val="22"/>
          <w:szCs w:val="22"/>
          <w:lang w:val="fr-FR"/>
        </w:rPr>
        <w:t>;</w:t>
      </w:r>
    </w:p>
    <w:p w14:paraId="2D420DC0" w14:textId="169A4A30" w:rsidR="00F20F49" w:rsidRPr="00464845" w:rsidRDefault="00F20F49" w:rsidP="00F20F49">
      <w:pPr>
        <w:suppressLineNumbers/>
        <w:suppressAutoHyphens/>
        <w:kinsoku w:val="0"/>
        <w:overflowPunct w:val="0"/>
        <w:autoSpaceDE w:val="0"/>
        <w:autoSpaceDN w:val="0"/>
        <w:adjustRightInd w:val="0"/>
        <w:snapToGrid w:val="0"/>
        <w:spacing w:before="120" w:after="120"/>
        <w:rPr>
          <w:kern w:val="22"/>
          <w:szCs w:val="22"/>
          <w:lang w:val="fr-FR"/>
        </w:rPr>
      </w:pPr>
      <w:r w:rsidRPr="00464845">
        <w:rPr>
          <w:b/>
          <w:kern w:val="22"/>
          <w:szCs w:val="22"/>
          <w:lang w:val="fr-FR"/>
        </w:rPr>
        <w:t>4.6</w:t>
      </w:r>
      <w:r w:rsidRPr="00464845">
        <w:rPr>
          <w:kern w:val="22"/>
          <w:szCs w:val="22"/>
          <w:lang w:val="fr-FR"/>
        </w:rPr>
        <w:t xml:space="preserve"> Encourager la recherche, la gestion et la diffusion d'informations, la collecte et le traitement de données, le transfert de connaissances et de technologies, y compris les technologies géospatiales modernes,</w:t>
      </w:r>
      <w:r w:rsidR="0044752C" w:rsidRPr="00464845">
        <w:rPr>
          <w:kern w:val="22"/>
          <w:szCs w:val="22"/>
          <w:lang w:val="fr-FR"/>
        </w:rPr>
        <w:t xml:space="preserve"> les technologies génomiques</w:t>
      </w:r>
      <w:r w:rsidRPr="00464845">
        <w:rPr>
          <w:kern w:val="22"/>
          <w:szCs w:val="22"/>
          <w:lang w:val="fr-FR"/>
        </w:rPr>
        <w:t xml:space="preserve"> et la mise en réseau ;</w:t>
      </w:r>
    </w:p>
    <w:p w14:paraId="381CDE5E" w14:textId="581CDC85" w:rsidR="0044752C" w:rsidRPr="00464845" w:rsidRDefault="0044752C" w:rsidP="00F20F49">
      <w:pPr>
        <w:suppressLineNumbers/>
        <w:suppressAutoHyphens/>
        <w:kinsoku w:val="0"/>
        <w:overflowPunct w:val="0"/>
        <w:autoSpaceDE w:val="0"/>
        <w:autoSpaceDN w:val="0"/>
        <w:adjustRightInd w:val="0"/>
        <w:snapToGrid w:val="0"/>
        <w:spacing w:before="120" w:after="120"/>
        <w:rPr>
          <w:kern w:val="22"/>
          <w:szCs w:val="22"/>
          <w:lang w:val="fr-FR"/>
        </w:rPr>
      </w:pPr>
      <w:r w:rsidRPr="00464845">
        <w:rPr>
          <w:b/>
          <w:bCs/>
          <w:kern w:val="22"/>
          <w:szCs w:val="22"/>
          <w:lang w:val="fr-FR"/>
        </w:rPr>
        <w:t>4.7</w:t>
      </w:r>
      <w:r w:rsidRPr="00464845">
        <w:rPr>
          <w:kern w:val="22"/>
          <w:szCs w:val="22"/>
          <w:lang w:val="fr-FR"/>
        </w:rPr>
        <w:t xml:space="preserve"> Encourager le développement de mécanismes de partage des avantages liés aux organismes du sol, compte tenu du potentiel de développement de nouveaux produits et médicaments, conformément au troisième objectif de la convention</w:t>
      </w:r>
      <w:r w:rsidR="00EA7E65" w:rsidRPr="00464845">
        <w:rPr>
          <w:kern w:val="22"/>
          <w:szCs w:val="22"/>
          <w:lang w:val="fr-FR"/>
        </w:rPr>
        <w:t xml:space="preserve"> ;</w:t>
      </w:r>
    </w:p>
    <w:p w14:paraId="5A1644CF" w14:textId="1FF7A8A5" w:rsidR="00F20F49" w:rsidRPr="00464845" w:rsidRDefault="00F20F49" w:rsidP="00F20F49">
      <w:pPr>
        <w:suppressLineNumbers/>
        <w:suppressAutoHyphens/>
        <w:kinsoku w:val="0"/>
        <w:overflowPunct w:val="0"/>
        <w:autoSpaceDE w:val="0"/>
        <w:autoSpaceDN w:val="0"/>
        <w:adjustRightInd w:val="0"/>
        <w:snapToGrid w:val="0"/>
        <w:spacing w:before="120" w:after="120"/>
        <w:rPr>
          <w:kern w:val="22"/>
          <w:szCs w:val="22"/>
          <w:lang w:val="fr-FR"/>
        </w:rPr>
      </w:pPr>
      <w:r w:rsidRPr="00464845">
        <w:rPr>
          <w:b/>
          <w:kern w:val="22"/>
          <w:szCs w:val="22"/>
          <w:lang w:val="fr-FR"/>
        </w:rPr>
        <w:t>4.</w:t>
      </w:r>
      <w:r w:rsidR="0044752C" w:rsidRPr="00464845">
        <w:rPr>
          <w:b/>
          <w:kern w:val="22"/>
          <w:szCs w:val="22"/>
          <w:lang w:val="fr-FR"/>
        </w:rPr>
        <w:t>8</w:t>
      </w:r>
      <w:r w:rsidRPr="00464845">
        <w:rPr>
          <w:b/>
          <w:kern w:val="22"/>
          <w:szCs w:val="22"/>
          <w:lang w:val="fr-FR"/>
        </w:rPr>
        <w:t xml:space="preserve"> </w:t>
      </w:r>
      <w:r w:rsidRPr="00464845">
        <w:rPr>
          <w:kern w:val="22"/>
          <w:szCs w:val="22"/>
          <w:lang w:val="fr-FR"/>
        </w:rPr>
        <w:t>Mobiliser la recherche et le développement participatifs ciblés, en garantissant l'égalité des sexes, l'autonomisation des femmes, la jeunesse, des approches qui favorisent l'égalité des sexes et la participation pleine et effective des peuples autochtones et des communautés locales à tous les stades de la recherche et du développement ;</w:t>
      </w:r>
    </w:p>
    <w:p w14:paraId="235A8CAC" w14:textId="51B39A21" w:rsidR="00F20F49" w:rsidRPr="00464845" w:rsidRDefault="00F20F49" w:rsidP="00F20F49">
      <w:pPr>
        <w:suppressLineNumbers/>
        <w:suppressAutoHyphens/>
        <w:kinsoku w:val="0"/>
        <w:overflowPunct w:val="0"/>
        <w:autoSpaceDE w:val="0"/>
        <w:autoSpaceDN w:val="0"/>
        <w:adjustRightInd w:val="0"/>
        <w:snapToGrid w:val="0"/>
        <w:spacing w:before="120" w:after="120"/>
        <w:rPr>
          <w:kern w:val="22"/>
          <w:szCs w:val="22"/>
          <w:lang w:val="fr-FR"/>
        </w:rPr>
      </w:pPr>
      <w:r w:rsidRPr="00464845">
        <w:rPr>
          <w:b/>
          <w:kern w:val="22"/>
          <w:szCs w:val="22"/>
          <w:lang w:val="fr-FR"/>
        </w:rPr>
        <w:t>4.</w:t>
      </w:r>
      <w:r w:rsidR="0044752C" w:rsidRPr="00464845">
        <w:rPr>
          <w:b/>
          <w:kern w:val="22"/>
          <w:szCs w:val="22"/>
          <w:lang w:val="fr-FR"/>
        </w:rPr>
        <w:t>9</w:t>
      </w:r>
      <w:r w:rsidRPr="00464845">
        <w:rPr>
          <w:b/>
          <w:kern w:val="22"/>
          <w:szCs w:val="22"/>
          <w:lang w:val="fr-FR"/>
        </w:rPr>
        <w:t xml:space="preserve"> </w:t>
      </w:r>
      <w:r w:rsidRPr="00464845">
        <w:rPr>
          <w:kern w:val="22"/>
          <w:szCs w:val="22"/>
          <w:lang w:val="fr-FR"/>
        </w:rPr>
        <w:t xml:space="preserve">Élaborer et appliquer des outils permettant d'évaluer l'état de la biodiversité des sols dans toutes les régions et de combler les lacunes dans les connaissances à tous les niveaux, en utilisant une série d'outils disponibles, allant de l'observation </w:t>
      </w:r>
      <w:r w:rsidR="0044752C" w:rsidRPr="00464845">
        <w:rPr>
          <w:kern w:val="22"/>
          <w:szCs w:val="22"/>
          <w:lang w:val="fr-FR"/>
        </w:rPr>
        <w:t xml:space="preserve">et de l’analyse </w:t>
      </w:r>
      <w:r w:rsidRPr="00464845">
        <w:rPr>
          <w:kern w:val="22"/>
          <w:szCs w:val="22"/>
          <w:lang w:val="fr-FR"/>
        </w:rPr>
        <w:t>traditionnelle des macroorganismes et de la faune des sols, des statistiques nationales, des enquêtes sur les sols, aux approches de pointe et aux nouvelles technologies, selon qu'il convient ;</w:t>
      </w:r>
    </w:p>
    <w:p w14:paraId="63D3634C" w14:textId="2085AE3E" w:rsidR="00F20F49" w:rsidRPr="00464845" w:rsidRDefault="00F20F49" w:rsidP="00F20F49">
      <w:pPr>
        <w:suppressLineNumbers/>
        <w:suppressAutoHyphens/>
        <w:kinsoku w:val="0"/>
        <w:overflowPunct w:val="0"/>
        <w:autoSpaceDE w:val="0"/>
        <w:autoSpaceDN w:val="0"/>
        <w:adjustRightInd w:val="0"/>
        <w:snapToGrid w:val="0"/>
        <w:spacing w:before="120" w:after="120"/>
        <w:rPr>
          <w:kern w:val="22"/>
          <w:szCs w:val="22"/>
          <w:lang w:val="fr-FR"/>
        </w:rPr>
      </w:pPr>
      <w:r w:rsidRPr="00464845">
        <w:rPr>
          <w:b/>
          <w:bCs/>
          <w:kern w:val="22"/>
          <w:szCs w:val="22"/>
          <w:lang w:val="fr-FR"/>
        </w:rPr>
        <w:t>4.</w:t>
      </w:r>
      <w:r w:rsidR="0044752C" w:rsidRPr="00464845">
        <w:rPr>
          <w:b/>
          <w:bCs/>
          <w:kern w:val="22"/>
          <w:szCs w:val="22"/>
          <w:lang w:val="fr-FR"/>
        </w:rPr>
        <w:t>10</w:t>
      </w:r>
      <w:r w:rsidRPr="00464845">
        <w:rPr>
          <w:kern w:val="22"/>
          <w:szCs w:val="22"/>
          <w:lang w:val="fr-FR"/>
        </w:rPr>
        <w:t xml:space="preserve"> Générer des ensembles de données sur la biodiversité des sols, la pédodiversité et la dégradation des sols aux niveaux national et régional grâce à un processus de suivi qui permet de créer des cartes visuelles régionales, nationales, infrarégionales et locales, des systèmes d'information géoréférencés et des bases de données pour indiquer l'état et les tendances de la biodiversité des sols et la vulnérabilité spécifique des cultures en appui à la prise de </w:t>
      </w:r>
      <w:r w:rsidR="00464845" w:rsidRPr="00464845">
        <w:rPr>
          <w:kern w:val="22"/>
          <w:szCs w:val="22"/>
          <w:lang w:val="fr-FR"/>
        </w:rPr>
        <w:t>décision</w:t>
      </w:r>
      <w:r w:rsidR="0044752C" w:rsidRPr="00464845">
        <w:rPr>
          <w:kern w:val="22"/>
          <w:szCs w:val="22"/>
          <w:lang w:val="fr-FR"/>
        </w:rPr>
        <w:t xml:space="preserve"> éclairée</w:t>
      </w:r>
      <w:r w:rsidRPr="00464845">
        <w:rPr>
          <w:kern w:val="22"/>
          <w:szCs w:val="22"/>
          <w:lang w:val="fr-FR"/>
        </w:rPr>
        <w:t> ;</w:t>
      </w:r>
    </w:p>
    <w:p w14:paraId="3F953905" w14:textId="24333900" w:rsidR="00F20F49" w:rsidRPr="00464845" w:rsidRDefault="00F20F49" w:rsidP="00F20F49">
      <w:pPr>
        <w:suppressLineNumbers/>
        <w:suppressAutoHyphens/>
        <w:kinsoku w:val="0"/>
        <w:overflowPunct w:val="0"/>
        <w:autoSpaceDE w:val="0"/>
        <w:autoSpaceDN w:val="0"/>
        <w:adjustRightInd w:val="0"/>
        <w:snapToGrid w:val="0"/>
        <w:spacing w:before="120" w:after="120"/>
        <w:rPr>
          <w:kern w:val="22"/>
          <w:szCs w:val="22"/>
          <w:lang w:val="fr-FR"/>
        </w:rPr>
      </w:pPr>
      <w:r w:rsidRPr="00464845">
        <w:rPr>
          <w:b/>
          <w:kern w:val="22"/>
          <w:szCs w:val="22"/>
          <w:lang w:val="fr-FR"/>
        </w:rPr>
        <w:t>4.1</w:t>
      </w:r>
      <w:r w:rsidR="0044752C" w:rsidRPr="00464845">
        <w:rPr>
          <w:b/>
          <w:kern w:val="22"/>
          <w:szCs w:val="22"/>
          <w:lang w:val="fr-FR"/>
        </w:rPr>
        <w:t>1</w:t>
      </w:r>
      <w:r w:rsidRPr="00464845">
        <w:rPr>
          <w:kern w:val="22"/>
          <w:szCs w:val="22"/>
          <w:lang w:val="fr-FR"/>
        </w:rPr>
        <w:t xml:space="preserve"> Promouvoir la diffusion et l'échange d'informations et de données, conformément aux articles 8 j) et 8 h) de la Convention sur la diversité biologique, et par des approches interdisciplinaires garantissant que l'ensemble des décideurs et parties prenantes ont accès à des informations fiables et à jour ;</w:t>
      </w:r>
    </w:p>
    <w:p w14:paraId="5AB9498F" w14:textId="1A2E4530" w:rsidR="00F20F49" w:rsidRPr="00464845" w:rsidRDefault="00F20F49" w:rsidP="00F20F49">
      <w:pPr>
        <w:suppressLineNumbers/>
        <w:suppressAutoHyphens/>
        <w:kinsoku w:val="0"/>
        <w:overflowPunct w:val="0"/>
        <w:autoSpaceDE w:val="0"/>
        <w:autoSpaceDN w:val="0"/>
        <w:adjustRightInd w:val="0"/>
        <w:snapToGrid w:val="0"/>
        <w:spacing w:before="120" w:after="120"/>
        <w:rPr>
          <w:bCs/>
          <w:kern w:val="22"/>
          <w:szCs w:val="22"/>
          <w:lang w:val="fr-FR"/>
        </w:rPr>
      </w:pPr>
      <w:r w:rsidRPr="00464845">
        <w:rPr>
          <w:b/>
          <w:kern w:val="22"/>
          <w:szCs w:val="22"/>
          <w:lang w:val="fr-FR"/>
        </w:rPr>
        <w:t>4.1</w:t>
      </w:r>
      <w:r w:rsidR="0044752C" w:rsidRPr="00464845">
        <w:rPr>
          <w:b/>
          <w:kern w:val="22"/>
          <w:szCs w:val="22"/>
          <w:lang w:val="fr-FR"/>
        </w:rPr>
        <w:t>2</w:t>
      </w:r>
      <w:r w:rsidRPr="00464845">
        <w:rPr>
          <w:kern w:val="22"/>
          <w:szCs w:val="22"/>
          <w:lang w:val="fr-FR"/>
        </w:rPr>
        <w:t xml:space="preserve"> Encourager l'élaboration </w:t>
      </w:r>
      <w:r w:rsidR="0044752C" w:rsidRPr="00464845">
        <w:rPr>
          <w:kern w:val="22"/>
          <w:szCs w:val="22"/>
          <w:lang w:val="fr-FR"/>
        </w:rPr>
        <w:t xml:space="preserve">de </w:t>
      </w:r>
      <w:r w:rsidR="00464845" w:rsidRPr="00464845">
        <w:rPr>
          <w:kern w:val="22"/>
          <w:szCs w:val="22"/>
          <w:lang w:val="fr-FR"/>
        </w:rPr>
        <w:t>définitions</w:t>
      </w:r>
      <w:r w:rsidR="0044752C" w:rsidRPr="00464845">
        <w:rPr>
          <w:kern w:val="22"/>
          <w:szCs w:val="22"/>
          <w:lang w:val="fr-FR"/>
        </w:rPr>
        <w:t xml:space="preserve"> harmonisées, </w:t>
      </w:r>
      <w:r w:rsidRPr="00464845">
        <w:rPr>
          <w:kern w:val="22"/>
          <w:szCs w:val="22"/>
          <w:lang w:val="fr-FR"/>
        </w:rPr>
        <w:t>de bases de référence standard, d'indicateurs et d'activités de suivi de la biodiversité des sols au niveau national en incluant un large éventail d'organismes du sol, des microorganismes à la faune, ainsi que le suivi de l'efficacité des interventions de gestion des sols sur le terrain ;</w:t>
      </w:r>
    </w:p>
    <w:p w14:paraId="1147DD80" w14:textId="63393626" w:rsidR="00F20F49" w:rsidRPr="00464845" w:rsidRDefault="00F20F49" w:rsidP="00F20F49">
      <w:pPr>
        <w:suppressLineNumbers/>
        <w:suppressAutoHyphens/>
        <w:kinsoku w:val="0"/>
        <w:overflowPunct w:val="0"/>
        <w:autoSpaceDE w:val="0"/>
        <w:autoSpaceDN w:val="0"/>
        <w:adjustRightInd w:val="0"/>
        <w:snapToGrid w:val="0"/>
        <w:spacing w:before="120" w:after="120"/>
        <w:rPr>
          <w:kern w:val="22"/>
          <w:szCs w:val="22"/>
          <w:lang w:val="fr-FR"/>
        </w:rPr>
      </w:pPr>
      <w:r w:rsidRPr="00464845">
        <w:rPr>
          <w:b/>
          <w:kern w:val="22"/>
          <w:szCs w:val="22"/>
          <w:lang w:val="fr-FR"/>
        </w:rPr>
        <w:t>4.1</w:t>
      </w:r>
      <w:r w:rsidR="0044752C" w:rsidRPr="00464845">
        <w:rPr>
          <w:b/>
          <w:kern w:val="22"/>
          <w:szCs w:val="22"/>
          <w:lang w:val="fr-FR"/>
        </w:rPr>
        <w:t>3</w:t>
      </w:r>
      <w:r w:rsidRPr="00464845">
        <w:rPr>
          <w:kern w:val="22"/>
          <w:szCs w:val="22"/>
          <w:lang w:val="fr-FR"/>
        </w:rPr>
        <w:t xml:space="preserve"> Encourager et soutenir le développement de systèmes de suivi et d'information communautaires  ou de méthodes et d'outils d'évaluation simplifiés pour mesurer la biodiversité des sols, qui soient directement accessibles dans toutes les régions du monde ;</w:t>
      </w:r>
    </w:p>
    <w:p w14:paraId="0D093638" w14:textId="74AC38FF" w:rsidR="00F20F49" w:rsidRPr="00464845" w:rsidRDefault="00F20F49" w:rsidP="00F20F49">
      <w:pPr>
        <w:suppressLineNumbers/>
        <w:suppressAutoHyphens/>
        <w:kinsoku w:val="0"/>
        <w:overflowPunct w:val="0"/>
        <w:autoSpaceDE w:val="0"/>
        <w:autoSpaceDN w:val="0"/>
        <w:adjustRightInd w:val="0"/>
        <w:snapToGrid w:val="0"/>
        <w:spacing w:before="120" w:after="120"/>
        <w:rPr>
          <w:kern w:val="22"/>
          <w:szCs w:val="22"/>
          <w:lang w:val="fr-FR"/>
        </w:rPr>
      </w:pPr>
      <w:r w:rsidRPr="00464845">
        <w:rPr>
          <w:b/>
          <w:kern w:val="22"/>
          <w:szCs w:val="22"/>
          <w:lang w:val="fr-FR"/>
        </w:rPr>
        <w:t>4.1</w:t>
      </w:r>
      <w:r w:rsidR="0044752C" w:rsidRPr="00464845">
        <w:rPr>
          <w:b/>
          <w:kern w:val="22"/>
          <w:szCs w:val="22"/>
          <w:lang w:val="fr-FR"/>
        </w:rPr>
        <w:t>4</w:t>
      </w:r>
      <w:r w:rsidRPr="00464845">
        <w:rPr>
          <w:kern w:val="22"/>
          <w:szCs w:val="22"/>
          <w:lang w:val="fr-FR"/>
        </w:rPr>
        <w:t xml:space="preserve"> Compiler, </w:t>
      </w:r>
      <w:r w:rsidR="0044752C" w:rsidRPr="00464845">
        <w:rPr>
          <w:kern w:val="22"/>
          <w:szCs w:val="22"/>
          <w:lang w:val="fr-FR"/>
        </w:rPr>
        <w:t>systématiser</w:t>
      </w:r>
      <w:r w:rsidRPr="00464845">
        <w:rPr>
          <w:kern w:val="22"/>
          <w:szCs w:val="22"/>
          <w:lang w:val="fr-FR"/>
        </w:rPr>
        <w:t xml:space="preserve"> et partager les enseignements tirés des expériences ou des études de cas sur la mise en œuvre de pratiques de gestion durable des sols dans le cadre de pratiques agricoles ayant des répercussions positives sur la </w:t>
      </w:r>
      <w:r w:rsidR="0044752C" w:rsidRPr="00464845">
        <w:rPr>
          <w:kern w:val="22"/>
          <w:szCs w:val="22"/>
          <w:lang w:val="fr-FR"/>
        </w:rPr>
        <w:t>biodiversité</w:t>
      </w:r>
      <w:r w:rsidRPr="00464845">
        <w:rPr>
          <w:kern w:val="22"/>
          <w:szCs w:val="22"/>
          <w:lang w:val="fr-FR"/>
        </w:rPr>
        <w:t xml:space="preserve"> des sols</w:t>
      </w:r>
      <w:r w:rsidR="00EA7E65" w:rsidRPr="00464845">
        <w:rPr>
          <w:kern w:val="22"/>
          <w:szCs w:val="22"/>
          <w:lang w:val="fr-FR"/>
        </w:rPr>
        <w:t xml:space="preserve"> ;</w:t>
      </w:r>
    </w:p>
    <w:p w14:paraId="6046ACFF" w14:textId="5201A7A7" w:rsidR="0044752C" w:rsidRPr="00464845" w:rsidRDefault="0044752C" w:rsidP="00F20F49">
      <w:pPr>
        <w:suppressLineNumbers/>
        <w:suppressAutoHyphens/>
        <w:kinsoku w:val="0"/>
        <w:overflowPunct w:val="0"/>
        <w:autoSpaceDE w:val="0"/>
        <w:autoSpaceDN w:val="0"/>
        <w:adjustRightInd w:val="0"/>
        <w:snapToGrid w:val="0"/>
        <w:spacing w:before="120" w:after="120"/>
        <w:rPr>
          <w:kern w:val="22"/>
          <w:szCs w:val="22"/>
          <w:lang w:val="fr-FR"/>
        </w:rPr>
      </w:pPr>
      <w:r w:rsidRPr="00464845">
        <w:rPr>
          <w:b/>
          <w:bCs/>
          <w:kern w:val="22"/>
          <w:szCs w:val="22"/>
          <w:lang w:val="fr-FR"/>
        </w:rPr>
        <w:t xml:space="preserve">4.15 </w:t>
      </w:r>
      <w:r w:rsidRPr="00464845">
        <w:rPr>
          <w:kern w:val="22"/>
          <w:szCs w:val="22"/>
          <w:lang w:val="fr-FR"/>
        </w:rPr>
        <w:t>Promouvoir la recherche sur les pratiques de gestion des sols qui garantissent la conservation, la restauration et l'utilisation durable de la biodiversité des sols.</w:t>
      </w:r>
    </w:p>
    <w:p w14:paraId="3571B718" w14:textId="40B34227" w:rsidR="00F20F49" w:rsidRPr="00464845" w:rsidRDefault="00F20F49" w:rsidP="00F20F49">
      <w:pPr>
        <w:pStyle w:val="Heading1"/>
        <w:numPr>
          <w:ilvl w:val="2"/>
          <w:numId w:val="25"/>
        </w:numPr>
        <w:suppressLineNumbers/>
        <w:tabs>
          <w:tab w:val="clear" w:pos="720"/>
        </w:tabs>
        <w:suppressAutoHyphens/>
        <w:kinsoku w:val="0"/>
        <w:overflowPunct w:val="0"/>
        <w:autoSpaceDE w:val="0"/>
        <w:autoSpaceDN w:val="0"/>
        <w:adjustRightInd w:val="0"/>
        <w:snapToGrid w:val="0"/>
        <w:spacing w:before="120"/>
        <w:ind w:left="1134" w:hanging="567"/>
        <w:jc w:val="left"/>
        <w:rPr>
          <w:b w:val="0"/>
          <w:caps w:val="0"/>
          <w:snapToGrid w:val="0"/>
          <w:kern w:val="22"/>
          <w:szCs w:val="22"/>
          <w:lang w:val="fr-FR"/>
        </w:rPr>
      </w:pPr>
      <w:r w:rsidRPr="00464845">
        <w:rPr>
          <w:rFonts w:ascii="Times New Roman Bold" w:hAnsi="Times New Roman Bold"/>
          <w:spacing w:val="-6"/>
          <w:kern w:val="22"/>
          <w:szCs w:val="22"/>
          <w:lang w:val="fr-FR"/>
        </w:rPr>
        <w:lastRenderedPageBreak/>
        <w:t>Soutenir les orientations</w:t>
      </w:r>
      <w:r w:rsidR="00470F88" w:rsidRPr="00464845">
        <w:rPr>
          <w:rFonts w:ascii="Times New Roman Bold" w:hAnsi="Times New Roman Bold"/>
          <w:spacing w:val="-6"/>
          <w:kern w:val="22"/>
          <w:szCs w:val="22"/>
          <w:lang w:val="fr-FR"/>
        </w:rPr>
        <w:t xml:space="preserve"> VOLONTAIRES</w:t>
      </w:r>
      <w:r w:rsidRPr="00464845">
        <w:rPr>
          <w:rFonts w:ascii="Times New Roman Bold" w:hAnsi="Times New Roman Bold"/>
          <w:spacing w:val="-6"/>
          <w:kern w:val="22"/>
          <w:szCs w:val="22"/>
          <w:lang w:val="fr-FR"/>
        </w:rPr>
        <w:t>, les outils, les organisations et les initiatives concernant la conservation et l'utilisation durable de la biodiversité des sols</w:t>
      </w:r>
    </w:p>
    <w:p w14:paraId="115CD818" w14:textId="654BD2A4" w:rsidR="00741FE1" w:rsidRPr="00464845" w:rsidRDefault="00F20F49" w:rsidP="00470F88">
      <w:pPr>
        <w:pStyle w:val="Para1"/>
        <w:numPr>
          <w:ilvl w:val="0"/>
          <w:numId w:val="2"/>
        </w:numPr>
        <w:suppressLineNumbers/>
        <w:tabs>
          <w:tab w:val="clear" w:pos="360"/>
          <w:tab w:val="num" w:pos="709"/>
        </w:tabs>
        <w:suppressAutoHyphens/>
        <w:kinsoku w:val="0"/>
        <w:overflowPunct w:val="0"/>
        <w:autoSpaceDE w:val="0"/>
        <w:autoSpaceDN w:val="0"/>
        <w:adjustRightInd w:val="0"/>
        <w:snapToGrid w:val="0"/>
        <w:rPr>
          <w:kern w:val="22"/>
          <w:szCs w:val="22"/>
          <w:lang w:val="fr-FR"/>
        </w:rPr>
      </w:pPr>
      <w:r w:rsidRPr="00464845">
        <w:rPr>
          <w:spacing w:val="-3"/>
          <w:kern w:val="22"/>
          <w:szCs w:val="22"/>
          <w:lang w:val="fr-FR"/>
        </w:rPr>
        <w:t xml:space="preserve">Les orientations </w:t>
      </w:r>
      <w:r w:rsidR="00470F88" w:rsidRPr="00464845">
        <w:rPr>
          <w:spacing w:val="-3"/>
          <w:kern w:val="22"/>
          <w:szCs w:val="22"/>
          <w:lang w:val="fr-FR"/>
        </w:rPr>
        <w:t xml:space="preserve">volontaires </w:t>
      </w:r>
      <w:r w:rsidRPr="00464845">
        <w:rPr>
          <w:spacing w:val="-3"/>
          <w:kern w:val="22"/>
          <w:szCs w:val="22"/>
          <w:lang w:val="fr-FR"/>
        </w:rPr>
        <w:t xml:space="preserve">et outils pertinents élaborés au titre de la Convention, ainsi que ceux mis au point par des organisations et initiatives partenaires pertinentes, telles que les Directives volontaires pour une gestion durable des sols et la Charte mondiale des sols </w:t>
      </w:r>
      <w:r w:rsidR="004D27E3" w:rsidRPr="00464845">
        <w:rPr>
          <w:spacing w:val="-3"/>
          <w:kern w:val="22"/>
          <w:szCs w:val="22"/>
          <w:lang w:val="fr-FR"/>
        </w:rPr>
        <w:t xml:space="preserve">publiés </w:t>
      </w:r>
      <w:r w:rsidRPr="00464845">
        <w:rPr>
          <w:spacing w:val="-3"/>
          <w:kern w:val="22"/>
          <w:szCs w:val="22"/>
          <w:lang w:val="fr-FR"/>
        </w:rPr>
        <w:t>par la FAO</w:t>
      </w:r>
      <w:r w:rsidR="00416307" w:rsidRPr="00464845">
        <w:rPr>
          <w:spacing w:val="-3"/>
          <w:kern w:val="22"/>
          <w:szCs w:val="22"/>
          <w:lang w:val="fr-FR"/>
        </w:rPr>
        <w:t xml:space="preserve"> </w:t>
      </w:r>
      <w:r w:rsidRPr="00464845">
        <w:rPr>
          <w:spacing w:val="-3"/>
          <w:kern w:val="22"/>
          <w:szCs w:val="22"/>
          <w:lang w:val="fr-FR"/>
        </w:rPr>
        <w:t>seront mis à disposition dans le Centre d'échange</w:t>
      </w:r>
      <w:proofErr w:type="gramStart"/>
      <w:r w:rsidRPr="00464845">
        <w:rPr>
          <w:spacing w:val="-3"/>
          <w:kern w:val="22"/>
          <w:szCs w:val="22"/>
          <w:lang w:val="fr-FR"/>
        </w:rPr>
        <w:t>.</w:t>
      </w:r>
      <w:r w:rsidR="00622CE5" w:rsidRPr="00622CE5">
        <w:rPr>
          <w:kern w:val="22"/>
          <w:szCs w:val="22"/>
          <w:lang w:val="fr-CA"/>
        </w:rPr>
        <w:t xml:space="preserve"> </w:t>
      </w:r>
      <w:r w:rsidR="00622CE5" w:rsidRPr="00622CE5">
        <w:rPr>
          <w:kern w:val="22"/>
          <w:szCs w:val="22"/>
          <w:lang w:val="fr-CA"/>
        </w:rPr>
        <w:t>]</w:t>
      </w:r>
      <w:bookmarkStart w:id="1" w:name="_GoBack"/>
      <w:bookmarkEnd w:id="1"/>
      <w:proofErr w:type="gramEnd"/>
    </w:p>
    <w:p w14:paraId="55682923" w14:textId="77777777" w:rsidR="00583D5A" w:rsidRPr="00464845" w:rsidRDefault="00583D5A" w:rsidP="00481BE8">
      <w:pPr>
        <w:pStyle w:val="Para1"/>
        <w:spacing w:before="0" w:after="0"/>
        <w:rPr>
          <w:kern w:val="22"/>
          <w:lang w:val="fr-FR"/>
        </w:rPr>
      </w:pPr>
    </w:p>
    <w:p w14:paraId="00BD5053" w14:textId="389A547F" w:rsidR="00B3369F" w:rsidRPr="00464845" w:rsidRDefault="00236FF1" w:rsidP="00481BE8">
      <w:pPr>
        <w:jc w:val="center"/>
        <w:rPr>
          <w:snapToGrid w:val="0"/>
          <w:kern w:val="22"/>
          <w:lang w:val="fr-FR"/>
        </w:rPr>
      </w:pPr>
      <w:r w:rsidRPr="00464845">
        <w:rPr>
          <w:snapToGrid w:val="0"/>
          <w:kern w:val="22"/>
          <w:lang w:val="fr-FR"/>
        </w:rPr>
        <w:t>__________</w:t>
      </w:r>
    </w:p>
    <w:sectPr w:rsidR="00B3369F" w:rsidRPr="00464845" w:rsidSect="00A265D8">
      <w:headerReference w:type="even" r:id="rId15"/>
      <w:headerReference w:type="default" r:id="rId16"/>
      <w:pgSz w:w="12240" w:h="15840"/>
      <w:pgMar w:top="562" w:right="1354" w:bottom="1138" w:left="1354"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D9CB13" w14:textId="77777777" w:rsidR="00354E8E" w:rsidRDefault="00354E8E" w:rsidP="00CF1848">
      <w:r>
        <w:separator/>
      </w:r>
    </w:p>
  </w:endnote>
  <w:endnote w:type="continuationSeparator" w:id="0">
    <w:p w14:paraId="58703476" w14:textId="77777777" w:rsidR="00354E8E" w:rsidRDefault="00354E8E" w:rsidP="00CF1848">
      <w:r>
        <w:continuationSeparator/>
      </w:r>
    </w:p>
  </w:endnote>
  <w:endnote w:type="continuationNotice" w:id="1">
    <w:p w14:paraId="11AC9941" w14:textId="77777777" w:rsidR="00354E8E" w:rsidRDefault="00354E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imes New Roman Bold">
    <w:panose1 w:val="0202080307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altName w:val="Univers"/>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urier">
    <w:panose1 w:val="02070409020205020404"/>
    <w:charset w:val="00"/>
    <w:family w:val="auto"/>
    <w:notTrueType/>
    <w:pitch w:val="variable"/>
    <w:sig w:usb0="00000003" w:usb1="00000000" w:usb2="00000000" w:usb3="00000000" w:csb0="00000003" w:csb1="00000000"/>
  </w:font>
  <w:font w:name="Angsana New">
    <w:panose1 w:val="02020603050405020304"/>
    <w:charset w:val="00"/>
    <w:family w:val="roman"/>
    <w:pitch w:val="variable"/>
    <w:sig w:usb0="81000003" w:usb1="00000000" w:usb2="00000000" w:usb3="00000000" w:csb0="00010001" w:csb1="00000000"/>
  </w:font>
  <w:font w:name="Malgun Gothic">
    <w:panose1 w:val="020B0503020000020004"/>
    <w:charset w:val="81"/>
    <w:family w:val="swiss"/>
    <w:pitch w:val="variable"/>
    <w:sig w:usb0="900002AF" w:usb1="0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65DD59" w14:textId="77777777" w:rsidR="00354E8E" w:rsidRDefault="00354E8E" w:rsidP="00CF1848">
      <w:r>
        <w:separator/>
      </w:r>
    </w:p>
  </w:footnote>
  <w:footnote w:type="continuationSeparator" w:id="0">
    <w:p w14:paraId="7A4799BD" w14:textId="77777777" w:rsidR="00354E8E" w:rsidRDefault="00354E8E" w:rsidP="00CF1848">
      <w:r>
        <w:continuationSeparator/>
      </w:r>
    </w:p>
  </w:footnote>
  <w:footnote w:type="continuationNotice" w:id="1">
    <w:p w14:paraId="1FFEE13E" w14:textId="77777777" w:rsidR="00354E8E" w:rsidRDefault="00354E8E"/>
  </w:footnote>
  <w:footnote w:id="2">
    <w:p w14:paraId="5AC536BA" w14:textId="0F079772" w:rsidR="00F20F49" w:rsidRPr="00EB02D0" w:rsidRDefault="00F20F49" w:rsidP="00F20F49">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Pr>
          <w:rStyle w:val="FootnoteReference"/>
          <w:snapToGrid w:val="0"/>
          <w:kern w:val="18"/>
          <w:sz w:val="18"/>
          <w:szCs w:val="18"/>
        </w:rPr>
        <w:footnoteRef/>
      </w:r>
      <w:r>
        <w:rPr>
          <w:snapToGrid w:val="0"/>
          <w:kern w:val="18"/>
          <w:szCs w:val="18"/>
        </w:rPr>
        <w:t xml:space="preserve"> CBD/SBSTTA/24/7/Rev.1.</w:t>
      </w:r>
    </w:p>
  </w:footnote>
  <w:footnote w:id="3">
    <w:p w14:paraId="5AD16F16" w14:textId="77777777" w:rsidR="00F20F49" w:rsidRPr="00EB02D0" w:rsidRDefault="00F20F49" w:rsidP="00F20F49">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Pr>
          <w:rStyle w:val="FootnoteReference"/>
          <w:snapToGrid w:val="0"/>
          <w:kern w:val="18"/>
          <w:sz w:val="18"/>
          <w:szCs w:val="18"/>
        </w:rPr>
        <w:footnoteRef/>
      </w:r>
      <w:r>
        <w:rPr>
          <w:snapToGrid w:val="0"/>
          <w:kern w:val="18"/>
          <w:szCs w:val="18"/>
        </w:rPr>
        <w:t xml:space="preserve"> CBD/SBSTTA/24/INF/8.</w:t>
      </w:r>
    </w:p>
  </w:footnote>
  <w:footnote w:id="4">
    <w:p w14:paraId="63172ADE" w14:textId="12484D08" w:rsidR="00FA39A1" w:rsidRPr="00A265D8" w:rsidRDefault="00FA39A1" w:rsidP="00FA39A1">
      <w:pPr>
        <w:pStyle w:val="FootnoteText"/>
        <w:suppressLineNumbers/>
        <w:suppressAutoHyphens/>
        <w:kinsoku w:val="0"/>
        <w:overflowPunct w:val="0"/>
        <w:autoSpaceDE w:val="0"/>
        <w:autoSpaceDN w:val="0"/>
        <w:adjustRightInd w:val="0"/>
        <w:snapToGrid w:val="0"/>
        <w:ind w:firstLine="0"/>
        <w:jc w:val="left"/>
        <w:rPr>
          <w:snapToGrid w:val="0"/>
          <w:kern w:val="18"/>
          <w:szCs w:val="18"/>
          <w:lang w:val="fr-CA"/>
        </w:rPr>
      </w:pPr>
      <w:r w:rsidRPr="00E1679E">
        <w:rPr>
          <w:rStyle w:val="FootnoteReference"/>
          <w:snapToGrid w:val="0"/>
          <w:kern w:val="18"/>
          <w:sz w:val="18"/>
          <w:szCs w:val="18"/>
        </w:rPr>
        <w:footnoteRef/>
      </w:r>
      <w:r w:rsidRPr="00A265D8">
        <w:rPr>
          <w:snapToGrid w:val="0"/>
          <w:kern w:val="18"/>
          <w:szCs w:val="18"/>
          <w:lang w:val="fr-CA"/>
        </w:rPr>
        <w:t xml:space="preserve"> Ce paragraphe, qui traite de l'appui du Fonds pour l'environnement mondial, sera finalement reflété dans une décision sur le mécanisme financier qui consolidera les orientations de la Conférence des parties à l'Accord sur le Fonds pour l'environnement mondial.</w:t>
      </w:r>
    </w:p>
  </w:footnote>
  <w:footnote w:id="5">
    <w:p w14:paraId="392EDEB4" w14:textId="5A2CA7BA" w:rsidR="00C321A5" w:rsidRPr="00622CE5" w:rsidRDefault="00C321A5" w:rsidP="00C321A5">
      <w:pPr>
        <w:pStyle w:val="FootnoteText"/>
        <w:ind w:firstLine="0"/>
        <w:jc w:val="left"/>
        <w:rPr>
          <w:kern w:val="18"/>
          <w:szCs w:val="18"/>
          <w:lang w:val="fr-CA"/>
        </w:rPr>
      </w:pPr>
      <w:r w:rsidRPr="00C03032">
        <w:rPr>
          <w:rStyle w:val="FootnoteReference"/>
          <w:kern w:val="18"/>
          <w:sz w:val="18"/>
          <w:szCs w:val="18"/>
        </w:rPr>
        <w:footnoteRef/>
      </w:r>
      <w:r w:rsidRPr="00622CE5">
        <w:rPr>
          <w:kern w:val="18"/>
          <w:szCs w:val="18"/>
          <w:lang w:val="fr-CA"/>
        </w:rPr>
        <w:t xml:space="preserve"> Voir la résolution 73/284 de l'Assemblée générale du 1er mars 2019..</w:t>
      </w:r>
    </w:p>
  </w:footnote>
  <w:footnote w:id="6">
    <w:p w14:paraId="53B360E6" w14:textId="77777777" w:rsidR="00F20F49" w:rsidRPr="00BF6DDB" w:rsidRDefault="00F20F49" w:rsidP="00F20F49">
      <w:pPr>
        <w:pStyle w:val="FootnoteText"/>
        <w:suppressLineNumbers/>
        <w:suppressAutoHyphens/>
        <w:kinsoku w:val="0"/>
        <w:overflowPunct w:val="0"/>
        <w:autoSpaceDE w:val="0"/>
        <w:autoSpaceDN w:val="0"/>
        <w:adjustRightInd w:val="0"/>
        <w:snapToGrid w:val="0"/>
        <w:ind w:firstLine="0"/>
        <w:jc w:val="left"/>
        <w:rPr>
          <w:snapToGrid w:val="0"/>
          <w:kern w:val="18"/>
          <w:szCs w:val="18"/>
          <w:lang w:val="en-US"/>
        </w:rPr>
      </w:pPr>
      <w:r>
        <w:rPr>
          <w:rStyle w:val="FootnoteReference"/>
          <w:snapToGrid w:val="0"/>
          <w:kern w:val="18"/>
          <w:sz w:val="18"/>
          <w:szCs w:val="18"/>
        </w:rPr>
        <w:footnoteRef/>
      </w:r>
      <w:r w:rsidRPr="00A265D8">
        <w:rPr>
          <w:snapToGrid w:val="0"/>
          <w:kern w:val="18"/>
          <w:szCs w:val="18"/>
          <w:lang w:val="fr-CA"/>
        </w:rPr>
        <w:t xml:space="preserve"> </w:t>
      </w:r>
      <w:hyperlink r:id="rId1" w:history="1">
        <w:r w:rsidRPr="00A265D8">
          <w:rPr>
            <w:rStyle w:val="Hyperlink"/>
            <w:snapToGrid w:val="0"/>
            <w:kern w:val="18"/>
            <w:szCs w:val="18"/>
            <w:lang w:val="fr-CA"/>
          </w:rPr>
          <w:t xml:space="preserve">Organisation des Nations Unies pour l'alimentation et l'agriculture et Groupe technique intergouvernemental sur les sols (2015). </w:t>
        </w:r>
        <w:r w:rsidRPr="00BF6DDB">
          <w:rPr>
            <w:rStyle w:val="Hyperlink"/>
            <w:i/>
            <w:iCs/>
            <w:snapToGrid w:val="0"/>
            <w:kern w:val="18"/>
            <w:szCs w:val="18"/>
            <w:lang w:val="en-US"/>
          </w:rPr>
          <w:t>Status of the World’s Soil Resources</w:t>
        </w:r>
        <w:r w:rsidRPr="00BF6DDB">
          <w:rPr>
            <w:rStyle w:val="Hyperlink"/>
            <w:snapToGrid w:val="0"/>
            <w:kern w:val="18"/>
            <w:szCs w:val="18"/>
            <w:lang w:val="en-US"/>
          </w:rPr>
          <w:t xml:space="preserve"> – Main Report, Rome</w:t>
        </w:r>
      </w:hyperlink>
      <w:r w:rsidRPr="00BF6DDB">
        <w:rPr>
          <w:snapToGrid w:val="0"/>
          <w:kern w:val="18"/>
          <w:szCs w:val="18"/>
          <w:lang w:val="en-US"/>
        </w:rPr>
        <w:t>.</w:t>
      </w:r>
    </w:p>
  </w:footnote>
  <w:footnote w:id="7">
    <w:p w14:paraId="23992C27" w14:textId="77777777" w:rsidR="00F20F49" w:rsidRPr="00BF6DDB" w:rsidRDefault="00F20F49" w:rsidP="00F20F49">
      <w:pPr>
        <w:pStyle w:val="FootnoteText"/>
        <w:suppressLineNumbers/>
        <w:suppressAutoHyphens/>
        <w:kinsoku w:val="0"/>
        <w:overflowPunct w:val="0"/>
        <w:autoSpaceDE w:val="0"/>
        <w:autoSpaceDN w:val="0"/>
        <w:adjustRightInd w:val="0"/>
        <w:snapToGrid w:val="0"/>
        <w:ind w:firstLine="0"/>
        <w:jc w:val="left"/>
        <w:rPr>
          <w:snapToGrid w:val="0"/>
          <w:kern w:val="18"/>
          <w:szCs w:val="18"/>
          <w:lang w:val="en-US"/>
        </w:rPr>
      </w:pPr>
      <w:r>
        <w:rPr>
          <w:rStyle w:val="FootnoteReference"/>
          <w:snapToGrid w:val="0"/>
          <w:kern w:val="18"/>
          <w:sz w:val="18"/>
          <w:szCs w:val="18"/>
        </w:rPr>
        <w:footnoteRef/>
      </w:r>
      <w:r w:rsidRPr="00BF6DDB">
        <w:rPr>
          <w:snapToGrid w:val="0"/>
          <w:kern w:val="18"/>
          <w:szCs w:val="18"/>
          <w:lang w:val="en-US"/>
        </w:rPr>
        <w:t xml:space="preserve"> CBD/SBSTTA/24/INF/8.</w:t>
      </w:r>
    </w:p>
  </w:footnote>
  <w:footnote w:id="8">
    <w:p w14:paraId="463F8A6A" w14:textId="77777777" w:rsidR="00F20F49" w:rsidRPr="00BF6DDB" w:rsidRDefault="00F20F49" w:rsidP="00F20F49">
      <w:pPr>
        <w:keepLines/>
        <w:suppressLineNumbers/>
        <w:suppressAutoHyphens/>
        <w:kinsoku w:val="0"/>
        <w:overflowPunct w:val="0"/>
        <w:autoSpaceDE w:val="0"/>
        <w:autoSpaceDN w:val="0"/>
        <w:adjustRightInd w:val="0"/>
        <w:snapToGrid w:val="0"/>
        <w:spacing w:after="60"/>
        <w:jc w:val="left"/>
        <w:rPr>
          <w:rFonts w:eastAsiaTheme="minorHAnsi"/>
          <w:snapToGrid w:val="0"/>
          <w:kern w:val="18"/>
          <w:sz w:val="18"/>
          <w:szCs w:val="18"/>
          <w:lang w:val="en-US"/>
        </w:rPr>
      </w:pPr>
      <w:r>
        <w:rPr>
          <w:rStyle w:val="FootnoteReference"/>
          <w:snapToGrid w:val="0"/>
          <w:kern w:val="18"/>
          <w:sz w:val="18"/>
          <w:szCs w:val="18"/>
        </w:rPr>
        <w:footnoteRef/>
      </w:r>
      <w:r w:rsidRPr="00A265D8">
        <w:rPr>
          <w:snapToGrid w:val="0"/>
          <w:kern w:val="18"/>
          <w:sz w:val="18"/>
          <w:szCs w:val="18"/>
          <w:lang w:val="fr-CA"/>
        </w:rPr>
        <w:t xml:space="preserve"> </w:t>
      </w:r>
      <w:r w:rsidRPr="00A265D8">
        <w:rPr>
          <w:rFonts w:eastAsiaTheme="minorHAnsi"/>
          <w:snapToGrid w:val="0"/>
          <w:kern w:val="18"/>
          <w:sz w:val="18"/>
          <w:szCs w:val="18"/>
          <w:lang w:val="fr-CA"/>
        </w:rPr>
        <w:t xml:space="preserve">La santé du sol se définit par : « La capacité du sol à fonctionner comme un système vivant. Des sols sains préservent une communauté diversifiée d'organismes du sol qui aident à lutter contre les maladies des plantes, les insectes et adventices nuisibles, forment des associations symbiotiques bénéfiques avec les racines des plantes, recyclent les nutriments essentiels des plantes, améliorent la structure du sol, ce qui se répercute de manière positive sur la capacité de rétention d'eau et de nutriments du sol, et enfin améliorent la production végétale ».  </w:t>
      </w:r>
      <w:r w:rsidRPr="00BF6DDB">
        <w:rPr>
          <w:rFonts w:eastAsiaTheme="minorHAnsi"/>
          <w:snapToGrid w:val="0"/>
          <w:kern w:val="18"/>
          <w:sz w:val="18"/>
          <w:szCs w:val="18"/>
          <w:lang w:val="en-US"/>
        </w:rPr>
        <w:t>FAO. 2011. Save and Grow A policymaker's guide to the sustainable intensification of smallholder crop production. ISBN 978-92-5-106871-7112.</w:t>
      </w:r>
    </w:p>
  </w:footnote>
  <w:footnote w:id="9">
    <w:p w14:paraId="0EADF1D5" w14:textId="77777777" w:rsidR="00F20F49" w:rsidRPr="00A265D8" w:rsidRDefault="00F20F49" w:rsidP="00F20F49">
      <w:pPr>
        <w:keepLines/>
        <w:suppressLineNumbers/>
        <w:suppressAutoHyphens/>
        <w:kinsoku w:val="0"/>
        <w:overflowPunct w:val="0"/>
        <w:autoSpaceDE w:val="0"/>
        <w:autoSpaceDN w:val="0"/>
        <w:adjustRightInd w:val="0"/>
        <w:snapToGrid w:val="0"/>
        <w:spacing w:after="60"/>
        <w:jc w:val="left"/>
        <w:rPr>
          <w:rFonts w:eastAsiaTheme="minorHAnsi"/>
          <w:snapToGrid w:val="0"/>
          <w:kern w:val="18"/>
          <w:sz w:val="18"/>
          <w:szCs w:val="18"/>
          <w:lang w:val="fr-CA"/>
        </w:rPr>
      </w:pPr>
      <w:r>
        <w:rPr>
          <w:rStyle w:val="FootnoteReference"/>
          <w:snapToGrid w:val="0"/>
          <w:kern w:val="18"/>
          <w:sz w:val="18"/>
          <w:szCs w:val="18"/>
        </w:rPr>
        <w:footnoteRef/>
      </w:r>
      <w:r w:rsidRPr="00BF6DDB">
        <w:rPr>
          <w:snapToGrid w:val="0"/>
          <w:kern w:val="18"/>
          <w:sz w:val="18"/>
          <w:szCs w:val="18"/>
          <w:lang w:val="en-US"/>
        </w:rPr>
        <w:t xml:space="preserve"> </w:t>
      </w:r>
      <w:r w:rsidRPr="00BF6DDB">
        <w:rPr>
          <w:rFonts w:eastAsiaTheme="minorHAnsi"/>
          <w:snapToGrid w:val="0"/>
          <w:kern w:val="18"/>
          <w:sz w:val="18"/>
          <w:szCs w:val="18"/>
          <w:lang w:val="en-US"/>
        </w:rPr>
        <w:t xml:space="preserve">McDaniel, M.D., Tiemann, L.K. et Grandy, A.S. (2014) Does agricultural crop diversity enhance soil microbial biomass and organic matter dynamics? </w:t>
      </w:r>
      <w:r w:rsidRPr="00A265D8">
        <w:rPr>
          <w:rFonts w:eastAsiaTheme="minorHAnsi"/>
          <w:snapToGrid w:val="0"/>
          <w:kern w:val="18"/>
          <w:sz w:val="18"/>
          <w:szCs w:val="18"/>
          <w:lang w:val="fr-CA"/>
        </w:rPr>
        <w:t>A meta</w:t>
      </w:r>
      <w:r w:rsidRPr="00A265D8">
        <w:rPr>
          <w:rFonts w:eastAsia="Calibri"/>
          <w:snapToGrid w:val="0"/>
          <w:kern w:val="18"/>
          <w:sz w:val="18"/>
          <w:szCs w:val="18"/>
          <w:lang w:val="fr-CA"/>
        </w:rPr>
        <w:t>‐</w:t>
      </w:r>
      <w:r w:rsidRPr="00A265D8">
        <w:rPr>
          <w:rFonts w:eastAsiaTheme="minorHAnsi"/>
          <w:snapToGrid w:val="0"/>
          <w:kern w:val="18"/>
          <w:sz w:val="18"/>
          <w:szCs w:val="18"/>
          <w:lang w:val="fr-CA"/>
        </w:rPr>
        <w:t xml:space="preserve">analysis. </w:t>
      </w:r>
      <w:r w:rsidRPr="00A265D8">
        <w:rPr>
          <w:rFonts w:eastAsiaTheme="minorHAnsi"/>
          <w:i/>
          <w:iCs/>
          <w:snapToGrid w:val="0"/>
          <w:kern w:val="18"/>
          <w:sz w:val="18"/>
          <w:szCs w:val="18"/>
          <w:lang w:val="fr-CA"/>
        </w:rPr>
        <w:t>Ecological Applications</w:t>
      </w:r>
      <w:r w:rsidRPr="00A265D8">
        <w:rPr>
          <w:rFonts w:eastAsiaTheme="minorHAnsi"/>
          <w:snapToGrid w:val="0"/>
          <w:kern w:val="18"/>
          <w:sz w:val="18"/>
          <w:szCs w:val="18"/>
          <w:lang w:val="fr-CA"/>
        </w:rPr>
        <w:t xml:space="preserve">, </w:t>
      </w:r>
      <w:r w:rsidRPr="00A265D8">
        <w:rPr>
          <w:rFonts w:eastAsiaTheme="minorHAnsi"/>
          <w:b/>
          <w:bCs/>
          <w:snapToGrid w:val="0"/>
          <w:kern w:val="18"/>
          <w:sz w:val="18"/>
          <w:szCs w:val="18"/>
          <w:lang w:val="fr-CA"/>
        </w:rPr>
        <w:t>24</w:t>
      </w:r>
      <w:r w:rsidRPr="00A265D8">
        <w:rPr>
          <w:rFonts w:eastAsiaTheme="minorHAnsi"/>
          <w:snapToGrid w:val="0"/>
          <w:kern w:val="18"/>
          <w:sz w:val="18"/>
          <w:szCs w:val="18"/>
          <w:lang w:val="fr-CA"/>
        </w:rPr>
        <w:t>, 560-570.</w:t>
      </w:r>
    </w:p>
  </w:footnote>
  <w:footnote w:id="10">
    <w:p w14:paraId="42232C61" w14:textId="0D9DC7E7" w:rsidR="00F20F49" w:rsidRPr="00A265D8" w:rsidRDefault="00F20F49" w:rsidP="00F20F49">
      <w:pPr>
        <w:pStyle w:val="FootnoteText"/>
        <w:suppressLineNumbers/>
        <w:suppressAutoHyphens/>
        <w:kinsoku w:val="0"/>
        <w:overflowPunct w:val="0"/>
        <w:autoSpaceDE w:val="0"/>
        <w:autoSpaceDN w:val="0"/>
        <w:adjustRightInd w:val="0"/>
        <w:snapToGrid w:val="0"/>
        <w:ind w:firstLine="0"/>
        <w:jc w:val="left"/>
        <w:rPr>
          <w:snapToGrid w:val="0"/>
          <w:kern w:val="18"/>
          <w:szCs w:val="18"/>
          <w:lang w:val="fr-CA"/>
        </w:rPr>
      </w:pPr>
      <w:r>
        <w:rPr>
          <w:rStyle w:val="FootnoteReference"/>
          <w:snapToGrid w:val="0"/>
          <w:kern w:val="18"/>
          <w:sz w:val="18"/>
          <w:szCs w:val="18"/>
        </w:rPr>
        <w:footnoteRef/>
      </w:r>
      <w:r w:rsidRPr="00A265D8">
        <w:rPr>
          <w:snapToGrid w:val="0"/>
          <w:kern w:val="18"/>
          <w:szCs w:val="18"/>
          <w:lang w:val="fr-CA"/>
        </w:rPr>
        <w:t xml:space="preserve"> </w:t>
      </w:r>
      <w:r w:rsidR="00FA39A1" w:rsidRPr="00A265D8">
        <w:rPr>
          <w:snapToGrid w:val="0"/>
          <w:kern w:val="18"/>
          <w:szCs w:val="18"/>
          <w:lang w:val="fr-CA"/>
        </w:rPr>
        <w:t>FAO 2017. Directives volontaires pour une gestion durable des sols.</w:t>
      </w:r>
      <w:r w:rsidR="00FA39A1" w:rsidRPr="00A265D8">
        <w:rPr>
          <w:lang w:val="fr-CA"/>
        </w:rPr>
        <w:t xml:space="preserve"> </w:t>
      </w:r>
      <w:r w:rsidR="00FA39A1" w:rsidRPr="00A265D8">
        <w:rPr>
          <w:snapToGrid w:val="0"/>
          <w:kern w:val="18"/>
          <w:szCs w:val="18"/>
          <w:lang w:val="fr-CA"/>
        </w:rPr>
        <w:t xml:space="preserve">Organisation des Nations Unies pour l'alimentation et l'agriculture, Rome. </w:t>
      </w:r>
      <w:r w:rsidR="00622CE5">
        <w:fldChar w:fldCharType="begin"/>
      </w:r>
      <w:r w:rsidR="00622CE5" w:rsidRPr="00622CE5">
        <w:rPr>
          <w:lang w:val="fr-CA"/>
        </w:rPr>
        <w:instrText xml:space="preserve"> HYPERLINK "http://www.fao.org/publications/card/fr/c/cf4cde07-de4d-49e9-a417-92ddc3ce62dc" </w:instrText>
      </w:r>
      <w:r w:rsidR="00622CE5">
        <w:fldChar w:fldCharType="separate"/>
      </w:r>
      <w:r w:rsidRPr="00A265D8">
        <w:rPr>
          <w:rStyle w:val="Hyperlink"/>
          <w:snapToGrid w:val="0"/>
          <w:kern w:val="18"/>
          <w:szCs w:val="18"/>
          <w:lang w:val="fr-CA"/>
        </w:rPr>
        <w:t>http://www.fao.org/publications/card/fr/c/cf4cde07-de4d-49e9-a417-92ddc3ce62dc</w:t>
      </w:r>
      <w:r w:rsidR="00622CE5">
        <w:rPr>
          <w:rStyle w:val="Hyperlink"/>
          <w:snapToGrid w:val="0"/>
          <w:kern w:val="18"/>
          <w:szCs w:val="18"/>
          <w:lang w:val="fr-CA"/>
        </w:rPr>
        <w:fldChar w:fldCharType="end"/>
      </w:r>
    </w:p>
  </w:footnote>
  <w:footnote w:id="11">
    <w:p w14:paraId="5A6A6153" w14:textId="33E9EE9B" w:rsidR="00F20F49" w:rsidRPr="00A265D8" w:rsidRDefault="00F20F49" w:rsidP="00F20F49">
      <w:pPr>
        <w:pStyle w:val="FootnoteText"/>
        <w:suppressLineNumbers/>
        <w:suppressAutoHyphens/>
        <w:kinsoku w:val="0"/>
        <w:overflowPunct w:val="0"/>
        <w:autoSpaceDE w:val="0"/>
        <w:autoSpaceDN w:val="0"/>
        <w:adjustRightInd w:val="0"/>
        <w:snapToGrid w:val="0"/>
        <w:ind w:firstLine="0"/>
        <w:jc w:val="left"/>
        <w:rPr>
          <w:snapToGrid w:val="0"/>
          <w:kern w:val="18"/>
          <w:szCs w:val="18"/>
          <w:lang w:val="fr-CA"/>
        </w:rPr>
      </w:pPr>
      <w:r>
        <w:rPr>
          <w:rStyle w:val="FootnoteReference"/>
          <w:snapToGrid w:val="0"/>
          <w:kern w:val="18"/>
          <w:sz w:val="18"/>
          <w:szCs w:val="18"/>
        </w:rPr>
        <w:footnoteRef/>
      </w:r>
      <w:r w:rsidRPr="00A265D8">
        <w:rPr>
          <w:snapToGrid w:val="0"/>
          <w:kern w:val="18"/>
          <w:szCs w:val="18"/>
          <w:lang w:val="fr-CA"/>
        </w:rPr>
        <w:t xml:space="preserve"> </w:t>
      </w:r>
      <w:r w:rsidR="008B5B37" w:rsidRPr="00A265D8">
        <w:rPr>
          <w:lang w:val="fr-CA"/>
        </w:rPr>
        <w:t xml:space="preserve">FAO. 2020. Stratégie de la FAO relative à l’intégration de la biodiversité dans tous les secteurs de l’agriculture. Rome. </w:t>
      </w:r>
      <w:r w:rsidR="00622CE5">
        <w:fldChar w:fldCharType="begin"/>
      </w:r>
      <w:r w:rsidR="00622CE5" w:rsidRPr="00622CE5">
        <w:rPr>
          <w:lang w:val="fr-CA"/>
        </w:rPr>
        <w:instrText xml:space="preserve"> HYPERLINK "https://doi.org/10.4060/ca7722fr" </w:instrText>
      </w:r>
      <w:r w:rsidR="00622CE5">
        <w:fldChar w:fldCharType="separate"/>
      </w:r>
      <w:r w:rsidR="008B5B37" w:rsidRPr="00A265D8">
        <w:rPr>
          <w:rStyle w:val="Hyperlink"/>
          <w:lang w:val="fr-CA"/>
        </w:rPr>
        <w:t>https://doi.org/10.4060/ca7722fr</w:t>
      </w:r>
      <w:r w:rsidR="00622CE5">
        <w:rPr>
          <w:rStyle w:val="Hyperlink"/>
          <w:lang w:val="fr-CA"/>
        </w:rPr>
        <w:fldChar w:fldCharType="end"/>
      </w:r>
    </w:p>
  </w:footnote>
  <w:footnote w:id="12">
    <w:p w14:paraId="47E8251D" w14:textId="1C7881CA" w:rsidR="00990257" w:rsidRPr="00A265D8" w:rsidRDefault="00990257" w:rsidP="00990257">
      <w:pPr>
        <w:pStyle w:val="FootnoteText"/>
        <w:adjustRightInd w:val="0"/>
        <w:snapToGrid w:val="0"/>
        <w:ind w:firstLine="0"/>
        <w:jc w:val="left"/>
        <w:rPr>
          <w:szCs w:val="18"/>
          <w:lang w:val="fr-CA"/>
        </w:rPr>
      </w:pPr>
      <w:r w:rsidRPr="00990257">
        <w:rPr>
          <w:rStyle w:val="FootnoteReference"/>
          <w:sz w:val="18"/>
          <w:szCs w:val="18"/>
        </w:rPr>
        <w:footnoteRef/>
      </w:r>
      <w:r w:rsidRPr="00A265D8">
        <w:rPr>
          <w:szCs w:val="18"/>
          <w:lang w:val="fr-CA"/>
        </w:rPr>
        <w:t xml:space="preserve"> Convention des Nations Unies sur la lutte contre la désertification, Conférence des Parties, treizième session, décision 7/COP.13 (voir ICCD/COP(13)/21/Add.1).</w:t>
      </w:r>
    </w:p>
  </w:footnote>
  <w:footnote w:id="13">
    <w:p w14:paraId="49591000" w14:textId="48E8A4F8" w:rsidR="00CB3BEE" w:rsidRPr="00622CE5" w:rsidRDefault="00CB3BEE" w:rsidP="00CB3BEE">
      <w:pPr>
        <w:pStyle w:val="FootnoteText"/>
        <w:ind w:firstLine="0"/>
        <w:jc w:val="left"/>
        <w:rPr>
          <w:kern w:val="18"/>
          <w:szCs w:val="18"/>
          <w:lang w:val="fr-CA"/>
        </w:rPr>
      </w:pPr>
      <w:r w:rsidRPr="00C03032">
        <w:rPr>
          <w:rStyle w:val="FootnoteReference"/>
          <w:kern w:val="18"/>
          <w:sz w:val="18"/>
          <w:szCs w:val="18"/>
        </w:rPr>
        <w:footnoteRef/>
      </w:r>
      <w:r w:rsidRPr="00622CE5">
        <w:rPr>
          <w:kern w:val="18"/>
          <w:szCs w:val="18"/>
          <w:lang w:val="fr-CA"/>
        </w:rPr>
        <w:t xml:space="preserve"> </w:t>
      </w:r>
      <w:r w:rsidRPr="00A265D8">
        <w:rPr>
          <w:snapToGrid w:val="0"/>
          <w:kern w:val="18"/>
          <w:szCs w:val="18"/>
          <w:lang w:val="fr-CA"/>
        </w:rPr>
        <w:t xml:space="preserve">Nations Unies, </w:t>
      </w:r>
      <w:r w:rsidRPr="00464845">
        <w:rPr>
          <w:i/>
          <w:iCs/>
          <w:snapToGrid w:val="0"/>
          <w:kern w:val="18"/>
          <w:szCs w:val="18"/>
          <w:lang w:val="fr-CA"/>
        </w:rPr>
        <w:t>Recueil des Traités</w:t>
      </w:r>
      <w:r w:rsidRPr="00622CE5">
        <w:rPr>
          <w:kern w:val="18"/>
          <w:szCs w:val="18"/>
          <w:lang w:val="fr-CA"/>
        </w:rPr>
        <w:t>, vol. 1673, No. 28911.</w:t>
      </w:r>
    </w:p>
  </w:footnote>
  <w:footnote w:id="14">
    <w:p w14:paraId="5020925B" w14:textId="77777777" w:rsidR="00CB3BEE" w:rsidRPr="00C03032" w:rsidRDefault="00CB3BEE" w:rsidP="00CB3BEE">
      <w:pPr>
        <w:pStyle w:val="FootnoteText"/>
        <w:ind w:firstLine="0"/>
        <w:jc w:val="left"/>
        <w:rPr>
          <w:kern w:val="18"/>
          <w:szCs w:val="18"/>
          <w:lang w:val="en-CA"/>
        </w:rPr>
      </w:pPr>
      <w:r w:rsidRPr="00C03032">
        <w:rPr>
          <w:rStyle w:val="FootnoteReference"/>
          <w:kern w:val="18"/>
          <w:sz w:val="18"/>
          <w:szCs w:val="18"/>
        </w:rPr>
        <w:footnoteRef/>
      </w:r>
      <w:r w:rsidRPr="00C03032">
        <w:rPr>
          <w:kern w:val="18"/>
          <w:szCs w:val="18"/>
        </w:rPr>
        <w:t xml:space="preserve"> </w:t>
      </w:r>
      <w:r w:rsidRPr="00EC6B63">
        <w:rPr>
          <w:kern w:val="18"/>
          <w:szCs w:val="18"/>
        </w:rPr>
        <w:t>Ibid.</w:t>
      </w:r>
      <w:r w:rsidRPr="00C03032">
        <w:rPr>
          <w:kern w:val="18"/>
          <w:szCs w:val="18"/>
        </w:rPr>
        <w:t>, vol. 2244, No. 39973.</w:t>
      </w:r>
    </w:p>
  </w:footnote>
  <w:footnote w:id="15">
    <w:p w14:paraId="4DC33DF4" w14:textId="77777777" w:rsidR="00CB3BEE" w:rsidRPr="00C03032" w:rsidRDefault="00CB3BEE" w:rsidP="00CB3BEE">
      <w:pPr>
        <w:pStyle w:val="FootnoteText"/>
        <w:ind w:firstLine="0"/>
        <w:jc w:val="left"/>
        <w:rPr>
          <w:kern w:val="18"/>
          <w:szCs w:val="18"/>
          <w:lang w:val="en-CA"/>
        </w:rPr>
      </w:pPr>
      <w:r w:rsidRPr="00C03032">
        <w:rPr>
          <w:rStyle w:val="FootnoteReference"/>
          <w:kern w:val="18"/>
          <w:sz w:val="18"/>
          <w:szCs w:val="18"/>
        </w:rPr>
        <w:footnoteRef/>
      </w:r>
      <w:r w:rsidRPr="00C03032">
        <w:rPr>
          <w:kern w:val="18"/>
          <w:szCs w:val="18"/>
        </w:rPr>
        <w:t xml:space="preserve"> </w:t>
      </w:r>
      <w:r w:rsidRPr="00EC6B63">
        <w:rPr>
          <w:kern w:val="18"/>
          <w:szCs w:val="18"/>
        </w:rPr>
        <w:t>Ibid.</w:t>
      </w:r>
      <w:r w:rsidRPr="00C03032">
        <w:rPr>
          <w:kern w:val="18"/>
          <w:szCs w:val="18"/>
        </w:rPr>
        <w:t>, vol. 2256, No. 40214.</w:t>
      </w:r>
    </w:p>
  </w:footnote>
  <w:footnote w:id="16">
    <w:p w14:paraId="354F45C2" w14:textId="3096167A" w:rsidR="00CB3BEE" w:rsidRPr="00622CE5" w:rsidRDefault="00CB3BEE" w:rsidP="00CB3BEE">
      <w:pPr>
        <w:pStyle w:val="FootnoteText"/>
        <w:ind w:firstLine="0"/>
        <w:jc w:val="left"/>
        <w:rPr>
          <w:kern w:val="18"/>
          <w:szCs w:val="18"/>
          <w:lang w:val="fr-CA"/>
        </w:rPr>
      </w:pPr>
      <w:r w:rsidRPr="00C03032">
        <w:rPr>
          <w:rStyle w:val="FootnoteReference"/>
          <w:kern w:val="18"/>
          <w:sz w:val="18"/>
          <w:szCs w:val="18"/>
        </w:rPr>
        <w:footnoteRef/>
      </w:r>
      <w:r w:rsidRPr="00622CE5">
        <w:rPr>
          <w:kern w:val="18"/>
          <w:szCs w:val="18"/>
          <w:lang w:val="fr-CA"/>
        </w:rPr>
        <w:t xml:space="preserve"> Voir la résolution 73/284 de l'Assemblée générale du 1er mars 2019..</w:t>
      </w:r>
    </w:p>
  </w:footnote>
  <w:footnote w:id="17">
    <w:p w14:paraId="3D667FAD" w14:textId="1D998D55" w:rsidR="00C8674C" w:rsidRPr="00A265D8" w:rsidRDefault="00C8674C" w:rsidP="00C8674C">
      <w:pPr>
        <w:pStyle w:val="FootnoteText"/>
        <w:adjustRightInd w:val="0"/>
        <w:snapToGrid w:val="0"/>
        <w:ind w:firstLine="0"/>
        <w:jc w:val="left"/>
        <w:rPr>
          <w:szCs w:val="18"/>
          <w:lang w:val="fr-CA"/>
        </w:rPr>
      </w:pPr>
      <w:r w:rsidRPr="00C8674C">
        <w:rPr>
          <w:rStyle w:val="FootnoteReference"/>
          <w:sz w:val="18"/>
          <w:szCs w:val="18"/>
        </w:rPr>
        <w:footnoteRef/>
      </w:r>
      <w:r w:rsidRPr="00A265D8">
        <w:rPr>
          <w:szCs w:val="18"/>
          <w:lang w:val="fr-CA"/>
        </w:rPr>
        <w:t xml:space="preserve"> Résolution </w:t>
      </w:r>
      <w:hyperlink r:id="rId2" w:history="1">
        <w:r w:rsidRPr="00A265D8">
          <w:rPr>
            <w:rStyle w:val="Hyperlink"/>
            <w:szCs w:val="18"/>
            <w:lang w:val="fr-CA"/>
          </w:rPr>
          <w:t>70/1</w:t>
        </w:r>
      </w:hyperlink>
      <w:r w:rsidRPr="00A265D8">
        <w:rPr>
          <w:szCs w:val="18"/>
          <w:lang w:val="fr-CA"/>
        </w:rPr>
        <w:t xml:space="preserve"> de l'Assemblée générale. </w:t>
      </w:r>
    </w:p>
  </w:footnote>
  <w:footnote w:id="18">
    <w:p w14:paraId="3E24900F" w14:textId="77777777" w:rsidR="00F20F49" w:rsidRPr="00A265D8" w:rsidRDefault="00F20F49" w:rsidP="00F20F49">
      <w:pPr>
        <w:pStyle w:val="FootnoteText"/>
        <w:suppressLineNumbers/>
        <w:suppressAutoHyphens/>
        <w:kinsoku w:val="0"/>
        <w:overflowPunct w:val="0"/>
        <w:autoSpaceDE w:val="0"/>
        <w:autoSpaceDN w:val="0"/>
        <w:adjustRightInd w:val="0"/>
        <w:snapToGrid w:val="0"/>
        <w:ind w:firstLine="0"/>
        <w:jc w:val="left"/>
        <w:rPr>
          <w:snapToGrid w:val="0"/>
          <w:kern w:val="18"/>
          <w:szCs w:val="18"/>
          <w:lang w:val="fr-CA"/>
        </w:rPr>
      </w:pPr>
      <w:r>
        <w:rPr>
          <w:rStyle w:val="FootnoteReference"/>
          <w:snapToGrid w:val="0"/>
          <w:kern w:val="18"/>
          <w:sz w:val="18"/>
          <w:szCs w:val="18"/>
        </w:rPr>
        <w:footnoteRef/>
      </w:r>
      <w:r w:rsidRPr="00A265D8">
        <w:rPr>
          <w:snapToGrid w:val="0"/>
          <w:kern w:val="18"/>
          <w:szCs w:val="18"/>
          <w:lang w:val="fr-CA"/>
        </w:rPr>
        <w:t xml:space="preserve"> Nations Unies, </w:t>
      </w:r>
      <w:r w:rsidRPr="00464845">
        <w:rPr>
          <w:i/>
          <w:iCs/>
          <w:snapToGrid w:val="0"/>
          <w:kern w:val="18"/>
          <w:szCs w:val="18"/>
          <w:lang w:val="fr-CA"/>
        </w:rPr>
        <w:t>Recueil des Traités</w:t>
      </w:r>
      <w:r w:rsidRPr="00A265D8">
        <w:rPr>
          <w:snapToGrid w:val="0"/>
          <w:kern w:val="18"/>
          <w:szCs w:val="18"/>
          <w:lang w:val="fr-CA"/>
        </w:rPr>
        <w:t>, n° d'enregistrement I-54113.</w:t>
      </w:r>
    </w:p>
  </w:footnote>
  <w:footnote w:id="19">
    <w:p w14:paraId="1BB7604D" w14:textId="77777777" w:rsidR="00F20F49" w:rsidRPr="00A265D8" w:rsidRDefault="00F20F49" w:rsidP="00F20F49">
      <w:pPr>
        <w:pStyle w:val="FootnoteText"/>
        <w:suppressLineNumbers/>
        <w:suppressAutoHyphens/>
        <w:kinsoku w:val="0"/>
        <w:overflowPunct w:val="0"/>
        <w:autoSpaceDE w:val="0"/>
        <w:autoSpaceDN w:val="0"/>
        <w:adjustRightInd w:val="0"/>
        <w:snapToGrid w:val="0"/>
        <w:ind w:firstLine="0"/>
        <w:jc w:val="left"/>
        <w:rPr>
          <w:snapToGrid w:val="0"/>
          <w:kern w:val="18"/>
          <w:szCs w:val="18"/>
          <w:lang w:val="fr-CA"/>
        </w:rPr>
      </w:pPr>
      <w:r>
        <w:rPr>
          <w:rStyle w:val="FootnoteReference"/>
          <w:snapToGrid w:val="0"/>
          <w:kern w:val="18"/>
          <w:sz w:val="18"/>
          <w:szCs w:val="18"/>
        </w:rPr>
        <w:footnoteRef/>
      </w:r>
      <w:r w:rsidRPr="00A265D8">
        <w:rPr>
          <w:snapToGrid w:val="0"/>
          <w:kern w:val="18"/>
          <w:szCs w:val="18"/>
          <w:lang w:val="fr-CA"/>
        </w:rPr>
        <w:t xml:space="preserve"> </w:t>
      </w:r>
      <w:r w:rsidR="00622CE5">
        <w:fldChar w:fldCharType="begin"/>
      </w:r>
      <w:r w:rsidR="00622CE5" w:rsidRPr="00622CE5">
        <w:rPr>
          <w:lang w:val="fr-CA"/>
        </w:rPr>
        <w:instrText xml:space="preserve"> HYPERLINK "https://www.cbd.int/doc/decisions/cop-05/full/cop-05-dec-fr.pdf" </w:instrText>
      </w:r>
      <w:r w:rsidR="00622CE5">
        <w:fldChar w:fldCharType="separate"/>
      </w:r>
      <w:r w:rsidRPr="00A265D8">
        <w:rPr>
          <w:rStyle w:val="Hyperlink"/>
          <w:snapToGrid w:val="0"/>
          <w:kern w:val="18"/>
          <w:szCs w:val="18"/>
          <w:lang w:val="fr-CA"/>
        </w:rPr>
        <w:t>Décision V/6</w:t>
      </w:r>
      <w:r w:rsidR="00622CE5">
        <w:rPr>
          <w:rStyle w:val="Hyperlink"/>
          <w:snapToGrid w:val="0"/>
          <w:kern w:val="18"/>
          <w:szCs w:val="18"/>
          <w:lang w:val="fr-CA"/>
        </w:rPr>
        <w:fldChar w:fldCharType="end"/>
      </w:r>
    </w:p>
  </w:footnote>
  <w:footnote w:id="20">
    <w:p w14:paraId="64F61D12" w14:textId="1F4D009A" w:rsidR="00F20F49" w:rsidRPr="00A265D8" w:rsidRDefault="00F20F49" w:rsidP="00F20F49">
      <w:pPr>
        <w:pStyle w:val="FootnoteText"/>
        <w:suppressLineNumbers/>
        <w:suppressAutoHyphens/>
        <w:kinsoku w:val="0"/>
        <w:overflowPunct w:val="0"/>
        <w:autoSpaceDE w:val="0"/>
        <w:autoSpaceDN w:val="0"/>
        <w:adjustRightInd w:val="0"/>
        <w:snapToGrid w:val="0"/>
        <w:ind w:firstLine="0"/>
        <w:jc w:val="left"/>
        <w:rPr>
          <w:snapToGrid w:val="0"/>
          <w:kern w:val="18"/>
          <w:szCs w:val="18"/>
          <w:lang w:val="fr-CA"/>
        </w:rPr>
      </w:pPr>
      <w:r>
        <w:rPr>
          <w:rStyle w:val="FootnoteReference"/>
          <w:snapToGrid w:val="0"/>
          <w:kern w:val="18"/>
          <w:sz w:val="18"/>
          <w:szCs w:val="18"/>
        </w:rPr>
        <w:footnoteRef/>
      </w:r>
      <w:r w:rsidRPr="00A265D8">
        <w:rPr>
          <w:snapToGrid w:val="0"/>
          <w:kern w:val="18"/>
          <w:szCs w:val="18"/>
          <w:lang w:val="fr-CA"/>
        </w:rPr>
        <w:t xml:space="preserve"> </w:t>
      </w:r>
      <w:r w:rsidR="00622CE5">
        <w:fldChar w:fldCharType="begin"/>
      </w:r>
      <w:r w:rsidR="00622CE5" w:rsidRPr="00622CE5">
        <w:rPr>
          <w:lang w:val="fr-CA"/>
        </w:rPr>
        <w:instrText xml:space="preserve"> HYPERLINK "https://www.who.int/fr/news-room/q-a-detail/one-health" </w:instrText>
      </w:r>
      <w:r w:rsidR="00622CE5">
        <w:fldChar w:fldCharType="separate"/>
      </w:r>
      <w:r w:rsidR="00B05986" w:rsidRPr="00A265D8">
        <w:rPr>
          <w:rStyle w:val="Hyperlink"/>
          <w:lang w:val="fr-CA"/>
        </w:rPr>
        <w:t>https://www.who.int/fr/news-room/q-a-detail/one-health</w:t>
      </w:r>
      <w:r w:rsidR="00622CE5">
        <w:rPr>
          <w:rStyle w:val="Hyperlink"/>
          <w:lang w:val="fr-CA"/>
        </w:rPr>
        <w:fldChar w:fldCharType="end"/>
      </w:r>
    </w:p>
  </w:footnote>
  <w:footnote w:id="21">
    <w:p w14:paraId="50C63718" w14:textId="2610EF11" w:rsidR="00F20F49" w:rsidRPr="00A265D8" w:rsidRDefault="00F20F49" w:rsidP="00F20F49">
      <w:pPr>
        <w:pStyle w:val="FootnoteText"/>
        <w:suppressLineNumbers/>
        <w:suppressAutoHyphens/>
        <w:kinsoku w:val="0"/>
        <w:overflowPunct w:val="0"/>
        <w:autoSpaceDE w:val="0"/>
        <w:autoSpaceDN w:val="0"/>
        <w:adjustRightInd w:val="0"/>
        <w:snapToGrid w:val="0"/>
        <w:ind w:firstLine="0"/>
        <w:jc w:val="left"/>
        <w:rPr>
          <w:snapToGrid w:val="0"/>
          <w:kern w:val="18"/>
          <w:szCs w:val="18"/>
          <w:lang w:val="fr-CA"/>
        </w:rPr>
      </w:pPr>
      <w:r>
        <w:rPr>
          <w:rStyle w:val="FootnoteReference"/>
          <w:snapToGrid w:val="0"/>
          <w:kern w:val="18"/>
          <w:sz w:val="18"/>
          <w:szCs w:val="18"/>
        </w:rPr>
        <w:footnoteRef/>
      </w:r>
      <w:r w:rsidRPr="00A265D8">
        <w:rPr>
          <w:snapToGrid w:val="0"/>
          <w:kern w:val="18"/>
          <w:szCs w:val="18"/>
          <w:lang w:val="fr-CA"/>
        </w:rPr>
        <w:t xml:space="preserve"> </w:t>
      </w:r>
      <w:r w:rsidR="00EA7E65" w:rsidRPr="00A265D8">
        <w:rPr>
          <w:snapToGrid w:val="0"/>
          <w:kern w:val="18"/>
          <w:szCs w:val="18"/>
          <w:lang w:val="fr-CA"/>
        </w:rPr>
        <w:t xml:space="preserve">Voir FAO 2017. Directives volontaires pour une gestion durable des sols. Organisation des Nations Unies pour l'alimentation et l'agriculture. Rome. </w:t>
      </w:r>
      <w:r w:rsidR="00622CE5">
        <w:fldChar w:fldCharType="begin"/>
      </w:r>
      <w:r w:rsidR="00622CE5" w:rsidRPr="00622CE5">
        <w:rPr>
          <w:lang w:val="fr-CA"/>
        </w:rPr>
        <w:instrText xml:space="preserve"> HYPERLINK "http://www.fao.org/3/a-i6874f.pdf" </w:instrText>
      </w:r>
      <w:r w:rsidR="00622CE5">
        <w:fldChar w:fldCharType="separate"/>
      </w:r>
      <w:r w:rsidRPr="00A265D8">
        <w:rPr>
          <w:rStyle w:val="Hyperlink"/>
          <w:snapToGrid w:val="0"/>
          <w:kern w:val="18"/>
          <w:szCs w:val="18"/>
          <w:lang w:val="fr-CA"/>
        </w:rPr>
        <w:t>http://www.fao.org/3/a-i6874f.pdf</w:t>
      </w:r>
      <w:r w:rsidR="00622CE5">
        <w:rPr>
          <w:rStyle w:val="Hyperlink"/>
          <w:snapToGrid w:val="0"/>
          <w:kern w:val="18"/>
          <w:szCs w:val="18"/>
          <w:lang w:val="fr-CA"/>
        </w:rPr>
        <w:fldChar w:fldCharType="end"/>
      </w:r>
    </w:p>
  </w:footnote>
  <w:footnote w:id="22">
    <w:p w14:paraId="2F4915D5" w14:textId="1DB1E686" w:rsidR="00F20F49" w:rsidRPr="00622CE5" w:rsidRDefault="00F20F49" w:rsidP="00F20F49">
      <w:pPr>
        <w:pStyle w:val="FootnoteText"/>
        <w:suppressLineNumbers/>
        <w:suppressAutoHyphens/>
        <w:kinsoku w:val="0"/>
        <w:overflowPunct w:val="0"/>
        <w:autoSpaceDE w:val="0"/>
        <w:autoSpaceDN w:val="0"/>
        <w:adjustRightInd w:val="0"/>
        <w:snapToGrid w:val="0"/>
        <w:ind w:firstLine="0"/>
        <w:jc w:val="left"/>
        <w:rPr>
          <w:snapToGrid w:val="0"/>
          <w:kern w:val="18"/>
          <w:szCs w:val="18"/>
          <w:lang w:val="fr-CA"/>
        </w:rPr>
      </w:pPr>
      <w:r w:rsidRPr="00723B28">
        <w:rPr>
          <w:rStyle w:val="FootnoteReference"/>
          <w:snapToGrid w:val="0"/>
          <w:kern w:val="18"/>
          <w:sz w:val="18"/>
          <w:szCs w:val="18"/>
        </w:rPr>
        <w:footnoteRef/>
      </w:r>
      <w:r w:rsidRPr="00622CE5">
        <w:rPr>
          <w:snapToGrid w:val="0"/>
          <w:kern w:val="18"/>
          <w:szCs w:val="18"/>
          <w:lang w:val="fr-CA"/>
        </w:rPr>
        <w:t xml:space="preserve"> </w:t>
      </w:r>
      <w:hyperlink r:id="rId3" w:history="1">
        <w:r w:rsidR="00DC7A36" w:rsidRPr="00622CE5">
          <w:rPr>
            <w:rStyle w:val="Hyperlink"/>
            <w:snapToGrid w:val="0"/>
            <w:kern w:val="18"/>
            <w:szCs w:val="18"/>
            <w:lang w:val="fr-CA"/>
          </w:rPr>
          <w:t xml:space="preserve">http://www.fao.org/publications/card/fr/c/I4965F/ </w:t>
        </w:r>
      </w:hyperlink>
    </w:p>
  </w:footnote>
  <w:footnote w:id="23">
    <w:p w14:paraId="21D769BE" w14:textId="77777777" w:rsidR="00F20F49" w:rsidRPr="00622CE5" w:rsidRDefault="00F20F49" w:rsidP="00F20F49">
      <w:pPr>
        <w:pStyle w:val="FootnoteText"/>
        <w:suppressLineNumbers/>
        <w:suppressAutoHyphens/>
        <w:kinsoku w:val="0"/>
        <w:overflowPunct w:val="0"/>
        <w:autoSpaceDE w:val="0"/>
        <w:autoSpaceDN w:val="0"/>
        <w:adjustRightInd w:val="0"/>
        <w:snapToGrid w:val="0"/>
        <w:ind w:firstLine="0"/>
        <w:jc w:val="left"/>
        <w:rPr>
          <w:snapToGrid w:val="0"/>
          <w:kern w:val="18"/>
          <w:szCs w:val="18"/>
          <w:lang w:val="fr-CA"/>
        </w:rPr>
      </w:pPr>
      <w:r>
        <w:rPr>
          <w:rStyle w:val="FootnoteReference"/>
          <w:snapToGrid w:val="0"/>
          <w:kern w:val="18"/>
          <w:sz w:val="18"/>
          <w:szCs w:val="18"/>
        </w:rPr>
        <w:footnoteRef/>
      </w:r>
      <w:r w:rsidRPr="00622CE5">
        <w:rPr>
          <w:snapToGrid w:val="0"/>
          <w:kern w:val="18"/>
          <w:szCs w:val="18"/>
          <w:lang w:val="fr-CA"/>
        </w:rPr>
        <w:t xml:space="preserve"> </w:t>
      </w:r>
      <w:hyperlink r:id="rId4" w:history="1">
        <w:r w:rsidRPr="00622CE5">
          <w:rPr>
            <w:rStyle w:val="Hyperlink"/>
            <w:snapToGrid w:val="0"/>
            <w:kern w:val="18"/>
            <w:szCs w:val="18"/>
            <w:lang w:val="fr-CA"/>
          </w:rPr>
          <w:t>http://www.fao.org/fileadmin/templates/agphome/documents/Pests_Pesticides/Code/Code_French_2015_Final.pdf</w:t>
        </w:r>
      </w:hyperlink>
    </w:p>
  </w:footnote>
  <w:footnote w:id="24">
    <w:p w14:paraId="60005DF0" w14:textId="77777777" w:rsidR="00F20F49" w:rsidRPr="00622CE5" w:rsidRDefault="00F20F49" w:rsidP="00F20F49">
      <w:pPr>
        <w:pStyle w:val="FootnoteText"/>
        <w:suppressLineNumbers/>
        <w:suppressAutoHyphens/>
        <w:kinsoku w:val="0"/>
        <w:overflowPunct w:val="0"/>
        <w:autoSpaceDE w:val="0"/>
        <w:autoSpaceDN w:val="0"/>
        <w:adjustRightInd w:val="0"/>
        <w:snapToGrid w:val="0"/>
        <w:ind w:firstLine="0"/>
        <w:jc w:val="left"/>
        <w:rPr>
          <w:snapToGrid w:val="0"/>
          <w:kern w:val="18"/>
          <w:szCs w:val="18"/>
          <w:lang w:val="fr-CA"/>
        </w:rPr>
      </w:pPr>
      <w:r>
        <w:rPr>
          <w:rStyle w:val="FootnoteReference"/>
          <w:snapToGrid w:val="0"/>
          <w:kern w:val="18"/>
          <w:sz w:val="18"/>
          <w:szCs w:val="18"/>
        </w:rPr>
        <w:footnoteRef/>
      </w:r>
      <w:r w:rsidRPr="00622CE5">
        <w:rPr>
          <w:snapToGrid w:val="0"/>
          <w:kern w:val="18"/>
          <w:szCs w:val="18"/>
          <w:lang w:val="fr-CA"/>
        </w:rPr>
        <w:t xml:space="preserve"> </w:t>
      </w:r>
      <w:hyperlink r:id="rId5" w:history="1">
        <w:r w:rsidRPr="00622CE5">
          <w:rPr>
            <w:rStyle w:val="Hyperlink"/>
            <w:snapToGrid w:val="0"/>
            <w:kern w:val="18"/>
            <w:szCs w:val="18"/>
            <w:lang w:val="fr-CA"/>
          </w:rPr>
          <w:t>http://www.fao.org/3/ca5253fr/ca5253fr.pdf</w:t>
        </w:r>
      </w:hyperlink>
    </w:p>
  </w:footnote>
  <w:footnote w:id="25">
    <w:p w14:paraId="092097B5" w14:textId="77777777" w:rsidR="00F20F49" w:rsidRPr="00622CE5" w:rsidRDefault="00F20F49" w:rsidP="00F20F49">
      <w:pPr>
        <w:pStyle w:val="FootnoteText"/>
        <w:suppressLineNumbers/>
        <w:suppressAutoHyphens/>
        <w:kinsoku w:val="0"/>
        <w:overflowPunct w:val="0"/>
        <w:autoSpaceDE w:val="0"/>
        <w:autoSpaceDN w:val="0"/>
        <w:adjustRightInd w:val="0"/>
        <w:snapToGrid w:val="0"/>
        <w:ind w:firstLine="0"/>
        <w:jc w:val="left"/>
        <w:rPr>
          <w:snapToGrid w:val="0"/>
          <w:kern w:val="18"/>
          <w:szCs w:val="18"/>
          <w:lang w:val="fr-CA"/>
        </w:rPr>
      </w:pPr>
      <w:r>
        <w:rPr>
          <w:rStyle w:val="FootnoteReference"/>
          <w:snapToGrid w:val="0"/>
          <w:kern w:val="18"/>
          <w:sz w:val="18"/>
          <w:szCs w:val="18"/>
        </w:rPr>
        <w:footnoteRef/>
      </w:r>
      <w:r w:rsidRPr="00622CE5">
        <w:rPr>
          <w:snapToGrid w:val="0"/>
          <w:kern w:val="18"/>
          <w:szCs w:val="18"/>
          <w:lang w:val="fr-CA"/>
        </w:rPr>
        <w:t xml:space="preserve"> </w:t>
      </w:r>
      <w:hyperlink r:id="rId6" w:history="1">
        <w:r w:rsidRPr="00622CE5">
          <w:rPr>
            <w:rStyle w:val="Hyperlink"/>
            <w:snapToGrid w:val="0"/>
            <w:kern w:val="18"/>
            <w:szCs w:val="18"/>
            <w:lang w:val="fr-CA"/>
          </w:rPr>
          <w:t>http://www.fao.org/3/i2801f/i2801f.pdf</w:t>
        </w:r>
      </w:hyperlink>
    </w:p>
  </w:footnote>
  <w:footnote w:id="26">
    <w:p w14:paraId="71F1E180" w14:textId="50853198" w:rsidR="0044752C" w:rsidRPr="00A265D8" w:rsidRDefault="0044752C" w:rsidP="0044752C">
      <w:pPr>
        <w:pStyle w:val="FootnoteText"/>
        <w:adjustRightInd w:val="0"/>
        <w:snapToGrid w:val="0"/>
        <w:ind w:firstLine="0"/>
        <w:jc w:val="left"/>
        <w:rPr>
          <w:snapToGrid w:val="0"/>
          <w:kern w:val="18"/>
          <w:szCs w:val="18"/>
          <w:lang w:val="fr-CA"/>
        </w:rPr>
      </w:pPr>
      <w:r w:rsidRPr="0044752C">
        <w:rPr>
          <w:rStyle w:val="FootnoteReference"/>
          <w:snapToGrid w:val="0"/>
          <w:kern w:val="18"/>
          <w:sz w:val="18"/>
          <w:szCs w:val="18"/>
        </w:rPr>
        <w:footnoteRef/>
      </w:r>
      <w:r w:rsidRPr="00A265D8">
        <w:rPr>
          <w:snapToGrid w:val="0"/>
          <w:kern w:val="18"/>
          <w:szCs w:val="18"/>
          <w:lang w:val="fr-CA"/>
        </w:rPr>
        <w:t xml:space="preserve"> Ces pratiques peuvent inclure : l'agroforesterie ; le maintien d'une teneur adéquate en matière organique et d'une biomasse microbienne du sol ; une couverture végétale suffisante ; des cultures multiples ; une rotation des cultures plus longue ; la réduction au minimum de la perturbation du sol et du travail du sol ; des systèmes sans travail du sol ; l'utilisation d'engrais organiques ; l'utilisation de la fixation biologique de l'azote ; l'utilisation de boues activées et d'eaux usées ; la gestion appropriée des déchets agricoles ; la lutte intégrée contre les parasites ; l'optimisation et la réduction au minimum des produits chimiques agricoles ; et la présence d'habitats indigènes dans les paysages agricoles.</w:t>
      </w:r>
    </w:p>
  </w:footnote>
  <w:footnote w:id="27">
    <w:p w14:paraId="4268B439" w14:textId="77777777" w:rsidR="00F20F49" w:rsidRPr="00A265D8" w:rsidRDefault="00F20F49" w:rsidP="00F20F49">
      <w:pPr>
        <w:pStyle w:val="FootnoteText"/>
        <w:suppressLineNumbers/>
        <w:suppressAutoHyphens/>
        <w:kinsoku w:val="0"/>
        <w:overflowPunct w:val="0"/>
        <w:autoSpaceDE w:val="0"/>
        <w:autoSpaceDN w:val="0"/>
        <w:adjustRightInd w:val="0"/>
        <w:snapToGrid w:val="0"/>
        <w:ind w:firstLine="0"/>
        <w:jc w:val="left"/>
        <w:rPr>
          <w:snapToGrid w:val="0"/>
          <w:kern w:val="18"/>
          <w:szCs w:val="18"/>
          <w:lang w:val="fr-CA"/>
        </w:rPr>
      </w:pPr>
      <w:r>
        <w:rPr>
          <w:rStyle w:val="FootnoteReference"/>
          <w:snapToGrid w:val="0"/>
          <w:kern w:val="18"/>
          <w:sz w:val="18"/>
          <w:szCs w:val="18"/>
        </w:rPr>
        <w:footnoteRef/>
      </w:r>
      <w:r w:rsidRPr="00A265D8">
        <w:rPr>
          <w:snapToGrid w:val="0"/>
          <w:kern w:val="18"/>
          <w:szCs w:val="18"/>
          <w:lang w:val="fr-CA"/>
        </w:rPr>
        <w:t xml:space="preserve"> Par exemple, les antibiotiques utilisés pour le bétail qui peuvent s'infiltrer dans le sol.</w:t>
      </w:r>
    </w:p>
  </w:footnote>
  <w:footnote w:id="28">
    <w:p w14:paraId="45D6D4C2" w14:textId="77777777" w:rsidR="00F20F49" w:rsidRPr="00A265D8" w:rsidRDefault="00F20F49" w:rsidP="00F20F49">
      <w:pPr>
        <w:pStyle w:val="FootnoteText"/>
        <w:suppressLineNumbers/>
        <w:suppressAutoHyphens/>
        <w:kinsoku w:val="0"/>
        <w:overflowPunct w:val="0"/>
        <w:autoSpaceDE w:val="0"/>
        <w:autoSpaceDN w:val="0"/>
        <w:adjustRightInd w:val="0"/>
        <w:snapToGrid w:val="0"/>
        <w:ind w:firstLine="0"/>
        <w:jc w:val="left"/>
        <w:rPr>
          <w:snapToGrid w:val="0"/>
          <w:kern w:val="18"/>
          <w:szCs w:val="18"/>
          <w:lang w:val="fr-CA"/>
        </w:rPr>
      </w:pPr>
      <w:r>
        <w:rPr>
          <w:rStyle w:val="FootnoteReference"/>
          <w:snapToGrid w:val="0"/>
          <w:kern w:val="18"/>
          <w:sz w:val="18"/>
          <w:szCs w:val="18"/>
        </w:rPr>
        <w:footnoteRef/>
      </w:r>
      <w:r w:rsidRPr="00A265D8">
        <w:rPr>
          <w:snapToGrid w:val="0"/>
          <w:kern w:val="18"/>
          <w:szCs w:val="18"/>
          <w:lang w:val="fr-CA"/>
        </w:rPr>
        <w:t xml:space="preserve"> Il convient de reconnaître l'importance des sols spéciaux créant des environnements pour des biotes de sols spécifiques (par exemple, les sols naturels extrêmement acides ou alcalins ; les sols naturels hypersalins ; les sols naturels contenant de grandes quantités d'éléments rares). Bien que ce ne soient pas nécessairement des sols productifs ou à forte biodiversité, ils abritent des communautés importantes en tant que réserves de gènes et méritent d'être protégés car ils peuvent contenir des organismes inconnus et adaptés qui pourront être utiles à l'avenir.</w:t>
      </w:r>
    </w:p>
  </w:footnote>
  <w:footnote w:id="29">
    <w:p w14:paraId="5DACFF73" w14:textId="7D715C3B" w:rsidR="00F20F49" w:rsidRPr="00A265D8" w:rsidRDefault="00F20F49" w:rsidP="00F20F49">
      <w:pPr>
        <w:keepLines/>
        <w:suppressLineNumbers/>
        <w:suppressAutoHyphens/>
        <w:kinsoku w:val="0"/>
        <w:overflowPunct w:val="0"/>
        <w:autoSpaceDE w:val="0"/>
        <w:autoSpaceDN w:val="0"/>
        <w:adjustRightInd w:val="0"/>
        <w:snapToGrid w:val="0"/>
        <w:spacing w:after="60"/>
        <w:jc w:val="left"/>
        <w:rPr>
          <w:snapToGrid w:val="0"/>
          <w:kern w:val="18"/>
          <w:sz w:val="18"/>
          <w:szCs w:val="18"/>
          <w:lang w:val="fr-CA" w:eastAsia="ja-JP"/>
        </w:rPr>
      </w:pPr>
      <w:r w:rsidRPr="002959B4">
        <w:rPr>
          <w:rStyle w:val="FootnoteReference"/>
          <w:snapToGrid w:val="0"/>
          <w:kern w:val="18"/>
          <w:sz w:val="18"/>
          <w:szCs w:val="18"/>
        </w:rPr>
        <w:footnoteRef/>
      </w:r>
      <w:r w:rsidRPr="00A265D8">
        <w:rPr>
          <w:snapToGrid w:val="0"/>
          <w:kern w:val="18"/>
          <w:sz w:val="18"/>
          <w:szCs w:val="18"/>
          <w:lang w:val="fr-CA"/>
        </w:rPr>
        <w:t xml:space="preserve"> Voir la </w:t>
      </w:r>
      <w:r w:rsidR="00622CE5">
        <w:fldChar w:fldCharType="begin"/>
      </w:r>
      <w:r w:rsidR="00622CE5" w:rsidRPr="00622CE5">
        <w:rPr>
          <w:lang w:val="fr-CA"/>
        </w:rPr>
        <w:instrText xml:space="preserve"> HYPERLINK "https://undocs.org/fr/A/RES/68/232" </w:instrText>
      </w:r>
      <w:r w:rsidR="00622CE5">
        <w:fldChar w:fldCharType="separate"/>
      </w:r>
      <w:r w:rsidR="000D6630">
        <w:rPr>
          <w:rStyle w:val="Hyperlink"/>
          <w:snapToGrid w:val="0"/>
          <w:kern w:val="18"/>
          <w:szCs w:val="18"/>
          <w:lang w:val="fr-CA"/>
        </w:rPr>
        <w:t>r</w:t>
      </w:r>
      <w:r w:rsidRPr="00A265D8">
        <w:rPr>
          <w:rStyle w:val="Hyperlink"/>
          <w:snapToGrid w:val="0"/>
          <w:kern w:val="18"/>
          <w:szCs w:val="18"/>
          <w:lang w:val="fr-CA"/>
        </w:rPr>
        <w:t>ésolution 68/232 de l'Assemblée générale des Nations Unies</w:t>
      </w:r>
      <w:r w:rsidR="00622CE5">
        <w:rPr>
          <w:rStyle w:val="Hyperlink"/>
          <w:snapToGrid w:val="0"/>
          <w:kern w:val="18"/>
          <w:szCs w:val="18"/>
          <w:lang w:val="fr-CA"/>
        </w:rPr>
        <w:fldChar w:fldCharType="end"/>
      </w:r>
      <w:r w:rsidRPr="00A265D8">
        <w:rPr>
          <w:snapToGrid w:val="0"/>
          <w:kern w:val="18"/>
          <w:sz w:val="18"/>
          <w:szCs w:val="18"/>
          <w:lang w:val="fr-CA"/>
        </w:rPr>
        <w:t xml:space="preserve"> du </w:t>
      </w:r>
      <w:r w:rsidR="000D6630">
        <w:rPr>
          <w:snapToGrid w:val="0"/>
          <w:kern w:val="18"/>
          <w:sz w:val="18"/>
          <w:szCs w:val="18"/>
          <w:lang w:val="fr-CA"/>
        </w:rPr>
        <w:t>20 décembre</w:t>
      </w:r>
      <w:r w:rsidRPr="00A265D8">
        <w:rPr>
          <w:snapToGrid w:val="0"/>
          <w:kern w:val="18"/>
          <w:sz w:val="18"/>
          <w:szCs w:val="18"/>
          <w:lang w:val="fr-CA"/>
        </w:rPr>
        <w:t xml:space="preserve"> </w:t>
      </w:r>
      <w:r w:rsidR="000D6630">
        <w:rPr>
          <w:snapToGrid w:val="0"/>
          <w:kern w:val="18"/>
          <w:sz w:val="18"/>
          <w:szCs w:val="18"/>
          <w:lang w:val="fr-CA"/>
        </w:rPr>
        <w:t xml:space="preserve">2013 </w:t>
      </w:r>
      <w:r w:rsidRPr="00A265D8">
        <w:rPr>
          <w:snapToGrid w:val="0"/>
          <w:kern w:val="18"/>
          <w:sz w:val="18"/>
          <w:szCs w:val="18"/>
          <w:lang w:val="fr-CA"/>
        </w:rPr>
        <w:t>sur la Journée mondiale des sols et l'Année internationale des sol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alias w:val="Subject"/>
      <w:tag w:val=""/>
      <w:id w:val="-1885015078"/>
      <w:placeholder>
        <w:docPart w:val="B91F815427754D9BA6571111AFF15602"/>
      </w:placeholder>
      <w:dataBinding w:prefixMappings="xmlns:ns0='http://purl.org/dc/elements/1.1/' xmlns:ns1='http://schemas.openxmlformats.org/package/2006/metadata/core-properties' " w:xpath="/ns1:coreProperties[1]/ns0:subject[1]" w:storeItemID="{6C3C8BC8-F283-45AE-878A-BAB7291924A1}"/>
      <w:text/>
    </w:sdtPr>
    <w:sdtEndPr>
      <w:rPr>
        <w:noProof/>
      </w:rPr>
    </w:sdtEndPr>
    <w:sdtContent>
      <w:p w14:paraId="30FEEBB0" w14:textId="6D86854C" w:rsidR="00534681" w:rsidRPr="00481BE8" w:rsidRDefault="00363D78" w:rsidP="00481BE8">
        <w:pPr>
          <w:pStyle w:val="Header"/>
          <w:tabs>
            <w:tab w:val="clear" w:pos="4320"/>
            <w:tab w:val="clear" w:pos="8640"/>
          </w:tabs>
          <w:jc w:val="left"/>
          <w:rPr>
            <w:noProof/>
          </w:rPr>
        </w:pPr>
        <w:r>
          <w:t>CBD/SBSTTA/24/L.7</w:t>
        </w:r>
      </w:p>
    </w:sdtContent>
  </w:sdt>
  <w:p w14:paraId="3EA48BBD" w14:textId="77777777" w:rsidR="00534681" w:rsidRPr="00481BE8" w:rsidRDefault="00534681" w:rsidP="00481BE8">
    <w:pPr>
      <w:pStyle w:val="Header"/>
      <w:tabs>
        <w:tab w:val="clear" w:pos="4320"/>
        <w:tab w:val="clear" w:pos="8640"/>
      </w:tabs>
      <w:jc w:val="left"/>
      <w:rPr>
        <w:noProof/>
      </w:rPr>
    </w:pPr>
    <w:r w:rsidRPr="00481BE8">
      <w:rPr>
        <w:noProof/>
      </w:rPr>
      <w:t xml:space="preserve">Page </w:t>
    </w:r>
    <w:r w:rsidRPr="00F3102D">
      <w:rPr>
        <w:noProof/>
      </w:rPr>
      <w:fldChar w:fldCharType="begin"/>
    </w:r>
    <w:r w:rsidRPr="00481BE8">
      <w:rPr>
        <w:noProof/>
      </w:rPr>
      <w:instrText xml:space="preserve"> PAGE   \* MERGEFORMAT </w:instrText>
    </w:r>
    <w:r w:rsidRPr="00F3102D">
      <w:rPr>
        <w:noProof/>
      </w:rPr>
      <w:fldChar w:fldCharType="separate"/>
    </w:r>
    <w:r w:rsidR="009C200D" w:rsidRPr="00481BE8">
      <w:rPr>
        <w:noProof/>
      </w:rPr>
      <w:t>2</w:t>
    </w:r>
    <w:r w:rsidRPr="00F3102D">
      <w:rPr>
        <w:noProof/>
      </w:rPr>
      <w:fldChar w:fldCharType="end"/>
    </w:r>
  </w:p>
  <w:p w14:paraId="4991B278" w14:textId="77777777" w:rsidR="00534681" w:rsidRPr="00481BE8" w:rsidRDefault="00534681" w:rsidP="00481BE8">
    <w:pPr>
      <w:pStyle w:val="Header"/>
      <w:tabs>
        <w:tab w:val="clear" w:pos="4320"/>
        <w:tab w:val="clear" w:pos="8640"/>
      </w:tabs>
      <w:jc w:val="left"/>
      <w:rPr>
        <w:noProof/>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alias w:val="Subject"/>
      <w:tag w:val=""/>
      <w:id w:val="851227268"/>
      <w:placeholder>
        <w:docPart w:val="9E64A1B551BC4D48B19DB33F17A999C0"/>
      </w:placeholder>
      <w:dataBinding w:prefixMappings="xmlns:ns0='http://purl.org/dc/elements/1.1/' xmlns:ns1='http://schemas.openxmlformats.org/package/2006/metadata/core-properties' " w:xpath="/ns1:coreProperties[1]/ns0:subject[1]" w:storeItemID="{6C3C8BC8-F283-45AE-878A-BAB7291924A1}"/>
      <w:text/>
    </w:sdtPr>
    <w:sdtEndPr>
      <w:rPr>
        <w:noProof/>
      </w:rPr>
    </w:sdtEndPr>
    <w:sdtContent>
      <w:p w14:paraId="28E62C35" w14:textId="7A3BFCEC" w:rsidR="009505C9" w:rsidRPr="00481BE8" w:rsidRDefault="00363D78" w:rsidP="00481BE8">
        <w:pPr>
          <w:pStyle w:val="Header"/>
          <w:tabs>
            <w:tab w:val="clear" w:pos="4320"/>
            <w:tab w:val="clear" w:pos="8640"/>
          </w:tabs>
          <w:jc w:val="right"/>
          <w:rPr>
            <w:noProof/>
          </w:rPr>
        </w:pPr>
        <w:r>
          <w:t>CBD/SBSTTA/24/L.7</w:t>
        </w:r>
      </w:p>
    </w:sdtContent>
  </w:sdt>
  <w:p w14:paraId="213AB81C" w14:textId="77777777" w:rsidR="009505C9" w:rsidRPr="00481BE8" w:rsidRDefault="009505C9" w:rsidP="00481BE8">
    <w:pPr>
      <w:pStyle w:val="Header"/>
      <w:tabs>
        <w:tab w:val="clear" w:pos="4320"/>
        <w:tab w:val="clear" w:pos="8640"/>
      </w:tabs>
      <w:jc w:val="right"/>
      <w:rPr>
        <w:noProof/>
      </w:rPr>
    </w:pPr>
    <w:r w:rsidRPr="00481BE8">
      <w:rPr>
        <w:noProof/>
      </w:rPr>
      <w:t xml:space="preserve">Page </w:t>
    </w:r>
    <w:r w:rsidRPr="00F3102D">
      <w:rPr>
        <w:noProof/>
      </w:rPr>
      <w:fldChar w:fldCharType="begin"/>
    </w:r>
    <w:r w:rsidRPr="00481BE8">
      <w:rPr>
        <w:noProof/>
      </w:rPr>
      <w:instrText xml:space="preserve"> PAGE   \* MERGEFORMAT </w:instrText>
    </w:r>
    <w:r w:rsidRPr="00F3102D">
      <w:rPr>
        <w:noProof/>
      </w:rPr>
      <w:fldChar w:fldCharType="separate"/>
    </w:r>
    <w:r w:rsidR="009C200D" w:rsidRPr="00481BE8">
      <w:rPr>
        <w:noProof/>
      </w:rPr>
      <w:t>1</w:t>
    </w:r>
    <w:r w:rsidRPr="00F3102D">
      <w:rPr>
        <w:noProof/>
      </w:rPr>
      <w:fldChar w:fldCharType="end"/>
    </w:r>
  </w:p>
  <w:p w14:paraId="64B5CF41" w14:textId="77777777" w:rsidR="009505C9" w:rsidRPr="00481BE8" w:rsidRDefault="009505C9" w:rsidP="00481BE8">
    <w:pPr>
      <w:pStyle w:val="Header"/>
      <w:tabs>
        <w:tab w:val="clear" w:pos="4320"/>
        <w:tab w:val="clear" w:pos="8640"/>
      </w:tabs>
      <w:jc w:val="right"/>
      <w:rPr>
        <w:noProo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FB3B19"/>
    <w:multiLevelType w:val="hybridMultilevel"/>
    <w:tmpl w:val="E6B44008"/>
    <w:lvl w:ilvl="0" w:tplc="1096B670">
      <w:start w:val="1"/>
      <w:numFmt w:val="lowerLetter"/>
      <w:lvlText w:val="%1)"/>
      <w:lvlJc w:val="left"/>
      <w:pPr>
        <w:ind w:left="1440" w:hanging="360"/>
      </w:pPr>
      <w:rPr>
        <w:rFonts w:ascii="Times New Roman" w:hAnsi="Times New Roman" w:hint="default"/>
        <w:b w:val="0"/>
        <w:i w:val="0"/>
        <w:caps w:val="0"/>
        <w:strike w:val="0"/>
        <w:dstrike w:val="0"/>
        <w:vanish w:val="0"/>
        <w:color w:val="auto"/>
        <w:sz w:val="22"/>
        <w:vertAlign w:val="baseline"/>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 w15:restartNumberingAfterBreak="0">
    <w:nsid w:val="0B740DDC"/>
    <w:multiLevelType w:val="multilevel"/>
    <w:tmpl w:val="72FCC390"/>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191"/>
        </w:tabs>
        <w:ind w:left="1191" w:hanging="471"/>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0B8510F5"/>
    <w:multiLevelType w:val="hybridMultilevel"/>
    <w:tmpl w:val="EA102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011DF2"/>
    <w:multiLevelType w:val="hybridMultilevel"/>
    <w:tmpl w:val="7A3A98A2"/>
    <w:lvl w:ilvl="0" w:tplc="1009000F">
      <w:start w:val="1"/>
      <w:numFmt w:val="decimal"/>
      <w:lvlText w:val="%1."/>
      <w:lvlJc w:val="left"/>
      <w:pPr>
        <w:ind w:left="720" w:hanging="360"/>
      </w:pPr>
      <w:rPr>
        <w:rFonts w:hint="default"/>
      </w:rPr>
    </w:lvl>
    <w:lvl w:ilvl="1" w:tplc="433CA98A">
      <w:start w:val="1"/>
      <w:numFmt w:val="lowerLetter"/>
      <w:lvlText w:val="(%2)"/>
      <w:lvlJc w:val="left"/>
      <w:pPr>
        <w:ind w:left="1440" w:hanging="360"/>
      </w:pPr>
      <w:rPr>
        <w:rFonts w:hint="default"/>
      </w:rPr>
    </w:lvl>
    <w:lvl w:ilvl="2" w:tplc="E41A61E2">
      <w:start w:val="1"/>
      <w:numFmt w:val="upperRoman"/>
      <w:lvlText w:val="%3."/>
      <w:lvlJc w:val="left"/>
      <w:pPr>
        <w:ind w:left="2700" w:hanging="720"/>
      </w:pPr>
      <w:rPr>
        <w:rFonts w:hint="default"/>
        <w:b/>
        <w:bCs/>
      </w:r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9477FA5"/>
    <w:multiLevelType w:val="hybridMultilevel"/>
    <w:tmpl w:val="8512A1B4"/>
    <w:lvl w:ilvl="0" w:tplc="13F6269C">
      <w:start w:val="1"/>
      <w:numFmt w:val="decimal"/>
      <w:lvlText w:val="%1."/>
      <w:lvlJc w:val="left"/>
      <w:pPr>
        <w:tabs>
          <w:tab w:val="num" w:pos="720"/>
        </w:tabs>
        <w:ind w:left="0" w:firstLine="0"/>
      </w:pPr>
      <w:rPr>
        <w:rFonts w:hint="default"/>
      </w:rPr>
    </w:lvl>
    <w:lvl w:ilvl="1" w:tplc="561613B4">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1FFF2C6B"/>
    <w:multiLevelType w:val="multilevel"/>
    <w:tmpl w:val="4B928656"/>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216D7EC2"/>
    <w:multiLevelType w:val="multilevel"/>
    <w:tmpl w:val="90A23E52"/>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2F0336B8"/>
    <w:multiLevelType w:val="multilevel"/>
    <w:tmpl w:val="36F83E28"/>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8" w15:restartNumberingAfterBreak="0">
    <w:nsid w:val="44CC7FBB"/>
    <w:multiLevelType w:val="hybridMultilevel"/>
    <w:tmpl w:val="45E4BE68"/>
    <w:lvl w:ilvl="0" w:tplc="F89AE9DE">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15:restartNumberingAfterBreak="0">
    <w:nsid w:val="45551269"/>
    <w:multiLevelType w:val="multilevel"/>
    <w:tmpl w:val="C844769E"/>
    <w:lvl w:ilvl="0">
      <w:start w:val="1"/>
      <w:numFmt w:val="lowerLetter"/>
      <w:lvlText w:val="(%1)"/>
      <w:lvlJc w:val="left"/>
      <w:pPr>
        <w:ind w:left="1440" w:hanging="360"/>
      </w:pPr>
      <w:rPr>
        <w:rFonts w:ascii="Times New Roman" w:hAnsi="Times New Roman" w:hint="default"/>
        <w:b w:val="0"/>
        <w:i w:val="0"/>
        <w:caps w:val="0"/>
        <w:strike w:val="0"/>
        <w:dstrike w:val="0"/>
        <w:vanish w:val="0"/>
        <w:color w:val="auto"/>
        <w:sz w:val="22"/>
        <w:vertAlign w:val="baseline"/>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0" w15:restartNumberingAfterBreak="0">
    <w:nsid w:val="48E4287B"/>
    <w:multiLevelType w:val="multilevel"/>
    <w:tmpl w:val="612E9064"/>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4E0442B4"/>
    <w:multiLevelType w:val="multilevel"/>
    <w:tmpl w:val="A65EFC18"/>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581151E5"/>
    <w:multiLevelType w:val="hybridMultilevel"/>
    <w:tmpl w:val="05FA9C00"/>
    <w:lvl w:ilvl="0" w:tplc="72F6D3AC">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A2E6AC8"/>
    <w:multiLevelType w:val="hybridMultilevel"/>
    <w:tmpl w:val="71A8C816"/>
    <w:lvl w:ilvl="0" w:tplc="08090001">
      <w:start w:val="1"/>
      <w:numFmt w:val="bullet"/>
      <w:lvlText w:val=""/>
      <w:lvlJc w:val="left"/>
      <w:pPr>
        <w:ind w:left="360" w:hanging="360"/>
      </w:pPr>
      <w:rPr>
        <w:rFonts w:ascii="Symbol" w:hAnsi="Symbol" w:hint="default"/>
      </w:rPr>
    </w:lvl>
    <w:lvl w:ilvl="1" w:tplc="10090001">
      <w:start w:val="1"/>
      <w:numFmt w:val="bullet"/>
      <w:lvlText w:val=""/>
      <w:lvlJc w:val="left"/>
      <w:pPr>
        <w:ind w:left="1080" w:hanging="360"/>
      </w:pPr>
      <w:rPr>
        <w:rFonts w:ascii="Symbol" w:hAnsi="Symbol" w:hint="default"/>
      </w:rPr>
    </w:lvl>
    <w:lvl w:ilvl="2" w:tplc="1009001B">
      <w:start w:val="1"/>
      <w:numFmt w:val="lowerRoman"/>
      <w:lvlText w:val="%3."/>
      <w:lvlJc w:val="right"/>
      <w:pPr>
        <w:ind w:left="1800" w:hanging="180"/>
      </w:pPr>
    </w:lvl>
    <w:lvl w:ilvl="3" w:tplc="1009000F">
      <w:start w:val="1"/>
      <w:numFmt w:val="decimal"/>
      <w:lvlText w:val="%4."/>
      <w:lvlJc w:val="left"/>
      <w:pPr>
        <w:ind w:left="2520" w:hanging="360"/>
      </w:pPr>
    </w:lvl>
    <w:lvl w:ilvl="4" w:tplc="10090019">
      <w:start w:val="1"/>
      <w:numFmt w:val="lowerLetter"/>
      <w:lvlText w:val="%5."/>
      <w:lvlJc w:val="left"/>
      <w:pPr>
        <w:ind w:left="3240" w:hanging="360"/>
      </w:pPr>
    </w:lvl>
    <w:lvl w:ilvl="5" w:tplc="1009001B">
      <w:start w:val="1"/>
      <w:numFmt w:val="lowerRoman"/>
      <w:lvlText w:val="%6."/>
      <w:lvlJc w:val="right"/>
      <w:pPr>
        <w:ind w:left="3960" w:hanging="180"/>
      </w:pPr>
    </w:lvl>
    <w:lvl w:ilvl="6" w:tplc="1D0A6D22">
      <w:start w:val="1"/>
      <w:numFmt w:val="decimal"/>
      <w:lvlText w:val="%7."/>
      <w:lvlJc w:val="left"/>
      <w:pPr>
        <w:ind w:left="360" w:hanging="360"/>
      </w:pPr>
      <w:rPr>
        <w:i w:val="0"/>
      </w:rPr>
    </w:lvl>
    <w:lvl w:ilvl="7" w:tplc="10090019">
      <w:start w:val="1"/>
      <w:numFmt w:val="lowerLetter"/>
      <w:lvlText w:val="%8."/>
      <w:lvlJc w:val="left"/>
      <w:pPr>
        <w:ind w:left="5400" w:hanging="360"/>
      </w:pPr>
    </w:lvl>
    <w:lvl w:ilvl="8" w:tplc="1009001B">
      <w:start w:val="1"/>
      <w:numFmt w:val="lowerRoman"/>
      <w:lvlText w:val="%9."/>
      <w:lvlJc w:val="right"/>
      <w:pPr>
        <w:ind w:left="6120" w:hanging="180"/>
      </w:pPr>
    </w:lvl>
  </w:abstractNum>
  <w:abstractNum w:abstractNumId="14" w15:restartNumberingAfterBreak="0">
    <w:nsid w:val="5C975246"/>
    <w:multiLevelType w:val="hybridMultilevel"/>
    <w:tmpl w:val="8CC0468E"/>
    <w:lvl w:ilvl="0" w:tplc="4342AD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1E5685B"/>
    <w:multiLevelType w:val="multilevel"/>
    <w:tmpl w:val="5F801B3C"/>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6BCD64FA"/>
    <w:multiLevelType w:val="multilevel"/>
    <w:tmpl w:val="E07A4138"/>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6ED82968"/>
    <w:multiLevelType w:val="hybridMultilevel"/>
    <w:tmpl w:val="4D0AE07A"/>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3D802DE"/>
    <w:multiLevelType w:val="hybridMultilevel"/>
    <w:tmpl w:val="33140710"/>
    <w:lvl w:ilvl="0" w:tplc="D30ACC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B617DFD"/>
    <w:multiLevelType w:val="hybridMultilevel"/>
    <w:tmpl w:val="0DFE41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1"/>
  </w:num>
  <w:num w:numId="3">
    <w:abstractNumId w:val="8"/>
  </w:num>
  <w:num w:numId="4">
    <w:abstractNumId w:val="11"/>
  </w:num>
  <w:num w:numId="5">
    <w:abstractNumId w:val="10"/>
  </w:num>
  <w:num w:numId="6">
    <w:abstractNumId w:val="1"/>
  </w:num>
  <w:num w:numId="7">
    <w:abstractNumId w:val="4"/>
  </w:num>
  <w:num w:numId="8">
    <w:abstractNumId w:val="8"/>
    <w:lvlOverride w:ilvl="0">
      <w:startOverride w:val="1"/>
    </w:lvlOverride>
  </w:num>
  <w:num w:numId="9">
    <w:abstractNumId w:val="17"/>
  </w:num>
  <w:num w:numId="10">
    <w:abstractNumId w:val="8"/>
    <w:lvlOverride w:ilvl="0">
      <w:startOverride w:val="1"/>
    </w:lvlOverride>
  </w:num>
  <w:num w:numId="11">
    <w:abstractNumId w:val="8"/>
    <w:lvlOverride w:ilvl="0">
      <w:startOverride w:val="1"/>
    </w:lvlOverride>
  </w:num>
  <w:num w:numId="12">
    <w:abstractNumId w:val="8"/>
    <w:lvlOverride w:ilvl="0">
      <w:startOverride w:val="1"/>
    </w:lvlOverride>
  </w:num>
  <w:num w:numId="13">
    <w:abstractNumId w:val="8"/>
    <w:lvlOverride w:ilvl="0">
      <w:startOverride w:val="1"/>
    </w:lvlOverride>
  </w:num>
  <w:num w:numId="14">
    <w:abstractNumId w:val="14"/>
  </w:num>
  <w:num w:numId="15">
    <w:abstractNumId w:val="12"/>
  </w:num>
  <w:num w:numId="16">
    <w:abstractNumId w:val="2"/>
  </w:num>
  <w:num w:numId="17">
    <w:abstractNumId w:val="18"/>
  </w:num>
  <w:num w:numId="18">
    <w:abstractNumId w:val="19"/>
  </w:num>
  <w:num w:numId="19">
    <w:abstractNumId w:val="5"/>
  </w:num>
  <w:num w:numId="20">
    <w:abstractNumId w:val="17"/>
  </w:num>
  <w:num w:numId="21">
    <w:abstractNumId w:val="7"/>
  </w:num>
  <w:num w:numId="22">
    <w:abstractNumId w:val="11"/>
  </w:num>
  <w:num w:numId="23">
    <w:abstractNumId w:val="10"/>
  </w:num>
  <w:num w:numId="24">
    <w:abstractNumId w:val="13"/>
  </w:num>
  <w:num w:numId="25">
    <w:abstractNumId w:val="3"/>
  </w:num>
  <w:num w:numId="26">
    <w:abstractNumId w:val="15"/>
  </w:num>
  <w:num w:numId="27">
    <w:abstractNumId w:val="0"/>
  </w:num>
  <w:num w:numId="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num>
  <w:num w:numId="30">
    <w:abstractNumId w:val="11"/>
  </w:num>
  <w:num w:numId="31">
    <w:abstractNumId w:val="11"/>
  </w:num>
  <w:num w:numId="32">
    <w:abstractNumId w:val="11"/>
  </w:num>
  <w:num w:numId="33">
    <w:abstractNumId w:val="6"/>
  </w:num>
  <w:num w:numId="34">
    <w:abstractNumId w:val="16"/>
  </w:num>
  <w:num w:numId="3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revisionView w:inkAnnotations="0"/>
  <w:defaultTabStop w:val="720"/>
  <w:hyphenationZone w:val="425"/>
  <w:evenAndOddHeaders/>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161D"/>
    <w:rsid w:val="00000457"/>
    <w:rsid w:val="00000614"/>
    <w:rsid w:val="00000B24"/>
    <w:rsid w:val="000020A7"/>
    <w:rsid w:val="00002A97"/>
    <w:rsid w:val="00005414"/>
    <w:rsid w:val="000079C0"/>
    <w:rsid w:val="00007B6B"/>
    <w:rsid w:val="00007F96"/>
    <w:rsid w:val="00010602"/>
    <w:rsid w:val="00010E33"/>
    <w:rsid w:val="000119FB"/>
    <w:rsid w:val="0001233D"/>
    <w:rsid w:val="000132F9"/>
    <w:rsid w:val="00013F35"/>
    <w:rsid w:val="00015BD5"/>
    <w:rsid w:val="00015BD6"/>
    <w:rsid w:val="00016423"/>
    <w:rsid w:val="00017EB9"/>
    <w:rsid w:val="000212A9"/>
    <w:rsid w:val="00021590"/>
    <w:rsid w:val="0002159F"/>
    <w:rsid w:val="000216D2"/>
    <w:rsid w:val="00021DE8"/>
    <w:rsid w:val="000229A8"/>
    <w:rsid w:val="00023B6F"/>
    <w:rsid w:val="000244F4"/>
    <w:rsid w:val="00024F72"/>
    <w:rsid w:val="000255FA"/>
    <w:rsid w:val="00025A4F"/>
    <w:rsid w:val="00026446"/>
    <w:rsid w:val="00026FF6"/>
    <w:rsid w:val="0002708B"/>
    <w:rsid w:val="000275AF"/>
    <w:rsid w:val="000277BE"/>
    <w:rsid w:val="000308E2"/>
    <w:rsid w:val="00032CD5"/>
    <w:rsid w:val="000336AE"/>
    <w:rsid w:val="00033A6C"/>
    <w:rsid w:val="000347D6"/>
    <w:rsid w:val="00034F22"/>
    <w:rsid w:val="000352F5"/>
    <w:rsid w:val="00035587"/>
    <w:rsid w:val="00035B2C"/>
    <w:rsid w:val="0003656D"/>
    <w:rsid w:val="000365F5"/>
    <w:rsid w:val="000370E2"/>
    <w:rsid w:val="00041952"/>
    <w:rsid w:val="00042B02"/>
    <w:rsid w:val="00042DF4"/>
    <w:rsid w:val="00043C73"/>
    <w:rsid w:val="00045794"/>
    <w:rsid w:val="00046652"/>
    <w:rsid w:val="00047856"/>
    <w:rsid w:val="000506DE"/>
    <w:rsid w:val="000522A9"/>
    <w:rsid w:val="00053319"/>
    <w:rsid w:val="00054BAB"/>
    <w:rsid w:val="0005530E"/>
    <w:rsid w:val="00055528"/>
    <w:rsid w:val="00055834"/>
    <w:rsid w:val="00055B8D"/>
    <w:rsid w:val="00056D20"/>
    <w:rsid w:val="000612CB"/>
    <w:rsid w:val="00062E20"/>
    <w:rsid w:val="00063046"/>
    <w:rsid w:val="00064095"/>
    <w:rsid w:val="00064D8F"/>
    <w:rsid w:val="00065CD3"/>
    <w:rsid w:val="000664B6"/>
    <w:rsid w:val="0006759A"/>
    <w:rsid w:val="00070263"/>
    <w:rsid w:val="000702A2"/>
    <w:rsid w:val="00070B02"/>
    <w:rsid w:val="00070EF7"/>
    <w:rsid w:val="000719F8"/>
    <w:rsid w:val="00072224"/>
    <w:rsid w:val="00075877"/>
    <w:rsid w:val="00075E65"/>
    <w:rsid w:val="000806F2"/>
    <w:rsid w:val="000809FB"/>
    <w:rsid w:val="00082146"/>
    <w:rsid w:val="000828CF"/>
    <w:rsid w:val="00082A3C"/>
    <w:rsid w:val="00083139"/>
    <w:rsid w:val="00084A7A"/>
    <w:rsid w:val="00084AA3"/>
    <w:rsid w:val="00084C71"/>
    <w:rsid w:val="00087B1D"/>
    <w:rsid w:val="0009045B"/>
    <w:rsid w:val="00090B71"/>
    <w:rsid w:val="00090E57"/>
    <w:rsid w:val="00091E9B"/>
    <w:rsid w:val="00093AEB"/>
    <w:rsid w:val="00094E08"/>
    <w:rsid w:val="000955F2"/>
    <w:rsid w:val="00095EA4"/>
    <w:rsid w:val="00096794"/>
    <w:rsid w:val="00096D31"/>
    <w:rsid w:val="00097806"/>
    <w:rsid w:val="00097C58"/>
    <w:rsid w:val="000A2103"/>
    <w:rsid w:val="000A24D2"/>
    <w:rsid w:val="000A2B0A"/>
    <w:rsid w:val="000A32A1"/>
    <w:rsid w:val="000A3CB4"/>
    <w:rsid w:val="000A4001"/>
    <w:rsid w:val="000A420E"/>
    <w:rsid w:val="000A4336"/>
    <w:rsid w:val="000A5F05"/>
    <w:rsid w:val="000B3220"/>
    <w:rsid w:val="000B49FC"/>
    <w:rsid w:val="000B4F82"/>
    <w:rsid w:val="000B5BE1"/>
    <w:rsid w:val="000B7054"/>
    <w:rsid w:val="000B7BCC"/>
    <w:rsid w:val="000C12E1"/>
    <w:rsid w:val="000C2589"/>
    <w:rsid w:val="000C2F81"/>
    <w:rsid w:val="000C3388"/>
    <w:rsid w:val="000C3808"/>
    <w:rsid w:val="000C693F"/>
    <w:rsid w:val="000C794D"/>
    <w:rsid w:val="000D1AD2"/>
    <w:rsid w:val="000D2695"/>
    <w:rsid w:val="000D466E"/>
    <w:rsid w:val="000D4B93"/>
    <w:rsid w:val="000D5A99"/>
    <w:rsid w:val="000D5DDB"/>
    <w:rsid w:val="000D6630"/>
    <w:rsid w:val="000E27F0"/>
    <w:rsid w:val="000E2911"/>
    <w:rsid w:val="000E3693"/>
    <w:rsid w:val="000E36ED"/>
    <w:rsid w:val="000E38FC"/>
    <w:rsid w:val="000E3ECF"/>
    <w:rsid w:val="000E406A"/>
    <w:rsid w:val="000E43AF"/>
    <w:rsid w:val="000E4544"/>
    <w:rsid w:val="000E463F"/>
    <w:rsid w:val="000E4DB3"/>
    <w:rsid w:val="000E642C"/>
    <w:rsid w:val="000E65FA"/>
    <w:rsid w:val="000E673A"/>
    <w:rsid w:val="000E687D"/>
    <w:rsid w:val="000E7DA0"/>
    <w:rsid w:val="000F03DA"/>
    <w:rsid w:val="000F1C50"/>
    <w:rsid w:val="000F29AF"/>
    <w:rsid w:val="000F4B08"/>
    <w:rsid w:val="000F5B87"/>
    <w:rsid w:val="000F6A83"/>
    <w:rsid w:val="000F74F5"/>
    <w:rsid w:val="000F768D"/>
    <w:rsid w:val="000F76ED"/>
    <w:rsid w:val="001022AE"/>
    <w:rsid w:val="0010298D"/>
    <w:rsid w:val="00103CF5"/>
    <w:rsid w:val="00104373"/>
    <w:rsid w:val="00105372"/>
    <w:rsid w:val="00105949"/>
    <w:rsid w:val="001060BF"/>
    <w:rsid w:val="001060C3"/>
    <w:rsid w:val="00107DF7"/>
    <w:rsid w:val="00107EFE"/>
    <w:rsid w:val="0011093F"/>
    <w:rsid w:val="00112379"/>
    <w:rsid w:val="00112E4F"/>
    <w:rsid w:val="00112ED6"/>
    <w:rsid w:val="00114945"/>
    <w:rsid w:val="00114F67"/>
    <w:rsid w:val="001150D3"/>
    <w:rsid w:val="0011515E"/>
    <w:rsid w:val="00116362"/>
    <w:rsid w:val="0011774C"/>
    <w:rsid w:val="00117DEC"/>
    <w:rsid w:val="00124588"/>
    <w:rsid w:val="00124785"/>
    <w:rsid w:val="001252F7"/>
    <w:rsid w:val="0012552E"/>
    <w:rsid w:val="001255A9"/>
    <w:rsid w:val="00125D3E"/>
    <w:rsid w:val="001266FB"/>
    <w:rsid w:val="00126C8D"/>
    <w:rsid w:val="00127658"/>
    <w:rsid w:val="00127D5D"/>
    <w:rsid w:val="0013009A"/>
    <w:rsid w:val="0013184C"/>
    <w:rsid w:val="00131E7A"/>
    <w:rsid w:val="00132635"/>
    <w:rsid w:val="001341B4"/>
    <w:rsid w:val="00134D8F"/>
    <w:rsid w:val="00135601"/>
    <w:rsid w:val="00135E62"/>
    <w:rsid w:val="0013628D"/>
    <w:rsid w:val="0013658F"/>
    <w:rsid w:val="00140913"/>
    <w:rsid w:val="001420D4"/>
    <w:rsid w:val="00143A4D"/>
    <w:rsid w:val="00144532"/>
    <w:rsid w:val="00146B41"/>
    <w:rsid w:val="001511C0"/>
    <w:rsid w:val="001521E0"/>
    <w:rsid w:val="0015327E"/>
    <w:rsid w:val="00155EE2"/>
    <w:rsid w:val="0015641C"/>
    <w:rsid w:val="00156976"/>
    <w:rsid w:val="00160012"/>
    <w:rsid w:val="00160C6F"/>
    <w:rsid w:val="00160EFE"/>
    <w:rsid w:val="00161A64"/>
    <w:rsid w:val="00165361"/>
    <w:rsid w:val="00165DDB"/>
    <w:rsid w:val="0016697E"/>
    <w:rsid w:val="001676D0"/>
    <w:rsid w:val="00170B1F"/>
    <w:rsid w:val="00172AF6"/>
    <w:rsid w:val="00172FB0"/>
    <w:rsid w:val="001732D3"/>
    <w:rsid w:val="001740F7"/>
    <w:rsid w:val="0017532D"/>
    <w:rsid w:val="001757AE"/>
    <w:rsid w:val="0017633D"/>
    <w:rsid w:val="00176CEE"/>
    <w:rsid w:val="00177161"/>
    <w:rsid w:val="00177D46"/>
    <w:rsid w:val="001804A2"/>
    <w:rsid w:val="001809CF"/>
    <w:rsid w:val="00180BD1"/>
    <w:rsid w:val="0018113D"/>
    <w:rsid w:val="0018131E"/>
    <w:rsid w:val="0018209E"/>
    <w:rsid w:val="001828C3"/>
    <w:rsid w:val="00182CB3"/>
    <w:rsid w:val="00182F4A"/>
    <w:rsid w:val="001831B3"/>
    <w:rsid w:val="001838B4"/>
    <w:rsid w:val="001845A8"/>
    <w:rsid w:val="001872BB"/>
    <w:rsid w:val="001874E2"/>
    <w:rsid w:val="00190134"/>
    <w:rsid w:val="00190EF2"/>
    <w:rsid w:val="00191699"/>
    <w:rsid w:val="00193407"/>
    <w:rsid w:val="00193770"/>
    <w:rsid w:val="00193E89"/>
    <w:rsid w:val="00194B93"/>
    <w:rsid w:val="00195D29"/>
    <w:rsid w:val="00196DBA"/>
    <w:rsid w:val="001979E4"/>
    <w:rsid w:val="001A0922"/>
    <w:rsid w:val="001A1113"/>
    <w:rsid w:val="001A1BEC"/>
    <w:rsid w:val="001A2273"/>
    <w:rsid w:val="001A3250"/>
    <w:rsid w:val="001A7325"/>
    <w:rsid w:val="001B0987"/>
    <w:rsid w:val="001B2268"/>
    <w:rsid w:val="001B23B0"/>
    <w:rsid w:val="001B27D7"/>
    <w:rsid w:val="001B2C4C"/>
    <w:rsid w:val="001B2D46"/>
    <w:rsid w:val="001B2DA4"/>
    <w:rsid w:val="001B2EBB"/>
    <w:rsid w:val="001B4DA2"/>
    <w:rsid w:val="001B6B1A"/>
    <w:rsid w:val="001C27B8"/>
    <w:rsid w:val="001C27D3"/>
    <w:rsid w:val="001C3B54"/>
    <w:rsid w:val="001C59B4"/>
    <w:rsid w:val="001C60B2"/>
    <w:rsid w:val="001C7763"/>
    <w:rsid w:val="001D06BB"/>
    <w:rsid w:val="001D24B7"/>
    <w:rsid w:val="001D2F05"/>
    <w:rsid w:val="001D40F0"/>
    <w:rsid w:val="001D41D0"/>
    <w:rsid w:val="001D4F05"/>
    <w:rsid w:val="001D5B64"/>
    <w:rsid w:val="001D618E"/>
    <w:rsid w:val="001D78E7"/>
    <w:rsid w:val="001E18D0"/>
    <w:rsid w:val="001E2F01"/>
    <w:rsid w:val="001E30EB"/>
    <w:rsid w:val="001E51B6"/>
    <w:rsid w:val="001E6C0D"/>
    <w:rsid w:val="001E6DFE"/>
    <w:rsid w:val="001E6EDE"/>
    <w:rsid w:val="001E6F2F"/>
    <w:rsid w:val="001E7315"/>
    <w:rsid w:val="001E7921"/>
    <w:rsid w:val="001F1F0D"/>
    <w:rsid w:val="001F3B82"/>
    <w:rsid w:val="001F50AC"/>
    <w:rsid w:val="001F552D"/>
    <w:rsid w:val="001F5F87"/>
    <w:rsid w:val="001F7262"/>
    <w:rsid w:val="00201C5B"/>
    <w:rsid w:val="002021CD"/>
    <w:rsid w:val="002040F9"/>
    <w:rsid w:val="0020476D"/>
    <w:rsid w:val="002051DF"/>
    <w:rsid w:val="0020665A"/>
    <w:rsid w:val="0021246A"/>
    <w:rsid w:val="00212DED"/>
    <w:rsid w:val="002131A0"/>
    <w:rsid w:val="00213DFC"/>
    <w:rsid w:val="00213E12"/>
    <w:rsid w:val="00215603"/>
    <w:rsid w:val="0021592C"/>
    <w:rsid w:val="002203AA"/>
    <w:rsid w:val="00222F38"/>
    <w:rsid w:val="00223DD5"/>
    <w:rsid w:val="00223EAC"/>
    <w:rsid w:val="0022531C"/>
    <w:rsid w:val="0022538F"/>
    <w:rsid w:val="00226AAF"/>
    <w:rsid w:val="002307FE"/>
    <w:rsid w:val="00230F3E"/>
    <w:rsid w:val="00232800"/>
    <w:rsid w:val="00232E0C"/>
    <w:rsid w:val="002338A2"/>
    <w:rsid w:val="00234604"/>
    <w:rsid w:val="00235578"/>
    <w:rsid w:val="00235C28"/>
    <w:rsid w:val="00235DFB"/>
    <w:rsid w:val="00236FF1"/>
    <w:rsid w:val="00240BE8"/>
    <w:rsid w:val="00240EB4"/>
    <w:rsid w:val="002410BF"/>
    <w:rsid w:val="00241447"/>
    <w:rsid w:val="00241F4E"/>
    <w:rsid w:val="002424DE"/>
    <w:rsid w:val="002425F3"/>
    <w:rsid w:val="00244785"/>
    <w:rsid w:val="0024548A"/>
    <w:rsid w:val="00246517"/>
    <w:rsid w:val="002469F1"/>
    <w:rsid w:val="00247D3A"/>
    <w:rsid w:val="0025016F"/>
    <w:rsid w:val="002504EC"/>
    <w:rsid w:val="00251158"/>
    <w:rsid w:val="00251F06"/>
    <w:rsid w:val="0025383F"/>
    <w:rsid w:val="0025430F"/>
    <w:rsid w:val="00255832"/>
    <w:rsid w:val="00255F2B"/>
    <w:rsid w:val="00256020"/>
    <w:rsid w:val="00256CE5"/>
    <w:rsid w:val="00257F06"/>
    <w:rsid w:val="00257F62"/>
    <w:rsid w:val="00260DE5"/>
    <w:rsid w:val="00263C59"/>
    <w:rsid w:val="0026415B"/>
    <w:rsid w:val="002642B8"/>
    <w:rsid w:val="00265416"/>
    <w:rsid w:val="00275022"/>
    <w:rsid w:val="0027508C"/>
    <w:rsid w:val="00275DA0"/>
    <w:rsid w:val="00277068"/>
    <w:rsid w:val="002778D9"/>
    <w:rsid w:val="00277BC9"/>
    <w:rsid w:val="00277C76"/>
    <w:rsid w:val="00280470"/>
    <w:rsid w:val="00280805"/>
    <w:rsid w:val="002808E3"/>
    <w:rsid w:val="002819C9"/>
    <w:rsid w:val="00281D3D"/>
    <w:rsid w:val="00282482"/>
    <w:rsid w:val="002828C8"/>
    <w:rsid w:val="00283732"/>
    <w:rsid w:val="00283E1C"/>
    <w:rsid w:val="00287AC1"/>
    <w:rsid w:val="00287C3E"/>
    <w:rsid w:val="00287CFF"/>
    <w:rsid w:val="00290FC5"/>
    <w:rsid w:val="00291528"/>
    <w:rsid w:val="002938F2"/>
    <w:rsid w:val="00294489"/>
    <w:rsid w:val="00295D95"/>
    <w:rsid w:val="00297F81"/>
    <w:rsid w:val="002A04CE"/>
    <w:rsid w:val="002A35E4"/>
    <w:rsid w:val="002A3FC4"/>
    <w:rsid w:val="002A44DB"/>
    <w:rsid w:val="002A4F84"/>
    <w:rsid w:val="002A5F79"/>
    <w:rsid w:val="002A673D"/>
    <w:rsid w:val="002A68A6"/>
    <w:rsid w:val="002A7626"/>
    <w:rsid w:val="002B00BF"/>
    <w:rsid w:val="002B1D13"/>
    <w:rsid w:val="002B1F87"/>
    <w:rsid w:val="002B33BA"/>
    <w:rsid w:val="002B3D1B"/>
    <w:rsid w:val="002B451D"/>
    <w:rsid w:val="002B4E4F"/>
    <w:rsid w:val="002B4EC5"/>
    <w:rsid w:val="002B64E4"/>
    <w:rsid w:val="002B727A"/>
    <w:rsid w:val="002B74E7"/>
    <w:rsid w:val="002B776D"/>
    <w:rsid w:val="002C005C"/>
    <w:rsid w:val="002C0077"/>
    <w:rsid w:val="002C3216"/>
    <w:rsid w:val="002C336C"/>
    <w:rsid w:val="002C3EF4"/>
    <w:rsid w:val="002C3F13"/>
    <w:rsid w:val="002C470F"/>
    <w:rsid w:val="002C4FC4"/>
    <w:rsid w:val="002C6033"/>
    <w:rsid w:val="002C7D16"/>
    <w:rsid w:val="002D07E4"/>
    <w:rsid w:val="002D24B6"/>
    <w:rsid w:val="002D3B60"/>
    <w:rsid w:val="002D3C96"/>
    <w:rsid w:val="002D4ECF"/>
    <w:rsid w:val="002D510B"/>
    <w:rsid w:val="002D5E86"/>
    <w:rsid w:val="002D68B5"/>
    <w:rsid w:val="002D7D63"/>
    <w:rsid w:val="002E038F"/>
    <w:rsid w:val="002E0510"/>
    <w:rsid w:val="002E13D8"/>
    <w:rsid w:val="002E1FCD"/>
    <w:rsid w:val="002E2D30"/>
    <w:rsid w:val="002E2EDE"/>
    <w:rsid w:val="002E3C15"/>
    <w:rsid w:val="002E687D"/>
    <w:rsid w:val="002E68CA"/>
    <w:rsid w:val="002E774B"/>
    <w:rsid w:val="002F0464"/>
    <w:rsid w:val="002F17C5"/>
    <w:rsid w:val="002F316B"/>
    <w:rsid w:val="002F42F4"/>
    <w:rsid w:val="002F5EFC"/>
    <w:rsid w:val="002F6F5D"/>
    <w:rsid w:val="002F7915"/>
    <w:rsid w:val="00300947"/>
    <w:rsid w:val="00300DE1"/>
    <w:rsid w:val="00302794"/>
    <w:rsid w:val="00303B79"/>
    <w:rsid w:val="00303E85"/>
    <w:rsid w:val="00304E96"/>
    <w:rsid w:val="003062F5"/>
    <w:rsid w:val="0030789D"/>
    <w:rsid w:val="003101E3"/>
    <w:rsid w:val="00310413"/>
    <w:rsid w:val="00310EFE"/>
    <w:rsid w:val="00311C37"/>
    <w:rsid w:val="003122F2"/>
    <w:rsid w:val="0031286B"/>
    <w:rsid w:val="00313596"/>
    <w:rsid w:val="00313CE9"/>
    <w:rsid w:val="00314A70"/>
    <w:rsid w:val="00317473"/>
    <w:rsid w:val="003178E6"/>
    <w:rsid w:val="003179C5"/>
    <w:rsid w:val="00320257"/>
    <w:rsid w:val="00320949"/>
    <w:rsid w:val="00320D32"/>
    <w:rsid w:val="003220C9"/>
    <w:rsid w:val="00322452"/>
    <w:rsid w:val="00322DBF"/>
    <w:rsid w:val="00323AD8"/>
    <w:rsid w:val="003241C1"/>
    <w:rsid w:val="00324C3B"/>
    <w:rsid w:val="0032505F"/>
    <w:rsid w:val="00326B20"/>
    <w:rsid w:val="0032769A"/>
    <w:rsid w:val="00327826"/>
    <w:rsid w:val="003278EB"/>
    <w:rsid w:val="00327D71"/>
    <w:rsid w:val="00330044"/>
    <w:rsid w:val="00330EAC"/>
    <w:rsid w:val="00331564"/>
    <w:rsid w:val="00332D98"/>
    <w:rsid w:val="00332F37"/>
    <w:rsid w:val="00333CF9"/>
    <w:rsid w:val="00334178"/>
    <w:rsid w:val="003343C6"/>
    <w:rsid w:val="00335586"/>
    <w:rsid w:val="003404BB"/>
    <w:rsid w:val="003437BC"/>
    <w:rsid w:val="003458BE"/>
    <w:rsid w:val="003467F8"/>
    <w:rsid w:val="00347150"/>
    <w:rsid w:val="0035038F"/>
    <w:rsid w:val="00350A30"/>
    <w:rsid w:val="00350C1E"/>
    <w:rsid w:val="00352CFB"/>
    <w:rsid w:val="00352F4D"/>
    <w:rsid w:val="003530CE"/>
    <w:rsid w:val="00353727"/>
    <w:rsid w:val="00354BE5"/>
    <w:rsid w:val="00354E8E"/>
    <w:rsid w:val="0035658B"/>
    <w:rsid w:val="00356B76"/>
    <w:rsid w:val="00356B94"/>
    <w:rsid w:val="00357E55"/>
    <w:rsid w:val="00361D03"/>
    <w:rsid w:val="0036339B"/>
    <w:rsid w:val="00363D78"/>
    <w:rsid w:val="00366D4E"/>
    <w:rsid w:val="00371EBB"/>
    <w:rsid w:val="00372EE5"/>
    <w:rsid w:val="00372F74"/>
    <w:rsid w:val="003730BC"/>
    <w:rsid w:val="003744CF"/>
    <w:rsid w:val="003746EB"/>
    <w:rsid w:val="00376002"/>
    <w:rsid w:val="00380881"/>
    <w:rsid w:val="003823E8"/>
    <w:rsid w:val="003834AF"/>
    <w:rsid w:val="00383A6F"/>
    <w:rsid w:val="00383D90"/>
    <w:rsid w:val="00384866"/>
    <w:rsid w:val="00384C7A"/>
    <w:rsid w:val="003878CA"/>
    <w:rsid w:val="00391220"/>
    <w:rsid w:val="00391417"/>
    <w:rsid w:val="003955A9"/>
    <w:rsid w:val="00395981"/>
    <w:rsid w:val="0039679D"/>
    <w:rsid w:val="00397B29"/>
    <w:rsid w:val="003A0817"/>
    <w:rsid w:val="003A0C56"/>
    <w:rsid w:val="003A0C87"/>
    <w:rsid w:val="003A17F2"/>
    <w:rsid w:val="003A3761"/>
    <w:rsid w:val="003A4173"/>
    <w:rsid w:val="003A4C4C"/>
    <w:rsid w:val="003A56BD"/>
    <w:rsid w:val="003A58F3"/>
    <w:rsid w:val="003A5F8B"/>
    <w:rsid w:val="003A769E"/>
    <w:rsid w:val="003B073A"/>
    <w:rsid w:val="003B0E48"/>
    <w:rsid w:val="003B0F9A"/>
    <w:rsid w:val="003B12CF"/>
    <w:rsid w:val="003B2723"/>
    <w:rsid w:val="003B3EAB"/>
    <w:rsid w:val="003B5A31"/>
    <w:rsid w:val="003B5E6E"/>
    <w:rsid w:val="003B625B"/>
    <w:rsid w:val="003B6303"/>
    <w:rsid w:val="003B63B5"/>
    <w:rsid w:val="003B64E2"/>
    <w:rsid w:val="003B675A"/>
    <w:rsid w:val="003C0F9D"/>
    <w:rsid w:val="003C2676"/>
    <w:rsid w:val="003C2773"/>
    <w:rsid w:val="003C42BB"/>
    <w:rsid w:val="003C4EC2"/>
    <w:rsid w:val="003C5220"/>
    <w:rsid w:val="003C73D5"/>
    <w:rsid w:val="003D0C15"/>
    <w:rsid w:val="003D1EA7"/>
    <w:rsid w:val="003D3ECE"/>
    <w:rsid w:val="003D3F6A"/>
    <w:rsid w:val="003D5829"/>
    <w:rsid w:val="003D60E8"/>
    <w:rsid w:val="003D6B49"/>
    <w:rsid w:val="003E0B36"/>
    <w:rsid w:val="003E0BEE"/>
    <w:rsid w:val="003E3143"/>
    <w:rsid w:val="003E3C50"/>
    <w:rsid w:val="003E40BD"/>
    <w:rsid w:val="003E505D"/>
    <w:rsid w:val="003E65AB"/>
    <w:rsid w:val="003F051A"/>
    <w:rsid w:val="003F136C"/>
    <w:rsid w:val="003F14AD"/>
    <w:rsid w:val="003F1C1B"/>
    <w:rsid w:val="003F2E0B"/>
    <w:rsid w:val="003F3486"/>
    <w:rsid w:val="003F4FA3"/>
    <w:rsid w:val="003F581E"/>
    <w:rsid w:val="003F5C88"/>
    <w:rsid w:val="003F7224"/>
    <w:rsid w:val="003F78CD"/>
    <w:rsid w:val="00403569"/>
    <w:rsid w:val="004036C7"/>
    <w:rsid w:val="00403A2F"/>
    <w:rsid w:val="004048BD"/>
    <w:rsid w:val="00404A82"/>
    <w:rsid w:val="00405146"/>
    <w:rsid w:val="00405236"/>
    <w:rsid w:val="00405938"/>
    <w:rsid w:val="00405AC8"/>
    <w:rsid w:val="00406230"/>
    <w:rsid w:val="00407573"/>
    <w:rsid w:val="0041068A"/>
    <w:rsid w:val="004108CC"/>
    <w:rsid w:val="00410E88"/>
    <w:rsid w:val="00411772"/>
    <w:rsid w:val="00412D5B"/>
    <w:rsid w:val="004132F9"/>
    <w:rsid w:val="004142B3"/>
    <w:rsid w:val="00414512"/>
    <w:rsid w:val="00415AB5"/>
    <w:rsid w:val="00415B82"/>
    <w:rsid w:val="00416017"/>
    <w:rsid w:val="00416307"/>
    <w:rsid w:val="004163F5"/>
    <w:rsid w:val="00417C2C"/>
    <w:rsid w:val="00417D70"/>
    <w:rsid w:val="00421879"/>
    <w:rsid w:val="00421FE2"/>
    <w:rsid w:val="004224D8"/>
    <w:rsid w:val="004239E0"/>
    <w:rsid w:val="0042412C"/>
    <w:rsid w:val="00424683"/>
    <w:rsid w:val="0042599F"/>
    <w:rsid w:val="00425F92"/>
    <w:rsid w:val="00427B6D"/>
    <w:rsid w:val="00427D21"/>
    <w:rsid w:val="00431FC4"/>
    <w:rsid w:val="00431FC8"/>
    <w:rsid w:val="004323DD"/>
    <w:rsid w:val="00432588"/>
    <w:rsid w:val="004330EE"/>
    <w:rsid w:val="00437E6D"/>
    <w:rsid w:val="00440265"/>
    <w:rsid w:val="00440C89"/>
    <w:rsid w:val="0044155D"/>
    <w:rsid w:val="0044188A"/>
    <w:rsid w:val="004427B0"/>
    <w:rsid w:val="004439C1"/>
    <w:rsid w:val="00443DB3"/>
    <w:rsid w:val="00443FDC"/>
    <w:rsid w:val="00444091"/>
    <w:rsid w:val="004449FF"/>
    <w:rsid w:val="004450BF"/>
    <w:rsid w:val="00445D4B"/>
    <w:rsid w:val="00446763"/>
    <w:rsid w:val="0044752C"/>
    <w:rsid w:val="00447957"/>
    <w:rsid w:val="00447C04"/>
    <w:rsid w:val="0045007E"/>
    <w:rsid w:val="00452151"/>
    <w:rsid w:val="00452A07"/>
    <w:rsid w:val="00453376"/>
    <w:rsid w:val="0045545C"/>
    <w:rsid w:val="0045561A"/>
    <w:rsid w:val="00457F76"/>
    <w:rsid w:val="0046096D"/>
    <w:rsid w:val="00460C2D"/>
    <w:rsid w:val="00463836"/>
    <w:rsid w:val="004644C2"/>
    <w:rsid w:val="00464845"/>
    <w:rsid w:val="00464CDC"/>
    <w:rsid w:val="0046592A"/>
    <w:rsid w:val="0046644E"/>
    <w:rsid w:val="0046668A"/>
    <w:rsid w:val="00466898"/>
    <w:rsid w:val="00466EAA"/>
    <w:rsid w:val="004674D2"/>
    <w:rsid w:val="004679A9"/>
    <w:rsid w:val="00467F9C"/>
    <w:rsid w:val="00470542"/>
    <w:rsid w:val="00470F88"/>
    <w:rsid w:val="004711EF"/>
    <w:rsid w:val="00471B76"/>
    <w:rsid w:val="0047233E"/>
    <w:rsid w:val="004730FE"/>
    <w:rsid w:val="00473392"/>
    <w:rsid w:val="00473EC6"/>
    <w:rsid w:val="00474A31"/>
    <w:rsid w:val="0047597F"/>
    <w:rsid w:val="00480E86"/>
    <w:rsid w:val="00481BE8"/>
    <w:rsid w:val="004821AD"/>
    <w:rsid w:val="00482D5E"/>
    <w:rsid w:val="00482F08"/>
    <w:rsid w:val="00483A10"/>
    <w:rsid w:val="004845D4"/>
    <w:rsid w:val="00487FD1"/>
    <w:rsid w:val="00490A1E"/>
    <w:rsid w:val="00492D01"/>
    <w:rsid w:val="004955EA"/>
    <w:rsid w:val="004966A0"/>
    <w:rsid w:val="00497A05"/>
    <w:rsid w:val="00497CE2"/>
    <w:rsid w:val="004A0108"/>
    <w:rsid w:val="004A0D6B"/>
    <w:rsid w:val="004A18AD"/>
    <w:rsid w:val="004A2380"/>
    <w:rsid w:val="004A497A"/>
    <w:rsid w:val="004A54F4"/>
    <w:rsid w:val="004A5A13"/>
    <w:rsid w:val="004A7C50"/>
    <w:rsid w:val="004A7F2A"/>
    <w:rsid w:val="004B0489"/>
    <w:rsid w:val="004B098C"/>
    <w:rsid w:val="004B1BEB"/>
    <w:rsid w:val="004B2513"/>
    <w:rsid w:val="004B36B3"/>
    <w:rsid w:val="004B4279"/>
    <w:rsid w:val="004B4B92"/>
    <w:rsid w:val="004B4E8F"/>
    <w:rsid w:val="004B52C8"/>
    <w:rsid w:val="004B601C"/>
    <w:rsid w:val="004B775C"/>
    <w:rsid w:val="004C1156"/>
    <w:rsid w:val="004C17A4"/>
    <w:rsid w:val="004C1E5F"/>
    <w:rsid w:val="004C2F02"/>
    <w:rsid w:val="004C44AA"/>
    <w:rsid w:val="004C5D08"/>
    <w:rsid w:val="004C64F2"/>
    <w:rsid w:val="004D1DB1"/>
    <w:rsid w:val="004D27E3"/>
    <w:rsid w:val="004D3692"/>
    <w:rsid w:val="004D5E0A"/>
    <w:rsid w:val="004E167D"/>
    <w:rsid w:val="004E267A"/>
    <w:rsid w:val="004E303A"/>
    <w:rsid w:val="004E3479"/>
    <w:rsid w:val="004E74C1"/>
    <w:rsid w:val="004E7CA6"/>
    <w:rsid w:val="004F14EF"/>
    <w:rsid w:val="004F2138"/>
    <w:rsid w:val="004F22C2"/>
    <w:rsid w:val="004F2B97"/>
    <w:rsid w:val="004F35AA"/>
    <w:rsid w:val="004F495D"/>
    <w:rsid w:val="004F656C"/>
    <w:rsid w:val="0050040E"/>
    <w:rsid w:val="00500805"/>
    <w:rsid w:val="00500D25"/>
    <w:rsid w:val="0050114B"/>
    <w:rsid w:val="00501958"/>
    <w:rsid w:val="0050497F"/>
    <w:rsid w:val="00505F1D"/>
    <w:rsid w:val="00506365"/>
    <w:rsid w:val="0051017E"/>
    <w:rsid w:val="00510872"/>
    <w:rsid w:val="00510C03"/>
    <w:rsid w:val="00510E6F"/>
    <w:rsid w:val="00510E76"/>
    <w:rsid w:val="00513077"/>
    <w:rsid w:val="00513522"/>
    <w:rsid w:val="00514958"/>
    <w:rsid w:val="005151D1"/>
    <w:rsid w:val="00520506"/>
    <w:rsid w:val="005209A9"/>
    <w:rsid w:val="00520BA0"/>
    <w:rsid w:val="00521B01"/>
    <w:rsid w:val="00522946"/>
    <w:rsid w:val="005231A5"/>
    <w:rsid w:val="00523889"/>
    <w:rsid w:val="00524C0B"/>
    <w:rsid w:val="00526E27"/>
    <w:rsid w:val="005270B8"/>
    <w:rsid w:val="00530CAD"/>
    <w:rsid w:val="00530D62"/>
    <w:rsid w:val="005313CE"/>
    <w:rsid w:val="00532B52"/>
    <w:rsid w:val="00534096"/>
    <w:rsid w:val="00534681"/>
    <w:rsid w:val="00535E32"/>
    <w:rsid w:val="0053645A"/>
    <w:rsid w:val="00540E01"/>
    <w:rsid w:val="005415A3"/>
    <w:rsid w:val="00543F79"/>
    <w:rsid w:val="005444B6"/>
    <w:rsid w:val="00544D25"/>
    <w:rsid w:val="0054571A"/>
    <w:rsid w:val="00545CAC"/>
    <w:rsid w:val="00551EC8"/>
    <w:rsid w:val="0055267D"/>
    <w:rsid w:val="0055364C"/>
    <w:rsid w:val="005539D5"/>
    <w:rsid w:val="005566AA"/>
    <w:rsid w:val="00556A4B"/>
    <w:rsid w:val="00557930"/>
    <w:rsid w:val="00557D8D"/>
    <w:rsid w:val="005621E0"/>
    <w:rsid w:val="00562619"/>
    <w:rsid w:val="00564A69"/>
    <w:rsid w:val="005657A3"/>
    <w:rsid w:val="00567AA8"/>
    <w:rsid w:val="005700F8"/>
    <w:rsid w:val="005728E9"/>
    <w:rsid w:val="00574327"/>
    <w:rsid w:val="00576795"/>
    <w:rsid w:val="00576A5C"/>
    <w:rsid w:val="00580725"/>
    <w:rsid w:val="00581A30"/>
    <w:rsid w:val="005827A8"/>
    <w:rsid w:val="00583D5A"/>
    <w:rsid w:val="0058553A"/>
    <w:rsid w:val="00585F72"/>
    <w:rsid w:val="00586EFA"/>
    <w:rsid w:val="00590E13"/>
    <w:rsid w:val="00592711"/>
    <w:rsid w:val="005932C8"/>
    <w:rsid w:val="00594352"/>
    <w:rsid w:val="00596AED"/>
    <w:rsid w:val="005975BB"/>
    <w:rsid w:val="005975DE"/>
    <w:rsid w:val="00597DD9"/>
    <w:rsid w:val="005A0893"/>
    <w:rsid w:val="005A17FD"/>
    <w:rsid w:val="005A2487"/>
    <w:rsid w:val="005A268D"/>
    <w:rsid w:val="005A27F4"/>
    <w:rsid w:val="005A2A32"/>
    <w:rsid w:val="005A315F"/>
    <w:rsid w:val="005A49FF"/>
    <w:rsid w:val="005A52E0"/>
    <w:rsid w:val="005A7944"/>
    <w:rsid w:val="005A7A5E"/>
    <w:rsid w:val="005B107B"/>
    <w:rsid w:val="005B1EFE"/>
    <w:rsid w:val="005B2249"/>
    <w:rsid w:val="005B238B"/>
    <w:rsid w:val="005B28C5"/>
    <w:rsid w:val="005B2B7B"/>
    <w:rsid w:val="005B2E9E"/>
    <w:rsid w:val="005B4FB3"/>
    <w:rsid w:val="005B5BA1"/>
    <w:rsid w:val="005B6743"/>
    <w:rsid w:val="005C0A6E"/>
    <w:rsid w:val="005C2FC7"/>
    <w:rsid w:val="005C32B8"/>
    <w:rsid w:val="005C4288"/>
    <w:rsid w:val="005C4E6A"/>
    <w:rsid w:val="005C54BF"/>
    <w:rsid w:val="005C622D"/>
    <w:rsid w:val="005C653D"/>
    <w:rsid w:val="005C78B7"/>
    <w:rsid w:val="005D0856"/>
    <w:rsid w:val="005D3BE1"/>
    <w:rsid w:val="005D3DAD"/>
    <w:rsid w:val="005D76D6"/>
    <w:rsid w:val="005E0FA8"/>
    <w:rsid w:val="005E0FD3"/>
    <w:rsid w:val="005E36E2"/>
    <w:rsid w:val="005E37C3"/>
    <w:rsid w:val="005E4764"/>
    <w:rsid w:val="005E4789"/>
    <w:rsid w:val="005E588A"/>
    <w:rsid w:val="005E777D"/>
    <w:rsid w:val="005F369B"/>
    <w:rsid w:val="005F7103"/>
    <w:rsid w:val="005F713C"/>
    <w:rsid w:val="005F76CF"/>
    <w:rsid w:val="00601311"/>
    <w:rsid w:val="006014AD"/>
    <w:rsid w:val="00602112"/>
    <w:rsid w:val="0060376F"/>
    <w:rsid w:val="00603BD8"/>
    <w:rsid w:val="00604ABE"/>
    <w:rsid w:val="006054A0"/>
    <w:rsid w:val="00606DD4"/>
    <w:rsid w:val="00607229"/>
    <w:rsid w:val="00611298"/>
    <w:rsid w:val="006119FA"/>
    <w:rsid w:val="006122BA"/>
    <w:rsid w:val="006125D7"/>
    <w:rsid w:val="006126A5"/>
    <w:rsid w:val="00612E78"/>
    <w:rsid w:val="006132C4"/>
    <w:rsid w:val="00613C03"/>
    <w:rsid w:val="00615FB9"/>
    <w:rsid w:val="00616ED7"/>
    <w:rsid w:val="00620828"/>
    <w:rsid w:val="00620E27"/>
    <w:rsid w:val="00622CE5"/>
    <w:rsid w:val="006276D2"/>
    <w:rsid w:val="00627A8F"/>
    <w:rsid w:val="00636BBB"/>
    <w:rsid w:val="00641C95"/>
    <w:rsid w:val="00643CC5"/>
    <w:rsid w:val="00644908"/>
    <w:rsid w:val="00645790"/>
    <w:rsid w:val="00645950"/>
    <w:rsid w:val="00646E0C"/>
    <w:rsid w:val="00647251"/>
    <w:rsid w:val="006474E2"/>
    <w:rsid w:val="00647768"/>
    <w:rsid w:val="00651B85"/>
    <w:rsid w:val="00652023"/>
    <w:rsid w:val="00652423"/>
    <w:rsid w:val="006544FC"/>
    <w:rsid w:val="0065455F"/>
    <w:rsid w:val="006554CF"/>
    <w:rsid w:val="00656CAD"/>
    <w:rsid w:val="00656E23"/>
    <w:rsid w:val="00657B1E"/>
    <w:rsid w:val="0066214B"/>
    <w:rsid w:val="0066283D"/>
    <w:rsid w:val="00662F3E"/>
    <w:rsid w:val="00662F72"/>
    <w:rsid w:val="00663548"/>
    <w:rsid w:val="0066381C"/>
    <w:rsid w:val="00664B06"/>
    <w:rsid w:val="00665D25"/>
    <w:rsid w:val="006663DB"/>
    <w:rsid w:val="00666CED"/>
    <w:rsid w:val="00667A4B"/>
    <w:rsid w:val="00667FF7"/>
    <w:rsid w:val="0067034F"/>
    <w:rsid w:val="00671378"/>
    <w:rsid w:val="0067149E"/>
    <w:rsid w:val="00671533"/>
    <w:rsid w:val="006718AF"/>
    <w:rsid w:val="006720C0"/>
    <w:rsid w:val="006737B7"/>
    <w:rsid w:val="0067439F"/>
    <w:rsid w:val="00675818"/>
    <w:rsid w:val="006770C3"/>
    <w:rsid w:val="006775A1"/>
    <w:rsid w:val="00677C38"/>
    <w:rsid w:val="0068006B"/>
    <w:rsid w:val="00680972"/>
    <w:rsid w:val="00681823"/>
    <w:rsid w:val="0068230A"/>
    <w:rsid w:val="006823E8"/>
    <w:rsid w:val="006825EB"/>
    <w:rsid w:val="00683C64"/>
    <w:rsid w:val="006845A4"/>
    <w:rsid w:val="0068547B"/>
    <w:rsid w:val="006866CC"/>
    <w:rsid w:val="0068689B"/>
    <w:rsid w:val="00686FD6"/>
    <w:rsid w:val="00690FA3"/>
    <w:rsid w:val="00692346"/>
    <w:rsid w:val="006933ED"/>
    <w:rsid w:val="00693F7F"/>
    <w:rsid w:val="00694395"/>
    <w:rsid w:val="00694A30"/>
    <w:rsid w:val="006958F2"/>
    <w:rsid w:val="00695D10"/>
    <w:rsid w:val="006962C8"/>
    <w:rsid w:val="0069732A"/>
    <w:rsid w:val="00697A39"/>
    <w:rsid w:val="00697E0E"/>
    <w:rsid w:val="006A557A"/>
    <w:rsid w:val="006A55DD"/>
    <w:rsid w:val="006A56A1"/>
    <w:rsid w:val="006A5A74"/>
    <w:rsid w:val="006A6FD2"/>
    <w:rsid w:val="006A7297"/>
    <w:rsid w:val="006A7D16"/>
    <w:rsid w:val="006B14D7"/>
    <w:rsid w:val="006B1A79"/>
    <w:rsid w:val="006B2290"/>
    <w:rsid w:val="006B2712"/>
    <w:rsid w:val="006B5505"/>
    <w:rsid w:val="006B754C"/>
    <w:rsid w:val="006C00A6"/>
    <w:rsid w:val="006C02BC"/>
    <w:rsid w:val="006C12BE"/>
    <w:rsid w:val="006C430A"/>
    <w:rsid w:val="006C4984"/>
    <w:rsid w:val="006C57C1"/>
    <w:rsid w:val="006C5D0B"/>
    <w:rsid w:val="006C6441"/>
    <w:rsid w:val="006C69CF"/>
    <w:rsid w:val="006C7E8E"/>
    <w:rsid w:val="006D172A"/>
    <w:rsid w:val="006D4DDD"/>
    <w:rsid w:val="006D578F"/>
    <w:rsid w:val="006D633E"/>
    <w:rsid w:val="006D650E"/>
    <w:rsid w:val="006D7EE6"/>
    <w:rsid w:val="006E0913"/>
    <w:rsid w:val="006E3D49"/>
    <w:rsid w:val="006E5123"/>
    <w:rsid w:val="006E5DF1"/>
    <w:rsid w:val="006E7B42"/>
    <w:rsid w:val="006F0684"/>
    <w:rsid w:val="006F0D64"/>
    <w:rsid w:val="006F2FAE"/>
    <w:rsid w:val="006F39DA"/>
    <w:rsid w:val="006F4947"/>
    <w:rsid w:val="006F5520"/>
    <w:rsid w:val="006F57BD"/>
    <w:rsid w:val="0070067C"/>
    <w:rsid w:val="00701445"/>
    <w:rsid w:val="007021B1"/>
    <w:rsid w:val="00703285"/>
    <w:rsid w:val="0070380A"/>
    <w:rsid w:val="00704282"/>
    <w:rsid w:val="007045A6"/>
    <w:rsid w:val="007074BC"/>
    <w:rsid w:val="00707F36"/>
    <w:rsid w:val="0071077E"/>
    <w:rsid w:val="00710BFD"/>
    <w:rsid w:val="00711C3E"/>
    <w:rsid w:val="00711E46"/>
    <w:rsid w:val="00712A52"/>
    <w:rsid w:val="00717A14"/>
    <w:rsid w:val="00717D88"/>
    <w:rsid w:val="00720682"/>
    <w:rsid w:val="007226B6"/>
    <w:rsid w:val="0072482E"/>
    <w:rsid w:val="0072484F"/>
    <w:rsid w:val="00724DD3"/>
    <w:rsid w:val="00725ED6"/>
    <w:rsid w:val="007260AB"/>
    <w:rsid w:val="0073012A"/>
    <w:rsid w:val="007316E1"/>
    <w:rsid w:val="0073196B"/>
    <w:rsid w:val="00735BA0"/>
    <w:rsid w:val="00736765"/>
    <w:rsid w:val="00736A89"/>
    <w:rsid w:val="007370FF"/>
    <w:rsid w:val="007379E0"/>
    <w:rsid w:val="00740D80"/>
    <w:rsid w:val="00740EE2"/>
    <w:rsid w:val="00741FE1"/>
    <w:rsid w:val="0074308A"/>
    <w:rsid w:val="007436B0"/>
    <w:rsid w:val="007439BC"/>
    <w:rsid w:val="007440CC"/>
    <w:rsid w:val="007446B4"/>
    <w:rsid w:val="00744DD4"/>
    <w:rsid w:val="007456EF"/>
    <w:rsid w:val="0074615E"/>
    <w:rsid w:val="00746993"/>
    <w:rsid w:val="00746AED"/>
    <w:rsid w:val="00746F41"/>
    <w:rsid w:val="00747127"/>
    <w:rsid w:val="00747871"/>
    <w:rsid w:val="00750625"/>
    <w:rsid w:val="007517E5"/>
    <w:rsid w:val="007521DA"/>
    <w:rsid w:val="00753783"/>
    <w:rsid w:val="007540F3"/>
    <w:rsid w:val="00754553"/>
    <w:rsid w:val="00754879"/>
    <w:rsid w:val="00761274"/>
    <w:rsid w:val="00762D99"/>
    <w:rsid w:val="00762F27"/>
    <w:rsid w:val="00763232"/>
    <w:rsid w:val="0076357D"/>
    <w:rsid w:val="007639E6"/>
    <w:rsid w:val="00763A9E"/>
    <w:rsid w:val="00763C6D"/>
    <w:rsid w:val="00764277"/>
    <w:rsid w:val="00764BF3"/>
    <w:rsid w:val="00766545"/>
    <w:rsid w:val="0076762C"/>
    <w:rsid w:val="00772B21"/>
    <w:rsid w:val="00772DEA"/>
    <w:rsid w:val="00772F78"/>
    <w:rsid w:val="00775742"/>
    <w:rsid w:val="0077593D"/>
    <w:rsid w:val="00780BB6"/>
    <w:rsid w:val="00782DD1"/>
    <w:rsid w:val="0078540B"/>
    <w:rsid w:val="0078646F"/>
    <w:rsid w:val="00786B6D"/>
    <w:rsid w:val="007874B0"/>
    <w:rsid w:val="00791ACA"/>
    <w:rsid w:val="00793184"/>
    <w:rsid w:val="00793318"/>
    <w:rsid w:val="00793407"/>
    <w:rsid w:val="007942D3"/>
    <w:rsid w:val="00794BC8"/>
    <w:rsid w:val="00795D4D"/>
    <w:rsid w:val="007962E6"/>
    <w:rsid w:val="00796EAE"/>
    <w:rsid w:val="00797038"/>
    <w:rsid w:val="007A004D"/>
    <w:rsid w:val="007A0624"/>
    <w:rsid w:val="007A18A6"/>
    <w:rsid w:val="007A4599"/>
    <w:rsid w:val="007A5D18"/>
    <w:rsid w:val="007A75CB"/>
    <w:rsid w:val="007B0246"/>
    <w:rsid w:val="007B0733"/>
    <w:rsid w:val="007B08A5"/>
    <w:rsid w:val="007B0E61"/>
    <w:rsid w:val="007B126C"/>
    <w:rsid w:val="007B1AA7"/>
    <w:rsid w:val="007B2C4D"/>
    <w:rsid w:val="007B2C99"/>
    <w:rsid w:val="007B307E"/>
    <w:rsid w:val="007B335D"/>
    <w:rsid w:val="007B33AD"/>
    <w:rsid w:val="007B3B3D"/>
    <w:rsid w:val="007B4773"/>
    <w:rsid w:val="007B4B51"/>
    <w:rsid w:val="007B5F00"/>
    <w:rsid w:val="007B6C09"/>
    <w:rsid w:val="007B7E69"/>
    <w:rsid w:val="007B7EA2"/>
    <w:rsid w:val="007C3F96"/>
    <w:rsid w:val="007C45AD"/>
    <w:rsid w:val="007C7369"/>
    <w:rsid w:val="007D0678"/>
    <w:rsid w:val="007D08BE"/>
    <w:rsid w:val="007D0C58"/>
    <w:rsid w:val="007D3FD1"/>
    <w:rsid w:val="007D4C00"/>
    <w:rsid w:val="007D7FAB"/>
    <w:rsid w:val="007E09DA"/>
    <w:rsid w:val="007E2395"/>
    <w:rsid w:val="007E26C2"/>
    <w:rsid w:val="007E535B"/>
    <w:rsid w:val="007E6C4A"/>
    <w:rsid w:val="007F0A79"/>
    <w:rsid w:val="007F24D9"/>
    <w:rsid w:val="007F2660"/>
    <w:rsid w:val="007F33A3"/>
    <w:rsid w:val="007F4F10"/>
    <w:rsid w:val="007F59A0"/>
    <w:rsid w:val="007F75FF"/>
    <w:rsid w:val="00800CDC"/>
    <w:rsid w:val="0080173F"/>
    <w:rsid w:val="008019CB"/>
    <w:rsid w:val="00801D29"/>
    <w:rsid w:val="0080249F"/>
    <w:rsid w:val="00802C11"/>
    <w:rsid w:val="00802CBE"/>
    <w:rsid w:val="008047BD"/>
    <w:rsid w:val="00804CA2"/>
    <w:rsid w:val="00805347"/>
    <w:rsid w:val="008056B3"/>
    <w:rsid w:val="00805FCA"/>
    <w:rsid w:val="00807227"/>
    <w:rsid w:val="00813098"/>
    <w:rsid w:val="008145C0"/>
    <w:rsid w:val="00814727"/>
    <w:rsid w:val="008147AA"/>
    <w:rsid w:val="008157F8"/>
    <w:rsid w:val="00815DCD"/>
    <w:rsid w:val="008160E2"/>
    <w:rsid w:val="008162CF"/>
    <w:rsid w:val="008178B6"/>
    <w:rsid w:val="00820005"/>
    <w:rsid w:val="00820751"/>
    <w:rsid w:val="0082192D"/>
    <w:rsid w:val="00821A78"/>
    <w:rsid w:val="00823093"/>
    <w:rsid w:val="00823913"/>
    <w:rsid w:val="0082567E"/>
    <w:rsid w:val="00827AEF"/>
    <w:rsid w:val="00827C67"/>
    <w:rsid w:val="00830AF8"/>
    <w:rsid w:val="008311B3"/>
    <w:rsid w:val="008313C4"/>
    <w:rsid w:val="00831D2C"/>
    <w:rsid w:val="0083211F"/>
    <w:rsid w:val="00832A1C"/>
    <w:rsid w:val="0083387F"/>
    <w:rsid w:val="008347FD"/>
    <w:rsid w:val="00835BE8"/>
    <w:rsid w:val="00835F54"/>
    <w:rsid w:val="0083696E"/>
    <w:rsid w:val="00837EA7"/>
    <w:rsid w:val="00840425"/>
    <w:rsid w:val="00843980"/>
    <w:rsid w:val="00844305"/>
    <w:rsid w:val="00844902"/>
    <w:rsid w:val="00845DB9"/>
    <w:rsid w:val="00846B29"/>
    <w:rsid w:val="00846CB4"/>
    <w:rsid w:val="008476A6"/>
    <w:rsid w:val="00847D66"/>
    <w:rsid w:val="00850288"/>
    <w:rsid w:val="008504DC"/>
    <w:rsid w:val="00850DE8"/>
    <w:rsid w:val="00850FDE"/>
    <w:rsid w:val="00851770"/>
    <w:rsid w:val="00852A69"/>
    <w:rsid w:val="00852C2B"/>
    <w:rsid w:val="00852C89"/>
    <w:rsid w:val="008531D6"/>
    <w:rsid w:val="00854A98"/>
    <w:rsid w:val="00854FA9"/>
    <w:rsid w:val="00855C12"/>
    <w:rsid w:val="00856172"/>
    <w:rsid w:val="0085750B"/>
    <w:rsid w:val="0085768A"/>
    <w:rsid w:val="00857EEC"/>
    <w:rsid w:val="0086200D"/>
    <w:rsid w:val="00862503"/>
    <w:rsid w:val="008625C5"/>
    <w:rsid w:val="008628DD"/>
    <w:rsid w:val="00863253"/>
    <w:rsid w:val="00863B0B"/>
    <w:rsid w:val="00863CA3"/>
    <w:rsid w:val="0086413B"/>
    <w:rsid w:val="00865B74"/>
    <w:rsid w:val="00865C18"/>
    <w:rsid w:val="00866827"/>
    <w:rsid w:val="00866B95"/>
    <w:rsid w:val="008730D9"/>
    <w:rsid w:val="008735BD"/>
    <w:rsid w:val="008735EE"/>
    <w:rsid w:val="0087392B"/>
    <w:rsid w:val="00873EE3"/>
    <w:rsid w:val="008747A5"/>
    <w:rsid w:val="00874A20"/>
    <w:rsid w:val="00875AD8"/>
    <w:rsid w:val="00875C66"/>
    <w:rsid w:val="00876324"/>
    <w:rsid w:val="008771AC"/>
    <w:rsid w:val="0088026D"/>
    <w:rsid w:val="00880461"/>
    <w:rsid w:val="00880FBE"/>
    <w:rsid w:val="00881095"/>
    <w:rsid w:val="0088188E"/>
    <w:rsid w:val="0088339C"/>
    <w:rsid w:val="008837F0"/>
    <w:rsid w:val="00883A51"/>
    <w:rsid w:val="00883D2A"/>
    <w:rsid w:val="00884006"/>
    <w:rsid w:val="008842B0"/>
    <w:rsid w:val="008845CC"/>
    <w:rsid w:val="0088461E"/>
    <w:rsid w:val="00884A44"/>
    <w:rsid w:val="00886456"/>
    <w:rsid w:val="00887203"/>
    <w:rsid w:val="00890AB2"/>
    <w:rsid w:val="0089257E"/>
    <w:rsid w:val="00893367"/>
    <w:rsid w:val="008954FE"/>
    <w:rsid w:val="00895602"/>
    <w:rsid w:val="0089653A"/>
    <w:rsid w:val="0089682B"/>
    <w:rsid w:val="00897F39"/>
    <w:rsid w:val="008A2657"/>
    <w:rsid w:val="008A2773"/>
    <w:rsid w:val="008A3532"/>
    <w:rsid w:val="008A4050"/>
    <w:rsid w:val="008A4569"/>
    <w:rsid w:val="008A5E7B"/>
    <w:rsid w:val="008B0F35"/>
    <w:rsid w:val="008B1745"/>
    <w:rsid w:val="008B4184"/>
    <w:rsid w:val="008B575F"/>
    <w:rsid w:val="008B5B37"/>
    <w:rsid w:val="008B5FC9"/>
    <w:rsid w:val="008B62DD"/>
    <w:rsid w:val="008B676B"/>
    <w:rsid w:val="008C02DC"/>
    <w:rsid w:val="008C06EC"/>
    <w:rsid w:val="008C0AB5"/>
    <w:rsid w:val="008C1EDC"/>
    <w:rsid w:val="008C2DB5"/>
    <w:rsid w:val="008C6E3F"/>
    <w:rsid w:val="008D0606"/>
    <w:rsid w:val="008D180C"/>
    <w:rsid w:val="008D2022"/>
    <w:rsid w:val="008D204F"/>
    <w:rsid w:val="008D49CB"/>
    <w:rsid w:val="008D4D71"/>
    <w:rsid w:val="008D7155"/>
    <w:rsid w:val="008E0AC7"/>
    <w:rsid w:val="008E0DA7"/>
    <w:rsid w:val="008E3BAA"/>
    <w:rsid w:val="008E453A"/>
    <w:rsid w:val="008E4BAD"/>
    <w:rsid w:val="008E5076"/>
    <w:rsid w:val="008E68D9"/>
    <w:rsid w:val="008F0A9D"/>
    <w:rsid w:val="008F0C47"/>
    <w:rsid w:val="008F23BC"/>
    <w:rsid w:val="008F4039"/>
    <w:rsid w:val="008F4261"/>
    <w:rsid w:val="008F563D"/>
    <w:rsid w:val="008F5659"/>
    <w:rsid w:val="008F705E"/>
    <w:rsid w:val="008F7805"/>
    <w:rsid w:val="00901F08"/>
    <w:rsid w:val="0090206E"/>
    <w:rsid w:val="0090375E"/>
    <w:rsid w:val="009052B9"/>
    <w:rsid w:val="0090777D"/>
    <w:rsid w:val="009077C7"/>
    <w:rsid w:val="0091021A"/>
    <w:rsid w:val="0091040E"/>
    <w:rsid w:val="00910D78"/>
    <w:rsid w:val="009125AC"/>
    <w:rsid w:val="009130CC"/>
    <w:rsid w:val="00914DE1"/>
    <w:rsid w:val="009154CA"/>
    <w:rsid w:val="00915C24"/>
    <w:rsid w:val="00920E4B"/>
    <w:rsid w:val="00921687"/>
    <w:rsid w:val="00921E03"/>
    <w:rsid w:val="00923318"/>
    <w:rsid w:val="009252BB"/>
    <w:rsid w:val="00926CA3"/>
    <w:rsid w:val="00927167"/>
    <w:rsid w:val="00927E1F"/>
    <w:rsid w:val="009309FD"/>
    <w:rsid w:val="00930BA1"/>
    <w:rsid w:val="00930E9C"/>
    <w:rsid w:val="009315F4"/>
    <w:rsid w:val="0093169E"/>
    <w:rsid w:val="00931720"/>
    <w:rsid w:val="00931907"/>
    <w:rsid w:val="00933C35"/>
    <w:rsid w:val="00936EEE"/>
    <w:rsid w:val="009376A7"/>
    <w:rsid w:val="00937C1B"/>
    <w:rsid w:val="00937ED1"/>
    <w:rsid w:val="00940F78"/>
    <w:rsid w:val="00941974"/>
    <w:rsid w:val="00942965"/>
    <w:rsid w:val="009439C0"/>
    <w:rsid w:val="00944616"/>
    <w:rsid w:val="00944EB2"/>
    <w:rsid w:val="00945CD8"/>
    <w:rsid w:val="00945D69"/>
    <w:rsid w:val="00947BE9"/>
    <w:rsid w:val="009505C9"/>
    <w:rsid w:val="00950C2F"/>
    <w:rsid w:val="009515AE"/>
    <w:rsid w:val="00952AF3"/>
    <w:rsid w:val="0095453B"/>
    <w:rsid w:val="009546C0"/>
    <w:rsid w:val="00955505"/>
    <w:rsid w:val="00955FD8"/>
    <w:rsid w:val="0095623B"/>
    <w:rsid w:val="00956CF4"/>
    <w:rsid w:val="00957E76"/>
    <w:rsid w:val="0096171B"/>
    <w:rsid w:val="00961D79"/>
    <w:rsid w:val="00962E76"/>
    <w:rsid w:val="00964B48"/>
    <w:rsid w:val="00964F65"/>
    <w:rsid w:val="009657D8"/>
    <w:rsid w:val="009658E9"/>
    <w:rsid w:val="0096746D"/>
    <w:rsid w:val="0097172E"/>
    <w:rsid w:val="00973E17"/>
    <w:rsid w:val="009747B6"/>
    <w:rsid w:val="0097570F"/>
    <w:rsid w:val="009758C5"/>
    <w:rsid w:val="0097619C"/>
    <w:rsid w:val="00976372"/>
    <w:rsid w:val="009765A2"/>
    <w:rsid w:val="009815F1"/>
    <w:rsid w:val="00981768"/>
    <w:rsid w:val="009820A4"/>
    <w:rsid w:val="0098247A"/>
    <w:rsid w:val="0098465D"/>
    <w:rsid w:val="009878CC"/>
    <w:rsid w:val="00990257"/>
    <w:rsid w:val="00990DC0"/>
    <w:rsid w:val="00991FB6"/>
    <w:rsid w:val="009944E5"/>
    <w:rsid w:val="00994B0F"/>
    <w:rsid w:val="00996859"/>
    <w:rsid w:val="009977C3"/>
    <w:rsid w:val="009A118F"/>
    <w:rsid w:val="009A1A25"/>
    <w:rsid w:val="009A1C89"/>
    <w:rsid w:val="009A390D"/>
    <w:rsid w:val="009A41A5"/>
    <w:rsid w:val="009A5256"/>
    <w:rsid w:val="009A776D"/>
    <w:rsid w:val="009A785C"/>
    <w:rsid w:val="009B05E3"/>
    <w:rsid w:val="009B0924"/>
    <w:rsid w:val="009B2284"/>
    <w:rsid w:val="009B3255"/>
    <w:rsid w:val="009B351E"/>
    <w:rsid w:val="009B57C4"/>
    <w:rsid w:val="009B5962"/>
    <w:rsid w:val="009B7CD9"/>
    <w:rsid w:val="009C102E"/>
    <w:rsid w:val="009C200D"/>
    <w:rsid w:val="009C5870"/>
    <w:rsid w:val="009C6C7D"/>
    <w:rsid w:val="009C707F"/>
    <w:rsid w:val="009C76ED"/>
    <w:rsid w:val="009C7795"/>
    <w:rsid w:val="009C7A6B"/>
    <w:rsid w:val="009D3DF7"/>
    <w:rsid w:val="009D42F4"/>
    <w:rsid w:val="009D47AE"/>
    <w:rsid w:val="009D4B6E"/>
    <w:rsid w:val="009D564D"/>
    <w:rsid w:val="009D57FF"/>
    <w:rsid w:val="009D612A"/>
    <w:rsid w:val="009D6386"/>
    <w:rsid w:val="009D69C5"/>
    <w:rsid w:val="009D74C3"/>
    <w:rsid w:val="009D78A4"/>
    <w:rsid w:val="009E0E4F"/>
    <w:rsid w:val="009E1522"/>
    <w:rsid w:val="009E2488"/>
    <w:rsid w:val="009E2704"/>
    <w:rsid w:val="009E2713"/>
    <w:rsid w:val="009E2E17"/>
    <w:rsid w:val="009E3BF7"/>
    <w:rsid w:val="009E435D"/>
    <w:rsid w:val="009E659A"/>
    <w:rsid w:val="009F023F"/>
    <w:rsid w:val="009F1095"/>
    <w:rsid w:val="009F2F1B"/>
    <w:rsid w:val="009F2F91"/>
    <w:rsid w:val="009F4DEC"/>
    <w:rsid w:val="009F600A"/>
    <w:rsid w:val="009F671C"/>
    <w:rsid w:val="009F7C90"/>
    <w:rsid w:val="00A008A6"/>
    <w:rsid w:val="00A025EE"/>
    <w:rsid w:val="00A03F4C"/>
    <w:rsid w:val="00A049AD"/>
    <w:rsid w:val="00A04DA8"/>
    <w:rsid w:val="00A054CA"/>
    <w:rsid w:val="00A12687"/>
    <w:rsid w:val="00A14901"/>
    <w:rsid w:val="00A14BB9"/>
    <w:rsid w:val="00A15060"/>
    <w:rsid w:val="00A2081C"/>
    <w:rsid w:val="00A212BC"/>
    <w:rsid w:val="00A2161B"/>
    <w:rsid w:val="00A21AA7"/>
    <w:rsid w:val="00A21B05"/>
    <w:rsid w:val="00A21C91"/>
    <w:rsid w:val="00A21E2E"/>
    <w:rsid w:val="00A23876"/>
    <w:rsid w:val="00A24DEB"/>
    <w:rsid w:val="00A250A8"/>
    <w:rsid w:val="00A256B5"/>
    <w:rsid w:val="00A26590"/>
    <w:rsid w:val="00A265D8"/>
    <w:rsid w:val="00A26E7D"/>
    <w:rsid w:val="00A2764C"/>
    <w:rsid w:val="00A312EA"/>
    <w:rsid w:val="00A31751"/>
    <w:rsid w:val="00A326F1"/>
    <w:rsid w:val="00A32899"/>
    <w:rsid w:val="00A32B43"/>
    <w:rsid w:val="00A35FED"/>
    <w:rsid w:val="00A370A4"/>
    <w:rsid w:val="00A3765C"/>
    <w:rsid w:val="00A4165C"/>
    <w:rsid w:val="00A41C9C"/>
    <w:rsid w:val="00A424E2"/>
    <w:rsid w:val="00A4259B"/>
    <w:rsid w:val="00A42D92"/>
    <w:rsid w:val="00A449BF"/>
    <w:rsid w:val="00A50037"/>
    <w:rsid w:val="00A50462"/>
    <w:rsid w:val="00A5162F"/>
    <w:rsid w:val="00A55496"/>
    <w:rsid w:val="00A55CB8"/>
    <w:rsid w:val="00A60DC0"/>
    <w:rsid w:val="00A636E5"/>
    <w:rsid w:val="00A64890"/>
    <w:rsid w:val="00A65BE0"/>
    <w:rsid w:val="00A70744"/>
    <w:rsid w:val="00A7081C"/>
    <w:rsid w:val="00A70EE2"/>
    <w:rsid w:val="00A71172"/>
    <w:rsid w:val="00A729DE"/>
    <w:rsid w:val="00A735E4"/>
    <w:rsid w:val="00A73D01"/>
    <w:rsid w:val="00A73EB4"/>
    <w:rsid w:val="00A74B18"/>
    <w:rsid w:val="00A760A8"/>
    <w:rsid w:val="00A76319"/>
    <w:rsid w:val="00A76842"/>
    <w:rsid w:val="00A7738E"/>
    <w:rsid w:val="00A77E50"/>
    <w:rsid w:val="00A8253C"/>
    <w:rsid w:val="00A82A45"/>
    <w:rsid w:val="00A82D7B"/>
    <w:rsid w:val="00A83027"/>
    <w:rsid w:val="00A8310F"/>
    <w:rsid w:val="00A83953"/>
    <w:rsid w:val="00A83CEF"/>
    <w:rsid w:val="00A846CD"/>
    <w:rsid w:val="00A85EA1"/>
    <w:rsid w:val="00A86C7A"/>
    <w:rsid w:val="00A86F60"/>
    <w:rsid w:val="00A87AF8"/>
    <w:rsid w:val="00A90DFD"/>
    <w:rsid w:val="00A935AE"/>
    <w:rsid w:val="00A93B2C"/>
    <w:rsid w:val="00A93C69"/>
    <w:rsid w:val="00A94276"/>
    <w:rsid w:val="00A94A82"/>
    <w:rsid w:val="00A94B6E"/>
    <w:rsid w:val="00A9539F"/>
    <w:rsid w:val="00A969A7"/>
    <w:rsid w:val="00AA0B9C"/>
    <w:rsid w:val="00AA1C7D"/>
    <w:rsid w:val="00AA2227"/>
    <w:rsid w:val="00AA2346"/>
    <w:rsid w:val="00AA2710"/>
    <w:rsid w:val="00AA5C33"/>
    <w:rsid w:val="00AA7C5D"/>
    <w:rsid w:val="00AB08D2"/>
    <w:rsid w:val="00AB1E11"/>
    <w:rsid w:val="00AB2B81"/>
    <w:rsid w:val="00AB5871"/>
    <w:rsid w:val="00AB5D0D"/>
    <w:rsid w:val="00AB79F1"/>
    <w:rsid w:val="00AB7D7F"/>
    <w:rsid w:val="00AB7ED5"/>
    <w:rsid w:val="00AB7FEA"/>
    <w:rsid w:val="00AC1D01"/>
    <w:rsid w:val="00AC38B4"/>
    <w:rsid w:val="00AC4B43"/>
    <w:rsid w:val="00AC56B6"/>
    <w:rsid w:val="00AC5708"/>
    <w:rsid w:val="00AC644B"/>
    <w:rsid w:val="00AD15D3"/>
    <w:rsid w:val="00AD26DD"/>
    <w:rsid w:val="00AD2728"/>
    <w:rsid w:val="00AD2CBE"/>
    <w:rsid w:val="00AD5E8B"/>
    <w:rsid w:val="00AD7E1A"/>
    <w:rsid w:val="00AE089B"/>
    <w:rsid w:val="00AE11BD"/>
    <w:rsid w:val="00AE4EEF"/>
    <w:rsid w:val="00AE5857"/>
    <w:rsid w:val="00AE5CBC"/>
    <w:rsid w:val="00AE6222"/>
    <w:rsid w:val="00AE6409"/>
    <w:rsid w:val="00AF482B"/>
    <w:rsid w:val="00AF5034"/>
    <w:rsid w:val="00AF60C6"/>
    <w:rsid w:val="00B01536"/>
    <w:rsid w:val="00B01884"/>
    <w:rsid w:val="00B020BC"/>
    <w:rsid w:val="00B03D63"/>
    <w:rsid w:val="00B03E0E"/>
    <w:rsid w:val="00B04773"/>
    <w:rsid w:val="00B049A7"/>
    <w:rsid w:val="00B04D3F"/>
    <w:rsid w:val="00B057EF"/>
    <w:rsid w:val="00B05986"/>
    <w:rsid w:val="00B06D85"/>
    <w:rsid w:val="00B06EA6"/>
    <w:rsid w:val="00B077EA"/>
    <w:rsid w:val="00B07932"/>
    <w:rsid w:val="00B104F5"/>
    <w:rsid w:val="00B11A0A"/>
    <w:rsid w:val="00B134F9"/>
    <w:rsid w:val="00B1432F"/>
    <w:rsid w:val="00B14810"/>
    <w:rsid w:val="00B15619"/>
    <w:rsid w:val="00B1569D"/>
    <w:rsid w:val="00B15CDA"/>
    <w:rsid w:val="00B16B52"/>
    <w:rsid w:val="00B17385"/>
    <w:rsid w:val="00B20DE6"/>
    <w:rsid w:val="00B21D61"/>
    <w:rsid w:val="00B21DC2"/>
    <w:rsid w:val="00B23060"/>
    <w:rsid w:val="00B23841"/>
    <w:rsid w:val="00B24D5F"/>
    <w:rsid w:val="00B25C45"/>
    <w:rsid w:val="00B26A8C"/>
    <w:rsid w:val="00B26AF2"/>
    <w:rsid w:val="00B308CD"/>
    <w:rsid w:val="00B31EC4"/>
    <w:rsid w:val="00B3369F"/>
    <w:rsid w:val="00B33B11"/>
    <w:rsid w:val="00B357FB"/>
    <w:rsid w:val="00B36561"/>
    <w:rsid w:val="00B37BFB"/>
    <w:rsid w:val="00B405C5"/>
    <w:rsid w:val="00B40639"/>
    <w:rsid w:val="00B40752"/>
    <w:rsid w:val="00B411F6"/>
    <w:rsid w:val="00B424C6"/>
    <w:rsid w:val="00B42843"/>
    <w:rsid w:val="00B4363B"/>
    <w:rsid w:val="00B45F3E"/>
    <w:rsid w:val="00B46B79"/>
    <w:rsid w:val="00B46DE7"/>
    <w:rsid w:val="00B4714E"/>
    <w:rsid w:val="00B47169"/>
    <w:rsid w:val="00B50011"/>
    <w:rsid w:val="00B528B6"/>
    <w:rsid w:val="00B55918"/>
    <w:rsid w:val="00B600A1"/>
    <w:rsid w:val="00B60DF6"/>
    <w:rsid w:val="00B616F2"/>
    <w:rsid w:val="00B648F5"/>
    <w:rsid w:val="00B654A5"/>
    <w:rsid w:val="00B65AC2"/>
    <w:rsid w:val="00B67115"/>
    <w:rsid w:val="00B67A3C"/>
    <w:rsid w:val="00B701C6"/>
    <w:rsid w:val="00B70B19"/>
    <w:rsid w:val="00B71E32"/>
    <w:rsid w:val="00B726D3"/>
    <w:rsid w:val="00B73175"/>
    <w:rsid w:val="00B74C48"/>
    <w:rsid w:val="00B7648B"/>
    <w:rsid w:val="00B77ACF"/>
    <w:rsid w:val="00B77EBA"/>
    <w:rsid w:val="00B82593"/>
    <w:rsid w:val="00B8406D"/>
    <w:rsid w:val="00B850F5"/>
    <w:rsid w:val="00B87841"/>
    <w:rsid w:val="00B91E3E"/>
    <w:rsid w:val="00B925DF"/>
    <w:rsid w:val="00B92A64"/>
    <w:rsid w:val="00B95402"/>
    <w:rsid w:val="00B9612A"/>
    <w:rsid w:val="00B96A89"/>
    <w:rsid w:val="00BA024A"/>
    <w:rsid w:val="00BA069D"/>
    <w:rsid w:val="00BA0D38"/>
    <w:rsid w:val="00BA2211"/>
    <w:rsid w:val="00BA3A22"/>
    <w:rsid w:val="00BA5B88"/>
    <w:rsid w:val="00BA6A52"/>
    <w:rsid w:val="00BB1DDA"/>
    <w:rsid w:val="00BB2C48"/>
    <w:rsid w:val="00BB3790"/>
    <w:rsid w:val="00BB48AA"/>
    <w:rsid w:val="00BB5C16"/>
    <w:rsid w:val="00BB792E"/>
    <w:rsid w:val="00BC15F4"/>
    <w:rsid w:val="00BC1CD5"/>
    <w:rsid w:val="00BC1D4E"/>
    <w:rsid w:val="00BC5D40"/>
    <w:rsid w:val="00BD2495"/>
    <w:rsid w:val="00BD30E7"/>
    <w:rsid w:val="00BD4BF0"/>
    <w:rsid w:val="00BD5207"/>
    <w:rsid w:val="00BE2899"/>
    <w:rsid w:val="00BE4C46"/>
    <w:rsid w:val="00BE4DAD"/>
    <w:rsid w:val="00BE5EBD"/>
    <w:rsid w:val="00BE65E2"/>
    <w:rsid w:val="00BE7439"/>
    <w:rsid w:val="00BE76E5"/>
    <w:rsid w:val="00BF0024"/>
    <w:rsid w:val="00BF037C"/>
    <w:rsid w:val="00BF0A60"/>
    <w:rsid w:val="00BF195E"/>
    <w:rsid w:val="00BF22A4"/>
    <w:rsid w:val="00BF523F"/>
    <w:rsid w:val="00BF5FBC"/>
    <w:rsid w:val="00BF6BCA"/>
    <w:rsid w:val="00BF7C1B"/>
    <w:rsid w:val="00C012E5"/>
    <w:rsid w:val="00C027F6"/>
    <w:rsid w:val="00C03A90"/>
    <w:rsid w:val="00C0471C"/>
    <w:rsid w:val="00C047DC"/>
    <w:rsid w:val="00C05683"/>
    <w:rsid w:val="00C06CD5"/>
    <w:rsid w:val="00C07861"/>
    <w:rsid w:val="00C1060B"/>
    <w:rsid w:val="00C110A0"/>
    <w:rsid w:val="00C1204A"/>
    <w:rsid w:val="00C127CF"/>
    <w:rsid w:val="00C12866"/>
    <w:rsid w:val="00C15921"/>
    <w:rsid w:val="00C16E8E"/>
    <w:rsid w:val="00C20258"/>
    <w:rsid w:val="00C2050B"/>
    <w:rsid w:val="00C20959"/>
    <w:rsid w:val="00C20D33"/>
    <w:rsid w:val="00C219E5"/>
    <w:rsid w:val="00C21CE9"/>
    <w:rsid w:val="00C223AA"/>
    <w:rsid w:val="00C22A78"/>
    <w:rsid w:val="00C24501"/>
    <w:rsid w:val="00C25488"/>
    <w:rsid w:val="00C25564"/>
    <w:rsid w:val="00C27911"/>
    <w:rsid w:val="00C30366"/>
    <w:rsid w:val="00C30943"/>
    <w:rsid w:val="00C31536"/>
    <w:rsid w:val="00C31A42"/>
    <w:rsid w:val="00C321A5"/>
    <w:rsid w:val="00C331A1"/>
    <w:rsid w:val="00C33B53"/>
    <w:rsid w:val="00C342FE"/>
    <w:rsid w:val="00C34426"/>
    <w:rsid w:val="00C356E9"/>
    <w:rsid w:val="00C3588A"/>
    <w:rsid w:val="00C35B43"/>
    <w:rsid w:val="00C365B6"/>
    <w:rsid w:val="00C37758"/>
    <w:rsid w:val="00C40620"/>
    <w:rsid w:val="00C40E3B"/>
    <w:rsid w:val="00C4141C"/>
    <w:rsid w:val="00C4356E"/>
    <w:rsid w:val="00C44319"/>
    <w:rsid w:val="00C448CE"/>
    <w:rsid w:val="00C51F5F"/>
    <w:rsid w:val="00C5309F"/>
    <w:rsid w:val="00C53682"/>
    <w:rsid w:val="00C540AA"/>
    <w:rsid w:val="00C546D0"/>
    <w:rsid w:val="00C55A54"/>
    <w:rsid w:val="00C55BF6"/>
    <w:rsid w:val="00C5654D"/>
    <w:rsid w:val="00C56C24"/>
    <w:rsid w:val="00C579E4"/>
    <w:rsid w:val="00C57B4D"/>
    <w:rsid w:val="00C57BC2"/>
    <w:rsid w:val="00C60EF8"/>
    <w:rsid w:val="00C61226"/>
    <w:rsid w:val="00C61307"/>
    <w:rsid w:val="00C622BF"/>
    <w:rsid w:val="00C63000"/>
    <w:rsid w:val="00C648CF"/>
    <w:rsid w:val="00C648D9"/>
    <w:rsid w:val="00C64E95"/>
    <w:rsid w:val="00C66387"/>
    <w:rsid w:val="00C663D7"/>
    <w:rsid w:val="00C70820"/>
    <w:rsid w:val="00C70C45"/>
    <w:rsid w:val="00C7259E"/>
    <w:rsid w:val="00C72641"/>
    <w:rsid w:val="00C72B5E"/>
    <w:rsid w:val="00C72FC3"/>
    <w:rsid w:val="00C73C4B"/>
    <w:rsid w:val="00C7537F"/>
    <w:rsid w:val="00C8086B"/>
    <w:rsid w:val="00C83A5F"/>
    <w:rsid w:val="00C8445A"/>
    <w:rsid w:val="00C845CC"/>
    <w:rsid w:val="00C8674C"/>
    <w:rsid w:val="00C86C0A"/>
    <w:rsid w:val="00C86C1E"/>
    <w:rsid w:val="00C86EB0"/>
    <w:rsid w:val="00C86F17"/>
    <w:rsid w:val="00C87E2F"/>
    <w:rsid w:val="00C911FF"/>
    <w:rsid w:val="00C9161D"/>
    <w:rsid w:val="00C91F89"/>
    <w:rsid w:val="00C93C02"/>
    <w:rsid w:val="00C93EA7"/>
    <w:rsid w:val="00C957D2"/>
    <w:rsid w:val="00C95C7E"/>
    <w:rsid w:val="00C96D8C"/>
    <w:rsid w:val="00C97294"/>
    <w:rsid w:val="00C9735A"/>
    <w:rsid w:val="00C97B64"/>
    <w:rsid w:val="00CA030C"/>
    <w:rsid w:val="00CA1012"/>
    <w:rsid w:val="00CA1B7D"/>
    <w:rsid w:val="00CA222D"/>
    <w:rsid w:val="00CA24D1"/>
    <w:rsid w:val="00CA29B5"/>
    <w:rsid w:val="00CA369E"/>
    <w:rsid w:val="00CA4C6F"/>
    <w:rsid w:val="00CA4F63"/>
    <w:rsid w:val="00CA53A0"/>
    <w:rsid w:val="00CA53DC"/>
    <w:rsid w:val="00CA5842"/>
    <w:rsid w:val="00CA6176"/>
    <w:rsid w:val="00CA74A1"/>
    <w:rsid w:val="00CA769E"/>
    <w:rsid w:val="00CA7C25"/>
    <w:rsid w:val="00CB03FF"/>
    <w:rsid w:val="00CB2EE7"/>
    <w:rsid w:val="00CB3595"/>
    <w:rsid w:val="00CB3BEE"/>
    <w:rsid w:val="00CB4613"/>
    <w:rsid w:val="00CB48DF"/>
    <w:rsid w:val="00CB4B79"/>
    <w:rsid w:val="00CB6397"/>
    <w:rsid w:val="00CB784D"/>
    <w:rsid w:val="00CC0120"/>
    <w:rsid w:val="00CC1ED7"/>
    <w:rsid w:val="00CC288D"/>
    <w:rsid w:val="00CC5171"/>
    <w:rsid w:val="00CC7B65"/>
    <w:rsid w:val="00CD051D"/>
    <w:rsid w:val="00CD05C1"/>
    <w:rsid w:val="00CD2312"/>
    <w:rsid w:val="00CD2CBC"/>
    <w:rsid w:val="00CD43E8"/>
    <w:rsid w:val="00CD49AC"/>
    <w:rsid w:val="00CD4CA3"/>
    <w:rsid w:val="00CD53A8"/>
    <w:rsid w:val="00CD569A"/>
    <w:rsid w:val="00CD59F8"/>
    <w:rsid w:val="00CD64DC"/>
    <w:rsid w:val="00CD7342"/>
    <w:rsid w:val="00CD7862"/>
    <w:rsid w:val="00CE0D50"/>
    <w:rsid w:val="00CE217F"/>
    <w:rsid w:val="00CE3671"/>
    <w:rsid w:val="00CE4E9F"/>
    <w:rsid w:val="00CE5277"/>
    <w:rsid w:val="00CE5851"/>
    <w:rsid w:val="00CE643B"/>
    <w:rsid w:val="00CE7E13"/>
    <w:rsid w:val="00CF0612"/>
    <w:rsid w:val="00CF06C0"/>
    <w:rsid w:val="00CF0CE5"/>
    <w:rsid w:val="00CF1848"/>
    <w:rsid w:val="00CF326F"/>
    <w:rsid w:val="00CF62D2"/>
    <w:rsid w:val="00CF7915"/>
    <w:rsid w:val="00D01700"/>
    <w:rsid w:val="00D02973"/>
    <w:rsid w:val="00D0398B"/>
    <w:rsid w:val="00D03EC4"/>
    <w:rsid w:val="00D04258"/>
    <w:rsid w:val="00D05869"/>
    <w:rsid w:val="00D05F11"/>
    <w:rsid w:val="00D06A90"/>
    <w:rsid w:val="00D077A9"/>
    <w:rsid w:val="00D079A2"/>
    <w:rsid w:val="00D1073A"/>
    <w:rsid w:val="00D1091E"/>
    <w:rsid w:val="00D1114A"/>
    <w:rsid w:val="00D11C67"/>
    <w:rsid w:val="00D12044"/>
    <w:rsid w:val="00D124E0"/>
    <w:rsid w:val="00D12860"/>
    <w:rsid w:val="00D12DE7"/>
    <w:rsid w:val="00D1316B"/>
    <w:rsid w:val="00D13781"/>
    <w:rsid w:val="00D1472E"/>
    <w:rsid w:val="00D14CA3"/>
    <w:rsid w:val="00D156F3"/>
    <w:rsid w:val="00D163EF"/>
    <w:rsid w:val="00D17C3E"/>
    <w:rsid w:val="00D17E85"/>
    <w:rsid w:val="00D205D2"/>
    <w:rsid w:val="00D20627"/>
    <w:rsid w:val="00D21754"/>
    <w:rsid w:val="00D23180"/>
    <w:rsid w:val="00D25646"/>
    <w:rsid w:val="00D261F0"/>
    <w:rsid w:val="00D30566"/>
    <w:rsid w:val="00D31113"/>
    <w:rsid w:val="00D323D1"/>
    <w:rsid w:val="00D324DB"/>
    <w:rsid w:val="00D32556"/>
    <w:rsid w:val="00D34009"/>
    <w:rsid w:val="00D34319"/>
    <w:rsid w:val="00D37893"/>
    <w:rsid w:val="00D40A8D"/>
    <w:rsid w:val="00D416EF"/>
    <w:rsid w:val="00D42679"/>
    <w:rsid w:val="00D42D9B"/>
    <w:rsid w:val="00D47146"/>
    <w:rsid w:val="00D472ED"/>
    <w:rsid w:val="00D50141"/>
    <w:rsid w:val="00D51150"/>
    <w:rsid w:val="00D511DA"/>
    <w:rsid w:val="00D56551"/>
    <w:rsid w:val="00D570A2"/>
    <w:rsid w:val="00D570B4"/>
    <w:rsid w:val="00D625F9"/>
    <w:rsid w:val="00D65303"/>
    <w:rsid w:val="00D65642"/>
    <w:rsid w:val="00D65DA2"/>
    <w:rsid w:val="00D65DD7"/>
    <w:rsid w:val="00D66257"/>
    <w:rsid w:val="00D675A6"/>
    <w:rsid w:val="00D67A23"/>
    <w:rsid w:val="00D67E34"/>
    <w:rsid w:val="00D67FD1"/>
    <w:rsid w:val="00D72BD4"/>
    <w:rsid w:val="00D742AF"/>
    <w:rsid w:val="00D742DB"/>
    <w:rsid w:val="00D76A18"/>
    <w:rsid w:val="00D77DDF"/>
    <w:rsid w:val="00D80AA3"/>
    <w:rsid w:val="00D80D6B"/>
    <w:rsid w:val="00D81FFB"/>
    <w:rsid w:val="00D82268"/>
    <w:rsid w:val="00D82A43"/>
    <w:rsid w:val="00D8320E"/>
    <w:rsid w:val="00D83844"/>
    <w:rsid w:val="00D84978"/>
    <w:rsid w:val="00D84B83"/>
    <w:rsid w:val="00D90C78"/>
    <w:rsid w:val="00D9134D"/>
    <w:rsid w:val="00D93E2E"/>
    <w:rsid w:val="00D943D6"/>
    <w:rsid w:val="00D9458D"/>
    <w:rsid w:val="00D951A6"/>
    <w:rsid w:val="00D952F9"/>
    <w:rsid w:val="00DA0267"/>
    <w:rsid w:val="00DA05D9"/>
    <w:rsid w:val="00DA0F5B"/>
    <w:rsid w:val="00DA1157"/>
    <w:rsid w:val="00DA12A7"/>
    <w:rsid w:val="00DA2B25"/>
    <w:rsid w:val="00DA4F09"/>
    <w:rsid w:val="00DA58C1"/>
    <w:rsid w:val="00DA6824"/>
    <w:rsid w:val="00DA70FF"/>
    <w:rsid w:val="00DB0748"/>
    <w:rsid w:val="00DB110F"/>
    <w:rsid w:val="00DB1ACC"/>
    <w:rsid w:val="00DB345E"/>
    <w:rsid w:val="00DB4E3C"/>
    <w:rsid w:val="00DC12A9"/>
    <w:rsid w:val="00DC2731"/>
    <w:rsid w:val="00DC2C7A"/>
    <w:rsid w:val="00DC3792"/>
    <w:rsid w:val="00DC3F06"/>
    <w:rsid w:val="00DC4169"/>
    <w:rsid w:val="00DC5B78"/>
    <w:rsid w:val="00DC7837"/>
    <w:rsid w:val="00DC7A36"/>
    <w:rsid w:val="00DD118C"/>
    <w:rsid w:val="00DD2EB4"/>
    <w:rsid w:val="00DE153A"/>
    <w:rsid w:val="00DE2A07"/>
    <w:rsid w:val="00DE42A9"/>
    <w:rsid w:val="00DE55DB"/>
    <w:rsid w:val="00DE5D86"/>
    <w:rsid w:val="00DE5E9D"/>
    <w:rsid w:val="00DE6338"/>
    <w:rsid w:val="00DE75F1"/>
    <w:rsid w:val="00DF2DA9"/>
    <w:rsid w:val="00DF3E56"/>
    <w:rsid w:val="00DF5320"/>
    <w:rsid w:val="00DF5A9E"/>
    <w:rsid w:val="00DF726F"/>
    <w:rsid w:val="00DF7F02"/>
    <w:rsid w:val="00E008B7"/>
    <w:rsid w:val="00E02C33"/>
    <w:rsid w:val="00E050E5"/>
    <w:rsid w:val="00E05C51"/>
    <w:rsid w:val="00E0745A"/>
    <w:rsid w:val="00E110FA"/>
    <w:rsid w:val="00E11A1F"/>
    <w:rsid w:val="00E11AF7"/>
    <w:rsid w:val="00E13CD0"/>
    <w:rsid w:val="00E13F3B"/>
    <w:rsid w:val="00E157ED"/>
    <w:rsid w:val="00E15CC1"/>
    <w:rsid w:val="00E1679E"/>
    <w:rsid w:val="00E21B2F"/>
    <w:rsid w:val="00E223EE"/>
    <w:rsid w:val="00E23CE1"/>
    <w:rsid w:val="00E24287"/>
    <w:rsid w:val="00E247A5"/>
    <w:rsid w:val="00E24FCB"/>
    <w:rsid w:val="00E2584E"/>
    <w:rsid w:val="00E322EF"/>
    <w:rsid w:val="00E32A9A"/>
    <w:rsid w:val="00E32F73"/>
    <w:rsid w:val="00E33CE1"/>
    <w:rsid w:val="00E34992"/>
    <w:rsid w:val="00E35375"/>
    <w:rsid w:val="00E35B36"/>
    <w:rsid w:val="00E3717E"/>
    <w:rsid w:val="00E3773A"/>
    <w:rsid w:val="00E40188"/>
    <w:rsid w:val="00E4020D"/>
    <w:rsid w:val="00E41C95"/>
    <w:rsid w:val="00E431C0"/>
    <w:rsid w:val="00E43AFF"/>
    <w:rsid w:val="00E45448"/>
    <w:rsid w:val="00E456C1"/>
    <w:rsid w:val="00E46960"/>
    <w:rsid w:val="00E47D84"/>
    <w:rsid w:val="00E51397"/>
    <w:rsid w:val="00E525D2"/>
    <w:rsid w:val="00E52614"/>
    <w:rsid w:val="00E54D4A"/>
    <w:rsid w:val="00E57BDB"/>
    <w:rsid w:val="00E6049A"/>
    <w:rsid w:val="00E60758"/>
    <w:rsid w:val="00E6248F"/>
    <w:rsid w:val="00E640B5"/>
    <w:rsid w:val="00E64462"/>
    <w:rsid w:val="00E64BA6"/>
    <w:rsid w:val="00E64BBA"/>
    <w:rsid w:val="00E65D19"/>
    <w:rsid w:val="00E65D90"/>
    <w:rsid w:val="00E65EB0"/>
    <w:rsid w:val="00E66235"/>
    <w:rsid w:val="00E71247"/>
    <w:rsid w:val="00E71529"/>
    <w:rsid w:val="00E719F1"/>
    <w:rsid w:val="00E71CBF"/>
    <w:rsid w:val="00E738EC"/>
    <w:rsid w:val="00E74169"/>
    <w:rsid w:val="00E74587"/>
    <w:rsid w:val="00E74FB8"/>
    <w:rsid w:val="00E763A4"/>
    <w:rsid w:val="00E7683D"/>
    <w:rsid w:val="00E773D4"/>
    <w:rsid w:val="00E77B69"/>
    <w:rsid w:val="00E77DFC"/>
    <w:rsid w:val="00E803C7"/>
    <w:rsid w:val="00E81399"/>
    <w:rsid w:val="00E82D5F"/>
    <w:rsid w:val="00E83882"/>
    <w:rsid w:val="00E83C24"/>
    <w:rsid w:val="00E83DEF"/>
    <w:rsid w:val="00E83FD8"/>
    <w:rsid w:val="00E845C4"/>
    <w:rsid w:val="00E85128"/>
    <w:rsid w:val="00E8523B"/>
    <w:rsid w:val="00E852AB"/>
    <w:rsid w:val="00E917F7"/>
    <w:rsid w:val="00E9318D"/>
    <w:rsid w:val="00E93689"/>
    <w:rsid w:val="00E938A0"/>
    <w:rsid w:val="00E941B0"/>
    <w:rsid w:val="00E94AE5"/>
    <w:rsid w:val="00E9534B"/>
    <w:rsid w:val="00E973EB"/>
    <w:rsid w:val="00E9746C"/>
    <w:rsid w:val="00E979F6"/>
    <w:rsid w:val="00EA00DC"/>
    <w:rsid w:val="00EA060C"/>
    <w:rsid w:val="00EA0BD5"/>
    <w:rsid w:val="00EA15A1"/>
    <w:rsid w:val="00EA2DD4"/>
    <w:rsid w:val="00EA34F8"/>
    <w:rsid w:val="00EA5198"/>
    <w:rsid w:val="00EA7211"/>
    <w:rsid w:val="00EA7E65"/>
    <w:rsid w:val="00EB026B"/>
    <w:rsid w:val="00EB1F34"/>
    <w:rsid w:val="00EB3214"/>
    <w:rsid w:val="00EB3AED"/>
    <w:rsid w:val="00EB51F4"/>
    <w:rsid w:val="00EB5B0E"/>
    <w:rsid w:val="00EC01F9"/>
    <w:rsid w:val="00EC08C0"/>
    <w:rsid w:val="00EC4909"/>
    <w:rsid w:val="00EC73CB"/>
    <w:rsid w:val="00ED04ED"/>
    <w:rsid w:val="00ED1A38"/>
    <w:rsid w:val="00ED2558"/>
    <w:rsid w:val="00ED26FD"/>
    <w:rsid w:val="00ED461F"/>
    <w:rsid w:val="00ED4A26"/>
    <w:rsid w:val="00ED5BBA"/>
    <w:rsid w:val="00ED63E2"/>
    <w:rsid w:val="00ED6C86"/>
    <w:rsid w:val="00ED6F27"/>
    <w:rsid w:val="00ED7D1E"/>
    <w:rsid w:val="00EE03C9"/>
    <w:rsid w:val="00EE03FB"/>
    <w:rsid w:val="00EE13E7"/>
    <w:rsid w:val="00EE35CE"/>
    <w:rsid w:val="00EE3796"/>
    <w:rsid w:val="00EE3A9D"/>
    <w:rsid w:val="00EE4E12"/>
    <w:rsid w:val="00EE52B7"/>
    <w:rsid w:val="00EE5A31"/>
    <w:rsid w:val="00EE6476"/>
    <w:rsid w:val="00EE68EB"/>
    <w:rsid w:val="00EE726F"/>
    <w:rsid w:val="00EE749F"/>
    <w:rsid w:val="00EF002F"/>
    <w:rsid w:val="00EF030C"/>
    <w:rsid w:val="00EF29BA"/>
    <w:rsid w:val="00EF309F"/>
    <w:rsid w:val="00EF5984"/>
    <w:rsid w:val="00EF5A73"/>
    <w:rsid w:val="00EF7139"/>
    <w:rsid w:val="00EF7838"/>
    <w:rsid w:val="00EF7B1A"/>
    <w:rsid w:val="00F00CD7"/>
    <w:rsid w:val="00F01618"/>
    <w:rsid w:val="00F0277F"/>
    <w:rsid w:val="00F03084"/>
    <w:rsid w:val="00F03F22"/>
    <w:rsid w:val="00F03FC9"/>
    <w:rsid w:val="00F040DD"/>
    <w:rsid w:val="00F042F9"/>
    <w:rsid w:val="00F05C80"/>
    <w:rsid w:val="00F065E3"/>
    <w:rsid w:val="00F069BD"/>
    <w:rsid w:val="00F0726C"/>
    <w:rsid w:val="00F0781C"/>
    <w:rsid w:val="00F07901"/>
    <w:rsid w:val="00F105BD"/>
    <w:rsid w:val="00F10B54"/>
    <w:rsid w:val="00F114C6"/>
    <w:rsid w:val="00F12100"/>
    <w:rsid w:val="00F123A3"/>
    <w:rsid w:val="00F131F8"/>
    <w:rsid w:val="00F208BC"/>
    <w:rsid w:val="00F20F49"/>
    <w:rsid w:val="00F232BD"/>
    <w:rsid w:val="00F23C0A"/>
    <w:rsid w:val="00F243D0"/>
    <w:rsid w:val="00F24872"/>
    <w:rsid w:val="00F24C79"/>
    <w:rsid w:val="00F24E27"/>
    <w:rsid w:val="00F266CE"/>
    <w:rsid w:val="00F27D61"/>
    <w:rsid w:val="00F30A5E"/>
    <w:rsid w:val="00F3102D"/>
    <w:rsid w:val="00F31495"/>
    <w:rsid w:val="00F31B70"/>
    <w:rsid w:val="00F33185"/>
    <w:rsid w:val="00F33391"/>
    <w:rsid w:val="00F334AA"/>
    <w:rsid w:val="00F33CB5"/>
    <w:rsid w:val="00F402FB"/>
    <w:rsid w:val="00F41347"/>
    <w:rsid w:val="00F4221A"/>
    <w:rsid w:val="00F428C3"/>
    <w:rsid w:val="00F43C79"/>
    <w:rsid w:val="00F44891"/>
    <w:rsid w:val="00F46031"/>
    <w:rsid w:val="00F46D69"/>
    <w:rsid w:val="00F47ECB"/>
    <w:rsid w:val="00F502DD"/>
    <w:rsid w:val="00F50BC5"/>
    <w:rsid w:val="00F51D0E"/>
    <w:rsid w:val="00F52672"/>
    <w:rsid w:val="00F52727"/>
    <w:rsid w:val="00F530A6"/>
    <w:rsid w:val="00F5329D"/>
    <w:rsid w:val="00F550BB"/>
    <w:rsid w:val="00F569A8"/>
    <w:rsid w:val="00F6008A"/>
    <w:rsid w:val="00F6013E"/>
    <w:rsid w:val="00F60575"/>
    <w:rsid w:val="00F618A4"/>
    <w:rsid w:val="00F61963"/>
    <w:rsid w:val="00F61E9F"/>
    <w:rsid w:val="00F62171"/>
    <w:rsid w:val="00F62727"/>
    <w:rsid w:val="00F70011"/>
    <w:rsid w:val="00F710E9"/>
    <w:rsid w:val="00F7180A"/>
    <w:rsid w:val="00F7230E"/>
    <w:rsid w:val="00F729BB"/>
    <w:rsid w:val="00F73D9A"/>
    <w:rsid w:val="00F75063"/>
    <w:rsid w:val="00F75EAD"/>
    <w:rsid w:val="00F771B5"/>
    <w:rsid w:val="00F773AE"/>
    <w:rsid w:val="00F80453"/>
    <w:rsid w:val="00F809E2"/>
    <w:rsid w:val="00F819DB"/>
    <w:rsid w:val="00F823D3"/>
    <w:rsid w:val="00F824D5"/>
    <w:rsid w:val="00F82923"/>
    <w:rsid w:val="00F82B84"/>
    <w:rsid w:val="00F8427C"/>
    <w:rsid w:val="00F8470A"/>
    <w:rsid w:val="00F84961"/>
    <w:rsid w:val="00F849DB"/>
    <w:rsid w:val="00F85AFB"/>
    <w:rsid w:val="00F86968"/>
    <w:rsid w:val="00F90CFF"/>
    <w:rsid w:val="00F920D0"/>
    <w:rsid w:val="00F92578"/>
    <w:rsid w:val="00F92E71"/>
    <w:rsid w:val="00F9310C"/>
    <w:rsid w:val="00F93788"/>
    <w:rsid w:val="00F94774"/>
    <w:rsid w:val="00F94BA0"/>
    <w:rsid w:val="00F950AF"/>
    <w:rsid w:val="00F95524"/>
    <w:rsid w:val="00F95DED"/>
    <w:rsid w:val="00FA1816"/>
    <w:rsid w:val="00FA2EA0"/>
    <w:rsid w:val="00FA36F9"/>
    <w:rsid w:val="00FA39A1"/>
    <w:rsid w:val="00FA3EF2"/>
    <w:rsid w:val="00FA4106"/>
    <w:rsid w:val="00FA624D"/>
    <w:rsid w:val="00FA6F96"/>
    <w:rsid w:val="00FA73F1"/>
    <w:rsid w:val="00FB2069"/>
    <w:rsid w:val="00FB2701"/>
    <w:rsid w:val="00FB362A"/>
    <w:rsid w:val="00FB4785"/>
    <w:rsid w:val="00FB48BE"/>
    <w:rsid w:val="00FB4CA7"/>
    <w:rsid w:val="00FB50F8"/>
    <w:rsid w:val="00FB585F"/>
    <w:rsid w:val="00FB6223"/>
    <w:rsid w:val="00FB6511"/>
    <w:rsid w:val="00FB7A74"/>
    <w:rsid w:val="00FC1C40"/>
    <w:rsid w:val="00FC1E17"/>
    <w:rsid w:val="00FC2B14"/>
    <w:rsid w:val="00FC2C51"/>
    <w:rsid w:val="00FC2DA3"/>
    <w:rsid w:val="00FC2DCF"/>
    <w:rsid w:val="00FC3943"/>
    <w:rsid w:val="00FC53DB"/>
    <w:rsid w:val="00FC5EDB"/>
    <w:rsid w:val="00FC72B6"/>
    <w:rsid w:val="00FC789F"/>
    <w:rsid w:val="00FD14F4"/>
    <w:rsid w:val="00FD1589"/>
    <w:rsid w:val="00FD167A"/>
    <w:rsid w:val="00FD1968"/>
    <w:rsid w:val="00FD2640"/>
    <w:rsid w:val="00FD3012"/>
    <w:rsid w:val="00FD305B"/>
    <w:rsid w:val="00FD4177"/>
    <w:rsid w:val="00FD4391"/>
    <w:rsid w:val="00FD5B30"/>
    <w:rsid w:val="00FD6C95"/>
    <w:rsid w:val="00FD7525"/>
    <w:rsid w:val="00FD7737"/>
    <w:rsid w:val="00FE0C11"/>
    <w:rsid w:val="00FE13AE"/>
    <w:rsid w:val="00FE1993"/>
    <w:rsid w:val="00FE3B93"/>
    <w:rsid w:val="00FE52F6"/>
    <w:rsid w:val="00FE559A"/>
    <w:rsid w:val="00FE754B"/>
    <w:rsid w:val="00FE77FF"/>
    <w:rsid w:val="00FE7EF4"/>
    <w:rsid w:val="00FF1C75"/>
    <w:rsid w:val="00FF2307"/>
    <w:rsid w:val="00FF341D"/>
    <w:rsid w:val="00FF3BDC"/>
    <w:rsid w:val="00FF3DBA"/>
    <w:rsid w:val="00FF3DCD"/>
    <w:rsid w:val="00FF4EC7"/>
    <w:rsid w:val="00FF658E"/>
    <w:rsid w:val="00FF6679"/>
    <w:rsid w:val="00FF768C"/>
    <w:rsid w:val="00FF79E8"/>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567A0F0"/>
  <w15:docId w15:val="{D3FA93CE-4611-465C-BBB5-4C6163D754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3F96"/>
    <w:pPr>
      <w:jc w:val="both"/>
    </w:pPr>
    <w:rPr>
      <w:rFonts w:ascii="Times New Roman" w:eastAsia="Times New Roman" w:hAnsi="Times New Roman" w:cs="Times New Roman"/>
      <w:sz w:val="22"/>
      <w:lang w:val="en-GB"/>
    </w:rPr>
  </w:style>
  <w:style w:type="paragraph" w:styleId="Heading1">
    <w:name w:val="heading 1"/>
    <w:basedOn w:val="Normal"/>
    <w:next w:val="Heading2"/>
    <w:link w:val="Heading1Char"/>
    <w:qFormat/>
    <w:rsid w:val="007C3F96"/>
    <w:pPr>
      <w:keepNext/>
      <w:tabs>
        <w:tab w:val="left" w:pos="720"/>
      </w:tabs>
      <w:spacing w:before="240" w:after="120"/>
      <w:jc w:val="center"/>
      <w:outlineLvl w:val="0"/>
    </w:pPr>
    <w:rPr>
      <w:b/>
      <w:caps/>
    </w:rPr>
  </w:style>
  <w:style w:type="paragraph" w:styleId="Heading2">
    <w:name w:val="heading 2"/>
    <w:basedOn w:val="Normal"/>
    <w:next w:val="Normal"/>
    <w:link w:val="Heading2Char"/>
    <w:qFormat/>
    <w:rsid w:val="007C3F96"/>
    <w:pPr>
      <w:keepNext/>
      <w:tabs>
        <w:tab w:val="left" w:pos="720"/>
      </w:tabs>
      <w:spacing w:before="120" w:after="120"/>
      <w:jc w:val="center"/>
      <w:outlineLvl w:val="1"/>
    </w:pPr>
    <w:rPr>
      <w:b/>
      <w:bCs/>
      <w:iCs/>
    </w:rPr>
  </w:style>
  <w:style w:type="paragraph" w:styleId="Heading3">
    <w:name w:val="heading 3"/>
    <w:basedOn w:val="Normal"/>
    <w:next w:val="Normal"/>
    <w:link w:val="Heading3Char"/>
    <w:qFormat/>
    <w:rsid w:val="007C3F96"/>
    <w:pPr>
      <w:keepNext/>
      <w:tabs>
        <w:tab w:val="left" w:pos="567"/>
      </w:tabs>
      <w:spacing w:before="120" w:after="120"/>
      <w:jc w:val="center"/>
      <w:outlineLvl w:val="2"/>
    </w:pPr>
    <w:rPr>
      <w:i/>
      <w:iCs/>
    </w:rPr>
  </w:style>
  <w:style w:type="paragraph" w:styleId="Heading4">
    <w:name w:val="heading 4"/>
    <w:basedOn w:val="Normal"/>
    <w:link w:val="Heading4Char"/>
    <w:qFormat/>
    <w:rsid w:val="007C3F96"/>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link w:val="Heading5Char"/>
    <w:qFormat/>
    <w:rsid w:val="007C3F96"/>
    <w:pPr>
      <w:keepNext/>
      <w:numPr>
        <w:ilvl w:val="4"/>
        <w:numId w:val="21"/>
      </w:numPr>
      <w:spacing w:before="120" w:after="120"/>
      <w:jc w:val="left"/>
      <w:outlineLvl w:val="4"/>
    </w:pPr>
    <w:rPr>
      <w:bCs/>
      <w:i/>
      <w:szCs w:val="26"/>
      <w:lang w:val="en-CA"/>
    </w:rPr>
  </w:style>
  <w:style w:type="paragraph" w:styleId="Heading6">
    <w:name w:val="heading 6"/>
    <w:basedOn w:val="Normal"/>
    <w:next w:val="Normal"/>
    <w:link w:val="Heading6Char"/>
    <w:qFormat/>
    <w:rsid w:val="007C3F96"/>
    <w:pPr>
      <w:keepNext/>
      <w:spacing w:after="240" w:line="240" w:lineRule="exact"/>
      <w:ind w:left="720"/>
      <w:outlineLvl w:val="5"/>
    </w:pPr>
    <w:rPr>
      <w:u w:val="single"/>
    </w:rPr>
  </w:style>
  <w:style w:type="paragraph" w:styleId="Heading7">
    <w:name w:val="heading 7"/>
    <w:basedOn w:val="Normal"/>
    <w:next w:val="Normal"/>
    <w:link w:val="Heading7Char"/>
    <w:rsid w:val="007C3F96"/>
    <w:pPr>
      <w:keepNext/>
      <w:jc w:val="right"/>
      <w:outlineLvl w:val="6"/>
    </w:pPr>
    <w:rPr>
      <w:rFonts w:ascii="Univers" w:hAnsi="Univers"/>
      <w:b/>
      <w:sz w:val="28"/>
    </w:rPr>
  </w:style>
  <w:style w:type="paragraph" w:styleId="Heading8">
    <w:name w:val="heading 8"/>
    <w:basedOn w:val="Normal"/>
    <w:next w:val="Normal"/>
    <w:link w:val="Heading8Char"/>
    <w:qFormat/>
    <w:rsid w:val="007C3F96"/>
    <w:pPr>
      <w:keepNext/>
      <w:jc w:val="right"/>
      <w:outlineLvl w:val="7"/>
    </w:pPr>
    <w:rPr>
      <w:rFonts w:ascii="Univers" w:hAnsi="Univers"/>
      <w:b/>
      <w:sz w:val="32"/>
    </w:rPr>
  </w:style>
  <w:style w:type="paragraph" w:styleId="Heading9">
    <w:name w:val="heading 9"/>
    <w:basedOn w:val="Normal"/>
    <w:next w:val="Normal"/>
    <w:link w:val="Heading9Char"/>
    <w:rsid w:val="007C3F96"/>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C3F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C3F9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C3F96"/>
    <w:rPr>
      <w:rFonts w:ascii="Lucida Grande" w:eastAsia="Times New Roman" w:hAnsi="Lucida Grande" w:cs="Lucida Grande"/>
      <w:sz w:val="18"/>
      <w:szCs w:val="18"/>
      <w:lang w:val="en-GB"/>
    </w:rPr>
  </w:style>
  <w:style w:type="character" w:styleId="PlaceholderText">
    <w:name w:val="Placeholder Text"/>
    <w:basedOn w:val="DefaultParagraphFont"/>
    <w:uiPriority w:val="99"/>
    <w:rsid w:val="007C3F96"/>
    <w:rPr>
      <w:color w:val="808080"/>
    </w:rPr>
  </w:style>
  <w:style w:type="paragraph" w:styleId="Header">
    <w:name w:val="header"/>
    <w:basedOn w:val="Normal"/>
    <w:link w:val="HeaderChar"/>
    <w:rsid w:val="007C3F96"/>
    <w:pPr>
      <w:tabs>
        <w:tab w:val="center" w:pos="4320"/>
        <w:tab w:val="right" w:pos="8640"/>
      </w:tabs>
    </w:pPr>
  </w:style>
  <w:style w:type="character" w:customStyle="1" w:styleId="HeaderChar">
    <w:name w:val="Header Char"/>
    <w:basedOn w:val="DefaultParagraphFont"/>
    <w:link w:val="Header"/>
    <w:rsid w:val="007C3F96"/>
    <w:rPr>
      <w:rFonts w:ascii="Times New Roman" w:eastAsia="Times New Roman" w:hAnsi="Times New Roman" w:cs="Times New Roman"/>
      <w:sz w:val="22"/>
      <w:lang w:val="en-GB"/>
    </w:rPr>
  </w:style>
  <w:style w:type="paragraph" w:styleId="Footer">
    <w:name w:val="footer"/>
    <w:basedOn w:val="Normal"/>
    <w:link w:val="FooterChar"/>
    <w:rsid w:val="007C3F96"/>
    <w:pPr>
      <w:tabs>
        <w:tab w:val="center" w:pos="4320"/>
        <w:tab w:val="right" w:pos="8640"/>
      </w:tabs>
      <w:ind w:firstLine="720"/>
      <w:jc w:val="right"/>
    </w:pPr>
  </w:style>
  <w:style w:type="character" w:customStyle="1" w:styleId="FooterChar">
    <w:name w:val="Footer Char"/>
    <w:basedOn w:val="DefaultParagraphFont"/>
    <w:link w:val="Footer"/>
    <w:rsid w:val="007C3F96"/>
    <w:rPr>
      <w:rFonts w:ascii="Times New Roman" w:eastAsia="Times New Roman" w:hAnsi="Times New Roman" w:cs="Times New Roman"/>
      <w:sz w:val="22"/>
      <w:lang w:val="en-GB"/>
    </w:rPr>
  </w:style>
  <w:style w:type="paragraph" w:customStyle="1" w:styleId="meetingname">
    <w:name w:val="meeting name"/>
    <w:basedOn w:val="Normal"/>
    <w:qFormat/>
    <w:rsid w:val="007C3F96"/>
    <w:pPr>
      <w:ind w:left="142" w:right="4218" w:hanging="142"/>
    </w:pPr>
    <w:rPr>
      <w:caps/>
      <w:szCs w:val="22"/>
    </w:rPr>
  </w:style>
  <w:style w:type="paragraph" w:styleId="Title">
    <w:name w:val="Title"/>
    <w:basedOn w:val="Normal"/>
    <w:next w:val="Normal"/>
    <w:link w:val="TitleChar"/>
    <w:uiPriority w:val="10"/>
    <w:qFormat/>
    <w:rsid w:val="007C3F9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C3F96"/>
    <w:rPr>
      <w:rFonts w:asciiTheme="majorHAnsi" w:eastAsiaTheme="majorEastAsia" w:hAnsiTheme="majorHAnsi" w:cstheme="majorBidi"/>
      <w:color w:val="17365D" w:themeColor="text2" w:themeShade="BF"/>
      <w:spacing w:val="5"/>
      <w:kern w:val="28"/>
      <w:sz w:val="52"/>
      <w:szCs w:val="52"/>
      <w:lang w:val="en-GB"/>
    </w:rPr>
  </w:style>
  <w:style w:type="paragraph" w:styleId="Subtitle">
    <w:name w:val="Subtitle"/>
    <w:basedOn w:val="Normal"/>
    <w:next w:val="Normal"/>
    <w:link w:val="SubtitleChar"/>
    <w:uiPriority w:val="11"/>
    <w:qFormat/>
    <w:rsid w:val="007C3F96"/>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7C3F96"/>
    <w:rPr>
      <w:rFonts w:asciiTheme="majorHAnsi" w:eastAsiaTheme="majorEastAsia" w:hAnsiTheme="majorHAnsi" w:cstheme="majorBidi"/>
      <w:i/>
      <w:iCs/>
      <w:color w:val="4F81BD" w:themeColor="accent1"/>
      <w:spacing w:val="15"/>
      <w:lang w:val="en-GB"/>
    </w:rPr>
  </w:style>
  <w:style w:type="character" w:customStyle="1" w:styleId="Heading1Char">
    <w:name w:val="Heading 1 Char"/>
    <w:basedOn w:val="DefaultParagraphFont"/>
    <w:link w:val="Heading1"/>
    <w:rsid w:val="007C3F96"/>
    <w:rPr>
      <w:rFonts w:ascii="Times New Roman" w:eastAsia="Times New Roman" w:hAnsi="Times New Roman" w:cs="Times New Roman"/>
      <w:b/>
      <w:caps/>
      <w:sz w:val="22"/>
      <w:lang w:val="en-GB"/>
    </w:rPr>
  </w:style>
  <w:style w:type="paragraph" w:styleId="BodyText">
    <w:name w:val="Body Text"/>
    <w:basedOn w:val="Normal"/>
    <w:link w:val="BodyTextChar"/>
    <w:rsid w:val="007C3F96"/>
    <w:pPr>
      <w:spacing w:before="120" w:after="120"/>
      <w:ind w:firstLine="720"/>
    </w:pPr>
    <w:rPr>
      <w:iCs/>
    </w:rPr>
  </w:style>
  <w:style w:type="character" w:customStyle="1" w:styleId="BodyTextChar">
    <w:name w:val="Body Text Char"/>
    <w:basedOn w:val="DefaultParagraphFont"/>
    <w:link w:val="BodyText"/>
    <w:rsid w:val="007C3F96"/>
    <w:rPr>
      <w:rFonts w:ascii="Times New Roman" w:eastAsia="Times New Roman" w:hAnsi="Times New Roman" w:cs="Times New Roman"/>
      <w:iCs/>
      <w:sz w:val="22"/>
      <w:lang w:val="en-GB"/>
    </w:rPr>
  </w:style>
  <w:style w:type="paragraph" w:styleId="BodyTextIndent">
    <w:name w:val="Body Text Indent"/>
    <w:basedOn w:val="Normal"/>
    <w:link w:val="BodyTextIndentChar"/>
    <w:rsid w:val="007C3F96"/>
    <w:pPr>
      <w:spacing w:before="120" w:after="120"/>
      <w:ind w:left="1440" w:hanging="720"/>
      <w:jc w:val="left"/>
    </w:pPr>
  </w:style>
  <w:style w:type="character" w:customStyle="1" w:styleId="BodyTextIndentChar">
    <w:name w:val="Body Text Indent Char"/>
    <w:basedOn w:val="DefaultParagraphFont"/>
    <w:link w:val="BodyTextIndent"/>
    <w:rsid w:val="007C3F96"/>
    <w:rPr>
      <w:rFonts w:ascii="Times New Roman" w:eastAsia="Times New Roman" w:hAnsi="Times New Roman" w:cs="Times New Roman"/>
      <w:sz w:val="22"/>
      <w:lang w:val="en-GB"/>
    </w:rPr>
  </w:style>
  <w:style w:type="character" w:styleId="CommentReference">
    <w:name w:val="annotation reference"/>
    <w:uiPriority w:val="99"/>
    <w:semiHidden/>
    <w:rsid w:val="007C3F96"/>
    <w:rPr>
      <w:sz w:val="16"/>
    </w:rPr>
  </w:style>
  <w:style w:type="paragraph" w:styleId="CommentText">
    <w:name w:val="annotation text"/>
    <w:basedOn w:val="Normal"/>
    <w:link w:val="CommentTextChar"/>
    <w:uiPriority w:val="99"/>
    <w:semiHidden/>
    <w:rsid w:val="007C3F96"/>
    <w:pPr>
      <w:spacing w:after="120" w:line="240" w:lineRule="exact"/>
    </w:pPr>
  </w:style>
  <w:style w:type="character" w:customStyle="1" w:styleId="CommentTextChar">
    <w:name w:val="Comment Text Char"/>
    <w:basedOn w:val="DefaultParagraphFont"/>
    <w:link w:val="CommentText"/>
    <w:uiPriority w:val="99"/>
    <w:semiHidden/>
    <w:rsid w:val="007C3F96"/>
    <w:rPr>
      <w:rFonts w:ascii="Times New Roman" w:eastAsia="Times New Roman" w:hAnsi="Times New Roman" w:cs="Times New Roman"/>
      <w:sz w:val="22"/>
      <w:lang w:val="en-GB"/>
    </w:rPr>
  </w:style>
  <w:style w:type="paragraph" w:customStyle="1" w:styleId="Cornernotation">
    <w:name w:val="Corner notation"/>
    <w:basedOn w:val="Normal"/>
    <w:rsid w:val="007C3F96"/>
    <w:pPr>
      <w:ind w:left="170" w:right="3119" w:hanging="170"/>
      <w:jc w:val="left"/>
    </w:pPr>
  </w:style>
  <w:style w:type="character" w:styleId="EndnoteReference">
    <w:name w:val="endnote reference"/>
    <w:semiHidden/>
    <w:rsid w:val="007C3F96"/>
    <w:rPr>
      <w:vertAlign w:val="superscript"/>
    </w:rPr>
  </w:style>
  <w:style w:type="paragraph" w:styleId="EndnoteText">
    <w:name w:val="endnote text"/>
    <w:basedOn w:val="Normal"/>
    <w:link w:val="EndnoteTextChar"/>
    <w:semiHidden/>
    <w:rsid w:val="007C3F96"/>
    <w:pPr>
      <w:widowControl w:val="0"/>
      <w:tabs>
        <w:tab w:val="left" w:pos="-720"/>
      </w:tabs>
      <w:suppressAutoHyphens/>
    </w:pPr>
    <w:rPr>
      <w:rFonts w:ascii="Courier New" w:hAnsi="Courier New"/>
    </w:rPr>
  </w:style>
  <w:style w:type="character" w:customStyle="1" w:styleId="EndnoteTextChar">
    <w:name w:val="Endnote Text Char"/>
    <w:basedOn w:val="DefaultParagraphFont"/>
    <w:link w:val="EndnoteText"/>
    <w:semiHidden/>
    <w:rsid w:val="007C3F96"/>
    <w:rPr>
      <w:rFonts w:ascii="Courier New" w:eastAsia="Times New Roman" w:hAnsi="Courier New" w:cs="Times New Roman"/>
      <w:sz w:val="22"/>
      <w:lang w:val="en-GB"/>
    </w:rPr>
  </w:style>
  <w:style w:type="character" w:styleId="FollowedHyperlink">
    <w:name w:val="FollowedHyperlink"/>
    <w:rsid w:val="007C3F96"/>
    <w:rPr>
      <w:color w:val="800080"/>
      <w:u w:val="single"/>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
    <w:link w:val="BVIfnrChar"/>
    <w:uiPriority w:val="99"/>
    <w:qFormat/>
    <w:rsid w:val="007C3F96"/>
    <w:rPr>
      <w:sz w:val="22"/>
      <w:u w:val="none"/>
      <w:vertAlign w:val="superscript"/>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
    <w:basedOn w:val="Normal"/>
    <w:link w:val="FootnoteTextChar"/>
    <w:uiPriority w:val="99"/>
    <w:qFormat/>
    <w:rsid w:val="007C3F96"/>
    <w:pPr>
      <w:keepLines/>
      <w:spacing w:after="60"/>
      <w:ind w:firstLine="720"/>
    </w:pPr>
    <w:rPr>
      <w:sz w:val="18"/>
    </w:rPr>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basedOn w:val="DefaultParagraphFont"/>
    <w:link w:val="FootnoteText"/>
    <w:uiPriority w:val="99"/>
    <w:rsid w:val="007C3F96"/>
    <w:rPr>
      <w:rFonts w:ascii="Times New Roman" w:eastAsia="Times New Roman" w:hAnsi="Times New Roman" w:cs="Times New Roman"/>
      <w:sz w:val="18"/>
      <w:lang w:val="en-GB"/>
    </w:rPr>
  </w:style>
  <w:style w:type="paragraph" w:customStyle="1" w:styleId="HEADING">
    <w:name w:val="HEADING"/>
    <w:basedOn w:val="Normal"/>
    <w:rsid w:val="007C3F96"/>
    <w:pPr>
      <w:keepNext/>
      <w:spacing w:before="240" w:after="120"/>
      <w:jc w:val="center"/>
    </w:pPr>
    <w:rPr>
      <w:b/>
      <w:bCs/>
      <w:caps/>
    </w:rPr>
  </w:style>
  <w:style w:type="character" w:customStyle="1" w:styleId="Heading2Char">
    <w:name w:val="Heading 2 Char"/>
    <w:basedOn w:val="DefaultParagraphFont"/>
    <w:link w:val="Heading2"/>
    <w:rsid w:val="007C3F96"/>
    <w:rPr>
      <w:rFonts w:ascii="Times New Roman" w:eastAsia="Times New Roman" w:hAnsi="Times New Roman" w:cs="Times New Roman"/>
      <w:b/>
      <w:bCs/>
      <w:iCs/>
      <w:sz w:val="22"/>
      <w:lang w:val="en-GB"/>
    </w:rPr>
  </w:style>
  <w:style w:type="paragraph" w:customStyle="1" w:styleId="HEADINGNOTFORTOC">
    <w:name w:val="HEADING (NOT FOR TOC)"/>
    <w:basedOn w:val="Heading1"/>
    <w:next w:val="Heading2"/>
    <w:rsid w:val="007C3F96"/>
  </w:style>
  <w:style w:type="paragraph" w:customStyle="1" w:styleId="Heading1longmultiline">
    <w:name w:val="Heading 1 (long multiline)"/>
    <w:basedOn w:val="Heading1"/>
    <w:rsid w:val="007C3F96"/>
    <w:pPr>
      <w:ind w:left="1843" w:hanging="1134"/>
      <w:jc w:val="left"/>
    </w:pPr>
  </w:style>
  <w:style w:type="paragraph" w:customStyle="1" w:styleId="Heading1multiline">
    <w:name w:val="Heading 1 (multiline)"/>
    <w:basedOn w:val="Heading1"/>
    <w:rsid w:val="007C3F96"/>
    <w:pPr>
      <w:ind w:left="1843" w:right="996" w:hanging="567"/>
      <w:jc w:val="left"/>
    </w:pPr>
  </w:style>
  <w:style w:type="paragraph" w:customStyle="1" w:styleId="Heading2multiline">
    <w:name w:val="Heading 2 (multiline)"/>
    <w:basedOn w:val="Heading1"/>
    <w:next w:val="Normal"/>
    <w:rsid w:val="007C3F96"/>
    <w:pPr>
      <w:spacing w:before="120"/>
      <w:ind w:left="1843" w:right="998" w:hanging="567"/>
      <w:jc w:val="left"/>
    </w:pPr>
    <w:rPr>
      <w:i/>
      <w:iCs/>
      <w:caps w:val="0"/>
    </w:rPr>
  </w:style>
  <w:style w:type="paragraph" w:customStyle="1" w:styleId="Heading2longmultiline">
    <w:name w:val="Heading 2 (long multiline)"/>
    <w:basedOn w:val="Heading2multiline"/>
    <w:rsid w:val="007C3F96"/>
    <w:pPr>
      <w:ind w:left="2127" w:hanging="1276"/>
    </w:pPr>
  </w:style>
  <w:style w:type="character" w:customStyle="1" w:styleId="Heading3Char">
    <w:name w:val="Heading 3 Char"/>
    <w:basedOn w:val="DefaultParagraphFont"/>
    <w:link w:val="Heading3"/>
    <w:rsid w:val="007C3F96"/>
    <w:rPr>
      <w:rFonts w:ascii="Times New Roman" w:eastAsia="Times New Roman" w:hAnsi="Times New Roman" w:cs="Times New Roman"/>
      <w:i/>
      <w:iCs/>
      <w:sz w:val="22"/>
      <w:lang w:val="en-GB"/>
    </w:rPr>
  </w:style>
  <w:style w:type="paragraph" w:customStyle="1" w:styleId="heading2notforTOC">
    <w:name w:val="heading 2 not for TOC"/>
    <w:basedOn w:val="Heading3"/>
    <w:rsid w:val="007C3F96"/>
  </w:style>
  <w:style w:type="paragraph" w:customStyle="1" w:styleId="Heading3multiline">
    <w:name w:val="Heading 3 (multiline)"/>
    <w:basedOn w:val="Heading3"/>
    <w:next w:val="Normal"/>
    <w:rsid w:val="007C3F96"/>
    <w:pPr>
      <w:ind w:left="1418" w:hanging="425"/>
      <w:jc w:val="left"/>
    </w:pPr>
  </w:style>
  <w:style w:type="character" w:customStyle="1" w:styleId="Heading4Char">
    <w:name w:val="Heading 4 Char"/>
    <w:basedOn w:val="DefaultParagraphFont"/>
    <w:link w:val="Heading4"/>
    <w:rsid w:val="007C3F96"/>
    <w:rPr>
      <w:rFonts w:ascii="Times New Roman Bold" w:eastAsia="Arial Unicode MS" w:hAnsi="Times New Roman Bold" w:cs="Arial"/>
      <w:b/>
      <w:bCs/>
      <w:i/>
      <w:sz w:val="22"/>
      <w:lang w:val="en-GB"/>
    </w:rPr>
  </w:style>
  <w:style w:type="paragraph" w:customStyle="1" w:styleId="Heading4indent">
    <w:name w:val="Heading 4 indent"/>
    <w:basedOn w:val="Heading4"/>
    <w:rsid w:val="007C3F96"/>
    <w:pPr>
      <w:ind w:left="720"/>
      <w:outlineLvl w:val="9"/>
    </w:pPr>
    <w:rPr>
      <w:rFonts w:ascii="Times New Roman" w:hAnsi="Times New Roman"/>
    </w:rPr>
  </w:style>
  <w:style w:type="character" w:customStyle="1" w:styleId="Heading5Char">
    <w:name w:val="Heading 5 Char"/>
    <w:basedOn w:val="DefaultParagraphFont"/>
    <w:link w:val="Heading5"/>
    <w:rsid w:val="007C3F96"/>
    <w:rPr>
      <w:rFonts w:ascii="Times New Roman" w:eastAsia="Times New Roman" w:hAnsi="Times New Roman" w:cs="Times New Roman"/>
      <w:bCs/>
      <w:i/>
      <w:sz w:val="22"/>
      <w:szCs w:val="26"/>
      <w:lang w:val="en-CA"/>
    </w:rPr>
  </w:style>
  <w:style w:type="character" w:customStyle="1" w:styleId="Heading6Char">
    <w:name w:val="Heading 6 Char"/>
    <w:basedOn w:val="DefaultParagraphFont"/>
    <w:link w:val="Heading6"/>
    <w:rsid w:val="007C3F96"/>
    <w:rPr>
      <w:rFonts w:ascii="Times New Roman" w:eastAsia="Times New Roman" w:hAnsi="Times New Roman" w:cs="Times New Roman"/>
      <w:sz w:val="22"/>
      <w:u w:val="single"/>
      <w:lang w:val="en-GB"/>
    </w:rPr>
  </w:style>
  <w:style w:type="character" w:customStyle="1" w:styleId="Heading7Char">
    <w:name w:val="Heading 7 Char"/>
    <w:basedOn w:val="DefaultParagraphFont"/>
    <w:link w:val="Heading7"/>
    <w:rsid w:val="007C3F96"/>
    <w:rPr>
      <w:rFonts w:ascii="Univers" w:eastAsia="Times New Roman" w:hAnsi="Univers" w:cs="Times New Roman"/>
      <w:b/>
      <w:sz w:val="28"/>
      <w:lang w:val="en-GB"/>
    </w:rPr>
  </w:style>
  <w:style w:type="character" w:customStyle="1" w:styleId="Heading8Char">
    <w:name w:val="Heading 8 Char"/>
    <w:basedOn w:val="DefaultParagraphFont"/>
    <w:link w:val="Heading8"/>
    <w:rsid w:val="007C3F96"/>
    <w:rPr>
      <w:rFonts w:ascii="Univers" w:eastAsia="Times New Roman" w:hAnsi="Univers" w:cs="Times New Roman"/>
      <w:b/>
      <w:sz w:val="32"/>
      <w:lang w:val="en-GB"/>
    </w:rPr>
  </w:style>
  <w:style w:type="character" w:customStyle="1" w:styleId="Heading9Char">
    <w:name w:val="Heading 9 Char"/>
    <w:basedOn w:val="DefaultParagraphFont"/>
    <w:link w:val="Heading9"/>
    <w:rsid w:val="007C3F96"/>
    <w:rPr>
      <w:rFonts w:ascii="Times New Roman" w:eastAsia="Times New Roman" w:hAnsi="Times New Roman" w:cs="Times New Roman"/>
      <w:i/>
      <w:iCs/>
      <w:sz w:val="22"/>
      <w:lang w:val="en-GB"/>
    </w:rPr>
  </w:style>
  <w:style w:type="character" w:styleId="PageNumber">
    <w:name w:val="page number"/>
    <w:rsid w:val="007C3F96"/>
    <w:rPr>
      <w:rFonts w:ascii="Times New Roman" w:hAnsi="Times New Roman"/>
      <w:sz w:val="22"/>
    </w:rPr>
  </w:style>
  <w:style w:type="paragraph" w:customStyle="1" w:styleId="Para1">
    <w:name w:val="Para1"/>
    <w:basedOn w:val="Normal"/>
    <w:link w:val="Para1Char"/>
    <w:rsid w:val="007C3F96"/>
    <w:pPr>
      <w:spacing w:before="120" w:after="120"/>
    </w:pPr>
    <w:rPr>
      <w:snapToGrid w:val="0"/>
      <w:szCs w:val="18"/>
    </w:rPr>
  </w:style>
  <w:style w:type="paragraph" w:customStyle="1" w:styleId="Para2">
    <w:name w:val="Para2"/>
    <w:basedOn w:val="Para1"/>
    <w:rsid w:val="007C3F96"/>
    <w:pPr>
      <w:autoSpaceDE w:val="0"/>
      <w:autoSpaceDN w:val="0"/>
    </w:pPr>
  </w:style>
  <w:style w:type="paragraph" w:customStyle="1" w:styleId="Para3">
    <w:name w:val="Para3"/>
    <w:basedOn w:val="Normal"/>
    <w:rsid w:val="007C3F96"/>
    <w:pPr>
      <w:numPr>
        <w:ilvl w:val="3"/>
        <w:numId w:val="23"/>
      </w:numPr>
      <w:tabs>
        <w:tab w:val="left" w:pos="1980"/>
      </w:tabs>
      <w:spacing w:before="80" w:after="80"/>
    </w:pPr>
    <w:rPr>
      <w:szCs w:val="20"/>
    </w:rPr>
  </w:style>
  <w:style w:type="paragraph" w:customStyle="1" w:styleId="para4">
    <w:name w:val="para4"/>
    <w:basedOn w:val="Normal"/>
    <w:rsid w:val="007C3F96"/>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C3F96"/>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C3F96"/>
    <w:pPr>
      <w:spacing w:before="120" w:after="120"/>
      <w:ind w:left="720" w:right="720"/>
    </w:pPr>
    <w:rPr>
      <w:bCs/>
    </w:rPr>
  </w:style>
  <w:style w:type="paragraph" w:customStyle="1" w:styleId="recommendationheader">
    <w:name w:val="recommendation header"/>
    <w:basedOn w:val="Heading2"/>
    <w:qFormat/>
    <w:rsid w:val="007C3F96"/>
  </w:style>
  <w:style w:type="paragraph" w:customStyle="1" w:styleId="recommendationheaderlong">
    <w:name w:val="recommendation header long"/>
    <w:basedOn w:val="Heading2longmultiline"/>
    <w:qFormat/>
    <w:rsid w:val="007C3F96"/>
  </w:style>
  <w:style w:type="paragraph" w:customStyle="1" w:styleId="reference">
    <w:name w:val="reference"/>
    <w:basedOn w:val="Heading9"/>
    <w:qFormat/>
    <w:rsid w:val="007C3F96"/>
    <w:rPr>
      <w:i w:val="0"/>
      <w:sz w:val="18"/>
    </w:rPr>
  </w:style>
  <w:style w:type="character" w:customStyle="1" w:styleId="StyleFootnoteReferenceNounderline">
    <w:name w:val="Style Footnote Reference + No underline"/>
    <w:rsid w:val="007C3F96"/>
    <w:rPr>
      <w:sz w:val="18"/>
      <w:u w:val="none"/>
      <w:vertAlign w:val="baseline"/>
    </w:rPr>
  </w:style>
  <w:style w:type="paragraph" w:customStyle="1" w:styleId="tabletitle">
    <w:name w:val="table title"/>
    <w:basedOn w:val="Heading2"/>
    <w:qFormat/>
    <w:rsid w:val="007C3F96"/>
    <w:pPr>
      <w:jc w:val="left"/>
      <w:outlineLvl w:val="9"/>
    </w:pPr>
    <w:rPr>
      <w:i/>
    </w:rPr>
  </w:style>
  <w:style w:type="paragraph" w:styleId="TOAHeading">
    <w:name w:val="toa heading"/>
    <w:basedOn w:val="Normal"/>
    <w:next w:val="Normal"/>
    <w:semiHidden/>
    <w:rsid w:val="007C3F96"/>
    <w:pPr>
      <w:spacing w:before="120"/>
    </w:pPr>
    <w:rPr>
      <w:rFonts w:cs="Arial"/>
      <w:b/>
      <w:bCs/>
      <w:sz w:val="24"/>
    </w:rPr>
  </w:style>
  <w:style w:type="paragraph" w:styleId="TOC1">
    <w:name w:val="toc 1"/>
    <w:basedOn w:val="Normal"/>
    <w:next w:val="Normal"/>
    <w:autoRedefine/>
    <w:semiHidden/>
    <w:rsid w:val="007C3F96"/>
    <w:pPr>
      <w:ind w:left="720" w:hanging="720"/>
    </w:pPr>
    <w:rPr>
      <w:caps/>
    </w:rPr>
  </w:style>
  <w:style w:type="paragraph" w:styleId="TOC2">
    <w:name w:val="toc 2"/>
    <w:basedOn w:val="Normal"/>
    <w:next w:val="Normal"/>
    <w:autoRedefine/>
    <w:semiHidden/>
    <w:rsid w:val="007C3F96"/>
    <w:pPr>
      <w:tabs>
        <w:tab w:val="right" w:leader="dot" w:pos="9356"/>
      </w:tabs>
      <w:ind w:left="1440" w:hanging="720"/>
    </w:pPr>
    <w:rPr>
      <w:noProof/>
      <w:szCs w:val="22"/>
    </w:rPr>
  </w:style>
  <w:style w:type="paragraph" w:styleId="TOC3">
    <w:name w:val="toc 3"/>
    <w:basedOn w:val="Normal"/>
    <w:next w:val="Normal"/>
    <w:autoRedefine/>
    <w:semiHidden/>
    <w:rsid w:val="007C3F96"/>
    <w:pPr>
      <w:ind w:left="2160" w:hanging="720"/>
    </w:pPr>
  </w:style>
  <w:style w:type="paragraph" w:styleId="TOC4">
    <w:name w:val="toc 4"/>
    <w:basedOn w:val="Normal"/>
    <w:next w:val="Normal"/>
    <w:autoRedefine/>
    <w:semiHidden/>
    <w:rsid w:val="007C3F96"/>
    <w:pPr>
      <w:spacing w:before="120" w:after="120"/>
      <w:ind w:left="660"/>
      <w:jc w:val="left"/>
    </w:pPr>
  </w:style>
  <w:style w:type="paragraph" w:styleId="TOC5">
    <w:name w:val="toc 5"/>
    <w:basedOn w:val="Normal"/>
    <w:next w:val="Normal"/>
    <w:autoRedefine/>
    <w:semiHidden/>
    <w:rsid w:val="007C3F96"/>
    <w:pPr>
      <w:spacing w:before="120" w:after="120"/>
      <w:ind w:left="880"/>
      <w:jc w:val="left"/>
    </w:pPr>
  </w:style>
  <w:style w:type="paragraph" w:styleId="TOC6">
    <w:name w:val="toc 6"/>
    <w:basedOn w:val="Normal"/>
    <w:next w:val="Normal"/>
    <w:autoRedefine/>
    <w:semiHidden/>
    <w:rsid w:val="007C3F96"/>
    <w:pPr>
      <w:spacing w:before="120" w:after="120"/>
      <w:ind w:left="1100"/>
      <w:jc w:val="left"/>
    </w:pPr>
  </w:style>
  <w:style w:type="paragraph" w:styleId="TOC7">
    <w:name w:val="toc 7"/>
    <w:basedOn w:val="Normal"/>
    <w:next w:val="Normal"/>
    <w:autoRedefine/>
    <w:semiHidden/>
    <w:rsid w:val="007C3F96"/>
    <w:pPr>
      <w:spacing w:before="120" w:after="120"/>
      <w:ind w:left="1320"/>
      <w:jc w:val="left"/>
    </w:pPr>
  </w:style>
  <w:style w:type="paragraph" w:styleId="TOC8">
    <w:name w:val="toc 8"/>
    <w:basedOn w:val="Normal"/>
    <w:next w:val="Normal"/>
    <w:autoRedefine/>
    <w:semiHidden/>
    <w:rsid w:val="007C3F96"/>
    <w:pPr>
      <w:spacing w:before="120" w:after="120"/>
      <w:ind w:left="1540"/>
      <w:jc w:val="left"/>
    </w:pPr>
  </w:style>
  <w:style w:type="paragraph" w:styleId="TOC9">
    <w:name w:val="toc 9"/>
    <w:basedOn w:val="Normal"/>
    <w:next w:val="Normal"/>
    <w:autoRedefine/>
    <w:semiHidden/>
    <w:rsid w:val="007C3F96"/>
    <w:pPr>
      <w:spacing w:before="120" w:after="120"/>
      <w:ind w:left="1760"/>
      <w:jc w:val="left"/>
    </w:pPr>
  </w:style>
  <w:style w:type="character" w:styleId="Hyperlink">
    <w:name w:val="Hyperlink"/>
    <w:rsid w:val="007C3F96"/>
    <w:rPr>
      <w:color w:val="0000FF"/>
      <w:sz w:val="18"/>
      <w:u w:val="single"/>
    </w:rPr>
  </w:style>
  <w:style w:type="character" w:customStyle="1" w:styleId="Para1Char">
    <w:name w:val="Para1 Char"/>
    <w:link w:val="Para1"/>
    <w:locked/>
    <w:rsid w:val="007C3F96"/>
    <w:rPr>
      <w:rFonts w:ascii="Times New Roman" w:eastAsia="Times New Roman" w:hAnsi="Times New Roman" w:cs="Times New Roman"/>
      <w:snapToGrid w:val="0"/>
      <w:sz w:val="22"/>
      <w:szCs w:val="18"/>
      <w:lang w:val="en-GB"/>
    </w:rPr>
  </w:style>
  <w:style w:type="paragraph" w:customStyle="1" w:styleId="CBD-Doc-Type">
    <w:name w:val="CBD-Doc-Type"/>
    <w:basedOn w:val="Normal"/>
    <w:rsid w:val="007C3F96"/>
    <w:pPr>
      <w:keepLines/>
      <w:spacing w:before="240" w:after="120"/>
    </w:pPr>
    <w:rPr>
      <w:rFonts w:cs="Angsana New"/>
      <w:b/>
      <w:i/>
      <w:sz w:val="24"/>
    </w:rPr>
  </w:style>
  <w:style w:type="paragraph" w:customStyle="1" w:styleId="CBD-Doc">
    <w:name w:val="CBD-Doc"/>
    <w:basedOn w:val="Normal"/>
    <w:rsid w:val="007C3F96"/>
    <w:pPr>
      <w:keepLines/>
      <w:numPr>
        <w:numId w:val="20"/>
      </w:numPr>
      <w:spacing w:after="120"/>
    </w:pPr>
    <w:rPr>
      <w:rFonts w:cs="Angsana New"/>
    </w:rPr>
  </w:style>
  <w:style w:type="paragraph" w:styleId="ListParagraph">
    <w:name w:val="List Paragraph"/>
    <w:basedOn w:val="Normal"/>
    <w:uiPriority w:val="34"/>
    <w:qFormat/>
    <w:rsid w:val="007C3F96"/>
    <w:pPr>
      <w:ind w:left="720"/>
      <w:contextualSpacing/>
    </w:pPr>
  </w:style>
  <w:style w:type="paragraph" w:styleId="Caption">
    <w:name w:val="caption"/>
    <w:basedOn w:val="Normal"/>
    <w:next w:val="Normal"/>
    <w:uiPriority w:val="35"/>
    <w:unhideWhenUsed/>
    <w:qFormat/>
    <w:rsid w:val="007C3F96"/>
    <w:pPr>
      <w:keepNext/>
      <w:keepLines/>
      <w:spacing w:after="200"/>
    </w:pPr>
    <w:rPr>
      <w:b/>
      <w:iCs/>
      <w:szCs w:val="18"/>
    </w:rPr>
  </w:style>
  <w:style w:type="paragraph" w:customStyle="1" w:styleId="BVIfnrChar">
    <w:name w:val="BVI fnr Char"/>
    <w:aliases w:val="BVI fnr Car Car Char,BVI fnr Car Char,BVI fnr Car Car Car Car Char Char,BVI fnr Car Car Car Car Char,BVI fnr Car Car Car Char,BVI fnr Car Car Car Car Car Char"/>
    <w:basedOn w:val="Normal"/>
    <w:link w:val="FootnoteReference"/>
    <w:uiPriority w:val="99"/>
    <w:rsid w:val="00510E76"/>
    <w:pPr>
      <w:spacing w:after="160" w:line="240" w:lineRule="exact"/>
      <w:jc w:val="left"/>
    </w:pPr>
    <w:rPr>
      <w:rFonts w:asciiTheme="minorHAnsi" w:eastAsiaTheme="minorEastAsia" w:hAnsiTheme="minorHAnsi" w:cstheme="minorBidi"/>
      <w:vertAlign w:val="superscript"/>
      <w:lang w:val="fr-CA"/>
    </w:rPr>
  </w:style>
  <w:style w:type="paragraph" w:customStyle="1" w:styleId="Style1">
    <w:name w:val="Style1"/>
    <w:basedOn w:val="Heading2"/>
    <w:qFormat/>
    <w:rsid w:val="007C3F96"/>
    <w:rPr>
      <w:i/>
    </w:rPr>
  </w:style>
  <w:style w:type="paragraph" w:styleId="CommentSubject">
    <w:name w:val="annotation subject"/>
    <w:basedOn w:val="CommentText"/>
    <w:next w:val="CommentText"/>
    <w:link w:val="CommentSubjectChar"/>
    <w:uiPriority w:val="99"/>
    <w:semiHidden/>
    <w:unhideWhenUsed/>
    <w:rsid w:val="00ED04ED"/>
    <w:pPr>
      <w:spacing w:after="0" w:line="240" w:lineRule="auto"/>
    </w:pPr>
    <w:rPr>
      <w:b/>
      <w:bCs/>
      <w:sz w:val="20"/>
      <w:szCs w:val="20"/>
    </w:rPr>
  </w:style>
  <w:style w:type="character" w:customStyle="1" w:styleId="CommentSubjectChar">
    <w:name w:val="Comment Subject Char"/>
    <w:basedOn w:val="CommentTextChar"/>
    <w:link w:val="CommentSubject"/>
    <w:uiPriority w:val="99"/>
    <w:semiHidden/>
    <w:rsid w:val="00ED04ED"/>
    <w:rPr>
      <w:rFonts w:ascii="Times New Roman" w:eastAsia="Times New Roman" w:hAnsi="Times New Roman" w:cs="Times New Roman"/>
      <w:b/>
      <w:bCs/>
      <w:sz w:val="20"/>
      <w:szCs w:val="20"/>
      <w:lang w:val="en-GB"/>
    </w:rPr>
  </w:style>
  <w:style w:type="paragraph" w:styleId="Revision">
    <w:name w:val="Revision"/>
    <w:hidden/>
    <w:uiPriority w:val="99"/>
    <w:semiHidden/>
    <w:rsid w:val="00E247A5"/>
    <w:rPr>
      <w:rFonts w:ascii="Times New Roman" w:eastAsia="Times New Roman" w:hAnsi="Times New Roman" w:cs="Times New Roman"/>
      <w:sz w:val="22"/>
      <w:lang w:val="en-GB"/>
    </w:rPr>
  </w:style>
  <w:style w:type="character" w:styleId="UnresolvedMention">
    <w:name w:val="Unresolved Mention"/>
    <w:basedOn w:val="DefaultParagraphFont"/>
    <w:uiPriority w:val="99"/>
    <w:semiHidden/>
    <w:unhideWhenUsed/>
    <w:rsid w:val="008E4BAD"/>
    <w:rPr>
      <w:color w:val="605E5C"/>
      <w:shd w:val="clear" w:color="auto" w:fill="E1DFDD"/>
    </w:rPr>
  </w:style>
  <w:style w:type="character" w:customStyle="1" w:styleId="preferred">
    <w:name w:val="preferred"/>
    <w:basedOn w:val="DefaultParagraphFont"/>
    <w:rsid w:val="002770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635620">
      <w:bodyDiv w:val="1"/>
      <w:marLeft w:val="0"/>
      <w:marRight w:val="0"/>
      <w:marTop w:val="0"/>
      <w:marBottom w:val="0"/>
      <w:divBdr>
        <w:top w:val="none" w:sz="0" w:space="0" w:color="auto"/>
        <w:left w:val="none" w:sz="0" w:space="0" w:color="auto"/>
        <w:bottom w:val="none" w:sz="0" w:space="0" w:color="auto"/>
        <w:right w:val="none" w:sz="0" w:space="0" w:color="auto"/>
      </w:divBdr>
    </w:div>
    <w:div w:id="415130240">
      <w:bodyDiv w:val="1"/>
      <w:marLeft w:val="0"/>
      <w:marRight w:val="0"/>
      <w:marTop w:val="0"/>
      <w:marBottom w:val="0"/>
      <w:divBdr>
        <w:top w:val="none" w:sz="0" w:space="0" w:color="auto"/>
        <w:left w:val="none" w:sz="0" w:space="0" w:color="auto"/>
        <w:bottom w:val="none" w:sz="0" w:space="0" w:color="auto"/>
        <w:right w:val="none" w:sz="0" w:space="0" w:color="auto"/>
      </w:divBdr>
    </w:div>
    <w:div w:id="540896155">
      <w:bodyDiv w:val="1"/>
      <w:marLeft w:val="0"/>
      <w:marRight w:val="0"/>
      <w:marTop w:val="0"/>
      <w:marBottom w:val="0"/>
      <w:divBdr>
        <w:top w:val="none" w:sz="0" w:space="0" w:color="auto"/>
        <w:left w:val="none" w:sz="0" w:space="0" w:color="auto"/>
        <w:bottom w:val="none" w:sz="0" w:space="0" w:color="auto"/>
        <w:right w:val="none" w:sz="0" w:space="0" w:color="auto"/>
      </w:divBdr>
    </w:div>
    <w:div w:id="703795427">
      <w:bodyDiv w:val="1"/>
      <w:marLeft w:val="0"/>
      <w:marRight w:val="0"/>
      <w:marTop w:val="0"/>
      <w:marBottom w:val="0"/>
      <w:divBdr>
        <w:top w:val="none" w:sz="0" w:space="0" w:color="auto"/>
        <w:left w:val="none" w:sz="0" w:space="0" w:color="auto"/>
        <w:bottom w:val="none" w:sz="0" w:space="0" w:color="auto"/>
        <w:right w:val="none" w:sz="0" w:space="0" w:color="auto"/>
      </w:divBdr>
    </w:div>
    <w:div w:id="740248377">
      <w:bodyDiv w:val="1"/>
      <w:marLeft w:val="0"/>
      <w:marRight w:val="0"/>
      <w:marTop w:val="0"/>
      <w:marBottom w:val="0"/>
      <w:divBdr>
        <w:top w:val="none" w:sz="0" w:space="0" w:color="auto"/>
        <w:left w:val="none" w:sz="0" w:space="0" w:color="auto"/>
        <w:bottom w:val="none" w:sz="0" w:space="0" w:color="auto"/>
        <w:right w:val="none" w:sz="0" w:space="0" w:color="auto"/>
      </w:divBdr>
    </w:div>
    <w:div w:id="1123309682">
      <w:bodyDiv w:val="1"/>
      <w:marLeft w:val="0"/>
      <w:marRight w:val="0"/>
      <w:marTop w:val="0"/>
      <w:marBottom w:val="0"/>
      <w:divBdr>
        <w:top w:val="none" w:sz="0" w:space="0" w:color="auto"/>
        <w:left w:val="none" w:sz="0" w:space="0" w:color="auto"/>
        <w:bottom w:val="none" w:sz="0" w:space="0" w:color="auto"/>
        <w:right w:val="none" w:sz="0" w:space="0" w:color="auto"/>
      </w:divBdr>
      <w:divsChild>
        <w:div w:id="1968509688">
          <w:marLeft w:val="0"/>
          <w:marRight w:val="0"/>
          <w:marTop w:val="0"/>
          <w:marBottom w:val="0"/>
          <w:divBdr>
            <w:top w:val="none" w:sz="0" w:space="0" w:color="auto"/>
            <w:left w:val="none" w:sz="0" w:space="0" w:color="auto"/>
            <w:bottom w:val="none" w:sz="0" w:space="0" w:color="auto"/>
            <w:right w:val="none" w:sz="0" w:space="0" w:color="auto"/>
          </w:divBdr>
          <w:divsChild>
            <w:div w:id="145047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02499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_rels/footnotes.xml.rels><?xml version="1.0" encoding="UTF-8" standalone="yes"?>
<Relationships xmlns="http://schemas.openxmlformats.org/package/2006/relationships"><Relationship Id="rId3" Type="http://schemas.openxmlformats.org/officeDocument/2006/relationships/hyperlink" Target="http://www.fao.org/publications/card/fr/c/I4965F/%20" TargetMode="External"/><Relationship Id="rId2" Type="http://schemas.openxmlformats.org/officeDocument/2006/relationships/hyperlink" Target="https://undocs.org/fr/A/RES/70/1" TargetMode="External"/><Relationship Id="rId1" Type="http://schemas.openxmlformats.org/officeDocument/2006/relationships/hyperlink" Target="http://www.fao.org/3/i5199e/i5199e.pdf" TargetMode="External"/><Relationship Id="rId6" Type="http://schemas.openxmlformats.org/officeDocument/2006/relationships/hyperlink" Target="http://www.fao.org/3/i2801f/i2801f.pdf" TargetMode="External"/><Relationship Id="rId5" Type="http://schemas.openxmlformats.org/officeDocument/2006/relationships/hyperlink" Target="http://www.fao.org/3/ca5253fr/ca5253fr.pdf" TargetMode="External"/><Relationship Id="rId4" Type="http://schemas.openxmlformats.org/officeDocument/2006/relationships/hyperlink" Target="http://www.fao.org/fileadmin/templates/agphome/documents/Pests_Pesticides/Code/Code_French_2015_Final.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F635DBAB4524DC8B3348A7758D5E739"/>
        <w:category>
          <w:name w:val="General"/>
          <w:gallery w:val="placeholder"/>
        </w:category>
        <w:types>
          <w:type w:val="bbPlcHdr"/>
        </w:types>
        <w:behaviors>
          <w:behavior w:val="content"/>
        </w:behaviors>
        <w:guid w:val="{3040C501-16D2-46C8-8765-5F49856601E3}"/>
      </w:docPartPr>
      <w:docPartBody>
        <w:p w:rsidR="008D420E" w:rsidRDefault="00810A55">
          <w:r w:rsidRPr="007E02EB">
            <w:rPr>
              <w:rStyle w:val="PlaceholderText"/>
            </w:rPr>
            <w:t>[Title]</w:t>
          </w:r>
        </w:p>
      </w:docPartBody>
    </w:docPart>
    <w:docPart>
      <w:docPartPr>
        <w:name w:val="B91F815427754D9BA6571111AFF15602"/>
        <w:category>
          <w:name w:val="General"/>
          <w:gallery w:val="placeholder"/>
        </w:category>
        <w:types>
          <w:type w:val="bbPlcHdr"/>
        </w:types>
        <w:behaviors>
          <w:behavior w:val="content"/>
        </w:behaviors>
        <w:guid w:val="{A232002E-BE82-445E-9ECF-0BE8B784A5C1}"/>
      </w:docPartPr>
      <w:docPartBody>
        <w:p w:rsidR="0098642F" w:rsidRDefault="008C6619">
          <w:r w:rsidRPr="006D0F48">
            <w:rPr>
              <w:rStyle w:val="PlaceholderText"/>
            </w:rPr>
            <w:t>[Subject]</w:t>
          </w:r>
        </w:p>
      </w:docPartBody>
    </w:docPart>
    <w:docPart>
      <w:docPartPr>
        <w:name w:val="9E64A1B551BC4D48B19DB33F17A999C0"/>
        <w:category>
          <w:name w:val="General"/>
          <w:gallery w:val="placeholder"/>
        </w:category>
        <w:types>
          <w:type w:val="bbPlcHdr"/>
        </w:types>
        <w:behaviors>
          <w:behavior w:val="content"/>
        </w:behaviors>
        <w:guid w:val="{A97503CA-196A-4545-A30F-592581E2E56B}"/>
      </w:docPartPr>
      <w:docPartBody>
        <w:p w:rsidR="0098642F" w:rsidRDefault="008C6619">
          <w:r w:rsidRPr="006D0F48">
            <w:rPr>
              <w:rStyle w:val="PlaceholderText"/>
            </w:rPr>
            <w:t>[Subject]</w:t>
          </w:r>
        </w:p>
      </w:docPartBody>
    </w:docPart>
    <w:docPart>
      <w:docPartPr>
        <w:name w:val="B728B928DE571948AFEB331A48010567"/>
        <w:category>
          <w:name w:val="Général"/>
          <w:gallery w:val="placeholder"/>
        </w:category>
        <w:types>
          <w:type w:val="bbPlcHdr"/>
        </w:types>
        <w:behaviors>
          <w:behavior w:val="content"/>
        </w:behaviors>
        <w:guid w:val="{E2DFF09C-4C23-E945-82B2-C89B4C33FE38}"/>
      </w:docPartPr>
      <w:docPartBody>
        <w:p w:rsidR="00CC332D" w:rsidRDefault="00B417FB" w:rsidP="00B417FB">
          <w:pPr>
            <w:pStyle w:val="B728B928DE571948AFEB331A48010567"/>
          </w:pPr>
          <w:r w:rsidRPr="007E02EB">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imes New Roman Bold">
    <w:panose1 w:val="0202080307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altName w:val="Univers"/>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urier">
    <w:panose1 w:val="02070409020205020404"/>
    <w:charset w:val="00"/>
    <w:family w:val="auto"/>
    <w:notTrueType/>
    <w:pitch w:val="variable"/>
    <w:sig w:usb0="00000003" w:usb1="00000000" w:usb2="00000000" w:usb3="00000000" w:csb0="00000003" w:csb1="00000000"/>
  </w:font>
  <w:font w:name="Angsana New">
    <w:panose1 w:val="02020603050405020304"/>
    <w:charset w:val="00"/>
    <w:family w:val="roman"/>
    <w:pitch w:val="variable"/>
    <w:sig w:usb0="81000003" w:usb1="00000000" w:usb2="00000000" w:usb3="00000000" w:csb0="00010001" w:csb1="00000000"/>
  </w:font>
  <w:font w:name="Malgun Gothic">
    <w:panose1 w:val="020B0503020000020004"/>
    <w:charset w:val="81"/>
    <w:family w:val="swiss"/>
    <w:pitch w:val="variable"/>
    <w:sig w:usb0="900002AF" w:usb1="0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0A55"/>
    <w:rsid w:val="000018D4"/>
    <w:rsid w:val="00046B87"/>
    <w:rsid w:val="002671F8"/>
    <w:rsid w:val="002B7438"/>
    <w:rsid w:val="002E53FC"/>
    <w:rsid w:val="003B0BDA"/>
    <w:rsid w:val="003E39F2"/>
    <w:rsid w:val="00500A2B"/>
    <w:rsid w:val="00511AD8"/>
    <w:rsid w:val="0058288D"/>
    <w:rsid w:val="006801B3"/>
    <w:rsid w:val="007141FC"/>
    <w:rsid w:val="00720F63"/>
    <w:rsid w:val="007750BA"/>
    <w:rsid w:val="007F1B76"/>
    <w:rsid w:val="00810A55"/>
    <w:rsid w:val="0088081F"/>
    <w:rsid w:val="008C6619"/>
    <w:rsid w:val="008D420E"/>
    <w:rsid w:val="00913080"/>
    <w:rsid w:val="0098642F"/>
    <w:rsid w:val="009B3C76"/>
    <w:rsid w:val="00A36C8F"/>
    <w:rsid w:val="00A90884"/>
    <w:rsid w:val="00AC0D7D"/>
    <w:rsid w:val="00B31973"/>
    <w:rsid w:val="00B417FB"/>
    <w:rsid w:val="00C82269"/>
    <w:rsid w:val="00C91E75"/>
    <w:rsid w:val="00CC332D"/>
    <w:rsid w:val="00CE6602"/>
    <w:rsid w:val="00E23E8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B417FB"/>
    <w:rPr>
      <w:color w:val="808080"/>
    </w:rPr>
  </w:style>
  <w:style w:type="paragraph" w:customStyle="1" w:styleId="F6782F6D8A6F7F4CA3B4E1F8C370E2D2">
    <w:name w:val="F6782F6D8A6F7F4CA3B4E1F8C370E2D2"/>
    <w:rsid w:val="00B417FB"/>
    <w:pPr>
      <w:spacing w:after="0" w:line="240" w:lineRule="auto"/>
    </w:pPr>
    <w:rPr>
      <w:sz w:val="24"/>
      <w:szCs w:val="24"/>
      <w:lang w:val="fr-FR" w:eastAsia="zh-CN"/>
    </w:rPr>
  </w:style>
  <w:style w:type="paragraph" w:customStyle="1" w:styleId="B728B928DE571948AFEB331A48010567">
    <w:name w:val="B728B928DE571948AFEB331A48010567"/>
    <w:rsid w:val="00B417FB"/>
    <w:pPr>
      <w:spacing w:after="0" w:line="240" w:lineRule="auto"/>
    </w:pPr>
    <w:rPr>
      <w:sz w:val="24"/>
      <w:szCs w:val="24"/>
      <w:lang w:val="fr-FR" w:eastAsia="zh-C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7-12-12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2" ma:contentTypeDescription="Create a new document." ma:contentTypeScope="" ma:versionID="b2940eda6149edcb6b242f529514f291">
  <xsd:schema xmlns:xsd="http://www.w3.org/2001/XMLSchema" xmlns:xs="http://www.w3.org/2001/XMLSchema" xmlns:p="http://schemas.microsoft.com/office/2006/metadata/properties" xmlns:ns2="358298e0-1b7e-4ebe-8695-94439b74f0d1" xmlns:ns3="13ad741f-c0db-4e29-b5a6-03b4a1bc18ba" targetNamespace="http://schemas.microsoft.com/office/2006/metadata/properties" ma:root="true" ma:fieldsID="22b615662ec7a5f2ba2633737ce3087f" ns2:_="" ns3:_="">
    <xsd:import namespace="358298e0-1b7e-4ebe-8695-94439b74f0d1"/>
    <xsd:import namespace="13ad741f-c0db-4e29-b5a6-03b4a1bc18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BDABAE0-AF75-454B-9BA2-EEC54C6C44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F409B4D-BA9F-414B-832F-0B23D3854C55}">
  <ds:schemaRefs>
    <ds:schemaRef ds:uri="http://schemas.microsoft.com/sharepoint/v3/contenttype/forms"/>
  </ds:schemaRefs>
</ds:datastoreItem>
</file>

<file path=customXml/itemProps4.xml><?xml version="1.0" encoding="utf-8"?>
<ds:datastoreItem xmlns:ds="http://schemas.openxmlformats.org/officeDocument/2006/customXml" ds:itemID="{FA309ED4-BAD2-4141-A795-647C306F4FB1}">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CB9F3029-95C4-4183-8649-D18D870DA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4</Pages>
  <Words>7379</Words>
  <Characters>42062</Characters>
  <Application>Microsoft Office Word</Application>
  <DocSecurity>0</DocSecurity>
  <Lines>350</Lines>
  <Paragraphs>9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EXAMEN DE L’INITIATIVE INTERNATIONALE POUR LA CONSERVATION ET L’UTILISATION DURABLE DE LA DIVERSITÉ BIOLOGIQUE DES SOLS ET PLAN D’ACTION ACTUALISÉ</vt:lpstr>
      <vt:lpstr>Review of the International Initiative for the Conservation and Sustainable Use of Soil Biodiversity and updated plan of action</vt:lpstr>
    </vt:vector>
  </TitlesOfParts>
  <Company>SCBD</Company>
  <LinksUpToDate>false</LinksUpToDate>
  <CharactersWithSpaces>49343</CharactersWithSpaces>
  <SharedDoc>false</SharedDoc>
  <HLinks>
    <vt:vector size="96" baseType="variant">
      <vt:variant>
        <vt:i4>983113</vt:i4>
      </vt:variant>
      <vt:variant>
        <vt:i4>12</vt:i4>
      </vt:variant>
      <vt:variant>
        <vt:i4>0</vt:i4>
      </vt:variant>
      <vt:variant>
        <vt:i4>5</vt:i4>
      </vt:variant>
      <vt:variant>
        <vt:lpwstr>https://www.cbd.int/doc/decisions/cop-14/cop-14-dec-30-en.pdf</vt:lpwstr>
      </vt:variant>
      <vt:variant>
        <vt:lpwstr/>
      </vt:variant>
      <vt:variant>
        <vt:i4>983117</vt:i4>
      </vt:variant>
      <vt:variant>
        <vt:i4>6</vt:i4>
      </vt:variant>
      <vt:variant>
        <vt:i4>0</vt:i4>
      </vt:variant>
      <vt:variant>
        <vt:i4>5</vt:i4>
      </vt:variant>
      <vt:variant>
        <vt:lpwstr>https://www.cbd.int/doc/decisions/cop-10/cop-10-dec-34-en.pdf</vt:lpwstr>
      </vt:variant>
      <vt:variant>
        <vt:lpwstr/>
      </vt:variant>
      <vt:variant>
        <vt:i4>65605</vt:i4>
      </vt:variant>
      <vt:variant>
        <vt:i4>3</vt:i4>
      </vt:variant>
      <vt:variant>
        <vt:i4>0</vt:i4>
      </vt:variant>
      <vt:variant>
        <vt:i4>5</vt:i4>
      </vt:variant>
      <vt:variant>
        <vt:lpwstr>https://www.cbd.int/doc/decisions/cop-08/cop-08-dec-23-en.pdf</vt:lpwstr>
      </vt:variant>
      <vt:variant>
        <vt:lpwstr/>
      </vt:variant>
      <vt:variant>
        <vt:i4>393291</vt:i4>
      </vt:variant>
      <vt:variant>
        <vt:i4>0</vt:i4>
      </vt:variant>
      <vt:variant>
        <vt:i4>0</vt:i4>
      </vt:variant>
      <vt:variant>
        <vt:i4>5</vt:i4>
      </vt:variant>
      <vt:variant>
        <vt:lpwstr>https://www.cbd.int/decision/cop/?id=7179</vt:lpwstr>
      </vt:variant>
      <vt:variant>
        <vt:lpwstr/>
      </vt:variant>
      <vt:variant>
        <vt:i4>4325475</vt:i4>
      </vt:variant>
      <vt:variant>
        <vt:i4>36</vt:i4>
      </vt:variant>
      <vt:variant>
        <vt:i4>0</vt:i4>
      </vt:variant>
      <vt:variant>
        <vt:i4>5</vt:i4>
      </vt:variant>
      <vt:variant>
        <vt:lpwstr>https://www.un.org/en/ga/search/view_doc.asp?symbol=A/RES/68/232</vt:lpwstr>
      </vt:variant>
      <vt:variant>
        <vt:lpwstr/>
      </vt:variant>
      <vt:variant>
        <vt:i4>2555936</vt:i4>
      </vt:variant>
      <vt:variant>
        <vt:i4>33</vt:i4>
      </vt:variant>
      <vt:variant>
        <vt:i4>0</vt:i4>
      </vt:variant>
      <vt:variant>
        <vt:i4>5</vt:i4>
      </vt:variant>
      <vt:variant>
        <vt:lpwstr>http://www.fao.org/3/i2801e/i2801e.pdf</vt:lpwstr>
      </vt:variant>
      <vt:variant>
        <vt:lpwstr/>
      </vt:variant>
      <vt:variant>
        <vt:i4>2621487</vt:i4>
      </vt:variant>
      <vt:variant>
        <vt:i4>30</vt:i4>
      </vt:variant>
      <vt:variant>
        <vt:i4>0</vt:i4>
      </vt:variant>
      <vt:variant>
        <vt:i4>5</vt:i4>
      </vt:variant>
      <vt:variant>
        <vt:lpwstr>http://www.fao.org/3/ca5253en/ca5253en.pdf</vt:lpwstr>
      </vt:variant>
      <vt:variant>
        <vt:lpwstr/>
      </vt:variant>
      <vt:variant>
        <vt:i4>8061047</vt:i4>
      </vt:variant>
      <vt:variant>
        <vt:i4>27</vt:i4>
      </vt:variant>
      <vt:variant>
        <vt:i4>0</vt:i4>
      </vt:variant>
      <vt:variant>
        <vt:i4>5</vt:i4>
      </vt:variant>
      <vt:variant>
        <vt:lpwstr>http://www.fao.org/agriculture/crops/thematic-sitemap/theme/pests/code/en/</vt:lpwstr>
      </vt:variant>
      <vt:variant>
        <vt:lpwstr/>
      </vt:variant>
      <vt:variant>
        <vt:i4>5111891</vt:i4>
      </vt:variant>
      <vt:variant>
        <vt:i4>24</vt:i4>
      </vt:variant>
      <vt:variant>
        <vt:i4>0</vt:i4>
      </vt:variant>
      <vt:variant>
        <vt:i4>5</vt:i4>
      </vt:variant>
      <vt:variant>
        <vt:lpwstr>http://www.fao.org/documents/card/en/c/e60df30b-0269-4247-a15f-db564161fee0/</vt:lpwstr>
      </vt:variant>
      <vt:variant>
        <vt:lpwstr/>
      </vt:variant>
      <vt:variant>
        <vt:i4>5963784</vt:i4>
      </vt:variant>
      <vt:variant>
        <vt:i4>21</vt:i4>
      </vt:variant>
      <vt:variant>
        <vt:i4>0</vt:i4>
      </vt:variant>
      <vt:variant>
        <vt:i4>5</vt:i4>
      </vt:variant>
      <vt:variant>
        <vt:lpwstr>http://www.fao.org/3/a-bl813e.pdf</vt:lpwstr>
      </vt:variant>
      <vt:variant>
        <vt:lpwstr/>
      </vt:variant>
      <vt:variant>
        <vt:i4>5963784</vt:i4>
      </vt:variant>
      <vt:variant>
        <vt:i4>18</vt:i4>
      </vt:variant>
      <vt:variant>
        <vt:i4>0</vt:i4>
      </vt:variant>
      <vt:variant>
        <vt:i4>5</vt:i4>
      </vt:variant>
      <vt:variant>
        <vt:lpwstr>http://www.fao.org/3/a-bl813e.pdf</vt:lpwstr>
      </vt:variant>
      <vt:variant>
        <vt:lpwstr/>
      </vt:variant>
      <vt:variant>
        <vt:i4>6881322</vt:i4>
      </vt:variant>
      <vt:variant>
        <vt:i4>15</vt:i4>
      </vt:variant>
      <vt:variant>
        <vt:i4>0</vt:i4>
      </vt:variant>
      <vt:variant>
        <vt:i4>5</vt:i4>
      </vt:variant>
      <vt:variant>
        <vt:lpwstr>https://www.who.int/features/qa/one-health/en/</vt:lpwstr>
      </vt:variant>
      <vt:variant>
        <vt:lpwstr/>
      </vt:variant>
      <vt:variant>
        <vt:i4>327755</vt:i4>
      </vt:variant>
      <vt:variant>
        <vt:i4>12</vt:i4>
      </vt:variant>
      <vt:variant>
        <vt:i4>0</vt:i4>
      </vt:variant>
      <vt:variant>
        <vt:i4>5</vt:i4>
      </vt:variant>
      <vt:variant>
        <vt:lpwstr>https://www.cbd.int/decision/cop/?id=7148</vt:lpwstr>
      </vt:variant>
      <vt:variant>
        <vt:lpwstr/>
      </vt:variant>
      <vt:variant>
        <vt:i4>1245204</vt:i4>
      </vt:variant>
      <vt:variant>
        <vt:i4>9</vt:i4>
      </vt:variant>
      <vt:variant>
        <vt:i4>0</vt:i4>
      </vt:variant>
      <vt:variant>
        <vt:i4>5</vt:i4>
      </vt:variant>
      <vt:variant>
        <vt:lpwstr>https://undocs.org/A/RES/70/1</vt:lpwstr>
      </vt:variant>
      <vt:variant>
        <vt:lpwstr/>
      </vt:variant>
      <vt:variant>
        <vt:i4>1310730</vt:i4>
      </vt:variant>
      <vt:variant>
        <vt:i4>3</vt:i4>
      </vt:variant>
      <vt:variant>
        <vt:i4>0</vt:i4>
      </vt:variant>
      <vt:variant>
        <vt:i4>5</vt:i4>
      </vt:variant>
      <vt:variant>
        <vt:lpwstr>http://www.fao.org/documents/card/en/c/5544358d-f11f-4e9f-90ef-a37c3bf52db7/</vt:lpwstr>
      </vt:variant>
      <vt:variant>
        <vt:lpwstr/>
      </vt:variant>
      <vt:variant>
        <vt:i4>2621487</vt:i4>
      </vt:variant>
      <vt:variant>
        <vt:i4>0</vt:i4>
      </vt:variant>
      <vt:variant>
        <vt:i4>0</vt:i4>
      </vt:variant>
      <vt:variant>
        <vt:i4>5</vt:i4>
      </vt:variant>
      <vt:variant>
        <vt:lpwstr>http://www.fao.org/3/i5199e/I5199E.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EN DE L’INITIATIVE INTERNATIONALE POUR LA CONSERVATION ET L’UTILISATION DURABLE DE LA DIVERSITÉ BIOLOGIQUE DES SOLS ET PLAN D’ACTION ACTUALISÉ</dc:title>
  <dc:subject>CBD/SBSTTA/24/L.7</dc:subject>
  <dc:creator>SBI-3</dc:creator>
  <cp:keywords>Convention on Biological Diversity, Subsidiary Body on Scientific, Technical and Technological Advice, twenty-fourth meeting, Online, 3 May-13 June 2021</cp:keywords>
  <cp:lastModifiedBy>Xue He</cp:lastModifiedBy>
  <cp:revision>3</cp:revision>
  <cp:lastPrinted>2021-05-30T15:18:00Z</cp:lastPrinted>
  <dcterms:created xsi:type="dcterms:W3CDTF">2021-06-15T13:59:00Z</dcterms:created>
  <dcterms:modified xsi:type="dcterms:W3CDTF">2021-06-15T14:27:00Z</dcterms:modified>
  <cp:contentStatus>GENER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ies>
</file>